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5EF2" w14:textId="77777777" w:rsidR="00F9633B" w:rsidRDefault="00F9633B" w:rsidP="003658B2">
      <w:pPr>
        <w:tabs>
          <w:tab w:val="left" w:pos="0"/>
        </w:tabs>
        <w:jc w:val="center"/>
        <w:rPr>
          <w:rFonts w:ascii="Garamond" w:eastAsia="Garamond" w:hAnsi="Garamond" w:cs="Garamond"/>
          <w:b/>
          <w:color w:val="000000"/>
          <w:sz w:val="32"/>
          <w:szCs w:val="32"/>
          <w:lang w:val="en-GB"/>
        </w:rPr>
      </w:pPr>
      <w:bookmarkStart w:id="0" w:name="FullText"/>
    </w:p>
    <w:p w14:paraId="0FB8C3E5" w14:textId="50365C1B" w:rsidR="003658B2" w:rsidRPr="000C273C" w:rsidRDefault="003658B2" w:rsidP="003658B2">
      <w:pPr>
        <w:tabs>
          <w:tab w:val="left" w:pos="0"/>
        </w:tabs>
        <w:jc w:val="center"/>
        <w:rPr>
          <w:rFonts w:ascii="Garamond" w:eastAsia="Garamond" w:hAnsi="Garamond" w:cs="Garamond"/>
          <w:b/>
          <w:color w:val="000000"/>
          <w:sz w:val="32"/>
          <w:szCs w:val="32"/>
          <w:lang w:val="en-GB"/>
        </w:rPr>
      </w:pPr>
      <w:r w:rsidRPr="005E6EFF">
        <w:rPr>
          <w:rFonts w:ascii="Garamond" w:eastAsia="Garamond" w:hAnsi="Garamond" w:cs="Garamond"/>
          <w:b/>
          <w:color w:val="000000"/>
          <w:sz w:val="32"/>
          <w:szCs w:val="32"/>
          <w:lang w:val="en-GB"/>
        </w:rPr>
        <w:t>1</w:t>
      </w:r>
      <w:r w:rsidR="00AD4E9B">
        <w:rPr>
          <w:rFonts w:ascii="Garamond" w:eastAsia="Garamond" w:hAnsi="Garamond" w:cs="Garamond"/>
          <w:b/>
          <w:color w:val="000000"/>
          <w:sz w:val="32"/>
          <w:szCs w:val="32"/>
          <w:lang w:val="en-GB"/>
        </w:rPr>
        <w:t>6</w:t>
      </w:r>
      <w:r w:rsidRPr="009D3E60">
        <w:rPr>
          <w:rFonts w:ascii="Garamond" w:eastAsia="Garamond" w:hAnsi="Garamond" w:cs="Garamond"/>
          <w:b/>
          <w:color w:val="000000"/>
          <w:sz w:val="32"/>
          <w:szCs w:val="32"/>
          <w:vertAlign w:val="superscript"/>
          <w:lang w:val="en-GB"/>
        </w:rPr>
        <w:t>TH</w:t>
      </w:r>
      <w:r w:rsidR="00F9633B">
        <w:rPr>
          <w:rFonts w:ascii="Garamond" w:eastAsia="Garamond" w:hAnsi="Garamond" w:cs="Garamond"/>
          <w:b/>
          <w:color w:val="000000"/>
          <w:sz w:val="32"/>
          <w:szCs w:val="32"/>
          <w:lang w:val="en-GB"/>
        </w:rPr>
        <w:t xml:space="preserve"> </w:t>
      </w:r>
      <w:r w:rsidRPr="005E6EFF">
        <w:rPr>
          <w:rFonts w:ascii="Garamond" w:eastAsia="Garamond" w:hAnsi="Garamond" w:cs="Garamond"/>
          <w:b/>
          <w:color w:val="000000"/>
          <w:sz w:val="32"/>
          <w:szCs w:val="32"/>
          <w:lang w:val="en-GB"/>
        </w:rPr>
        <w:t>MEMBERS AND FAMILY FUN DAY</w:t>
      </w:r>
    </w:p>
    <w:p w14:paraId="3BD12915" w14:textId="568162CD" w:rsidR="001374C6" w:rsidRDefault="003658B2" w:rsidP="003658B2">
      <w:pPr>
        <w:widowControl/>
        <w:jc w:val="center"/>
        <w:rPr>
          <w:rFonts w:ascii="Garamond" w:eastAsia="Garamond" w:hAnsi="Garamond" w:cs="Garamond"/>
          <w:b/>
          <w:color w:val="000000"/>
          <w:sz w:val="32"/>
          <w:szCs w:val="32"/>
          <w:lang w:val="en-GB"/>
        </w:rPr>
      </w:pPr>
      <w:r>
        <w:rPr>
          <w:rFonts w:ascii="Garamond" w:eastAsia="Garamond" w:hAnsi="Garamond" w:cs="Garamond"/>
          <w:b/>
          <w:color w:val="000000"/>
          <w:sz w:val="32"/>
          <w:szCs w:val="32"/>
          <w:lang w:val="en-GB"/>
        </w:rPr>
        <w:t>EVENT HANDBOOK</w:t>
      </w:r>
    </w:p>
    <w:p w14:paraId="4F214128" w14:textId="49CD6868" w:rsidR="00F9633B" w:rsidRDefault="00F9633B" w:rsidP="00F9633B">
      <w:pPr>
        <w:widowControl/>
        <w:rPr>
          <w:rFonts w:ascii="Garamond" w:hAnsi="Garamond"/>
          <w:b/>
          <w:kern w:val="0"/>
          <w:lang w:val="en-GB"/>
        </w:rPr>
      </w:pPr>
    </w:p>
    <w:p w14:paraId="023A6A24" w14:textId="16C8A6BD" w:rsidR="00F9633B" w:rsidRDefault="00F9633B" w:rsidP="00F9633B">
      <w:pPr>
        <w:widowControl/>
        <w:rPr>
          <w:rFonts w:ascii="Garamond" w:hAnsi="Garamond"/>
          <w:b/>
          <w:sz w:val="28"/>
          <w:u w:val="single"/>
          <w:lang w:val="en-GB"/>
        </w:rPr>
      </w:pPr>
      <w:r>
        <w:rPr>
          <w:rFonts w:ascii="Garamond" w:hAnsi="Garamond"/>
          <w:b/>
          <w:sz w:val="28"/>
          <w:u w:val="single"/>
          <w:lang w:val="en-GB"/>
        </w:rPr>
        <w:t>Index</w:t>
      </w:r>
    </w:p>
    <w:p w14:paraId="2AB14D8B" w14:textId="1B7D927A" w:rsidR="00F9633B" w:rsidRPr="006862D9" w:rsidRDefault="00F9633B" w:rsidP="00F9633B">
      <w:pPr>
        <w:widowControl/>
        <w:rPr>
          <w:rFonts w:ascii="Garamond" w:hAnsi="Garamond"/>
          <w:b/>
          <w:sz w:val="28"/>
          <w:lang w:val="en-GB"/>
        </w:rPr>
      </w:pPr>
    </w:p>
    <w:p w14:paraId="7C864CE3" w14:textId="3BB115BF" w:rsidR="00F9633B" w:rsidRPr="00C74F33" w:rsidRDefault="00F9633B" w:rsidP="009D3E60">
      <w:pPr>
        <w:widowControl/>
        <w:jc w:val="both"/>
        <w:rPr>
          <w:rFonts w:ascii="Garamond" w:hAnsi="Garamond"/>
          <w:b/>
          <w:sz w:val="28"/>
          <w:lang w:val="en-GB"/>
        </w:rPr>
      </w:pPr>
      <w:hyperlink w:anchor="PartA" w:history="1">
        <w:r w:rsidRPr="006862D9">
          <w:rPr>
            <w:rStyle w:val="Hyperlink"/>
            <w:rFonts w:ascii="Garamond" w:hAnsi="Garamond"/>
            <w:b/>
            <w:sz w:val="28"/>
            <w:u w:val="none"/>
            <w:lang w:val="en-GB"/>
          </w:rPr>
          <w:t>Part A</w:t>
        </w:r>
        <w:r w:rsidR="00823C5E" w:rsidRPr="006862D9">
          <w:rPr>
            <w:rStyle w:val="Hyperlink"/>
            <w:rFonts w:ascii="Garamond" w:hAnsi="Garamond"/>
            <w:b/>
            <w:sz w:val="28"/>
            <w:u w:val="none"/>
            <w:lang w:val="en-GB"/>
          </w:rPr>
          <w:t>: Age groups</w:t>
        </w:r>
      </w:hyperlink>
      <w:r w:rsidR="00EE22C2" w:rsidRPr="00C74F33">
        <w:rPr>
          <w:rFonts w:ascii="Garamond" w:hAnsi="Garamond"/>
          <w:b/>
          <w:sz w:val="28"/>
          <w:lang w:val="en-GB"/>
        </w:rPr>
        <w:tab/>
      </w:r>
      <w:r w:rsidR="00823C5E" w:rsidRPr="00C74F33">
        <w:rPr>
          <w:rFonts w:ascii="Garamond" w:hAnsi="Garamond"/>
          <w:b/>
          <w:sz w:val="28"/>
          <w:lang w:val="en-GB"/>
        </w:rPr>
        <w:t>………………………………………………</w:t>
      </w:r>
      <w:r w:rsidR="00EE22C2" w:rsidRPr="00C74F33">
        <w:rPr>
          <w:rFonts w:ascii="Garamond" w:hAnsi="Garamond"/>
          <w:b/>
          <w:sz w:val="28"/>
          <w:lang w:val="en-GB"/>
        </w:rPr>
        <w:tab/>
      </w:r>
      <w:r w:rsidR="00823C5E" w:rsidRPr="00C74F33">
        <w:rPr>
          <w:rFonts w:ascii="Garamond" w:hAnsi="Garamond"/>
          <w:b/>
          <w:sz w:val="28"/>
          <w:lang w:val="en-GB"/>
        </w:rPr>
        <w:t>P.2</w:t>
      </w:r>
    </w:p>
    <w:p w14:paraId="1582EFC0" w14:textId="5B3464CD" w:rsidR="00F9633B" w:rsidRPr="00C74F33" w:rsidRDefault="00F9633B" w:rsidP="009D3E60">
      <w:pPr>
        <w:widowControl/>
        <w:jc w:val="both"/>
        <w:rPr>
          <w:rFonts w:ascii="Garamond" w:hAnsi="Garamond"/>
          <w:b/>
          <w:kern w:val="0"/>
          <w:lang w:val="en-GB"/>
        </w:rPr>
      </w:pPr>
    </w:p>
    <w:p w14:paraId="0936CB47" w14:textId="5B0EA64A" w:rsidR="00823C5E" w:rsidRPr="00C74F33" w:rsidRDefault="00823C5E" w:rsidP="009D3E60">
      <w:pPr>
        <w:widowControl/>
        <w:jc w:val="both"/>
        <w:rPr>
          <w:rFonts w:ascii="Garamond" w:hAnsi="Garamond"/>
          <w:b/>
          <w:sz w:val="28"/>
          <w:lang w:val="en-GB"/>
        </w:rPr>
      </w:pPr>
      <w:hyperlink w:anchor="PartB" w:history="1">
        <w:r w:rsidRPr="006862D9">
          <w:rPr>
            <w:rStyle w:val="Hyperlink"/>
            <w:rFonts w:ascii="Garamond" w:hAnsi="Garamond"/>
            <w:b/>
            <w:sz w:val="28"/>
            <w:u w:val="none"/>
            <w:lang w:val="en-GB"/>
          </w:rPr>
          <w:t>Part B: Track and Field Competitions</w:t>
        </w:r>
      </w:hyperlink>
      <w:r w:rsidR="00EE22C2" w:rsidRPr="00C74F33">
        <w:rPr>
          <w:rFonts w:ascii="Garamond" w:hAnsi="Garamond"/>
          <w:b/>
          <w:sz w:val="28"/>
          <w:lang w:val="en-GB"/>
        </w:rPr>
        <w:tab/>
      </w:r>
      <w:r w:rsidRPr="00C74F33">
        <w:rPr>
          <w:rFonts w:ascii="Garamond" w:hAnsi="Garamond"/>
          <w:b/>
          <w:sz w:val="28"/>
          <w:lang w:val="en-GB"/>
        </w:rPr>
        <w:t>……………</w:t>
      </w:r>
      <w:r w:rsidR="00EE22C2" w:rsidRPr="00C74F33">
        <w:rPr>
          <w:rFonts w:ascii="Garamond" w:hAnsi="Garamond"/>
          <w:b/>
          <w:sz w:val="28"/>
          <w:lang w:val="en-GB"/>
        </w:rPr>
        <w:t>………</w:t>
      </w:r>
      <w:proofErr w:type="gramStart"/>
      <w:r w:rsidR="00EE22C2" w:rsidRPr="00C74F33">
        <w:rPr>
          <w:rFonts w:ascii="Garamond" w:hAnsi="Garamond"/>
          <w:b/>
          <w:sz w:val="28"/>
          <w:lang w:val="en-GB"/>
        </w:rPr>
        <w:t>…..</w:t>
      </w:r>
      <w:proofErr w:type="gramEnd"/>
      <w:r w:rsidR="00EE22C2" w:rsidRPr="00C74F33">
        <w:rPr>
          <w:rFonts w:ascii="Garamond" w:hAnsi="Garamond"/>
          <w:b/>
          <w:sz w:val="28"/>
          <w:lang w:val="en-GB"/>
        </w:rPr>
        <w:tab/>
      </w:r>
      <w:r w:rsidRPr="00C74F33">
        <w:rPr>
          <w:rFonts w:ascii="Garamond" w:hAnsi="Garamond"/>
          <w:b/>
          <w:sz w:val="28"/>
          <w:lang w:val="en-GB"/>
        </w:rPr>
        <w:t xml:space="preserve">P.3 </w:t>
      </w:r>
      <w:r w:rsidR="00685622">
        <w:rPr>
          <w:rFonts w:ascii="Garamond" w:hAnsi="Garamond"/>
          <w:b/>
          <w:sz w:val="28"/>
          <w:lang w:val="en-GB"/>
        </w:rPr>
        <w:t xml:space="preserve">- </w:t>
      </w:r>
      <w:r w:rsidR="008743CC">
        <w:rPr>
          <w:rFonts w:ascii="Garamond" w:hAnsi="Garamond"/>
          <w:b/>
          <w:sz w:val="28"/>
          <w:lang w:val="en-GB"/>
        </w:rPr>
        <w:t>6</w:t>
      </w:r>
    </w:p>
    <w:p w14:paraId="7B59D83B" w14:textId="40C957A7" w:rsidR="00823C5E" w:rsidRPr="00C74F33" w:rsidRDefault="00823C5E" w:rsidP="009D3E60">
      <w:pPr>
        <w:widowControl/>
        <w:jc w:val="both"/>
        <w:rPr>
          <w:rFonts w:ascii="Garamond" w:hAnsi="Garamond"/>
          <w:b/>
          <w:sz w:val="28"/>
          <w:lang w:val="en-GB"/>
        </w:rPr>
      </w:pPr>
    </w:p>
    <w:p w14:paraId="07348434" w14:textId="2A6666EC" w:rsidR="00823C5E" w:rsidRPr="00C74F33" w:rsidRDefault="00823C5E" w:rsidP="009D3E60">
      <w:pPr>
        <w:widowControl/>
        <w:jc w:val="both"/>
        <w:rPr>
          <w:rFonts w:ascii="Garamond" w:hAnsi="Garamond"/>
          <w:b/>
          <w:sz w:val="28"/>
          <w:lang w:val="en-GB"/>
        </w:rPr>
      </w:pPr>
      <w:hyperlink w:anchor="PartC" w:history="1">
        <w:r w:rsidRPr="006862D9">
          <w:rPr>
            <w:rStyle w:val="Hyperlink"/>
            <w:rFonts w:ascii="Garamond" w:hAnsi="Garamond"/>
            <w:b/>
            <w:sz w:val="28"/>
            <w:u w:val="none"/>
            <w:lang w:val="en-GB"/>
          </w:rPr>
          <w:t xml:space="preserve">Part C: </w:t>
        </w:r>
        <w:r w:rsidR="00593D96" w:rsidRPr="006862D9">
          <w:rPr>
            <w:rStyle w:val="Hyperlink"/>
            <w:rFonts w:ascii="Garamond" w:hAnsi="Garamond"/>
            <w:b/>
            <w:sz w:val="28"/>
            <w:u w:val="none"/>
            <w:lang w:val="en-GB"/>
          </w:rPr>
          <w:t>Drawing Competition</w:t>
        </w:r>
      </w:hyperlink>
      <w:r w:rsidR="00EE22C2" w:rsidRPr="00C74F33">
        <w:rPr>
          <w:rFonts w:ascii="Garamond" w:hAnsi="Garamond"/>
          <w:b/>
          <w:sz w:val="28"/>
          <w:lang w:val="en-GB"/>
        </w:rPr>
        <w:tab/>
      </w:r>
      <w:r w:rsidR="00593D96" w:rsidRPr="00C74F33">
        <w:rPr>
          <w:rFonts w:ascii="Garamond" w:hAnsi="Garamond"/>
          <w:b/>
          <w:sz w:val="28"/>
          <w:lang w:val="en-GB"/>
        </w:rPr>
        <w:t>………………</w:t>
      </w:r>
      <w:r w:rsidR="00EE22C2" w:rsidRPr="00C74F33">
        <w:rPr>
          <w:rFonts w:ascii="Garamond" w:hAnsi="Garamond"/>
          <w:b/>
          <w:sz w:val="28"/>
          <w:lang w:val="en-GB"/>
        </w:rPr>
        <w:t>………</w:t>
      </w:r>
      <w:r w:rsidR="00593D96" w:rsidRPr="00C74F33">
        <w:rPr>
          <w:rFonts w:ascii="Garamond" w:hAnsi="Garamond"/>
          <w:b/>
          <w:sz w:val="28"/>
          <w:lang w:val="en-GB"/>
        </w:rPr>
        <w:t>…</w:t>
      </w:r>
      <w:r w:rsidR="00EE22C2" w:rsidRPr="00C74F33">
        <w:rPr>
          <w:rFonts w:ascii="Garamond" w:hAnsi="Garamond"/>
          <w:b/>
          <w:sz w:val="28"/>
          <w:lang w:val="en-GB"/>
        </w:rPr>
        <w:t>………</w:t>
      </w:r>
      <w:r w:rsidR="00EE22C2" w:rsidRPr="00C74F33">
        <w:rPr>
          <w:rFonts w:ascii="Garamond" w:hAnsi="Garamond"/>
          <w:b/>
          <w:sz w:val="28"/>
          <w:lang w:val="en-GB"/>
        </w:rPr>
        <w:tab/>
      </w:r>
      <w:r w:rsidR="00593D96" w:rsidRPr="00C74F33">
        <w:rPr>
          <w:rFonts w:ascii="Garamond" w:hAnsi="Garamond"/>
          <w:b/>
          <w:sz w:val="28"/>
          <w:lang w:val="en-GB"/>
        </w:rPr>
        <w:t>P</w:t>
      </w:r>
      <w:r w:rsidR="00685622">
        <w:rPr>
          <w:rFonts w:ascii="Garamond" w:hAnsi="Garamond"/>
          <w:b/>
          <w:sz w:val="28"/>
          <w:lang w:val="en-GB"/>
        </w:rPr>
        <w:t xml:space="preserve">. </w:t>
      </w:r>
      <w:r w:rsidR="008743CC">
        <w:rPr>
          <w:rFonts w:ascii="Garamond" w:hAnsi="Garamond"/>
          <w:b/>
          <w:sz w:val="28"/>
          <w:lang w:val="en-GB"/>
        </w:rPr>
        <w:t>7</w:t>
      </w:r>
    </w:p>
    <w:p w14:paraId="040BF454" w14:textId="77777777" w:rsidR="00F9633B" w:rsidRPr="00C74F33" w:rsidRDefault="00F9633B" w:rsidP="009D3E60">
      <w:pPr>
        <w:widowControl/>
        <w:rPr>
          <w:rFonts w:ascii="Garamond" w:hAnsi="Garamond"/>
          <w:b/>
          <w:kern w:val="0"/>
          <w:lang w:val="en-GB"/>
        </w:rPr>
      </w:pPr>
    </w:p>
    <w:bookmarkStart w:id="1" w:name="AppendixA"/>
    <w:p w14:paraId="6278C0AA" w14:textId="35873AB6" w:rsidR="00593D96" w:rsidRPr="00C74F33" w:rsidRDefault="00C74F33" w:rsidP="00593D96">
      <w:pPr>
        <w:widowControl/>
        <w:jc w:val="both"/>
        <w:rPr>
          <w:rFonts w:ascii="Garamond" w:hAnsi="Garamond"/>
          <w:b/>
          <w:sz w:val="28"/>
          <w:lang w:val="en-GB"/>
        </w:rPr>
      </w:pPr>
      <w:r w:rsidRPr="006862D9">
        <w:rPr>
          <w:rFonts w:ascii="Garamond" w:hAnsi="Garamond"/>
          <w:b/>
          <w:sz w:val="28"/>
          <w:lang w:val="en-GB"/>
        </w:rPr>
        <w:fldChar w:fldCharType="begin"/>
      </w:r>
      <w:r w:rsidRPr="00C74F33">
        <w:rPr>
          <w:rFonts w:ascii="Garamond" w:hAnsi="Garamond"/>
          <w:b/>
          <w:sz w:val="28"/>
          <w:lang w:val="en-GB"/>
        </w:rPr>
        <w:instrText xml:space="preserve"> HYPERLINK  \l "PartD" </w:instrText>
      </w:r>
      <w:r w:rsidRPr="006862D9">
        <w:rPr>
          <w:rFonts w:ascii="Garamond" w:hAnsi="Garamond"/>
          <w:b/>
          <w:sz w:val="28"/>
          <w:lang w:val="en-GB"/>
        </w:rPr>
      </w:r>
      <w:r w:rsidRPr="006862D9">
        <w:rPr>
          <w:rFonts w:ascii="Garamond" w:hAnsi="Garamond"/>
          <w:b/>
          <w:sz w:val="28"/>
          <w:lang w:val="en-GB"/>
        </w:rPr>
        <w:fldChar w:fldCharType="separate"/>
      </w:r>
      <w:r w:rsidR="00593D96" w:rsidRPr="006862D9">
        <w:rPr>
          <w:rStyle w:val="Hyperlink"/>
          <w:rFonts w:ascii="Garamond" w:hAnsi="Garamond"/>
          <w:b/>
          <w:sz w:val="28"/>
          <w:u w:val="none"/>
          <w:lang w:val="en-GB"/>
        </w:rPr>
        <w:t>Part D: Talent Show</w:t>
      </w:r>
      <w:r w:rsidRPr="006862D9">
        <w:rPr>
          <w:rFonts w:ascii="Garamond" w:hAnsi="Garamond"/>
          <w:b/>
          <w:sz w:val="28"/>
          <w:lang w:val="en-GB"/>
        </w:rPr>
        <w:fldChar w:fldCharType="end"/>
      </w:r>
      <w:r w:rsidR="00EE22C2" w:rsidRPr="00C74F33">
        <w:rPr>
          <w:rFonts w:ascii="Garamond" w:hAnsi="Garamond"/>
          <w:b/>
          <w:sz w:val="28"/>
          <w:lang w:val="en-GB"/>
        </w:rPr>
        <w:tab/>
      </w:r>
      <w:r w:rsidR="00593D96" w:rsidRPr="00C74F33">
        <w:rPr>
          <w:rFonts w:ascii="Garamond" w:hAnsi="Garamond"/>
          <w:b/>
          <w:sz w:val="28"/>
          <w:lang w:val="en-GB"/>
        </w:rPr>
        <w:t>…………………………………………</w:t>
      </w:r>
      <w:r w:rsidR="00EE22C2" w:rsidRPr="00C74F33">
        <w:rPr>
          <w:rFonts w:ascii="Garamond" w:hAnsi="Garamond"/>
          <w:b/>
          <w:sz w:val="28"/>
          <w:lang w:val="en-GB"/>
        </w:rPr>
        <w:t>..</w:t>
      </w:r>
      <w:r w:rsidR="00EE22C2" w:rsidRPr="00C74F33">
        <w:rPr>
          <w:rFonts w:ascii="Garamond" w:hAnsi="Garamond"/>
          <w:b/>
          <w:sz w:val="28"/>
          <w:lang w:val="en-GB"/>
        </w:rPr>
        <w:tab/>
      </w:r>
      <w:r w:rsidR="00593D96" w:rsidRPr="00C74F33">
        <w:rPr>
          <w:rFonts w:ascii="Garamond" w:hAnsi="Garamond"/>
          <w:b/>
          <w:sz w:val="28"/>
          <w:lang w:val="en-GB"/>
        </w:rPr>
        <w:t>P. 8</w:t>
      </w:r>
    </w:p>
    <w:p w14:paraId="4671E7EA" w14:textId="1ADACE6E" w:rsidR="000C42DE" w:rsidRPr="00C74F33" w:rsidRDefault="000C42DE" w:rsidP="00593D96">
      <w:pPr>
        <w:widowControl/>
        <w:jc w:val="both"/>
        <w:rPr>
          <w:rFonts w:ascii="Garamond" w:hAnsi="Garamond"/>
          <w:b/>
          <w:sz w:val="28"/>
          <w:lang w:val="en-GB"/>
        </w:rPr>
      </w:pPr>
    </w:p>
    <w:p w14:paraId="2033B614" w14:textId="31FA92C7" w:rsidR="000C42DE" w:rsidRPr="003526C6" w:rsidRDefault="000C42DE" w:rsidP="000C42DE">
      <w:pPr>
        <w:widowControl/>
        <w:jc w:val="both"/>
        <w:rPr>
          <w:rFonts w:ascii="Garamond" w:hAnsi="Garamond"/>
          <w:b/>
          <w:sz w:val="28"/>
          <w:lang w:val="en-GB"/>
        </w:rPr>
      </w:pPr>
      <w:hyperlink w:anchor="PartE" w:history="1">
        <w:r w:rsidRPr="006862D9">
          <w:rPr>
            <w:rStyle w:val="Hyperlink"/>
            <w:rFonts w:ascii="Garamond" w:hAnsi="Garamond"/>
            <w:b/>
            <w:sz w:val="28"/>
            <w:u w:val="none"/>
            <w:lang w:val="en-GB"/>
          </w:rPr>
          <w:t>Part E: Registration</w:t>
        </w:r>
      </w:hyperlink>
      <w:r w:rsidR="00EE22C2" w:rsidRPr="00C74F33">
        <w:rPr>
          <w:rFonts w:ascii="Garamond" w:hAnsi="Garamond"/>
          <w:b/>
          <w:sz w:val="28"/>
          <w:lang w:val="en-GB"/>
        </w:rPr>
        <w:tab/>
      </w:r>
      <w:r w:rsidR="00EE22C2" w:rsidRPr="00C74F33">
        <w:rPr>
          <w:rFonts w:ascii="Garamond" w:hAnsi="Garamond"/>
          <w:b/>
          <w:sz w:val="28"/>
          <w:lang w:val="en-GB"/>
        </w:rPr>
        <w:tab/>
      </w:r>
      <w:r w:rsidRPr="00C74F33">
        <w:rPr>
          <w:rFonts w:ascii="Garamond" w:hAnsi="Garamond"/>
          <w:b/>
          <w:sz w:val="28"/>
          <w:lang w:val="en-GB"/>
        </w:rPr>
        <w:t>…………………………………</w:t>
      </w:r>
      <w:r w:rsidR="00EE22C2" w:rsidRPr="00C74F33">
        <w:rPr>
          <w:rFonts w:ascii="Garamond" w:hAnsi="Garamond"/>
          <w:b/>
          <w:sz w:val="28"/>
          <w:lang w:val="en-GB"/>
        </w:rPr>
        <w:t>………..</w:t>
      </w:r>
      <w:r w:rsidR="00EE22C2">
        <w:rPr>
          <w:rFonts w:ascii="Garamond" w:hAnsi="Garamond"/>
          <w:b/>
          <w:sz w:val="28"/>
          <w:lang w:val="en-GB"/>
        </w:rPr>
        <w:tab/>
      </w:r>
      <w:r>
        <w:rPr>
          <w:rFonts w:ascii="Garamond" w:hAnsi="Garamond"/>
          <w:b/>
          <w:sz w:val="28"/>
          <w:lang w:val="en-GB"/>
        </w:rPr>
        <w:t>P.9 &amp; 10</w:t>
      </w:r>
    </w:p>
    <w:p w14:paraId="572E244E" w14:textId="77777777" w:rsidR="000C42DE" w:rsidRPr="003526C6" w:rsidRDefault="000C42DE" w:rsidP="00593D96">
      <w:pPr>
        <w:widowControl/>
        <w:jc w:val="both"/>
        <w:rPr>
          <w:rFonts w:ascii="Garamond" w:hAnsi="Garamond"/>
          <w:b/>
          <w:sz w:val="28"/>
          <w:lang w:val="en-GB"/>
        </w:rPr>
      </w:pPr>
    </w:p>
    <w:p w14:paraId="52F0BF32" w14:textId="77777777" w:rsidR="00593D96" w:rsidRDefault="00593D96" w:rsidP="006245A8">
      <w:pPr>
        <w:widowControl/>
        <w:rPr>
          <w:rFonts w:ascii="Garamond" w:hAnsi="Garamond"/>
          <w:b/>
          <w:sz w:val="28"/>
          <w:u w:val="single"/>
          <w:lang w:val="en-GB"/>
        </w:rPr>
      </w:pPr>
    </w:p>
    <w:p w14:paraId="5624C908" w14:textId="77777777" w:rsidR="00593D96" w:rsidRDefault="00593D96" w:rsidP="006245A8">
      <w:pPr>
        <w:widowControl/>
        <w:rPr>
          <w:rFonts w:ascii="Garamond" w:hAnsi="Garamond"/>
          <w:b/>
          <w:sz w:val="28"/>
          <w:u w:val="single"/>
          <w:lang w:val="en-GB"/>
        </w:rPr>
      </w:pPr>
    </w:p>
    <w:p w14:paraId="47BA1967" w14:textId="77777777" w:rsidR="00593D96" w:rsidRDefault="00593D96" w:rsidP="006245A8">
      <w:pPr>
        <w:widowControl/>
        <w:rPr>
          <w:rFonts w:ascii="Garamond" w:hAnsi="Garamond"/>
          <w:b/>
          <w:sz w:val="28"/>
          <w:u w:val="single"/>
          <w:lang w:val="en-GB"/>
        </w:rPr>
      </w:pPr>
    </w:p>
    <w:p w14:paraId="047813A2" w14:textId="77777777" w:rsidR="00593D96" w:rsidRDefault="00593D96" w:rsidP="006245A8">
      <w:pPr>
        <w:widowControl/>
        <w:rPr>
          <w:rFonts w:ascii="Garamond" w:hAnsi="Garamond"/>
          <w:b/>
          <w:sz w:val="28"/>
          <w:u w:val="single"/>
          <w:lang w:val="en-GB"/>
        </w:rPr>
      </w:pPr>
    </w:p>
    <w:p w14:paraId="4BD50F76" w14:textId="77777777" w:rsidR="00593D96" w:rsidRDefault="00593D96" w:rsidP="006245A8">
      <w:pPr>
        <w:widowControl/>
        <w:rPr>
          <w:rFonts w:ascii="Garamond" w:hAnsi="Garamond"/>
          <w:b/>
          <w:sz w:val="28"/>
          <w:u w:val="single"/>
          <w:lang w:val="en-GB"/>
        </w:rPr>
      </w:pPr>
    </w:p>
    <w:p w14:paraId="0474E44F" w14:textId="77777777" w:rsidR="00593D96" w:rsidRDefault="00593D96" w:rsidP="006245A8">
      <w:pPr>
        <w:widowControl/>
        <w:rPr>
          <w:rFonts w:ascii="Garamond" w:hAnsi="Garamond"/>
          <w:b/>
          <w:sz w:val="28"/>
          <w:u w:val="single"/>
          <w:lang w:val="en-GB"/>
        </w:rPr>
      </w:pPr>
    </w:p>
    <w:p w14:paraId="00CB280E" w14:textId="77777777" w:rsidR="00593D96" w:rsidRDefault="00593D96" w:rsidP="006245A8">
      <w:pPr>
        <w:widowControl/>
        <w:rPr>
          <w:rFonts w:ascii="Garamond" w:hAnsi="Garamond"/>
          <w:b/>
          <w:sz w:val="28"/>
          <w:u w:val="single"/>
          <w:lang w:val="en-GB"/>
        </w:rPr>
      </w:pPr>
    </w:p>
    <w:p w14:paraId="180E1062" w14:textId="77777777" w:rsidR="00593D96" w:rsidRDefault="00593D96" w:rsidP="006245A8">
      <w:pPr>
        <w:widowControl/>
        <w:rPr>
          <w:rFonts w:ascii="Garamond" w:hAnsi="Garamond"/>
          <w:b/>
          <w:sz w:val="28"/>
          <w:u w:val="single"/>
          <w:lang w:val="en-GB"/>
        </w:rPr>
      </w:pPr>
    </w:p>
    <w:p w14:paraId="39AAA6B6" w14:textId="77777777" w:rsidR="00593D96" w:rsidRDefault="00593D96" w:rsidP="006245A8">
      <w:pPr>
        <w:widowControl/>
        <w:rPr>
          <w:rFonts w:ascii="Garamond" w:hAnsi="Garamond"/>
          <w:b/>
          <w:sz w:val="28"/>
          <w:u w:val="single"/>
          <w:lang w:val="en-GB"/>
        </w:rPr>
      </w:pPr>
    </w:p>
    <w:p w14:paraId="07DB44DB" w14:textId="77777777" w:rsidR="00593D96" w:rsidRDefault="00593D96" w:rsidP="006245A8">
      <w:pPr>
        <w:widowControl/>
        <w:rPr>
          <w:rFonts w:ascii="Garamond" w:hAnsi="Garamond"/>
          <w:b/>
          <w:sz w:val="28"/>
          <w:u w:val="single"/>
          <w:lang w:val="en-GB"/>
        </w:rPr>
      </w:pPr>
    </w:p>
    <w:p w14:paraId="05E2923D" w14:textId="77777777" w:rsidR="00593D96" w:rsidRDefault="00593D96" w:rsidP="006245A8">
      <w:pPr>
        <w:widowControl/>
        <w:rPr>
          <w:rFonts w:ascii="Garamond" w:hAnsi="Garamond"/>
          <w:b/>
          <w:sz w:val="28"/>
          <w:u w:val="single"/>
          <w:lang w:val="en-GB"/>
        </w:rPr>
      </w:pPr>
    </w:p>
    <w:p w14:paraId="0062AD44" w14:textId="77777777" w:rsidR="00593D96" w:rsidRDefault="00593D96" w:rsidP="006245A8">
      <w:pPr>
        <w:widowControl/>
        <w:rPr>
          <w:rFonts w:ascii="Garamond" w:hAnsi="Garamond"/>
          <w:b/>
          <w:sz w:val="28"/>
          <w:u w:val="single"/>
          <w:lang w:val="en-GB"/>
        </w:rPr>
      </w:pPr>
    </w:p>
    <w:p w14:paraId="13F92DAB" w14:textId="77777777" w:rsidR="00593D96" w:rsidRDefault="00593D96" w:rsidP="006245A8">
      <w:pPr>
        <w:widowControl/>
        <w:rPr>
          <w:rFonts w:ascii="Garamond" w:hAnsi="Garamond"/>
          <w:b/>
          <w:sz w:val="28"/>
          <w:u w:val="single"/>
          <w:lang w:val="en-GB"/>
        </w:rPr>
      </w:pPr>
    </w:p>
    <w:p w14:paraId="63F6B072" w14:textId="77777777" w:rsidR="00593D96" w:rsidRDefault="00593D96" w:rsidP="006245A8">
      <w:pPr>
        <w:widowControl/>
        <w:rPr>
          <w:rFonts w:ascii="Garamond" w:hAnsi="Garamond"/>
          <w:b/>
          <w:sz w:val="28"/>
          <w:u w:val="single"/>
          <w:lang w:val="en-GB"/>
        </w:rPr>
      </w:pPr>
    </w:p>
    <w:p w14:paraId="558BD5B4" w14:textId="77777777" w:rsidR="00593D96" w:rsidRDefault="00593D96" w:rsidP="006245A8">
      <w:pPr>
        <w:widowControl/>
        <w:rPr>
          <w:rFonts w:ascii="Garamond" w:hAnsi="Garamond"/>
          <w:b/>
          <w:sz w:val="28"/>
          <w:u w:val="single"/>
          <w:lang w:val="en-GB"/>
        </w:rPr>
      </w:pPr>
    </w:p>
    <w:p w14:paraId="35579CAF" w14:textId="77777777" w:rsidR="00593D96" w:rsidRDefault="00593D96" w:rsidP="006245A8">
      <w:pPr>
        <w:widowControl/>
        <w:rPr>
          <w:rFonts w:ascii="Garamond" w:hAnsi="Garamond"/>
          <w:b/>
          <w:sz w:val="28"/>
          <w:u w:val="single"/>
          <w:lang w:val="en-GB"/>
        </w:rPr>
      </w:pPr>
    </w:p>
    <w:p w14:paraId="35560260" w14:textId="77777777" w:rsidR="00593D96" w:rsidRDefault="00593D96" w:rsidP="006245A8">
      <w:pPr>
        <w:widowControl/>
        <w:rPr>
          <w:rFonts w:ascii="Garamond" w:hAnsi="Garamond"/>
          <w:b/>
          <w:sz w:val="28"/>
          <w:u w:val="single"/>
          <w:lang w:val="en-GB"/>
        </w:rPr>
      </w:pPr>
    </w:p>
    <w:p w14:paraId="5C3324F2" w14:textId="77777777" w:rsidR="00593D96" w:rsidRDefault="00593D96" w:rsidP="006245A8">
      <w:pPr>
        <w:widowControl/>
        <w:rPr>
          <w:rFonts w:ascii="Garamond" w:hAnsi="Garamond"/>
          <w:b/>
          <w:sz w:val="28"/>
          <w:u w:val="single"/>
          <w:lang w:val="en-GB"/>
        </w:rPr>
      </w:pPr>
    </w:p>
    <w:p w14:paraId="49B9B763" w14:textId="77777777" w:rsidR="00593D96" w:rsidRDefault="00593D96" w:rsidP="006245A8">
      <w:pPr>
        <w:widowControl/>
        <w:rPr>
          <w:rFonts w:ascii="Garamond" w:hAnsi="Garamond"/>
          <w:b/>
          <w:sz w:val="28"/>
          <w:u w:val="single"/>
          <w:lang w:val="en-GB"/>
        </w:rPr>
      </w:pPr>
    </w:p>
    <w:p w14:paraId="1767FACA" w14:textId="77777777" w:rsidR="00593D96" w:rsidRDefault="00593D96" w:rsidP="006245A8">
      <w:pPr>
        <w:widowControl/>
        <w:rPr>
          <w:rFonts w:ascii="Garamond" w:hAnsi="Garamond"/>
          <w:b/>
          <w:sz w:val="28"/>
          <w:u w:val="single"/>
          <w:lang w:val="en-GB"/>
        </w:rPr>
      </w:pPr>
    </w:p>
    <w:p w14:paraId="040BB464" w14:textId="77777777" w:rsidR="00593D96" w:rsidRDefault="00593D96" w:rsidP="006245A8">
      <w:pPr>
        <w:widowControl/>
        <w:rPr>
          <w:rFonts w:ascii="Garamond" w:hAnsi="Garamond"/>
          <w:b/>
          <w:sz w:val="28"/>
          <w:u w:val="single"/>
          <w:lang w:val="en-GB"/>
        </w:rPr>
      </w:pPr>
    </w:p>
    <w:p w14:paraId="2EF7C41C" w14:textId="77777777" w:rsidR="00593D96" w:rsidRDefault="00593D96" w:rsidP="006245A8">
      <w:pPr>
        <w:widowControl/>
        <w:rPr>
          <w:rFonts w:ascii="Garamond" w:hAnsi="Garamond"/>
          <w:b/>
          <w:sz w:val="28"/>
          <w:u w:val="single"/>
          <w:lang w:val="en-GB"/>
        </w:rPr>
      </w:pPr>
    </w:p>
    <w:p w14:paraId="7F8B8D09" w14:textId="77777777" w:rsidR="00593D96" w:rsidRDefault="00593D96" w:rsidP="006245A8">
      <w:pPr>
        <w:widowControl/>
        <w:rPr>
          <w:rFonts w:ascii="Garamond" w:hAnsi="Garamond"/>
          <w:b/>
          <w:sz w:val="28"/>
          <w:u w:val="single"/>
          <w:lang w:val="en-GB"/>
        </w:rPr>
      </w:pPr>
    </w:p>
    <w:p w14:paraId="117DC493" w14:textId="3042412F" w:rsidR="006245A8" w:rsidRPr="00B755DD" w:rsidRDefault="00F9633B" w:rsidP="006245A8">
      <w:pPr>
        <w:widowControl/>
        <w:rPr>
          <w:rFonts w:ascii="Garamond" w:hAnsi="Garamond"/>
          <w:b/>
          <w:sz w:val="28"/>
          <w:u w:val="single"/>
          <w:lang w:val="en-GB"/>
        </w:rPr>
      </w:pPr>
      <w:bookmarkStart w:id="2" w:name="PartA"/>
      <w:r w:rsidRPr="00B755DD">
        <w:rPr>
          <w:rFonts w:ascii="Garamond" w:hAnsi="Garamond"/>
          <w:b/>
          <w:sz w:val="28"/>
          <w:u w:val="single"/>
          <w:lang w:val="en-GB"/>
        </w:rPr>
        <w:lastRenderedPageBreak/>
        <w:t xml:space="preserve">Part A: </w:t>
      </w:r>
      <w:r w:rsidR="006245A8" w:rsidRPr="00B755DD">
        <w:rPr>
          <w:rFonts w:ascii="Garamond" w:hAnsi="Garamond"/>
          <w:b/>
          <w:sz w:val="28"/>
          <w:u w:val="single"/>
          <w:lang w:val="en-GB"/>
        </w:rPr>
        <w:t>Age groups</w:t>
      </w:r>
    </w:p>
    <w:bookmarkEnd w:id="2"/>
    <w:p w14:paraId="70B295B5" w14:textId="77777777" w:rsidR="006245A8" w:rsidRPr="00B755DD" w:rsidRDefault="006245A8" w:rsidP="00025471">
      <w:pPr>
        <w:tabs>
          <w:tab w:val="left" w:pos="0"/>
        </w:tabs>
        <w:jc w:val="both"/>
        <w:rPr>
          <w:rFonts w:ascii="Garamond" w:eastAsia="Garamond" w:hAnsi="Garamond"/>
          <w:color w:val="000000"/>
          <w:lang w:val="en-GB"/>
        </w:rPr>
      </w:pPr>
    </w:p>
    <w:p w14:paraId="3DDBBE4C" w14:textId="67D8EFCF" w:rsidR="006245A8" w:rsidRPr="00B755DD" w:rsidRDefault="006245A8" w:rsidP="007A7CF7">
      <w:pPr>
        <w:pStyle w:val="ListParagraph"/>
        <w:numPr>
          <w:ilvl w:val="0"/>
          <w:numId w:val="40"/>
        </w:numPr>
        <w:tabs>
          <w:tab w:val="left" w:pos="0"/>
        </w:tabs>
        <w:ind w:left="450" w:hanging="450"/>
        <w:jc w:val="both"/>
        <w:rPr>
          <w:rFonts w:ascii="Garamond" w:eastAsia="Garamond" w:hAnsi="Garamond"/>
          <w:color w:val="000000"/>
          <w:lang w:val="en-GB"/>
        </w:rPr>
      </w:pPr>
      <w:r w:rsidRPr="00B755DD">
        <w:rPr>
          <w:rFonts w:ascii="Garamond" w:eastAsia="Garamond" w:hAnsi="Garamond"/>
          <w:color w:val="000000"/>
          <w:lang w:val="en-GB"/>
        </w:rPr>
        <w:t xml:space="preserve">Children participants of Track and Field Competitions will be categorised into different age groups. Their age shall be </w:t>
      </w:r>
      <w:proofErr w:type="gramStart"/>
      <w:r w:rsidRPr="00B755DD">
        <w:rPr>
          <w:rFonts w:ascii="Garamond" w:eastAsia="Garamond" w:hAnsi="Garamond"/>
          <w:color w:val="000000"/>
          <w:lang w:val="en-GB"/>
        </w:rPr>
        <w:t>counted up</w:t>
      </w:r>
      <w:proofErr w:type="gramEnd"/>
      <w:r w:rsidRPr="00B755DD">
        <w:rPr>
          <w:rFonts w:ascii="Garamond" w:eastAsia="Garamond" w:hAnsi="Garamond"/>
          <w:color w:val="000000"/>
          <w:lang w:val="en-GB"/>
        </w:rPr>
        <w:t xml:space="preserve"> to the date of the event i.e. </w:t>
      </w:r>
      <w:r w:rsidR="00DF0F98" w:rsidRPr="00B755DD">
        <w:rPr>
          <w:rFonts w:ascii="Garamond" w:eastAsia="Garamond" w:hAnsi="Garamond"/>
          <w:color w:val="000000"/>
          <w:lang w:val="en-GB"/>
        </w:rPr>
        <w:t>17</w:t>
      </w:r>
      <w:r w:rsidR="00F413BD" w:rsidRPr="00B755DD">
        <w:rPr>
          <w:rFonts w:ascii="Garamond" w:eastAsia="Garamond" w:hAnsi="Garamond"/>
          <w:color w:val="000000"/>
          <w:lang w:val="en-GB"/>
        </w:rPr>
        <w:t xml:space="preserve"> May</w:t>
      </w:r>
      <w:r w:rsidRPr="00B755DD">
        <w:rPr>
          <w:rFonts w:ascii="Garamond" w:eastAsia="Garamond" w:hAnsi="Garamond"/>
          <w:color w:val="000000"/>
          <w:lang w:val="en-GB"/>
        </w:rPr>
        <w:t xml:space="preserve"> 202</w:t>
      </w:r>
      <w:r w:rsidR="00DF0F98" w:rsidRPr="00B755DD">
        <w:rPr>
          <w:rFonts w:ascii="Garamond" w:eastAsia="Garamond" w:hAnsi="Garamond"/>
          <w:color w:val="000000"/>
          <w:lang w:val="en-GB"/>
        </w:rPr>
        <w:t>6</w:t>
      </w:r>
      <w:r w:rsidRPr="00B755DD">
        <w:rPr>
          <w:rFonts w:ascii="Garamond" w:eastAsia="Garamond" w:hAnsi="Garamond"/>
          <w:color w:val="000000"/>
          <w:lang w:val="en-GB"/>
        </w:rPr>
        <w:t>. Please refer to the chart below for details of each age group.</w:t>
      </w:r>
    </w:p>
    <w:tbl>
      <w:tblPr>
        <w:tblW w:w="8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6030"/>
      </w:tblGrid>
      <w:tr w:rsidR="00DF0F98" w:rsidRPr="00B755DD" w14:paraId="467153D5" w14:textId="77777777" w:rsidTr="00922AF9">
        <w:trPr>
          <w:trHeight w:val="248"/>
        </w:trPr>
        <w:tc>
          <w:tcPr>
            <w:tcW w:w="2184" w:type="dxa"/>
            <w:tcBorders>
              <w:bottom w:val="single" w:sz="4" w:space="0" w:color="auto"/>
            </w:tcBorders>
          </w:tcPr>
          <w:p w14:paraId="6965E5CC" w14:textId="0B60E88E" w:rsidR="00DF0F98" w:rsidRPr="00B755DD" w:rsidRDefault="00DF0F98" w:rsidP="00DF0F98">
            <w:pPr>
              <w:rPr>
                <w:rFonts w:ascii="Garamond" w:hAnsi="Garamond"/>
                <w:b/>
                <w:lang w:val="en-GB"/>
              </w:rPr>
            </w:pPr>
            <w:r w:rsidRPr="00B755DD">
              <w:rPr>
                <w:rFonts w:ascii="Garamond" w:hAnsi="Garamond"/>
              </w:rPr>
              <w:t>Age Group</w:t>
            </w:r>
          </w:p>
        </w:tc>
        <w:tc>
          <w:tcPr>
            <w:tcW w:w="6030" w:type="dxa"/>
            <w:tcBorders>
              <w:bottom w:val="single" w:sz="4" w:space="0" w:color="auto"/>
            </w:tcBorders>
          </w:tcPr>
          <w:p w14:paraId="052DBB26" w14:textId="14F623C1" w:rsidR="00DF0F98" w:rsidRPr="00B755DD" w:rsidRDefault="00DF0F98" w:rsidP="00DF0F98">
            <w:pPr>
              <w:rPr>
                <w:rFonts w:ascii="Garamond" w:hAnsi="Garamond"/>
                <w:b/>
                <w:lang w:val="en-GB"/>
              </w:rPr>
            </w:pPr>
            <w:r w:rsidRPr="00B755DD">
              <w:rPr>
                <w:rFonts w:ascii="Garamond" w:hAnsi="Garamond"/>
              </w:rPr>
              <w:t>Date of Birth</w:t>
            </w:r>
          </w:p>
        </w:tc>
      </w:tr>
      <w:tr w:rsidR="00DF0F98" w:rsidRPr="00B755DD" w14:paraId="03CA3FCB" w14:textId="77777777" w:rsidTr="00922AF9">
        <w:trPr>
          <w:trHeight w:val="132"/>
        </w:trPr>
        <w:tc>
          <w:tcPr>
            <w:tcW w:w="2184" w:type="dxa"/>
          </w:tcPr>
          <w:p w14:paraId="04A9E09C" w14:textId="715F0BBD" w:rsidR="00DF0F98" w:rsidRPr="00B755DD" w:rsidRDefault="00DF0F98" w:rsidP="00DF0F98">
            <w:pPr>
              <w:rPr>
                <w:rFonts w:ascii="Garamond" w:hAnsi="Garamond"/>
                <w:bCs/>
                <w:lang w:val="en-GB"/>
              </w:rPr>
            </w:pPr>
            <w:r w:rsidRPr="00B755DD">
              <w:rPr>
                <w:rFonts w:ascii="Garamond" w:hAnsi="Garamond"/>
              </w:rPr>
              <w:t>6-15 months</w:t>
            </w:r>
          </w:p>
        </w:tc>
        <w:tc>
          <w:tcPr>
            <w:tcW w:w="6030" w:type="dxa"/>
            <w:shd w:val="clear" w:color="auto" w:fill="FFFFFF" w:themeFill="background1"/>
          </w:tcPr>
          <w:p w14:paraId="041A6611" w14:textId="7F2F7C33" w:rsidR="00DF0F98" w:rsidRPr="00B755DD" w:rsidRDefault="00DF0F98" w:rsidP="00DF0F98">
            <w:pPr>
              <w:rPr>
                <w:rFonts w:ascii="Garamond" w:hAnsi="Garamond"/>
                <w:bCs/>
                <w:lang w:val="en-GB"/>
              </w:rPr>
            </w:pPr>
            <w:r w:rsidRPr="00B755DD">
              <w:rPr>
                <w:rFonts w:ascii="Garamond" w:hAnsi="Garamond"/>
              </w:rPr>
              <w:t>Born in the period from 18 Feb 2024 to 17 Nov 2025</w:t>
            </w:r>
          </w:p>
        </w:tc>
      </w:tr>
      <w:tr w:rsidR="00DF0F98" w:rsidRPr="00B755DD" w14:paraId="684A4259" w14:textId="77777777" w:rsidTr="00922AF9">
        <w:trPr>
          <w:trHeight w:val="132"/>
        </w:trPr>
        <w:tc>
          <w:tcPr>
            <w:tcW w:w="2184" w:type="dxa"/>
          </w:tcPr>
          <w:p w14:paraId="00FE0945" w14:textId="6E878244" w:rsidR="00DF0F98" w:rsidRPr="00B755DD" w:rsidRDefault="00DF0F98" w:rsidP="00DF0F98">
            <w:pPr>
              <w:rPr>
                <w:rFonts w:ascii="Garamond" w:hAnsi="Garamond"/>
                <w:bCs/>
                <w:lang w:val="en-GB"/>
              </w:rPr>
            </w:pPr>
            <w:r w:rsidRPr="00B755DD">
              <w:rPr>
                <w:rFonts w:ascii="Garamond" w:hAnsi="Garamond"/>
              </w:rPr>
              <w:t>16-23 months</w:t>
            </w:r>
          </w:p>
        </w:tc>
        <w:tc>
          <w:tcPr>
            <w:tcW w:w="6030" w:type="dxa"/>
            <w:shd w:val="clear" w:color="auto" w:fill="FFFFFF" w:themeFill="background1"/>
          </w:tcPr>
          <w:p w14:paraId="2CB64A39" w14:textId="3180619E" w:rsidR="00DF0F98" w:rsidRPr="00B755DD" w:rsidRDefault="00DF0F98" w:rsidP="00DF0F98">
            <w:pPr>
              <w:rPr>
                <w:rFonts w:ascii="Garamond" w:hAnsi="Garamond"/>
                <w:bCs/>
                <w:lang w:val="en-GB"/>
              </w:rPr>
            </w:pPr>
            <w:r w:rsidRPr="00B755DD">
              <w:rPr>
                <w:rFonts w:ascii="Garamond" w:hAnsi="Garamond"/>
              </w:rPr>
              <w:t>Born in the period from 18 May 2024 to 17 Feb 2025</w:t>
            </w:r>
          </w:p>
        </w:tc>
      </w:tr>
      <w:tr w:rsidR="00DF0F98" w:rsidRPr="00B755DD" w14:paraId="02A77F44" w14:textId="77777777" w:rsidTr="00922AF9">
        <w:tc>
          <w:tcPr>
            <w:tcW w:w="2184" w:type="dxa"/>
          </w:tcPr>
          <w:p w14:paraId="03E04D47" w14:textId="66D9D4D3" w:rsidR="00DF0F98" w:rsidRPr="00B755DD" w:rsidRDefault="00DF0F98" w:rsidP="00DF0F98">
            <w:pPr>
              <w:rPr>
                <w:rFonts w:ascii="Garamond" w:hAnsi="Garamond"/>
                <w:bCs/>
                <w:lang w:val="en-GB"/>
              </w:rPr>
            </w:pPr>
            <w:r w:rsidRPr="00B755DD">
              <w:rPr>
                <w:rFonts w:ascii="Garamond" w:hAnsi="Garamond"/>
              </w:rPr>
              <w:t>Age 2</w:t>
            </w:r>
          </w:p>
        </w:tc>
        <w:tc>
          <w:tcPr>
            <w:tcW w:w="6030" w:type="dxa"/>
            <w:shd w:val="clear" w:color="auto" w:fill="FFFFFF" w:themeFill="background1"/>
          </w:tcPr>
          <w:p w14:paraId="4F015F07" w14:textId="5352178E" w:rsidR="00DF0F98" w:rsidRPr="00B755DD" w:rsidRDefault="00DF0F98" w:rsidP="00DF0F98">
            <w:pPr>
              <w:rPr>
                <w:rFonts w:ascii="Garamond" w:hAnsi="Garamond"/>
                <w:bCs/>
                <w:lang w:val="en-GB"/>
              </w:rPr>
            </w:pPr>
            <w:r w:rsidRPr="00B755DD">
              <w:rPr>
                <w:rFonts w:ascii="Garamond" w:hAnsi="Garamond"/>
              </w:rPr>
              <w:t>Born in the period from 18 May 2023 to 17 May 2024</w:t>
            </w:r>
          </w:p>
        </w:tc>
      </w:tr>
      <w:tr w:rsidR="00DF0F98" w:rsidRPr="00B755DD" w14:paraId="64986CB9" w14:textId="77777777" w:rsidTr="00B755DD">
        <w:trPr>
          <w:trHeight w:val="347"/>
        </w:trPr>
        <w:tc>
          <w:tcPr>
            <w:tcW w:w="2184" w:type="dxa"/>
          </w:tcPr>
          <w:p w14:paraId="6ECA0082" w14:textId="3959366E" w:rsidR="00DF0F98" w:rsidRPr="00B755DD" w:rsidRDefault="00DF0F98" w:rsidP="00DF0F98">
            <w:pPr>
              <w:rPr>
                <w:rFonts w:ascii="Garamond" w:hAnsi="Garamond"/>
                <w:bCs/>
                <w:lang w:val="en-GB"/>
              </w:rPr>
            </w:pPr>
            <w:r w:rsidRPr="00B755DD">
              <w:rPr>
                <w:rFonts w:ascii="Garamond" w:hAnsi="Garamond"/>
              </w:rPr>
              <w:t>Age 3</w:t>
            </w:r>
          </w:p>
        </w:tc>
        <w:tc>
          <w:tcPr>
            <w:tcW w:w="6030" w:type="dxa"/>
            <w:shd w:val="clear" w:color="auto" w:fill="FFFFFF" w:themeFill="background1"/>
          </w:tcPr>
          <w:p w14:paraId="56826CE5" w14:textId="7D8BAEF1" w:rsidR="00DF0F98" w:rsidRPr="00B755DD" w:rsidRDefault="00DF0F98" w:rsidP="00DF0F98">
            <w:pPr>
              <w:rPr>
                <w:rFonts w:ascii="Garamond" w:hAnsi="Garamond"/>
                <w:bCs/>
                <w:lang w:val="en-GB"/>
              </w:rPr>
            </w:pPr>
            <w:r w:rsidRPr="00B755DD">
              <w:rPr>
                <w:rFonts w:ascii="Garamond" w:hAnsi="Garamond"/>
              </w:rPr>
              <w:t>Born in the period from 18 May 2022 to 17 May 2023</w:t>
            </w:r>
          </w:p>
        </w:tc>
      </w:tr>
      <w:tr w:rsidR="00DF0F98" w:rsidRPr="00B755DD" w14:paraId="23E54E2B" w14:textId="77777777" w:rsidTr="00922AF9">
        <w:tc>
          <w:tcPr>
            <w:tcW w:w="2184" w:type="dxa"/>
          </w:tcPr>
          <w:p w14:paraId="468FE5C0" w14:textId="4B5F7A33" w:rsidR="00DF0F98" w:rsidRPr="00B755DD" w:rsidRDefault="00DF0F98" w:rsidP="00DF0F98">
            <w:pPr>
              <w:rPr>
                <w:rFonts w:ascii="Garamond" w:hAnsi="Garamond"/>
                <w:bCs/>
                <w:lang w:val="en-GB"/>
              </w:rPr>
            </w:pPr>
            <w:r w:rsidRPr="00B755DD">
              <w:rPr>
                <w:rFonts w:ascii="Garamond" w:hAnsi="Garamond"/>
              </w:rPr>
              <w:t>Age 4</w:t>
            </w:r>
          </w:p>
        </w:tc>
        <w:tc>
          <w:tcPr>
            <w:tcW w:w="6030" w:type="dxa"/>
            <w:shd w:val="clear" w:color="auto" w:fill="FFFFFF" w:themeFill="background1"/>
          </w:tcPr>
          <w:p w14:paraId="196DC9D9" w14:textId="2FCD5ADA" w:rsidR="00DF0F98" w:rsidRPr="00B755DD" w:rsidRDefault="00DF0F98" w:rsidP="00DF0F98">
            <w:pPr>
              <w:rPr>
                <w:rFonts w:ascii="Garamond" w:hAnsi="Garamond"/>
                <w:bCs/>
                <w:lang w:val="en-GB"/>
              </w:rPr>
            </w:pPr>
            <w:r w:rsidRPr="00B755DD">
              <w:rPr>
                <w:rFonts w:ascii="Garamond" w:hAnsi="Garamond"/>
              </w:rPr>
              <w:t>Born in the period from 18 May 2021 to 17 May 2022</w:t>
            </w:r>
          </w:p>
        </w:tc>
      </w:tr>
      <w:tr w:rsidR="00DF0F98" w:rsidRPr="00B755DD" w14:paraId="43BCA3C4" w14:textId="77777777" w:rsidTr="00922AF9">
        <w:tc>
          <w:tcPr>
            <w:tcW w:w="2184" w:type="dxa"/>
          </w:tcPr>
          <w:p w14:paraId="2EF49446" w14:textId="0595EADC" w:rsidR="00DF0F98" w:rsidRPr="00B755DD" w:rsidRDefault="00DF0F98" w:rsidP="00DF0F98">
            <w:pPr>
              <w:rPr>
                <w:rFonts w:ascii="Garamond" w:hAnsi="Garamond"/>
                <w:bCs/>
                <w:lang w:val="en-GB"/>
              </w:rPr>
            </w:pPr>
            <w:r w:rsidRPr="00B755DD">
              <w:rPr>
                <w:rFonts w:ascii="Garamond" w:hAnsi="Garamond"/>
              </w:rPr>
              <w:t>Age 5</w:t>
            </w:r>
          </w:p>
        </w:tc>
        <w:tc>
          <w:tcPr>
            <w:tcW w:w="6030" w:type="dxa"/>
            <w:shd w:val="clear" w:color="auto" w:fill="FFFFFF" w:themeFill="background1"/>
          </w:tcPr>
          <w:p w14:paraId="77E9144C" w14:textId="68F36F12" w:rsidR="00DF0F98" w:rsidRPr="00B755DD" w:rsidRDefault="00DF0F98" w:rsidP="00DF0F98">
            <w:pPr>
              <w:rPr>
                <w:rFonts w:ascii="Garamond" w:hAnsi="Garamond"/>
                <w:bCs/>
                <w:lang w:val="en-GB"/>
              </w:rPr>
            </w:pPr>
            <w:r w:rsidRPr="00B755DD">
              <w:rPr>
                <w:rFonts w:ascii="Garamond" w:hAnsi="Garamond"/>
              </w:rPr>
              <w:t>Born in the period from 18 May 2020 to 17 May 2021</w:t>
            </w:r>
          </w:p>
        </w:tc>
      </w:tr>
      <w:tr w:rsidR="00DF0F98" w:rsidRPr="00B755DD" w14:paraId="5894819A" w14:textId="77777777" w:rsidTr="00922AF9">
        <w:tc>
          <w:tcPr>
            <w:tcW w:w="2184" w:type="dxa"/>
          </w:tcPr>
          <w:p w14:paraId="36E36F4B" w14:textId="305095E5" w:rsidR="00DF0F98" w:rsidRPr="00B755DD" w:rsidRDefault="00DF0F98" w:rsidP="00DF0F98">
            <w:pPr>
              <w:rPr>
                <w:rFonts w:ascii="Garamond" w:hAnsi="Garamond"/>
                <w:bCs/>
                <w:lang w:val="en-GB"/>
              </w:rPr>
            </w:pPr>
            <w:r w:rsidRPr="00B755DD">
              <w:rPr>
                <w:rFonts w:ascii="Garamond" w:hAnsi="Garamond"/>
              </w:rPr>
              <w:t>Age 6</w:t>
            </w:r>
          </w:p>
        </w:tc>
        <w:tc>
          <w:tcPr>
            <w:tcW w:w="6030" w:type="dxa"/>
            <w:tcBorders>
              <w:bottom w:val="single" w:sz="4" w:space="0" w:color="auto"/>
            </w:tcBorders>
            <w:shd w:val="clear" w:color="auto" w:fill="FFFFFF" w:themeFill="background1"/>
          </w:tcPr>
          <w:p w14:paraId="4E3168F6" w14:textId="0FFBCD12" w:rsidR="00DF0F98" w:rsidRPr="00B755DD" w:rsidRDefault="00DF0F98" w:rsidP="00DF0F98">
            <w:pPr>
              <w:rPr>
                <w:rFonts w:ascii="Garamond" w:hAnsi="Garamond"/>
                <w:bCs/>
                <w:lang w:val="en-GB"/>
              </w:rPr>
            </w:pPr>
            <w:r w:rsidRPr="00B755DD">
              <w:rPr>
                <w:rFonts w:ascii="Garamond" w:hAnsi="Garamond"/>
              </w:rPr>
              <w:t>Born in the period from 18 May 2019 to 17 May 2020</w:t>
            </w:r>
          </w:p>
        </w:tc>
      </w:tr>
      <w:tr w:rsidR="00DF0F98" w:rsidRPr="00B755DD" w14:paraId="52AE261F" w14:textId="77777777" w:rsidTr="00922AF9">
        <w:tc>
          <w:tcPr>
            <w:tcW w:w="2184" w:type="dxa"/>
          </w:tcPr>
          <w:p w14:paraId="543CE1C9" w14:textId="1E803202" w:rsidR="00DF0F98" w:rsidRPr="00B755DD" w:rsidRDefault="00DF0F98" w:rsidP="00DF0F98">
            <w:pPr>
              <w:rPr>
                <w:rFonts w:ascii="Garamond" w:hAnsi="Garamond"/>
                <w:bCs/>
                <w:lang w:val="en-GB"/>
              </w:rPr>
            </w:pPr>
            <w:r w:rsidRPr="00B755DD">
              <w:rPr>
                <w:rFonts w:ascii="Garamond" w:hAnsi="Garamond"/>
              </w:rPr>
              <w:t>Age 7</w:t>
            </w:r>
          </w:p>
        </w:tc>
        <w:tc>
          <w:tcPr>
            <w:tcW w:w="6030" w:type="dxa"/>
            <w:shd w:val="clear" w:color="auto" w:fill="FFFFFF" w:themeFill="background1"/>
          </w:tcPr>
          <w:p w14:paraId="3EAECAFD" w14:textId="43955098" w:rsidR="00DF0F98" w:rsidRPr="00B755DD" w:rsidRDefault="00DF0F98" w:rsidP="00DF0F98">
            <w:pPr>
              <w:rPr>
                <w:rFonts w:ascii="Garamond" w:hAnsi="Garamond"/>
                <w:bCs/>
                <w:lang w:val="en-GB"/>
              </w:rPr>
            </w:pPr>
            <w:r w:rsidRPr="00B755DD">
              <w:rPr>
                <w:rFonts w:ascii="Garamond" w:hAnsi="Garamond"/>
              </w:rPr>
              <w:t>Born in the period from 18 May 2018 to 17 May 2019</w:t>
            </w:r>
          </w:p>
        </w:tc>
      </w:tr>
      <w:tr w:rsidR="00DF0F98" w:rsidRPr="00B755DD" w14:paraId="2ECF8984" w14:textId="77777777" w:rsidTr="00922AF9">
        <w:tc>
          <w:tcPr>
            <w:tcW w:w="2184" w:type="dxa"/>
          </w:tcPr>
          <w:p w14:paraId="7DF967C6" w14:textId="3F6B8484" w:rsidR="00DF0F98" w:rsidRPr="00B755DD" w:rsidRDefault="00DF0F98" w:rsidP="00DF0F98">
            <w:pPr>
              <w:rPr>
                <w:rFonts w:ascii="Garamond" w:hAnsi="Garamond"/>
                <w:bCs/>
                <w:lang w:val="en-GB"/>
              </w:rPr>
            </w:pPr>
            <w:r w:rsidRPr="00B755DD">
              <w:rPr>
                <w:rFonts w:ascii="Garamond" w:hAnsi="Garamond"/>
              </w:rPr>
              <w:t>Age 8</w:t>
            </w:r>
          </w:p>
        </w:tc>
        <w:tc>
          <w:tcPr>
            <w:tcW w:w="6030" w:type="dxa"/>
            <w:tcBorders>
              <w:bottom w:val="single" w:sz="4" w:space="0" w:color="auto"/>
            </w:tcBorders>
            <w:shd w:val="clear" w:color="auto" w:fill="FFFFFF" w:themeFill="background1"/>
          </w:tcPr>
          <w:p w14:paraId="640F0213" w14:textId="742C710A" w:rsidR="00DF0F98" w:rsidRPr="00B755DD" w:rsidRDefault="00DF0F98" w:rsidP="00DF0F98">
            <w:pPr>
              <w:rPr>
                <w:rFonts w:ascii="Garamond" w:hAnsi="Garamond"/>
                <w:bCs/>
                <w:lang w:val="en-GB"/>
              </w:rPr>
            </w:pPr>
            <w:r w:rsidRPr="00B755DD">
              <w:rPr>
                <w:rFonts w:ascii="Garamond" w:hAnsi="Garamond"/>
              </w:rPr>
              <w:t>Born in the period from 18 May 2017 to 17 May 2018</w:t>
            </w:r>
          </w:p>
        </w:tc>
      </w:tr>
      <w:tr w:rsidR="00DF0F98" w:rsidRPr="00B755DD" w14:paraId="48411940" w14:textId="77777777" w:rsidTr="00922AF9">
        <w:tc>
          <w:tcPr>
            <w:tcW w:w="2184" w:type="dxa"/>
          </w:tcPr>
          <w:p w14:paraId="6ADB5508" w14:textId="687DA370" w:rsidR="00DF0F98" w:rsidRPr="00B755DD" w:rsidRDefault="00DF0F98" w:rsidP="00DF0F98">
            <w:pPr>
              <w:rPr>
                <w:rFonts w:ascii="Garamond" w:hAnsi="Garamond"/>
                <w:bCs/>
                <w:lang w:val="en-GB"/>
              </w:rPr>
            </w:pPr>
            <w:r w:rsidRPr="00B755DD">
              <w:rPr>
                <w:rFonts w:ascii="Garamond" w:hAnsi="Garamond"/>
              </w:rPr>
              <w:t>Age 9</w:t>
            </w:r>
          </w:p>
        </w:tc>
        <w:tc>
          <w:tcPr>
            <w:tcW w:w="6030" w:type="dxa"/>
          </w:tcPr>
          <w:p w14:paraId="7B5A0A11" w14:textId="49DD7D4D" w:rsidR="00DF0F98" w:rsidRPr="00B755DD" w:rsidRDefault="00DF0F98" w:rsidP="00DF0F98">
            <w:pPr>
              <w:rPr>
                <w:rFonts w:ascii="Garamond" w:hAnsi="Garamond"/>
                <w:bCs/>
                <w:lang w:val="en-GB"/>
              </w:rPr>
            </w:pPr>
            <w:r w:rsidRPr="00B755DD">
              <w:rPr>
                <w:rFonts w:ascii="Garamond" w:hAnsi="Garamond"/>
              </w:rPr>
              <w:t>Born in the period from 18 May 2016 to 17 May 2017</w:t>
            </w:r>
          </w:p>
        </w:tc>
      </w:tr>
      <w:tr w:rsidR="00DF0F98" w:rsidRPr="00B755DD" w14:paraId="3DD7FC35" w14:textId="77777777" w:rsidTr="00922AF9">
        <w:tc>
          <w:tcPr>
            <w:tcW w:w="2184" w:type="dxa"/>
          </w:tcPr>
          <w:p w14:paraId="04727575" w14:textId="59D8AE80" w:rsidR="00DF0F98" w:rsidRPr="00B755DD" w:rsidRDefault="00DF0F98" w:rsidP="00DF0F98">
            <w:pPr>
              <w:rPr>
                <w:rFonts w:ascii="Garamond" w:hAnsi="Garamond"/>
                <w:bCs/>
                <w:lang w:val="en-GB"/>
              </w:rPr>
            </w:pPr>
            <w:r w:rsidRPr="00B755DD">
              <w:rPr>
                <w:rFonts w:ascii="Garamond" w:hAnsi="Garamond"/>
              </w:rPr>
              <w:t>Age 10</w:t>
            </w:r>
          </w:p>
        </w:tc>
        <w:tc>
          <w:tcPr>
            <w:tcW w:w="6030" w:type="dxa"/>
          </w:tcPr>
          <w:p w14:paraId="3610CEBD" w14:textId="0CEDBC7F" w:rsidR="00DF0F98" w:rsidRPr="00B755DD" w:rsidRDefault="00DF0F98" w:rsidP="00DF0F98">
            <w:pPr>
              <w:rPr>
                <w:rFonts w:ascii="Garamond" w:hAnsi="Garamond"/>
                <w:bCs/>
                <w:lang w:val="en-GB"/>
              </w:rPr>
            </w:pPr>
            <w:r w:rsidRPr="00B755DD">
              <w:rPr>
                <w:rFonts w:ascii="Garamond" w:hAnsi="Garamond"/>
              </w:rPr>
              <w:t>Born in the period from 18 May 2015 to 17 May 2016</w:t>
            </w:r>
          </w:p>
        </w:tc>
      </w:tr>
      <w:tr w:rsidR="00DF0F98" w:rsidRPr="00B755DD" w14:paraId="47CEF711" w14:textId="77777777" w:rsidTr="00922AF9">
        <w:tc>
          <w:tcPr>
            <w:tcW w:w="2184" w:type="dxa"/>
          </w:tcPr>
          <w:p w14:paraId="21F3450A" w14:textId="19F602CE" w:rsidR="00DF0F98" w:rsidRPr="00B755DD" w:rsidRDefault="00DF0F98" w:rsidP="00DF0F98">
            <w:pPr>
              <w:rPr>
                <w:rFonts w:ascii="Garamond" w:hAnsi="Garamond"/>
                <w:bCs/>
                <w:lang w:val="en-GB"/>
              </w:rPr>
            </w:pPr>
            <w:r w:rsidRPr="00B755DD">
              <w:rPr>
                <w:rFonts w:ascii="Garamond" w:hAnsi="Garamond"/>
              </w:rPr>
              <w:t>Age 11</w:t>
            </w:r>
          </w:p>
        </w:tc>
        <w:tc>
          <w:tcPr>
            <w:tcW w:w="6030" w:type="dxa"/>
          </w:tcPr>
          <w:p w14:paraId="0CAC4490" w14:textId="72963B15" w:rsidR="00DF0F98" w:rsidRPr="00B755DD" w:rsidRDefault="00DF0F98" w:rsidP="00DF0F98">
            <w:pPr>
              <w:rPr>
                <w:rFonts w:ascii="Garamond" w:hAnsi="Garamond"/>
              </w:rPr>
            </w:pPr>
            <w:r w:rsidRPr="00B755DD">
              <w:rPr>
                <w:rFonts w:ascii="Garamond" w:hAnsi="Garamond"/>
              </w:rPr>
              <w:t>Born in the period from 18 May 2014 to 17 May 2015</w:t>
            </w:r>
          </w:p>
        </w:tc>
      </w:tr>
      <w:tr w:rsidR="00DF0F98" w:rsidRPr="00B755DD" w14:paraId="21A439C6" w14:textId="77777777" w:rsidTr="00922AF9">
        <w:tc>
          <w:tcPr>
            <w:tcW w:w="2184" w:type="dxa"/>
          </w:tcPr>
          <w:p w14:paraId="69E92E33" w14:textId="3BFD21D9" w:rsidR="00DF0F98" w:rsidRPr="00B755DD" w:rsidRDefault="00DF0F98" w:rsidP="00DF0F98">
            <w:pPr>
              <w:rPr>
                <w:rFonts w:ascii="Garamond" w:hAnsi="Garamond"/>
                <w:bCs/>
                <w:lang w:val="en-GB"/>
              </w:rPr>
            </w:pPr>
            <w:r w:rsidRPr="00B755DD">
              <w:rPr>
                <w:rFonts w:ascii="Garamond" w:hAnsi="Garamond"/>
              </w:rPr>
              <w:t>Age 12</w:t>
            </w:r>
          </w:p>
        </w:tc>
        <w:tc>
          <w:tcPr>
            <w:tcW w:w="6030" w:type="dxa"/>
          </w:tcPr>
          <w:p w14:paraId="319E515D" w14:textId="500DCE87" w:rsidR="00DF0F98" w:rsidRPr="00B755DD" w:rsidRDefault="00DF0F98" w:rsidP="00DF0F98">
            <w:pPr>
              <w:rPr>
                <w:rFonts w:ascii="Garamond" w:hAnsi="Garamond"/>
                <w:bCs/>
                <w:lang w:val="en-GB"/>
              </w:rPr>
            </w:pPr>
            <w:r w:rsidRPr="00B755DD">
              <w:rPr>
                <w:rFonts w:ascii="Garamond" w:hAnsi="Garamond"/>
              </w:rPr>
              <w:t>Born in the period from 18 May 2013 to 17 May 2014</w:t>
            </w:r>
          </w:p>
        </w:tc>
      </w:tr>
      <w:tr w:rsidR="00DF0F98" w:rsidRPr="00B755DD" w14:paraId="5974753D" w14:textId="77777777" w:rsidTr="00922AF9">
        <w:tc>
          <w:tcPr>
            <w:tcW w:w="2184" w:type="dxa"/>
          </w:tcPr>
          <w:p w14:paraId="3449245E" w14:textId="1DBE6A46" w:rsidR="00DF0F98" w:rsidRPr="00B755DD" w:rsidRDefault="00DF0F98" w:rsidP="00DF0F98">
            <w:pPr>
              <w:rPr>
                <w:rFonts w:ascii="Garamond" w:hAnsi="Garamond"/>
                <w:bCs/>
                <w:lang w:val="en-GB"/>
              </w:rPr>
            </w:pPr>
            <w:r w:rsidRPr="00B755DD">
              <w:rPr>
                <w:rFonts w:ascii="Garamond" w:hAnsi="Garamond"/>
              </w:rPr>
              <w:t>Age 13</w:t>
            </w:r>
          </w:p>
        </w:tc>
        <w:tc>
          <w:tcPr>
            <w:tcW w:w="6030" w:type="dxa"/>
          </w:tcPr>
          <w:p w14:paraId="7504EFE7" w14:textId="6CDA8DC6" w:rsidR="00DF0F98" w:rsidRPr="00B755DD" w:rsidRDefault="00DF0F98" w:rsidP="00DF0F98">
            <w:pPr>
              <w:rPr>
                <w:rFonts w:ascii="Garamond" w:hAnsi="Garamond"/>
                <w:bCs/>
                <w:lang w:val="en-GB"/>
              </w:rPr>
            </w:pPr>
            <w:r w:rsidRPr="00B755DD">
              <w:rPr>
                <w:rFonts w:ascii="Garamond" w:hAnsi="Garamond"/>
              </w:rPr>
              <w:t>Born in the period from 18 May 2012 to 17 May 2013</w:t>
            </w:r>
          </w:p>
        </w:tc>
      </w:tr>
      <w:tr w:rsidR="00DF0F98" w:rsidRPr="00B755DD" w14:paraId="5052B823" w14:textId="77777777" w:rsidTr="00922AF9">
        <w:tc>
          <w:tcPr>
            <w:tcW w:w="2184" w:type="dxa"/>
          </w:tcPr>
          <w:p w14:paraId="63C29CF8" w14:textId="4FD288E1" w:rsidR="00DF0F98" w:rsidRPr="00B755DD" w:rsidRDefault="00DF0F98" w:rsidP="00DF0F98">
            <w:pPr>
              <w:rPr>
                <w:rFonts w:ascii="Garamond" w:hAnsi="Garamond"/>
                <w:bCs/>
                <w:lang w:val="en-GB"/>
              </w:rPr>
            </w:pPr>
            <w:r w:rsidRPr="00B755DD">
              <w:rPr>
                <w:rFonts w:ascii="Garamond" w:hAnsi="Garamond"/>
              </w:rPr>
              <w:t>Age 14</w:t>
            </w:r>
          </w:p>
        </w:tc>
        <w:tc>
          <w:tcPr>
            <w:tcW w:w="6030" w:type="dxa"/>
          </w:tcPr>
          <w:p w14:paraId="3C0CC0F1" w14:textId="786AC75F" w:rsidR="00DF0F98" w:rsidRPr="00B755DD" w:rsidRDefault="00DF0F98" w:rsidP="00DF0F98">
            <w:pPr>
              <w:rPr>
                <w:rFonts w:ascii="Garamond" w:hAnsi="Garamond"/>
                <w:bCs/>
                <w:lang w:val="en-GB"/>
              </w:rPr>
            </w:pPr>
            <w:r w:rsidRPr="00B755DD">
              <w:rPr>
                <w:rFonts w:ascii="Garamond" w:hAnsi="Garamond"/>
              </w:rPr>
              <w:t>Born in the period from 18 May 2011 to 17 May 2012</w:t>
            </w:r>
          </w:p>
        </w:tc>
      </w:tr>
    </w:tbl>
    <w:p w14:paraId="182AA296" w14:textId="77777777" w:rsidR="006245A8" w:rsidRDefault="006245A8" w:rsidP="00025471">
      <w:pPr>
        <w:tabs>
          <w:tab w:val="left" w:pos="0"/>
        </w:tabs>
        <w:jc w:val="both"/>
        <w:rPr>
          <w:rFonts w:ascii="Garamond" w:eastAsia="Garamond" w:hAnsi="Garamond" w:cs="Garamond"/>
          <w:color w:val="000000"/>
          <w:lang w:val="en-GB"/>
        </w:rPr>
      </w:pPr>
    </w:p>
    <w:p w14:paraId="2C17F63C" w14:textId="60C37804" w:rsidR="007A7CF7" w:rsidRPr="004F0C6F" w:rsidRDefault="007A7CF7" w:rsidP="007A7CF7">
      <w:pPr>
        <w:pStyle w:val="ListParagraph"/>
        <w:widowControl w:val="0"/>
        <w:numPr>
          <w:ilvl w:val="0"/>
          <w:numId w:val="40"/>
        </w:numPr>
        <w:spacing w:after="0"/>
        <w:ind w:left="450" w:hanging="450"/>
        <w:contextualSpacing/>
        <w:rPr>
          <w:rFonts w:ascii="Garamond" w:hAnsi="Garamond" w:cs="Arial"/>
          <w:lang w:val="en-GB"/>
        </w:rPr>
      </w:pPr>
      <w:r w:rsidRPr="00DC5956">
        <w:rPr>
          <w:rFonts w:ascii="Garamond" w:hAnsi="Garamond"/>
          <w:lang w:val="en-GB"/>
        </w:rPr>
        <w:t xml:space="preserve">Certain age groups for </w:t>
      </w:r>
      <w:r w:rsidRPr="00A62357">
        <w:rPr>
          <w:rFonts w:ascii="Garamond" w:hAnsi="Garamond"/>
          <w:lang w:val="en-GB"/>
        </w:rPr>
        <w:t>Drawing Competition</w:t>
      </w:r>
      <w:r>
        <w:rPr>
          <w:rFonts w:ascii="Garamond" w:hAnsi="Garamond"/>
          <w:lang w:val="en-GB"/>
        </w:rPr>
        <w:t xml:space="preserve"> and Talent Show </w:t>
      </w:r>
      <w:r w:rsidRPr="00DC5956">
        <w:rPr>
          <w:rFonts w:ascii="Garamond" w:hAnsi="Garamond"/>
          <w:lang w:val="en-GB"/>
        </w:rPr>
        <w:t xml:space="preserve">will be combined. Please refer to </w:t>
      </w:r>
      <w:hyperlink w:anchor="PartC" w:history="1">
        <w:r w:rsidR="009D3E60" w:rsidRPr="00AC00D6">
          <w:rPr>
            <w:rStyle w:val="Hyperlink"/>
            <w:rFonts w:ascii="Garamond" w:hAnsi="Garamond"/>
            <w:lang w:val="en-GB"/>
          </w:rPr>
          <w:t>Part C</w:t>
        </w:r>
      </w:hyperlink>
      <w:r w:rsidR="009D3E60">
        <w:rPr>
          <w:rFonts w:ascii="Garamond" w:hAnsi="Garamond"/>
          <w:lang w:val="en-GB"/>
        </w:rPr>
        <w:t xml:space="preserve"> </w:t>
      </w:r>
      <w:r>
        <w:rPr>
          <w:rFonts w:ascii="Garamond" w:hAnsi="Garamond"/>
          <w:lang w:val="en-GB"/>
        </w:rPr>
        <w:t xml:space="preserve">and </w:t>
      </w:r>
      <w:hyperlink w:anchor="PartD" w:history="1">
        <w:r w:rsidR="009D3E60" w:rsidRPr="00AC00D6">
          <w:rPr>
            <w:rStyle w:val="Hyperlink"/>
            <w:rFonts w:ascii="Garamond" w:hAnsi="Garamond"/>
            <w:lang w:val="en-GB"/>
          </w:rPr>
          <w:t>Part D</w:t>
        </w:r>
      </w:hyperlink>
      <w:r w:rsidR="009D3E60">
        <w:rPr>
          <w:rFonts w:ascii="Garamond" w:hAnsi="Garamond"/>
          <w:lang w:val="en-GB"/>
        </w:rPr>
        <w:t xml:space="preserve"> respectively </w:t>
      </w:r>
      <w:r w:rsidRPr="00DC5956">
        <w:rPr>
          <w:rFonts w:ascii="Garamond" w:hAnsi="Garamond"/>
          <w:lang w:val="en-GB"/>
        </w:rPr>
        <w:t xml:space="preserve">for details. </w:t>
      </w:r>
    </w:p>
    <w:p w14:paraId="080DCFAB" w14:textId="50A223A4" w:rsidR="007A7CF7" w:rsidRDefault="007A7CF7" w:rsidP="00025471">
      <w:pPr>
        <w:tabs>
          <w:tab w:val="left" w:pos="0"/>
        </w:tabs>
        <w:jc w:val="both"/>
        <w:rPr>
          <w:rFonts w:ascii="Garamond" w:eastAsia="Garamond" w:hAnsi="Garamond" w:cs="Garamond"/>
          <w:color w:val="000000"/>
          <w:lang w:val="en-GB"/>
        </w:rPr>
      </w:pPr>
    </w:p>
    <w:p w14:paraId="5E1B4792" w14:textId="4EA5CE2E" w:rsidR="00F9633B" w:rsidRDefault="00F9633B" w:rsidP="001374C6">
      <w:pPr>
        <w:pStyle w:val="A0"/>
        <w:pBdr>
          <w:top w:val="none" w:sz="0" w:space="0" w:color="auto"/>
          <w:left w:val="none" w:sz="0" w:space="0" w:color="auto"/>
          <w:bottom w:val="none" w:sz="0" w:space="0" w:color="auto"/>
          <w:right w:val="none" w:sz="0" w:space="0" w:color="auto"/>
          <w:bar w:val="none" w:sz="0" w:color="auto"/>
        </w:pBdr>
        <w:jc w:val="both"/>
        <w:rPr>
          <w:rFonts w:ascii="Garamond" w:hAnsi="Garamond" w:cs="Arial"/>
          <w:b/>
          <w:sz w:val="28"/>
          <w:szCs w:val="28"/>
          <w:u w:val="single"/>
          <w:lang w:val="en-GB"/>
        </w:rPr>
      </w:pPr>
    </w:p>
    <w:p w14:paraId="49E3AB1A" w14:textId="0B38CB05" w:rsidR="00B3039B" w:rsidRDefault="00B3039B">
      <w:pPr>
        <w:widowControl/>
        <w:rPr>
          <w:rFonts w:ascii="Garamond" w:eastAsia="Times New Roman" w:hAnsi="Garamond" w:cs="Arial"/>
          <w:b/>
          <w:color w:val="000000"/>
          <w:sz w:val="28"/>
          <w:szCs w:val="28"/>
          <w:u w:val="single" w:color="000000"/>
          <w:lang w:val="en-GB"/>
        </w:rPr>
      </w:pPr>
      <w:r>
        <w:rPr>
          <w:rFonts w:ascii="Garamond" w:hAnsi="Garamond" w:cs="Arial"/>
          <w:b/>
          <w:sz w:val="28"/>
          <w:szCs w:val="28"/>
          <w:u w:val="single"/>
          <w:lang w:val="en-GB"/>
        </w:rPr>
        <w:br w:type="page"/>
      </w:r>
    </w:p>
    <w:p w14:paraId="53B0DC1A" w14:textId="1ED3A0A3" w:rsidR="001374C6" w:rsidRPr="009D3E60" w:rsidRDefault="00025471" w:rsidP="001374C6">
      <w:pPr>
        <w:pStyle w:val="A0"/>
        <w:pBdr>
          <w:top w:val="none" w:sz="0" w:space="0" w:color="auto"/>
          <w:left w:val="none" w:sz="0" w:space="0" w:color="auto"/>
          <w:bottom w:val="none" w:sz="0" w:space="0" w:color="auto"/>
          <w:right w:val="none" w:sz="0" w:space="0" w:color="auto"/>
          <w:bar w:val="none" w:sz="0" w:color="auto"/>
        </w:pBdr>
        <w:jc w:val="both"/>
        <w:rPr>
          <w:rFonts w:ascii="Garamond" w:eastAsia="PMingLiU" w:hAnsi="Garamond" w:cs="Arial"/>
          <w:b/>
          <w:color w:val="auto"/>
          <w:sz w:val="28"/>
          <w:szCs w:val="28"/>
          <w:u w:val="single"/>
          <w:lang w:val="en-GB"/>
        </w:rPr>
      </w:pPr>
      <w:bookmarkStart w:id="3" w:name="PartB"/>
      <w:r w:rsidRPr="00F9633B">
        <w:rPr>
          <w:rFonts w:ascii="Garamond" w:hAnsi="Garamond" w:cs="Arial"/>
          <w:b/>
          <w:sz w:val="28"/>
          <w:szCs w:val="28"/>
          <w:u w:val="single"/>
          <w:lang w:val="en-GB"/>
        </w:rPr>
        <w:lastRenderedPageBreak/>
        <w:t xml:space="preserve">Part </w:t>
      </w:r>
      <w:r w:rsidR="00F9633B" w:rsidRPr="00F9633B">
        <w:rPr>
          <w:rFonts w:ascii="Garamond" w:hAnsi="Garamond" w:cs="Arial"/>
          <w:b/>
          <w:sz w:val="28"/>
          <w:szCs w:val="28"/>
          <w:u w:val="single"/>
          <w:lang w:val="en-GB"/>
        </w:rPr>
        <w:t xml:space="preserve">B: </w:t>
      </w:r>
      <w:bookmarkEnd w:id="1"/>
      <w:r w:rsidR="006C7754" w:rsidRPr="009D3E60">
        <w:rPr>
          <w:rFonts w:ascii="Garamond" w:eastAsia="PMingLiU" w:hAnsi="Garamond" w:cs="Arial"/>
          <w:b/>
          <w:color w:val="auto"/>
          <w:sz w:val="28"/>
          <w:szCs w:val="28"/>
          <w:u w:val="single"/>
          <w:lang w:val="en-GB"/>
        </w:rPr>
        <w:t>Track and Field Competitions</w:t>
      </w:r>
      <w:r w:rsidR="00F9633B">
        <w:rPr>
          <w:rFonts w:ascii="Garamond" w:eastAsia="PMingLiU" w:hAnsi="Garamond" w:cs="Arial"/>
          <w:b/>
          <w:color w:val="auto"/>
          <w:sz w:val="28"/>
          <w:szCs w:val="28"/>
          <w:u w:val="single"/>
          <w:lang w:val="en-GB"/>
        </w:rPr>
        <w:t xml:space="preserve"> (Physical)</w:t>
      </w:r>
    </w:p>
    <w:bookmarkEnd w:id="3"/>
    <w:p w14:paraId="5C85B75D" w14:textId="6C31E620" w:rsidR="006C7754" w:rsidRPr="00866F26" w:rsidRDefault="006C7754" w:rsidP="001374C6">
      <w:pPr>
        <w:pStyle w:val="A0"/>
        <w:pBdr>
          <w:top w:val="none" w:sz="0" w:space="0" w:color="auto"/>
          <w:left w:val="none" w:sz="0" w:space="0" w:color="auto"/>
          <w:bottom w:val="none" w:sz="0" w:space="0" w:color="auto"/>
          <w:right w:val="none" w:sz="0" w:space="0" w:color="auto"/>
          <w:bar w:val="none" w:sz="0" w:color="auto"/>
        </w:pBdr>
        <w:jc w:val="both"/>
        <w:rPr>
          <w:rFonts w:ascii="Avenir" w:eastAsiaTheme="minorEastAsia" w:hAnsi="Avenir" w:cs="Avenir" w:hint="eastAsia"/>
          <w:i/>
          <w:color w:val="auto"/>
          <w:kern w:val="0"/>
          <w:sz w:val="22"/>
          <w:szCs w:val="22"/>
        </w:rPr>
      </w:pPr>
    </w:p>
    <w:p w14:paraId="51565482" w14:textId="4562BFAE" w:rsidR="001577BB" w:rsidRPr="00B755DD" w:rsidRDefault="001577BB" w:rsidP="001374C6">
      <w:pPr>
        <w:pStyle w:val="A0"/>
        <w:pBdr>
          <w:top w:val="none" w:sz="0" w:space="0" w:color="auto"/>
          <w:left w:val="none" w:sz="0" w:space="0" w:color="auto"/>
          <w:bottom w:val="none" w:sz="0" w:space="0" w:color="auto"/>
          <w:right w:val="none" w:sz="0" w:space="0" w:color="auto"/>
          <w:bar w:val="none" w:sz="0" w:color="auto"/>
        </w:pBdr>
        <w:jc w:val="both"/>
        <w:rPr>
          <w:rFonts w:ascii="Garamond" w:eastAsiaTheme="minorEastAsia" w:hAnsi="Garamond" w:cs="Avenir"/>
          <w:i/>
          <w:color w:val="auto"/>
          <w:kern w:val="0"/>
        </w:rPr>
      </w:pPr>
      <w:r w:rsidRPr="00B755DD">
        <w:rPr>
          <w:rFonts w:ascii="Garamond" w:eastAsiaTheme="minorEastAsia" w:hAnsi="Garamond" w:cs="Avenir"/>
          <w:b/>
          <w:bCs/>
          <w:iCs/>
          <w:color w:val="C00000"/>
          <w:kern w:val="0"/>
        </w:rPr>
        <w:t>Registration deadline:</w:t>
      </w:r>
      <w:r w:rsidR="00685622" w:rsidRPr="00B755DD">
        <w:rPr>
          <w:rFonts w:ascii="Garamond" w:eastAsiaTheme="minorEastAsia" w:hAnsi="Garamond" w:cs="Avenir"/>
          <w:b/>
          <w:bCs/>
          <w:iCs/>
          <w:color w:val="C00000"/>
          <w:kern w:val="0"/>
        </w:rPr>
        <w:t xml:space="preserve"> 12:00 noon Monday, 4 May 2026</w:t>
      </w:r>
      <w:r w:rsidR="00685622" w:rsidRPr="00B755DD">
        <w:rPr>
          <w:rFonts w:ascii="Garamond" w:eastAsiaTheme="minorEastAsia" w:hAnsi="Garamond" w:cs="Avenir"/>
          <w:i/>
          <w:color w:val="C00000"/>
          <w:kern w:val="0"/>
        </w:rPr>
        <w:t xml:space="preserve"> </w:t>
      </w:r>
      <w:r w:rsidR="00685622" w:rsidRPr="00B755DD">
        <w:rPr>
          <w:rFonts w:ascii="Garamond" w:eastAsiaTheme="minorEastAsia" w:hAnsi="Garamond" w:cs="Avenir"/>
          <w:i/>
          <w:color w:val="auto"/>
          <w:kern w:val="0"/>
        </w:rPr>
        <w:t>(Registration is on a first-come, first-served basis.)</w:t>
      </w:r>
    </w:p>
    <w:p w14:paraId="613F2692" w14:textId="6614C1A6" w:rsidR="001577BB" w:rsidRPr="00B755DD" w:rsidRDefault="001577BB" w:rsidP="001374C6">
      <w:pPr>
        <w:pStyle w:val="A0"/>
        <w:pBdr>
          <w:top w:val="none" w:sz="0" w:space="0" w:color="auto"/>
          <w:left w:val="none" w:sz="0" w:space="0" w:color="auto"/>
          <w:bottom w:val="none" w:sz="0" w:space="0" w:color="auto"/>
          <w:right w:val="none" w:sz="0" w:space="0" w:color="auto"/>
          <w:bar w:val="none" w:sz="0" w:color="auto"/>
        </w:pBdr>
        <w:jc w:val="both"/>
        <w:rPr>
          <w:rFonts w:ascii="Garamond" w:hAnsi="Garamond" w:cs="Arial"/>
          <w:b/>
          <w:lang w:val="en-GB"/>
        </w:rPr>
      </w:pPr>
      <w:r>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r w:rsidRPr="00B755DD">
        <w:rPr>
          <w:rFonts w:ascii="Garamond" w:hAnsi="Garamond" w:cs="Arial"/>
          <w:b/>
          <w:lang w:val="en-GB"/>
        </w:rPr>
        <w:tab/>
      </w:r>
    </w:p>
    <w:p w14:paraId="70C31969" w14:textId="77777777" w:rsidR="00685622" w:rsidRPr="00B755DD" w:rsidRDefault="00685622" w:rsidP="00685622">
      <w:pPr>
        <w:widowControl/>
        <w:numPr>
          <w:ilvl w:val="0"/>
          <w:numId w:val="49"/>
        </w:numPr>
        <w:jc w:val="both"/>
        <w:rPr>
          <w:rFonts w:ascii="Garamond" w:eastAsia="Avenir" w:hAnsi="Garamond" w:cs="Avenir"/>
        </w:rPr>
      </w:pPr>
      <w:r w:rsidRPr="00B755DD">
        <w:rPr>
          <w:rFonts w:ascii="Garamond" w:eastAsia="Avenir" w:hAnsi="Garamond" w:cs="Avenir"/>
        </w:rPr>
        <w:t xml:space="preserve">The event categories of the Competitions are </w:t>
      </w:r>
      <w:proofErr w:type="spellStart"/>
      <w:r w:rsidRPr="00B755DD">
        <w:rPr>
          <w:rFonts w:ascii="Garamond" w:eastAsia="Avenir" w:hAnsi="Garamond" w:cs="Avenir"/>
        </w:rPr>
        <w:t>summarised</w:t>
      </w:r>
      <w:proofErr w:type="spellEnd"/>
      <w:r w:rsidRPr="00B755DD">
        <w:rPr>
          <w:rFonts w:ascii="Garamond" w:eastAsia="Avenir" w:hAnsi="Garamond" w:cs="Avenir"/>
        </w:rPr>
        <w:t xml:space="preserve"> in the chart below.</w:t>
      </w:r>
    </w:p>
    <w:p w14:paraId="70080CAB" w14:textId="158FE915" w:rsidR="00685622" w:rsidRPr="00B755DD" w:rsidRDefault="00685622" w:rsidP="00DF0F98">
      <w:pPr>
        <w:widowControl/>
        <w:numPr>
          <w:ilvl w:val="0"/>
          <w:numId w:val="49"/>
        </w:numPr>
        <w:jc w:val="both"/>
        <w:rPr>
          <w:rFonts w:ascii="Garamond" w:eastAsia="Avenir" w:hAnsi="Garamond" w:cs="Avenir"/>
        </w:rPr>
      </w:pPr>
      <w:r w:rsidRPr="00B755DD">
        <w:rPr>
          <w:rFonts w:ascii="Garamond" w:eastAsia="Avenir" w:hAnsi="Garamond" w:cs="Avenir"/>
        </w:rPr>
        <w:t>Each participant may participate in a maximum of 2 field events, along with 1 track event and 1 family event. Participants under the age of 2 may participate in only 1 Baby Event.</w:t>
      </w:r>
    </w:p>
    <w:p w14:paraId="0EFCD480" w14:textId="77777777" w:rsidR="00B755DD" w:rsidRPr="00B755DD" w:rsidRDefault="00B755DD" w:rsidP="00B755DD">
      <w:pPr>
        <w:widowControl/>
        <w:ind w:left="720"/>
        <w:jc w:val="both"/>
        <w:rPr>
          <w:rFonts w:ascii="Garamond" w:eastAsia="Avenir" w:hAnsi="Garamond" w:cs="Avenir"/>
        </w:rPr>
      </w:pPr>
    </w:p>
    <w:tbl>
      <w:tblPr>
        <w:tblStyle w:val="TableGrid"/>
        <w:tblW w:w="0" w:type="auto"/>
        <w:tblLook w:val="04A0" w:firstRow="1" w:lastRow="0" w:firstColumn="1" w:lastColumn="0" w:noHBand="0" w:noVBand="1"/>
      </w:tblPr>
      <w:tblGrid>
        <w:gridCol w:w="964"/>
        <w:gridCol w:w="684"/>
        <w:gridCol w:w="737"/>
        <w:gridCol w:w="800"/>
        <w:gridCol w:w="755"/>
        <w:gridCol w:w="864"/>
        <w:gridCol w:w="863"/>
        <w:gridCol w:w="868"/>
        <w:gridCol w:w="811"/>
        <w:gridCol w:w="806"/>
        <w:gridCol w:w="864"/>
      </w:tblGrid>
      <w:tr w:rsidR="00685622" w:rsidRPr="00B755DD" w14:paraId="62199D93" w14:textId="77777777" w:rsidTr="00B755DD">
        <w:tc>
          <w:tcPr>
            <w:tcW w:w="964" w:type="dxa"/>
            <w:vMerge w:val="restart"/>
          </w:tcPr>
          <w:p w14:paraId="7FDAEEC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Age</w:t>
            </w:r>
          </w:p>
          <w:p w14:paraId="0D068563"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Group</w:t>
            </w:r>
          </w:p>
        </w:tc>
        <w:tc>
          <w:tcPr>
            <w:tcW w:w="1421" w:type="dxa"/>
            <w:gridSpan w:val="2"/>
          </w:tcPr>
          <w:p w14:paraId="4E37D2A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Event</w:t>
            </w:r>
          </w:p>
        </w:tc>
        <w:tc>
          <w:tcPr>
            <w:tcW w:w="1555" w:type="dxa"/>
            <w:gridSpan w:val="2"/>
          </w:tcPr>
          <w:p w14:paraId="4E99002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Field Event</w:t>
            </w:r>
          </w:p>
        </w:tc>
        <w:tc>
          <w:tcPr>
            <w:tcW w:w="2595" w:type="dxa"/>
            <w:gridSpan w:val="3"/>
          </w:tcPr>
          <w:p w14:paraId="5EA877F7"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Track Event</w:t>
            </w:r>
          </w:p>
        </w:tc>
        <w:tc>
          <w:tcPr>
            <w:tcW w:w="2481" w:type="dxa"/>
            <w:gridSpan w:val="3"/>
          </w:tcPr>
          <w:p w14:paraId="000F32B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Family Event (Child + Adult)</w:t>
            </w:r>
          </w:p>
        </w:tc>
      </w:tr>
      <w:tr w:rsidR="00685622" w:rsidRPr="00B755DD" w14:paraId="5A4E3BD0" w14:textId="77777777" w:rsidTr="00B755DD">
        <w:tc>
          <w:tcPr>
            <w:tcW w:w="964" w:type="dxa"/>
            <w:vMerge/>
          </w:tcPr>
          <w:p w14:paraId="0BBEFD5A" w14:textId="77777777" w:rsidR="00685622" w:rsidRPr="00B755DD" w:rsidRDefault="00685622" w:rsidP="00340277">
            <w:pPr>
              <w:jc w:val="both"/>
              <w:rPr>
                <w:rFonts w:ascii="Garamond" w:eastAsia="Avenir" w:hAnsi="Garamond" w:cs="Avenir"/>
                <w:sz w:val="16"/>
                <w:szCs w:val="16"/>
              </w:rPr>
            </w:pPr>
          </w:p>
        </w:tc>
        <w:tc>
          <w:tcPr>
            <w:tcW w:w="684" w:type="dxa"/>
          </w:tcPr>
          <w:p w14:paraId="390A2AD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Crawl</w:t>
            </w:r>
            <w:r w:rsidRPr="00B755DD">
              <w:rPr>
                <w:rFonts w:ascii="Garamond" w:eastAsia="Avenir" w:hAnsi="Garamond" w:cs="Avenir"/>
                <w:sz w:val="16"/>
                <w:szCs w:val="16"/>
              </w:rPr>
              <w:br/>
              <w:t>(15m)</w:t>
            </w:r>
          </w:p>
        </w:tc>
        <w:tc>
          <w:tcPr>
            <w:tcW w:w="737" w:type="dxa"/>
          </w:tcPr>
          <w:p w14:paraId="561AE02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by Carriers</w:t>
            </w:r>
          </w:p>
          <w:p w14:paraId="60156A9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5m)</w:t>
            </w:r>
          </w:p>
        </w:tc>
        <w:tc>
          <w:tcPr>
            <w:tcW w:w="800" w:type="dxa"/>
          </w:tcPr>
          <w:p w14:paraId="30A80950"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Javelin Throw</w:t>
            </w:r>
          </w:p>
        </w:tc>
        <w:tc>
          <w:tcPr>
            <w:tcW w:w="755" w:type="dxa"/>
          </w:tcPr>
          <w:p w14:paraId="397A1AB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ll Dart</w:t>
            </w:r>
          </w:p>
        </w:tc>
        <w:tc>
          <w:tcPr>
            <w:tcW w:w="864" w:type="dxa"/>
          </w:tcPr>
          <w:p w14:paraId="1C5F40A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arachute Run</w:t>
            </w:r>
          </w:p>
          <w:p w14:paraId="0D4061FF"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30m)</w:t>
            </w:r>
          </w:p>
        </w:tc>
        <w:tc>
          <w:tcPr>
            <w:tcW w:w="863" w:type="dxa"/>
          </w:tcPr>
          <w:p w14:paraId="79FC3BD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arachute Run</w:t>
            </w:r>
          </w:p>
          <w:p w14:paraId="5C91916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0m)</w:t>
            </w:r>
          </w:p>
        </w:tc>
        <w:tc>
          <w:tcPr>
            <w:tcW w:w="868" w:type="dxa"/>
          </w:tcPr>
          <w:p w14:paraId="57833F6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Individual Run</w:t>
            </w:r>
            <w:r w:rsidRPr="00B755DD">
              <w:rPr>
                <w:rFonts w:ascii="Garamond" w:eastAsia="Avenir" w:hAnsi="Garamond" w:cs="Avenir"/>
                <w:sz w:val="16"/>
                <w:szCs w:val="16"/>
              </w:rPr>
              <w:br/>
              <w:t>(100m)</w:t>
            </w:r>
          </w:p>
        </w:tc>
        <w:tc>
          <w:tcPr>
            <w:tcW w:w="811" w:type="dxa"/>
          </w:tcPr>
          <w:p w14:paraId="61254F3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Legged Race</w:t>
            </w:r>
          </w:p>
          <w:p w14:paraId="6F5C5B7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0m)</w:t>
            </w:r>
          </w:p>
        </w:tc>
        <w:tc>
          <w:tcPr>
            <w:tcW w:w="806" w:type="dxa"/>
          </w:tcPr>
          <w:p w14:paraId="452E2C2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all Rolling Race</w:t>
            </w:r>
            <w:r w:rsidRPr="00B755DD">
              <w:rPr>
                <w:rFonts w:ascii="Garamond" w:eastAsia="Avenir" w:hAnsi="Garamond" w:cs="Avenir"/>
                <w:sz w:val="16"/>
                <w:szCs w:val="16"/>
              </w:rPr>
              <w:br/>
              <w:t>(100m)</w:t>
            </w:r>
          </w:p>
        </w:tc>
        <w:tc>
          <w:tcPr>
            <w:tcW w:w="864" w:type="dxa"/>
          </w:tcPr>
          <w:p w14:paraId="17602C3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1 Parachute Relay</w:t>
            </w:r>
          </w:p>
          <w:p w14:paraId="5F8DB46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200m)</w:t>
            </w:r>
          </w:p>
        </w:tc>
      </w:tr>
      <w:tr w:rsidR="00685622" w:rsidRPr="00B755DD" w14:paraId="32842863" w14:textId="77777777" w:rsidTr="00B755DD">
        <w:tc>
          <w:tcPr>
            <w:tcW w:w="964" w:type="dxa"/>
          </w:tcPr>
          <w:p w14:paraId="0659927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Event Code</w:t>
            </w:r>
          </w:p>
        </w:tc>
        <w:tc>
          <w:tcPr>
            <w:tcW w:w="684" w:type="dxa"/>
          </w:tcPr>
          <w:p w14:paraId="3554113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CR</w:t>
            </w:r>
          </w:p>
        </w:tc>
        <w:tc>
          <w:tcPr>
            <w:tcW w:w="737" w:type="dxa"/>
          </w:tcPr>
          <w:p w14:paraId="7525DAE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CA</w:t>
            </w:r>
          </w:p>
        </w:tc>
        <w:tc>
          <w:tcPr>
            <w:tcW w:w="800" w:type="dxa"/>
          </w:tcPr>
          <w:p w14:paraId="484B9AEC"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JT</w:t>
            </w:r>
          </w:p>
        </w:tc>
        <w:tc>
          <w:tcPr>
            <w:tcW w:w="755" w:type="dxa"/>
          </w:tcPr>
          <w:p w14:paraId="178322D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D</w:t>
            </w:r>
          </w:p>
        </w:tc>
        <w:tc>
          <w:tcPr>
            <w:tcW w:w="864" w:type="dxa"/>
          </w:tcPr>
          <w:p w14:paraId="1CDC09B7"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R30</w:t>
            </w:r>
          </w:p>
        </w:tc>
        <w:tc>
          <w:tcPr>
            <w:tcW w:w="863" w:type="dxa"/>
          </w:tcPr>
          <w:p w14:paraId="406D7E2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PR50</w:t>
            </w:r>
          </w:p>
        </w:tc>
        <w:tc>
          <w:tcPr>
            <w:tcW w:w="868" w:type="dxa"/>
          </w:tcPr>
          <w:p w14:paraId="438CB13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R100</w:t>
            </w:r>
          </w:p>
        </w:tc>
        <w:tc>
          <w:tcPr>
            <w:tcW w:w="811" w:type="dxa"/>
          </w:tcPr>
          <w:p w14:paraId="0777AD81"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R50</w:t>
            </w:r>
          </w:p>
        </w:tc>
        <w:tc>
          <w:tcPr>
            <w:tcW w:w="806" w:type="dxa"/>
          </w:tcPr>
          <w:p w14:paraId="1547E08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BR100</w:t>
            </w:r>
          </w:p>
        </w:tc>
        <w:tc>
          <w:tcPr>
            <w:tcW w:w="864" w:type="dxa"/>
          </w:tcPr>
          <w:p w14:paraId="017CF9B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RE200</w:t>
            </w:r>
          </w:p>
        </w:tc>
      </w:tr>
      <w:tr w:rsidR="00685622" w:rsidRPr="00B755DD" w14:paraId="057CCE68" w14:textId="77777777" w:rsidTr="00B755DD">
        <w:trPr>
          <w:trHeight w:val="285"/>
        </w:trPr>
        <w:tc>
          <w:tcPr>
            <w:tcW w:w="964" w:type="dxa"/>
            <w:vAlign w:val="center"/>
          </w:tcPr>
          <w:p w14:paraId="130E2813"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6-15 month</w:t>
            </w:r>
          </w:p>
        </w:tc>
        <w:tc>
          <w:tcPr>
            <w:tcW w:w="684" w:type="dxa"/>
            <w:vAlign w:val="center"/>
          </w:tcPr>
          <w:p w14:paraId="2124122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37" w:type="dxa"/>
            <w:vAlign w:val="center"/>
          </w:tcPr>
          <w:p w14:paraId="7FD9D2B9" w14:textId="77777777" w:rsidR="00685622" w:rsidRPr="00B755DD" w:rsidRDefault="00685622" w:rsidP="00340277">
            <w:pPr>
              <w:jc w:val="center"/>
              <w:rPr>
                <w:rFonts w:ascii="Garamond" w:eastAsia="Avenir" w:hAnsi="Garamond" w:cs="Avenir"/>
                <w:sz w:val="16"/>
                <w:szCs w:val="16"/>
              </w:rPr>
            </w:pPr>
          </w:p>
        </w:tc>
        <w:tc>
          <w:tcPr>
            <w:tcW w:w="800" w:type="dxa"/>
            <w:shd w:val="clear" w:color="auto" w:fill="D9D9D9" w:themeFill="background1" w:themeFillShade="D9"/>
            <w:vAlign w:val="center"/>
          </w:tcPr>
          <w:p w14:paraId="6275F642" w14:textId="77777777" w:rsidR="00685622" w:rsidRPr="00B755DD" w:rsidRDefault="00685622" w:rsidP="00340277">
            <w:pPr>
              <w:jc w:val="center"/>
              <w:rPr>
                <w:rFonts w:ascii="Garamond" w:eastAsia="Avenir" w:hAnsi="Garamond" w:cs="Avenir"/>
                <w:sz w:val="16"/>
                <w:szCs w:val="16"/>
              </w:rPr>
            </w:pPr>
          </w:p>
        </w:tc>
        <w:tc>
          <w:tcPr>
            <w:tcW w:w="755" w:type="dxa"/>
            <w:shd w:val="clear" w:color="auto" w:fill="D9D9D9" w:themeFill="background1" w:themeFillShade="D9"/>
            <w:vAlign w:val="center"/>
          </w:tcPr>
          <w:p w14:paraId="62752B8C"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44149770"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5028E02"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2E0ED944" w14:textId="77777777" w:rsidR="00685622" w:rsidRPr="00B755DD" w:rsidRDefault="00685622" w:rsidP="00340277">
            <w:pPr>
              <w:jc w:val="center"/>
              <w:rPr>
                <w:rFonts w:ascii="Garamond" w:eastAsia="Avenir" w:hAnsi="Garamond" w:cs="Avenir"/>
                <w:sz w:val="16"/>
                <w:szCs w:val="16"/>
              </w:rPr>
            </w:pPr>
          </w:p>
        </w:tc>
        <w:tc>
          <w:tcPr>
            <w:tcW w:w="811" w:type="dxa"/>
            <w:shd w:val="clear" w:color="auto" w:fill="D9D9D9" w:themeFill="background1" w:themeFillShade="D9"/>
            <w:vAlign w:val="center"/>
          </w:tcPr>
          <w:p w14:paraId="0AB1C6D2" w14:textId="77777777" w:rsidR="00685622" w:rsidRPr="00B755DD" w:rsidRDefault="00685622" w:rsidP="00340277">
            <w:pPr>
              <w:jc w:val="center"/>
              <w:rPr>
                <w:rFonts w:ascii="Garamond" w:eastAsia="Avenir" w:hAnsi="Garamond" w:cs="Avenir"/>
                <w:sz w:val="16"/>
                <w:szCs w:val="16"/>
              </w:rPr>
            </w:pPr>
          </w:p>
        </w:tc>
        <w:tc>
          <w:tcPr>
            <w:tcW w:w="806" w:type="dxa"/>
            <w:shd w:val="clear" w:color="auto" w:fill="D9D9D9" w:themeFill="background1" w:themeFillShade="D9"/>
            <w:vAlign w:val="center"/>
          </w:tcPr>
          <w:p w14:paraId="612513D8"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6773017" w14:textId="77777777" w:rsidR="00685622" w:rsidRPr="00B755DD" w:rsidRDefault="00685622" w:rsidP="00340277">
            <w:pPr>
              <w:jc w:val="center"/>
              <w:rPr>
                <w:rFonts w:ascii="Garamond" w:eastAsia="Avenir" w:hAnsi="Garamond" w:cs="Avenir"/>
                <w:sz w:val="16"/>
                <w:szCs w:val="16"/>
              </w:rPr>
            </w:pPr>
          </w:p>
        </w:tc>
      </w:tr>
      <w:tr w:rsidR="00685622" w:rsidRPr="00B755DD" w14:paraId="3DF43551" w14:textId="77777777" w:rsidTr="00B755DD">
        <w:trPr>
          <w:trHeight w:val="285"/>
        </w:trPr>
        <w:tc>
          <w:tcPr>
            <w:tcW w:w="964" w:type="dxa"/>
            <w:vAlign w:val="center"/>
          </w:tcPr>
          <w:p w14:paraId="20071C69"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6-23 month</w:t>
            </w:r>
          </w:p>
        </w:tc>
        <w:tc>
          <w:tcPr>
            <w:tcW w:w="684" w:type="dxa"/>
            <w:vAlign w:val="center"/>
          </w:tcPr>
          <w:p w14:paraId="4BD9BD90" w14:textId="77777777" w:rsidR="00685622" w:rsidRPr="00B755DD" w:rsidRDefault="00685622" w:rsidP="00340277">
            <w:pPr>
              <w:jc w:val="center"/>
              <w:rPr>
                <w:rFonts w:ascii="Garamond" w:eastAsia="Avenir" w:hAnsi="Garamond" w:cs="Avenir"/>
                <w:sz w:val="16"/>
                <w:szCs w:val="16"/>
              </w:rPr>
            </w:pPr>
          </w:p>
        </w:tc>
        <w:tc>
          <w:tcPr>
            <w:tcW w:w="737" w:type="dxa"/>
            <w:vAlign w:val="center"/>
          </w:tcPr>
          <w:p w14:paraId="7B4A19D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0" w:type="dxa"/>
            <w:shd w:val="clear" w:color="auto" w:fill="D9D9D9" w:themeFill="background1" w:themeFillShade="D9"/>
            <w:vAlign w:val="center"/>
          </w:tcPr>
          <w:p w14:paraId="64CE802F" w14:textId="77777777" w:rsidR="00685622" w:rsidRPr="00B755DD" w:rsidRDefault="00685622" w:rsidP="00340277">
            <w:pPr>
              <w:jc w:val="center"/>
              <w:rPr>
                <w:rFonts w:ascii="Garamond" w:eastAsia="Avenir" w:hAnsi="Garamond" w:cs="Avenir"/>
                <w:sz w:val="16"/>
                <w:szCs w:val="16"/>
              </w:rPr>
            </w:pPr>
          </w:p>
        </w:tc>
        <w:tc>
          <w:tcPr>
            <w:tcW w:w="755" w:type="dxa"/>
            <w:shd w:val="clear" w:color="auto" w:fill="D9D9D9" w:themeFill="background1" w:themeFillShade="D9"/>
            <w:vAlign w:val="center"/>
          </w:tcPr>
          <w:p w14:paraId="611869B5"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009C2E68"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02AD039B"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42701126" w14:textId="77777777" w:rsidR="00685622" w:rsidRPr="00B755DD" w:rsidRDefault="00685622" w:rsidP="00340277">
            <w:pPr>
              <w:jc w:val="center"/>
              <w:rPr>
                <w:rFonts w:ascii="Garamond" w:eastAsia="Avenir" w:hAnsi="Garamond" w:cs="Avenir"/>
                <w:sz w:val="16"/>
                <w:szCs w:val="16"/>
              </w:rPr>
            </w:pPr>
          </w:p>
        </w:tc>
        <w:tc>
          <w:tcPr>
            <w:tcW w:w="811" w:type="dxa"/>
            <w:shd w:val="clear" w:color="auto" w:fill="D9D9D9" w:themeFill="background1" w:themeFillShade="D9"/>
            <w:vAlign w:val="center"/>
          </w:tcPr>
          <w:p w14:paraId="604EBADA" w14:textId="77777777" w:rsidR="00685622" w:rsidRPr="00B755DD" w:rsidRDefault="00685622" w:rsidP="00340277">
            <w:pPr>
              <w:jc w:val="center"/>
              <w:rPr>
                <w:rFonts w:ascii="Garamond" w:eastAsia="Avenir" w:hAnsi="Garamond" w:cs="Avenir"/>
                <w:sz w:val="16"/>
                <w:szCs w:val="16"/>
              </w:rPr>
            </w:pPr>
          </w:p>
        </w:tc>
        <w:tc>
          <w:tcPr>
            <w:tcW w:w="806" w:type="dxa"/>
            <w:shd w:val="clear" w:color="auto" w:fill="D9D9D9" w:themeFill="background1" w:themeFillShade="D9"/>
            <w:vAlign w:val="center"/>
          </w:tcPr>
          <w:p w14:paraId="476318D5"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3FBC82D7" w14:textId="77777777" w:rsidR="00685622" w:rsidRPr="00B755DD" w:rsidRDefault="00685622" w:rsidP="00340277">
            <w:pPr>
              <w:jc w:val="center"/>
              <w:rPr>
                <w:rFonts w:ascii="Garamond" w:eastAsia="Avenir" w:hAnsi="Garamond" w:cs="Avenir"/>
                <w:sz w:val="16"/>
                <w:szCs w:val="16"/>
              </w:rPr>
            </w:pPr>
          </w:p>
        </w:tc>
      </w:tr>
      <w:tr w:rsidR="00685622" w:rsidRPr="00B755DD" w14:paraId="6050784B" w14:textId="77777777" w:rsidTr="00B755DD">
        <w:trPr>
          <w:trHeight w:val="285"/>
        </w:trPr>
        <w:tc>
          <w:tcPr>
            <w:tcW w:w="964" w:type="dxa"/>
            <w:vAlign w:val="center"/>
          </w:tcPr>
          <w:p w14:paraId="5CAE3BA4"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2</w:t>
            </w:r>
          </w:p>
        </w:tc>
        <w:tc>
          <w:tcPr>
            <w:tcW w:w="684" w:type="dxa"/>
            <w:shd w:val="clear" w:color="auto" w:fill="D9D9D9" w:themeFill="background1" w:themeFillShade="D9"/>
            <w:vAlign w:val="center"/>
          </w:tcPr>
          <w:p w14:paraId="2332ECE7"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B72A17"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54D69BD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8250E6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50A5441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3" w:type="dxa"/>
            <w:shd w:val="clear" w:color="auto" w:fill="D9D9D9" w:themeFill="background1" w:themeFillShade="D9"/>
            <w:vAlign w:val="center"/>
          </w:tcPr>
          <w:p w14:paraId="6F32815E"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7F99F0E0"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4FBAB9C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497629F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5534A951" w14:textId="77777777" w:rsidR="00685622" w:rsidRPr="00B755DD" w:rsidRDefault="00685622" w:rsidP="00340277">
            <w:pPr>
              <w:jc w:val="center"/>
              <w:rPr>
                <w:rFonts w:ascii="Garamond" w:eastAsia="Avenir" w:hAnsi="Garamond" w:cs="Avenir"/>
                <w:sz w:val="16"/>
                <w:szCs w:val="16"/>
              </w:rPr>
            </w:pPr>
          </w:p>
        </w:tc>
      </w:tr>
      <w:tr w:rsidR="00685622" w:rsidRPr="00B755DD" w14:paraId="231E1CEB" w14:textId="77777777" w:rsidTr="00B755DD">
        <w:trPr>
          <w:trHeight w:val="285"/>
        </w:trPr>
        <w:tc>
          <w:tcPr>
            <w:tcW w:w="964" w:type="dxa"/>
            <w:vAlign w:val="center"/>
          </w:tcPr>
          <w:p w14:paraId="0A23B65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3</w:t>
            </w:r>
          </w:p>
        </w:tc>
        <w:tc>
          <w:tcPr>
            <w:tcW w:w="684" w:type="dxa"/>
            <w:shd w:val="clear" w:color="auto" w:fill="D9D9D9" w:themeFill="background1" w:themeFillShade="D9"/>
            <w:vAlign w:val="center"/>
          </w:tcPr>
          <w:p w14:paraId="1717841F"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C34628A"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00B53AB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399B48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7AAF6E2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3" w:type="dxa"/>
            <w:shd w:val="clear" w:color="auto" w:fill="D9D9D9" w:themeFill="background1" w:themeFillShade="D9"/>
            <w:vAlign w:val="center"/>
          </w:tcPr>
          <w:p w14:paraId="372245BB" w14:textId="77777777" w:rsidR="00685622" w:rsidRPr="00B755DD" w:rsidRDefault="00685622" w:rsidP="00340277">
            <w:pPr>
              <w:jc w:val="center"/>
              <w:rPr>
                <w:rFonts w:ascii="Garamond" w:eastAsia="Avenir" w:hAnsi="Garamond" w:cs="Avenir"/>
                <w:sz w:val="16"/>
                <w:szCs w:val="16"/>
              </w:rPr>
            </w:pPr>
          </w:p>
        </w:tc>
        <w:tc>
          <w:tcPr>
            <w:tcW w:w="868" w:type="dxa"/>
            <w:shd w:val="clear" w:color="auto" w:fill="D9D9D9" w:themeFill="background1" w:themeFillShade="D9"/>
            <w:vAlign w:val="center"/>
          </w:tcPr>
          <w:p w14:paraId="38D9F62B"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1CC5A44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653C8E7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5F322E11" w14:textId="77777777" w:rsidR="00685622" w:rsidRPr="00B755DD" w:rsidRDefault="00685622" w:rsidP="00340277">
            <w:pPr>
              <w:jc w:val="center"/>
              <w:rPr>
                <w:rFonts w:ascii="Garamond" w:eastAsia="Avenir" w:hAnsi="Garamond" w:cs="Avenir"/>
                <w:sz w:val="16"/>
                <w:szCs w:val="16"/>
              </w:rPr>
            </w:pPr>
          </w:p>
        </w:tc>
      </w:tr>
      <w:tr w:rsidR="00685622" w:rsidRPr="00B755DD" w14:paraId="35323822" w14:textId="77777777" w:rsidTr="00B755DD">
        <w:trPr>
          <w:trHeight w:val="285"/>
        </w:trPr>
        <w:tc>
          <w:tcPr>
            <w:tcW w:w="964" w:type="dxa"/>
            <w:vAlign w:val="center"/>
          </w:tcPr>
          <w:p w14:paraId="55481592"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4</w:t>
            </w:r>
          </w:p>
        </w:tc>
        <w:tc>
          <w:tcPr>
            <w:tcW w:w="684" w:type="dxa"/>
            <w:shd w:val="clear" w:color="auto" w:fill="D9D9D9" w:themeFill="background1" w:themeFillShade="D9"/>
            <w:vAlign w:val="center"/>
          </w:tcPr>
          <w:p w14:paraId="497076B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A86AA1C"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B38E26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051F7A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1396E65D"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1F103AD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4CAE9875"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611BA37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7C5BA3DC"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2AA2AA0" w14:textId="77777777" w:rsidR="00685622" w:rsidRPr="00B755DD" w:rsidRDefault="00685622" w:rsidP="00340277">
            <w:pPr>
              <w:jc w:val="center"/>
              <w:rPr>
                <w:rFonts w:ascii="Garamond" w:eastAsia="Avenir" w:hAnsi="Garamond" w:cs="Avenir"/>
                <w:sz w:val="16"/>
                <w:szCs w:val="16"/>
              </w:rPr>
            </w:pPr>
          </w:p>
        </w:tc>
      </w:tr>
      <w:tr w:rsidR="00685622" w:rsidRPr="00B755DD" w14:paraId="0F7B8ED7" w14:textId="77777777" w:rsidTr="00B755DD">
        <w:trPr>
          <w:trHeight w:val="285"/>
        </w:trPr>
        <w:tc>
          <w:tcPr>
            <w:tcW w:w="964" w:type="dxa"/>
            <w:vAlign w:val="center"/>
          </w:tcPr>
          <w:p w14:paraId="62A03B6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5</w:t>
            </w:r>
          </w:p>
        </w:tc>
        <w:tc>
          <w:tcPr>
            <w:tcW w:w="684" w:type="dxa"/>
            <w:shd w:val="clear" w:color="auto" w:fill="D9D9D9" w:themeFill="background1" w:themeFillShade="D9"/>
            <w:vAlign w:val="center"/>
          </w:tcPr>
          <w:p w14:paraId="3814C4F3"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0FD47DE4"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65EE3E9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FE4DC0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9D923CD"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6A3F38A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166E3073"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1C4558F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2B729D26"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67039517" w14:textId="77777777" w:rsidR="00685622" w:rsidRPr="00B755DD" w:rsidRDefault="00685622" w:rsidP="00340277">
            <w:pPr>
              <w:jc w:val="center"/>
              <w:rPr>
                <w:rFonts w:ascii="Garamond" w:eastAsia="Avenir" w:hAnsi="Garamond" w:cs="Avenir"/>
                <w:sz w:val="16"/>
                <w:szCs w:val="16"/>
              </w:rPr>
            </w:pPr>
          </w:p>
        </w:tc>
      </w:tr>
      <w:tr w:rsidR="00685622" w:rsidRPr="00B755DD" w14:paraId="74B86AB9" w14:textId="77777777" w:rsidTr="00B755DD">
        <w:trPr>
          <w:trHeight w:val="285"/>
        </w:trPr>
        <w:tc>
          <w:tcPr>
            <w:tcW w:w="964" w:type="dxa"/>
            <w:vAlign w:val="center"/>
          </w:tcPr>
          <w:p w14:paraId="12238EC6"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6</w:t>
            </w:r>
          </w:p>
        </w:tc>
        <w:tc>
          <w:tcPr>
            <w:tcW w:w="684" w:type="dxa"/>
            <w:shd w:val="clear" w:color="auto" w:fill="D9D9D9" w:themeFill="background1" w:themeFillShade="D9"/>
            <w:vAlign w:val="center"/>
          </w:tcPr>
          <w:p w14:paraId="7928EC09"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31F4189F"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7C614F4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3C2AFD2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583EC15E" w14:textId="77777777" w:rsidR="00685622" w:rsidRPr="00B755DD" w:rsidRDefault="00685622" w:rsidP="00340277">
            <w:pPr>
              <w:jc w:val="center"/>
              <w:rPr>
                <w:rFonts w:ascii="Garamond" w:eastAsia="Avenir" w:hAnsi="Garamond" w:cs="Avenir"/>
                <w:sz w:val="16"/>
                <w:szCs w:val="16"/>
              </w:rPr>
            </w:pPr>
          </w:p>
        </w:tc>
        <w:tc>
          <w:tcPr>
            <w:tcW w:w="863" w:type="dxa"/>
            <w:vAlign w:val="center"/>
          </w:tcPr>
          <w:p w14:paraId="7A8D2B2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8" w:type="dxa"/>
            <w:shd w:val="clear" w:color="auto" w:fill="D9D9D9" w:themeFill="background1" w:themeFillShade="D9"/>
            <w:vAlign w:val="center"/>
          </w:tcPr>
          <w:p w14:paraId="14BE8377" w14:textId="77777777" w:rsidR="00685622" w:rsidRPr="00B755DD" w:rsidRDefault="00685622" w:rsidP="00340277">
            <w:pPr>
              <w:jc w:val="center"/>
              <w:rPr>
                <w:rFonts w:ascii="Garamond" w:eastAsia="Avenir" w:hAnsi="Garamond" w:cs="Avenir"/>
                <w:sz w:val="16"/>
                <w:szCs w:val="16"/>
              </w:rPr>
            </w:pPr>
          </w:p>
        </w:tc>
        <w:tc>
          <w:tcPr>
            <w:tcW w:w="811" w:type="dxa"/>
            <w:vAlign w:val="center"/>
          </w:tcPr>
          <w:p w14:paraId="6BC63A8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06" w:type="dxa"/>
            <w:shd w:val="clear" w:color="auto" w:fill="D9D9D9" w:themeFill="background1" w:themeFillShade="D9"/>
            <w:vAlign w:val="center"/>
          </w:tcPr>
          <w:p w14:paraId="2EC04621" w14:textId="77777777" w:rsidR="00685622" w:rsidRPr="00B755DD" w:rsidRDefault="00685622" w:rsidP="00340277">
            <w:pPr>
              <w:jc w:val="center"/>
              <w:rPr>
                <w:rFonts w:ascii="Garamond" w:eastAsia="Avenir" w:hAnsi="Garamond" w:cs="Avenir"/>
                <w:sz w:val="16"/>
                <w:szCs w:val="16"/>
              </w:rPr>
            </w:pPr>
          </w:p>
        </w:tc>
        <w:tc>
          <w:tcPr>
            <w:tcW w:w="864" w:type="dxa"/>
            <w:shd w:val="clear" w:color="auto" w:fill="D9D9D9" w:themeFill="background1" w:themeFillShade="D9"/>
            <w:vAlign w:val="center"/>
          </w:tcPr>
          <w:p w14:paraId="214F27D9" w14:textId="77777777" w:rsidR="00685622" w:rsidRPr="00B755DD" w:rsidRDefault="00685622" w:rsidP="00340277">
            <w:pPr>
              <w:jc w:val="center"/>
              <w:rPr>
                <w:rFonts w:ascii="Garamond" w:eastAsia="Avenir" w:hAnsi="Garamond" w:cs="Avenir"/>
                <w:sz w:val="16"/>
                <w:szCs w:val="16"/>
              </w:rPr>
            </w:pPr>
          </w:p>
        </w:tc>
      </w:tr>
      <w:tr w:rsidR="00685622" w:rsidRPr="00B755DD" w14:paraId="066F18EA" w14:textId="77777777" w:rsidTr="00B755DD">
        <w:trPr>
          <w:trHeight w:val="285"/>
        </w:trPr>
        <w:tc>
          <w:tcPr>
            <w:tcW w:w="964" w:type="dxa"/>
            <w:vAlign w:val="center"/>
          </w:tcPr>
          <w:p w14:paraId="61E33291"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7</w:t>
            </w:r>
          </w:p>
        </w:tc>
        <w:tc>
          <w:tcPr>
            <w:tcW w:w="684" w:type="dxa"/>
            <w:shd w:val="clear" w:color="auto" w:fill="D9D9D9" w:themeFill="background1" w:themeFillShade="D9"/>
            <w:vAlign w:val="center"/>
          </w:tcPr>
          <w:p w14:paraId="6417CC26"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FFFC816"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2ABDE9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6688192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E39F17F"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5FF2401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6B90CF73"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2D73519C"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3C0E97A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16DBB9A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2FE1487C" w14:textId="77777777" w:rsidTr="00B755DD">
        <w:trPr>
          <w:trHeight w:val="285"/>
        </w:trPr>
        <w:tc>
          <w:tcPr>
            <w:tcW w:w="964" w:type="dxa"/>
            <w:vAlign w:val="center"/>
          </w:tcPr>
          <w:p w14:paraId="6F1B6E2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8</w:t>
            </w:r>
          </w:p>
        </w:tc>
        <w:tc>
          <w:tcPr>
            <w:tcW w:w="684" w:type="dxa"/>
            <w:shd w:val="clear" w:color="auto" w:fill="D9D9D9" w:themeFill="background1" w:themeFillShade="D9"/>
            <w:vAlign w:val="center"/>
          </w:tcPr>
          <w:p w14:paraId="0A5E6B6C"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34BD531"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6F3E932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EA08E58"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081A8F4"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093B4A19"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4296501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1B8A56E2"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2533EED3"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545DDC8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5F27A991" w14:textId="77777777" w:rsidTr="00B755DD">
        <w:trPr>
          <w:trHeight w:val="285"/>
        </w:trPr>
        <w:tc>
          <w:tcPr>
            <w:tcW w:w="964" w:type="dxa"/>
            <w:vAlign w:val="center"/>
          </w:tcPr>
          <w:p w14:paraId="70A68E0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9</w:t>
            </w:r>
          </w:p>
        </w:tc>
        <w:tc>
          <w:tcPr>
            <w:tcW w:w="684" w:type="dxa"/>
            <w:shd w:val="clear" w:color="auto" w:fill="D9D9D9" w:themeFill="background1" w:themeFillShade="D9"/>
            <w:vAlign w:val="center"/>
          </w:tcPr>
          <w:p w14:paraId="40A42366"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EECD01"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2B3B8E1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26C78DA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509141F0"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F9B75F7"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3A09868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1A79F3C8"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538A0F3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7277208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79B3E1CE" w14:textId="77777777" w:rsidTr="00B755DD">
        <w:trPr>
          <w:trHeight w:val="285"/>
        </w:trPr>
        <w:tc>
          <w:tcPr>
            <w:tcW w:w="964" w:type="dxa"/>
            <w:vAlign w:val="center"/>
          </w:tcPr>
          <w:p w14:paraId="0FA1074E"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0</w:t>
            </w:r>
          </w:p>
        </w:tc>
        <w:tc>
          <w:tcPr>
            <w:tcW w:w="684" w:type="dxa"/>
            <w:shd w:val="clear" w:color="auto" w:fill="D9D9D9" w:themeFill="background1" w:themeFillShade="D9"/>
            <w:vAlign w:val="center"/>
          </w:tcPr>
          <w:p w14:paraId="2FA1F6D5"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73870565"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DE6E07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3D3EEB5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31D7FAFE"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45C4C28E"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868AB1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52783B3D"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6985819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41C9E71C"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0321264A" w14:textId="77777777" w:rsidTr="00B755DD">
        <w:trPr>
          <w:trHeight w:val="285"/>
        </w:trPr>
        <w:tc>
          <w:tcPr>
            <w:tcW w:w="964" w:type="dxa"/>
            <w:vAlign w:val="center"/>
          </w:tcPr>
          <w:p w14:paraId="04EA845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1</w:t>
            </w:r>
          </w:p>
        </w:tc>
        <w:tc>
          <w:tcPr>
            <w:tcW w:w="684" w:type="dxa"/>
            <w:shd w:val="clear" w:color="auto" w:fill="D9D9D9" w:themeFill="background1" w:themeFillShade="D9"/>
            <w:vAlign w:val="center"/>
          </w:tcPr>
          <w:p w14:paraId="33E4A63F"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5CA9D25"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28FB819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53A83076"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76580331"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297F775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1A115CD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27231B44"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8D9C8E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25FD57E1"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08F05524" w14:textId="77777777" w:rsidTr="00B755DD">
        <w:trPr>
          <w:trHeight w:val="285"/>
        </w:trPr>
        <w:tc>
          <w:tcPr>
            <w:tcW w:w="964" w:type="dxa"/>
            <w:vAlign w:val="center"/>
          </w:tcPr>
          <w:p w14:paraId="29C6864D"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2</w:t>
            </w:r>
          </w:p>
        </w:tc>
        <w:tc>
          <w:tcPr>
            <w:tcW w:w="684" w:type="dxa"/>
            <w:shd w:val="clear" w:color="auto" w:fill="D9D9D9" w:themeFill="background1" w:themeFillShade="D9"/>
            <w:vAlign w:val="center"/>
          </w:tcPr>
          <w:p w14:paraId="401B124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69988076"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1A850CD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7D49F24F"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18E1C3FA"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28280A4A"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31F82C4"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0AE8506E"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D623A6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0C67E60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4BE0017A" w14:textId="77777777" w:rsidTr="00B755DD">
        <w:trPr>
          <w:trHeight w:val="285"/>
        </w:trPr>
        <w:tc>
          <w:tcPr>
            <w:tcW w:w="964" w:type="dxa"/>
            <w:vAlign w:val="center"/>
          </w:tcPr>
          <w:p w14:paraId="06FEFB35"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3</w:t>
            </w:r>
          </w:p>
        </w:tc>
        <w:tc>
          <w:tcPr>
            <w:tcW w:w="684" w:type="dxa"/>
            <w:shd w:val="clear" w:color="auto" w:fill="D9D9D9" w:themeFill="background1" w:themeFillShade="D9"/>
            <w:vAlign w:val="center"/>
          </w:tcPr>
          <w:p w14:paraId="7EF7CB69"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03436CF7"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4CB7EFE9"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477B8F9E"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6A41864C"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6ECA1302"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5948282A"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4039B796"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144D7A7"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4911D33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685622" w:rsidRPr="00B755DD" w14:paraId="781608F9" w14:textId="77777777" w:rsidTr="00B755DD">
        <w:trPr>
          <w:trHeight w:val="285"/>
        </w:trPr>
        <w:tc>
          <w:tcPr>
            <w:tcW w:w="964" w:type="dxa"/>
            <w:vAlign w:val="center"/>
          </w:tcPr>
          <w:p w14:paraId="6BA5823B" w14:textId="77777777" w:rsidR="00685622" w:rsidRPr="00B755DD" w:rsidRDefault="00685622" w:rsidP="00340277">
            <w:pPr>
              <w:jc w:val="center"/>
              <w:rPr>
                <w:rFonts w:ascii="Garamond" w:eastAsia="Avenir" w:hAnsi="Garamond" w:cs="Avenir"/>
                <w:sz w:val="16"/>
                <w:szCs w:val="16"/>
              </w:rPr>
            </w:pPr>
            <w:r w:rsidRPr="00B755DD">
              <w:rPr>
                <w:rFonts w:ascii="Garamond" w:eastAsia="Avenir" w:hAnsi="Garamond" w:cs="Avenir"/>
                <w:sz w:val="16"/>
                <w:szCs w:val="16"/>
              </w:rPr>
              <w:t>14</w:t>
            </w:r>
          </w:p>
        </w:tc>
        <w:tc>
          <w:tcPr>
            <w:tcW w:w="684" w:type="dxa"/>
            <w:shd w:val="clear" w:color="auto" w:fill="D9D9D9" w:themeFill="background1" w:themeFillShade="D9"/>
            <w:vAlign w:val="center"/>
          </w:tcPr>
          <w:p w14:paraId="4781F444" w14:textId="77777777" w:rsidR="00685622" w:rsidRPr="00B755DD" w:rsidRDefault="00685622"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5F849EA8" w14:textId="77777777" w:rsidR="00685622" w:rsidRPr="00B755DD" w:rsidRDefault="00685622" w:rsidP="00340277">
            <w:pPr>
              <w:jc w:val="center"/>
              <w:rPr>
                <w:rFonts w:ascii="Garamond" w:eastAsia="Avenir" w:hAnsi="Garamond" w:cs="Avenir"/>
                <w:sz w:val="16"/>
                <w:szCs w:val="16"/>
              </w:rPr>
            </w:pPr>
          </w:p>
        </w:tc>
        <w:tc>
          <w:tcPr>
            <w:tcW w:w="800" w:type="dxa"/>
            <w:vAlign w:val="center"/>
          </w:tcPr>
          <w:p w14:paraId="7DC77795"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755" w:type="dxa"/>
            <w:vAlign w:val="center"/>
          </w:tcPr>
          <w:p w14:paraId="68438630"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shd w:val="clear" w:color="auto" w:fill="D9D9D9" w:themeFill="background1" w:themeFillShade="D9"/>
            <w:vAlign w:val="center"/>
          </w:tcPr>
          <w:p w14:paraId="017FD168" w14:textId="77777777" w:rsidR="00685622" w:rsidRPr="00B755DD" w:rsidRDefault="00685622"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1F9140D3" w14:textId="77777777" w:rsidR="00685622" w:rsidRPr="00B755DD" w:rsidRDefault="00685622" w:rsidP="00340277">
            <w:pPr>
              <w:jc w:val="center"/>
              <w:rPr>
                <w:rFonts w:ascii="Garamond" w:eastAsia="Avenir" w:hAnsi="Garamond" w:cs="Avenir"/>
                <w:sz w:val="16"/>
                <w:szCs w:val="16"/>
              </w:rPr>
            </w:pPr>
          </w:p>
        </w:tc>
        <w:tc>
          <w:tcPr>
            <w:tcW w:w="868" w:type="dxa"/>
            <w:vAlign w:val="center"/>
          </w:tcPr>
          <w:p w14:paraId="2270A16B"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11" w:type="dxa"/>
            <w:shd w:val="clear" w:color="auto" w:fill="D9D9D9" w:themeFill="background1" w:themeFillShade="D9"/>
            <w:vAlign w:val="center"/>
          </w:tcPr>
          <w:p w14:paraId="55ED3EC7" w14:textId="77777777" w:rsidR="00685622" w:rsidRPr="00B755DD" w:rsidRDefault="00685622" w:rsidP="00340277">
            <w:pPr>
              <w:jc w:val="center"/>
              <w:rPr>
                <w:rFonts w:ascii="Garamond" w:eastAsia="Avenir" w:hAnsi="Garamond" w:cs="Avenir"/>
                <w:sz w:val="16"/>
                <w:szCs w:val="16"/>
              </w:rPr>
            </w:pPr>
          </w:p>
        </w:tc>
        <w:tc>
          <w:tcPr>
            <w:tcW w:w="806" w:type="dxa"/>
            <w:vAlign w:val="center"/>
          </w:tcPr>
          <w:p w14:paraId="098E43A2"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c>
          <w:tcPr>
            <w:tcW w:w="864" w:type="dxa"/>
            <w:vAlign w:val="center"/>
          </w:tcPr>
          <w:p w14:paraId="31C545DD" w14:textId="77777777" w:rsidR="00685622" w:rsidRPr="00B755DD" w:rsidRDefault="00685622" w:rsidP="00340277">
            <w:pPr>
              <w:jc w:val="center"/>
              <w:rPr>
                <w:rFonts w:ascii="Garamond" w:eastAsia="Avenir" w:hAnsi="Garamond" w:cs="Avenir"/>
                <w:sz w:val="16"/>
                <w:szCs w:val="16"/>
              </w:rPr>
            </w:pPr>
            <w:r w:rsidRPr="00B755DD">
              <w:rPr>
                <w:rFonts w:ascii="Segoe UI Symbol" w:eastAsia="Avenir" w:hAnsi="Segoe UI Symbol" w:cs="Segoe UI Symbol"/>
                <w:sz w:val="16"/>
                <w:szCs w:val="16"/>
              </w:rPr>
              <w:t>✓</w:t>
            </w:r>
          </w:p>
        </w:tc>
      </w:tr>
      <w:tr w:rsidR="00B755DD" w:rsidRPr="00B755DD" w14:paraId="6BCEC6EA" w14:textId="77777777" w:rsidTr="00B755DD">
        <w:trPr>
          <w:trHeight w:val="285"/>
        </w:trPr>
        <w:tc>
          <w:tcPr>
            <w:tcW w:w="964" w:type="dxa"/>
            <w:vAlign w:val="center"/>
          </w:tcPr>
          <w:p w14:paraId="0F55C8AB" w14:textId="77777777" w:rsidR="00B755DD" w:rsidRPr="00B755DD" w:rsidRDefault="00B755DD" w:rsidP="00340277">
            <w:pPr>
              <w:jc w:val="center"/>
              <w:rPr>
                <w:rFonts w:ascii="Garamond" w:eastAsia="Avenir" w:hAnsi="Garamond" w:cs="Avenir"/>
                <w:sz w:val="16"/>
                <w:szCs w:val="16"/>
              </w:rPr>
            </w:pPr>
          </w:p>
        </w:tc>
        <w:tc>
          <w:tcPr>
            <w:tcW w:w="684" w:type="dxa"/>
            <w:shd w:val="clear" w:color="auto" w:fill="D9D9D9" w:themeFill="background1" w:themeFillShade="D9"/>
            <w:vAlign w:val="center"/>
          </w:tcPr>
          <w:p w14:paraId="690002CA" w14:textId="77777777" w:rsidR="00B755DD" w:rsidRPr="00B755DD" w:rsidRDefault="00B755DD" w:rsidP="00340277">
            <w:pPr>
              <w:jc w:val="center"/>
              <w:rPr>
                <w:rFonts w:ascii="Garamond" w:eastAsia="Avenir" w:hAnsi="Garamond" w:cs="Avenir"/>
                <w:sz w:val="16"/>
                <w:szCs w:val="16"/>
              </w:rPr>
            </w:pPr>
          </w:p>
        </w:tc>
        <w:tc>
          <w:tcPr>
            <w:tcW w:w="737" w:type="dxa"/>
            <w:shd w:val="clear" w:color="auto" w:fill="D9D9D9" w:themeFill="background1" w:themeFillShade="D9"/>
            <w:vAlign w:val="center"/>
          </w:tcPr>
          <w:p w14:paraId="4077E1D7" w14:textId="77777777" w:rsidR="00B755DD" w:rsidRPr="00B755DD" w:rsidRDefault="00B755DD" w:rsidP="00340277">
            <w:pPr>
              <w:jc w:val="center"/>
              <w:rPr>
                <w:rFonts w:ascii="Garamond" w:eastAsia="Avenir" w:hAnsi="Garamond" w:cs="Avenir"/>
                <w:sz w:val="16"/>
                <w:szCs w:val="16"/>
              </w:rPr>
            </w:pPr>
          </w:p>
        </w:tc>
        <w:tc>
          <w:tcPr>
            <w:tcW w:w="800" w:type="dxa"/>
            <w:vAlign w:val="center"/>
          </w:tcPr>
          <w:p w14:paraId="521FC281" w14:textId="77777777" w:rsidR="00B755DD" w:rsidRPr="00B755DD" w:rsidRDefault="00B755DD" w:rsidP="00340277">
            <w:pPr>
              <w:jc w:val="center"/>
              <w:rPr>
                <w:rFonts w:ascii="Segoe UI Symbol" w:eastAsia="Avenir" w:hAnsi="Segoe UI Symbol" w:cs="Segoe UI Symbol"/>
                <w:sz w:val="16"/>
                <w:szCs w:val="16"/>
              </w:rPr>
            </w:pPr>
          </w:p>
        </w:tc>
        <w:tc>
          <w:tcPr>
            <w:tcW w:w="755" w:type="dxa"/>
            <w:vAlign w:val="center"/>
          </w:tcPr>
          <w:p w14:paraId="2775C10E" w14:textId="77777777" w:rsidR="00B755DD" w:rsidRPr="00B755DD" w:rsidRDefault="00B755DD" w:rsidP="00340277">
            <w:pPr>
              <w:jc w:val="center"/>
              <w:rPr>
                <w:rFonts w:ascii="Segoe UI Symbol" w:eastAsia="Avenir" w:hAnsi="Segoe UI Symbol" w:cs="Segoe UI Symbol"/>
                <w:sz w:val="16"/>
                <w:szCs w:val="16"/>
              </w:rPr>
            </w:pPr>
          </w:p>
        </w:tc>
        <w:tc>
          <w:tcPr>
            <w:tcW w:w="864" w:type="dxa"/>
            <w:shd w:val="clear" w:color="auto" w:fill="D9D9D9" w:themeFill="background1" w:themeFillShade="D9"/>
            <w:vAlign w:val="center"/>
          </w:tcPr>
          <w:p w14:paraId="6B7C0907" w14:textId="77777777" w:rsidR="00B755DD" w:rsidRPr="00B755DD" w:rsidRDefault="00B755DD" w:rsidP="00340277">
            <w:pPr>
              <w:jc w:val="center"/>
              <w:rPr>
                <w:rFonts w:ascii="Garamond" w:eastAsia="Avenir" w:hAnsi="Garamond" w:cs="Avenir"/>
                <w:sz w:val="16"/>
                <w:szCs w:val="16"/>
              </w:rPr>
            </w:pPr>
          </w:p>
        </w:tc>
        <w:tc>
          <w:tcPr>
            <w:tcW w:w="863" w:type="dxa"/>
            <w:shd w:val="clear" w:color="auto" w:fill="D9D9D9" w:themeFill="background1" w:themeFillShade="D9"/>
            <w:vAlign w:val="center"/>
          </w:tcPr>
          <w:p w14:paraId="107354AC" w14:textId="77777777" w:rsidR="00B755DD" w:rsidRPr="00B755DD" w:rsidRDefault="00B755DD" w:rsidP="00340277">
            <w:pPr>
              <w:jc w:val="center"/>
              <w:rPr>
                <w:rFonts w:ascii="Garamond" w:eastAsia="Avenir" w:hAnsi="Garamond" w:cs="Avenir"/>
                <w:sz w:val="16"/>
                <w:szCs w:val="16"/>
              </w:rPr>
            </w:pPr>
          </w:p>
        </w:tc>
        <w:tc>
          <w:tcPr>
            <w:tcW w:w="868" w:type="dxa"/>
            <w:vAlign w:val="center"/>
          </w:tcPr>
          <w:p w14:paraId="3383F92A" w14:textId="77777777" w:rsidR="00B755DD" w:rsidRPr="00B755DD" w:rsidRDefault="00B755DD" w:rsidP="00340277">
            <w:pPr>
              <w:jc w:val="center"/>
              <w:rPr>
                <w:rFonts w:ascii="Segoe UI Symbol" w:eastAsia="Avenir" w:hAnsi="Segoe UI Symbol" w:cs="Segoe UI Symbol"/>
                <w:sz w:val="16"/>
                <w:szCs w:val="16"/>
              </w:rPr>
            </w:pPr>
          </w:p>
        </w:tc>
        <w:tc>
          <w:tcPr>
            <w:tcW w:w="811" w:type="dxa"/>
            <w:shd w:val="clear" w:color="auto" w:fill="D9D9D9" w:themeFill="background1" w:themeFillShade="D9"/>
            <w:vAlign w:val="center"/>
          </w:tcPr>
          <w:p w14:paraId="68FAA050" w14:textId="77777777" w:rsidR="00B755DD" w:rsidRPr="00B755DD" w:rsidRDefault="00B755DD" w:rsidP="00340277">
            <w:pPr>
              <w:jc w:val="center"/>
              <w:rPr>
                <w:rFonts w:ascii="Garamond" w:eastAsia="Avenir" w:hAnsi="Garamond" w:cs="Avenir"/>
                <w:sz w:val="16"/>
                <w:szCs w:val="16"/>
              </w:rPr>
            </w:pPr>
          </w:p>
        </w:tc>
        <w:tc>
          <w:tcPr>
            <w:tcW w:w="806" w:type="dxa"/>
            <w:vAlign w:val="center"/>
          </w:tcPr>
          <w:p w14:paraId="71E51804" w14:textId="77777777" w:rsidR="00B755DD" w:rsidRPr="00B755DD" w:rsidRDefault="00B755DD" w:rsidP="00340277">
            <w:pPr>
              <w:jc w:val="center"/>
              <w:rPr>
                <w:rFonts w:ascii="Segoe UI Symbol" w:eastAsia="Avenir" w:hAnsi="Segoe UI Symbol" w:cs="Segoe UI Symbol"/>
                <w:sz w:val="16"/>
                <w:szCs w:val="16"/>
              </w:rPr>
            </w:pPr>
          </w:p>
        </w:tc>
        <w:tc>
          <w:tcPr>
            <w:tcW w:w="864" w:type="dxa"/>
            <w:vAlign w:val="center"/>
          </w:tcPr>
          <w:p w14:paraId="7CD7546D" w14:textId="77777777" w:rsidR="00B755DD" w:rsidRPr="00B755DD" w:rsidRDefault="00B755DD" w:rsidP="00340277">
            <w:pPr>
              <w:jc w:val="center"/>
              <w:rPr>
                <w:rFonts w:ascii="Segoe UI Symbol" w:eastAsia="Avenir" w:hAnsi="Segoe UI Symbol" w:cs="Segoe UI Symbol"/>
                <w:sz w:val="16"/>
                <w:szCs w:val="16"/>
              </w:rPr>
            </w:pPr>
          </w:p>
        </w:tc>
      </w:tr>
    </w:tbl>
    <w:p w14:paraId="2D318419" w14:textId="77777777" w:rsidR="00D76D56" w:rsidRPr="00B755DD" w:rsidRDefault="00D76D56" w:rsidP="00685622">
      <w:pPr>
        <w:jc w:val="both"/>
        <w:rPr>
          <w:rFonts w:ascii="Garamond" w:eastAsia="Avenir" w:hAnsi="Garamond" w:cs="Avenir"/>
        </w:rPr>
      </w:pPr>
    </w:p>
    <w:p w14:paraId="6483C8D2" w14:textId="4A054211" w:rsidR="00685622" w:rsidRPr="00B755DD" w:rsidRDefault="00685622" w:rsidP="00685622">
      <w:pPr>
        <w:pStyle w:val="ListParagraph"/>
        <w:numPr>
          <w:ilvl w:val="0"/>
          <w:numId w:val="49"/>
        </w:numPr>
        <w:spacing w:after="0"/>
        <w:contextualSpacing/>
        <w:jc w:val="both"/>
        <w:rPr>
          <w:rFonts w:ascii="Garamond" w:eastAsia="Avenir" w:hAnsi="Garamond" w:cs="Avenir"/>
        </w:rPr>
      </w:pPr>
      <w:r w:rsidRPr="00B755DD">
        <w:rPr>
          <w:rFonts w:ascii="Garamond" w:eastAsia="Avenir" w:hAnsi="Garamond" w:cs="Avenir"/>
        </w:rPr>
        <w:t>Kindly find the general rules and details of the competition below:</w:t>
      </w:r>
    </w:p>
    <w:p w14:paraId="50F9E1BA" w14:textId="77777777" w:rsidR="00DF0F98" w:rsidRPr="00B755DD" w:rsidRDefault="00DF0F98" w:rsidP="00DF0F98">
      <w:pPr>
        <w:pStyle w:val="ListParagraph"/>
        <w:spacing w:after="0"/>
        <w:contextualSpacing/>
        <w:jc w:val="both"/>
        <w:rPr>
          <w:rFonts w:ascii="Garamond" w:eastAsia="Avenir" w:hAnsi="Garamond" w:cs="Avenir"/>
        </w:rPr>
      </w:pPr>
    </w:p>
    <w:tbl>
      <w:tblPr>
        <w:tblStyle w:val="TableGrid"/>
        <w:tblW w:w="9634" w:type="dxa"/>
        <w:tblLook w:val="04A0" w:firstRow="1" w:lastRow="0" w:firstColumn="1" w:lastColumn="0" w:noHBand="0" w:noVBand="1"/>
      </w:tblPr>
      <w:tblGrid>
        <w:gridCol w:w="3256"/>
        <w:gridCol w:w="6378"/>
      </w:tblGrid>
      <w:tr w:rsidR="00685622" w:rsidRPr="00B755DD" w14:paraId="02CF158A" w14:textId="77777777" w:rsidTr="00340277">
        <w:tc>
          <w:tcPr>
            <w:tcW w:w="3256" w:type="dxa"/>
          </w:tcPr>
          <w:p w14:paraId="2EBC0179" w14:textId="77777777" w:rsidR="00685622" w:rsidRPr="00B755DD" w:rsidRDefault="00685622" w:rsidP="00340277">
            <w:pPr>
              <w:rPr>
                <w:rFonts w:ascii="Garamond" w:eastAsia="Avenir" w:hAnsi="Garamond" w:cs="Avenir"/>
              </w:rPr>
            </w:pPr>
            <w:r w:rsidRPr="00B755DD">
              <w:rPr>
                <w:rFonts w:ascii="Garamond" w:eastAsia="Avenir" w:hAnsi="Garamond" w:cs="Avenir"/>
              </w:rPr>
              <w:t>Baby Crawl</w:t>
            </w:r>
          </w:p>
          <w:p w14:paraId="7D9148FC" w14:textId="77777777" w:rsidR="00685622" w:rsidRPr="00B755DD" w:rsidRDefault="00685622" w:rsidP="00340277">
            <w:pPr>
              <w:rPr>
                <w:rFonts w:ascii="Garamond" w:eastAsia="Avenir" w:hAnsi="Garamond" w:cs="Avenir"/>
              </w:rPr>
            </w:pPr>
          </w:p>
          <w:p w14:paraId="49A9D71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42335399" wp14:editId="461AF11F">
                  <wp:extent cx="1800000" cy="1083496"/>
                  <wp:effectExtent l="0" t="0" r="0" b="2540"/>
                  <wp:docPr id="12" name="Picture 11" descr="A baby crawling on a trampoline&#10;&#10;AI-generated content may be incorrect.">
                    <a:extLst xmlns:a="http://schemas.openxmlformats.org/drawingml/2006/main">
                      <a:ext uri="{FF2B5EF4-FFF2-40B4-BE49-F238E27FC236}">
                        <a16:creationId xmlns:a16="http://schemas.microsoft.com/office/drawing/2014/main" id="{C0531E1E-D29D-BA72-A9A2-41F5981B1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aby crawling on a trampoline&#10;&#10;AI-generated content may be incorrect.">
                            <a:extLst>
                              <a:ext uri="{FF2B5EF4-FFF2-40B4-BE49-F238E27FC236}">
                                <a16:creationId xmlns:a16="http://schemas.microsoft.com/office/drawing/2014/main" id="{C0531E1E-D29D-BA72-A9A2-41F5981B12E5}"/>
                              </a:ext>
                            </a:extLst>
                          </pic:cNvPr>
                          <pic:cNvPicPr>
                            <a:picLocks noChangeAspect="1"/>
                          </pic:cNvPicPr>
                        </pic:nvPicPr>
                        <pic:blipFill>
                          <a:blip r:embed="rId11"/>
                          <a:srcRect b="8125"/>
                          <a:stretch>
                            <a:fillRect/>
                          </a:stretch>
                        </pic:blipFill>
                        <pic:spPr>
                          <a:xfrm>
                            <a:off x="0" y="0"/>
                            <a:ext cx="1800000" cy="1083496"/>
                          </a:xfrm>
                          <a:prstGeom prst="rect">
                            <a:avLst/>
                          </a:prstGeom>
                        </pic:spPr>
                      </pic:pic>
                    </a:graphicData>
                  </a:graphic>
                </wp:inline>
              </w:drawing>
            </w:r>
          </w:p>
        </w:tc>
        <w:tc>
          <w:tcPr>
            <w:tcW w:w="6378" w:type="dxa"/>
          </w:tcPr>
          <w:p w14:paraId="13AC9A3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Distance: 15m</w:t>
            </w:r>
          </w:p>
          <w:p w14:paraId="5FA41CAB"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 xml:space="preserve">Baby must </w:t>
            </w:r>
            <w:proofErr w:type="gramStart"/>
            <w:r w:rsidRPr="00B755DD">
              <w:rPr>
                <w:rFonts w:ascii="Garamond" w:eastAsia="Avenir" w:hAnsi="Garamond" w:cs="Avenir"/>
              </w:rPr>
              <w:t>complete</w:t>
            </w:r>
            <w:proofErr w:type="gramEnd"/>
            <w:r w:rsidRPr="00B755DD">
              <w:rPr>
                <w:rFonts w:ascii="Garamond" w:eastAsia="Avenir" w:hAnsi="Garamond" w:cs="Avenir"/>
              </w:rPr>
              <w:t xml:space="preserve"> within 2 minutes. Those who cannot finish will be disqualified.</w:t>
            </w:r>
          </w:p>
          <w:p w14:paraId="35ECC847"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Only crawling is allowed. Walking or running will result in disqualification.</w:t>
            </w:r>
          </w:p>
          <w:p w14:paraId="57CC24CF"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Shoes are not allowed on the track.</w:t>
            </w:r>
          </w:p>
          <w:p w14:paraId="4DACEAF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One parent may stand in front of the baby to guide them but must maintain a certain distance. Direct contact is not allowed.</w:t>
            </w:r>
          </w:p>
          <w:p w14:paraId="7DBE264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rPr>
              <w:t xml:space="preserve">Parents may bring one small item to attract the baby, however, </w:t>
            </w:r>
            <w:proofErr w:type="gramStart"/>
            <w:r w:rsidRPr="00B755DD">
              <w:rPr>
                <w:rFonts w:ascii="Garamond" w:eastAsia="Avenir" w:hAnsi="Garamond" w:cs="Avenir"/>
              </w:rPr>
              <w:t>opened</w:t>
            </w:r>
            <w:proofErr w:type="gramEnd"/>
            <w:r w:rsidRPr="00B755DD">
              <w:rPr>
                <w:rFonts w:ascii="Garamond" w:eastAsia="Avenir" w:hAnsi="Garamond" w:cs="Avenir"/>
              </w:rPr>
              <w:t xml:space="preserve"> food and drinks are not allowed.</w:t>
            </w:r>
          </w:p>
        </w:tc>
      </w:tr>
      <w:tr w:rsidR="00685622" w:rsidRPr="00B755DD" w14:paraId="6B3DD479" w14:textId="77777777" w:rsidTr="00340277">
        <w:tc>
          <w:tcPr>
            <w:tcW w:w="3256" w:type="dxa"/>
          </w:tcPr>
          <w:p w14:paraId="5D79F4F8" w14:textId="77777777" w:rsidR="00685622" w:rsidRPr="00B755DD" w:rsidRDefault="00685622" w:rsidP="00340277">
            <w:pPr>
              <w:rPr>
                <w:rFonts w:ascii="Garamond" w:eastAsia="Avenir" w:hAnsi="Garamond" w:cs="Avenir"/>
              </w:rPr>
            </w:pPr>
            <w:r w:rsidRPr="00B755DD">
              <w:rPr>
                <w:rFonts w:ascii="Garamond" w:eastAsia="Avenir" w:hAnsi="Garamond" w:cs="Avenir"/>
              </w:rPr>
              <w:lastRenderedPageBreak/>
              <w:t>Baby Carriers</w:t>
            </w:r>
          </w:p>
          <w:p w14:paraId="2AB7C3E3" w14:textId="77777777" w:rsidR="00685622" w:rsidRPr="00B755DD" w:rsidRDefault="00685622" w:rsidP="00340277">
            <w:pPr>
              <w:rPr>
                <w:rFonts w:ascii="Garamond" w:eastAsia="Avenir" w:hAnsi="Garamond" w:cs="Avenir"/>
              </w:rPr>
            </w:pPr>
          </w:p>
          <w:p w14:paraId="66E2944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12A10942" wp14:editId="46ECD808">
                  <wp:extent cx="1800000" cy="1196845"/>
                  <wp:effectExtent l="0" t="0" r="0" b="3810"/>
                  <wp:docPr id="5" name="Picture 4" descr="兒童書展」再度舉辦BB爬行及搬公仔大賽帶動幼兒英語教材銷售上升近5成">
                    <a:extLst xmlns:a="http://schemas.openxmlformats.org/drawingml/2006/main">
                      <a:ext uri="{FF2B5EF4-FFF2-40B4-BE49-F238E27FC236}">
                        <a16:creationId xmlns:a16="http://schemas.microsoft.com/office/drawing/2014/main" id="{223A0C43-CFA9-7469-EABC-D3AA2D1F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兒童書展」再度舉辦BB爬行及搬公仔大賽帶動幼兒英語教材銷售上升近5成">
                            <a:extLst>
                              <a:ext uri="{FF2B5EF4-FFF2-40B4-BE49-F238E27FC236}">
                                <a16:creationId xmlns:a16="http://schemas.microsoft.com/office/drawing/2014/main" id="{223A0C43-CFA9-7469-EABC-D3AA2D1FC5FD}"/>
                              </a:ext>
                            </a:extLst>
                          </pic:cNvPr>
                          <pic:cNvPicPr>
                            <a:picLocks noChangeAspect="1"/>
                          </pic:cNvPicPr>
                        </pic:nvPicPr>
                        <pic:blipFill>
                          <a:blip r:embed="rId12"/>
                          <a:stretch>
                            <a:fillRect/>
                          </a:stretch>
                        </pic:blipFill>
                        <pic:spPr>
                          <a:xfrm>
                            <a:off x="0" y="0"/>
                            <a:ext cx="1800000" cy="1196845"/>
                          </a:xfrm>
                          <a:prstGeom prst="rect">
                            <a:avLst/>
                          </a:prstGeom>
                        </pic:spPr>
                      </pic:pic>
                    </a:graphicData>
                  </a:graphic>
                </wp:inline>
              </w:drawing>
            </w:r>
          </w:p>
          <w:p w14:paraId="1D5E9C0B" w14:textId="77777777" w:rsidR="00685622" w:rsidRPr="00B755DD" w:rsidRDefault="00685622" w:rsidP="00340277">
            <w:pPr>
              <w:rPr>
                <w:rFonts w:ascii="Garamond" w:eastAsia="Avenir" w:hAnsi="Garamond" w:cs="Avenir"/>
              </w:rPr>
            </w:pPr>
          </w:p>
        </w:tc>
        <w:tc>
          <w:tcPr>
            <w:tcW w:w="6378" w:type="dxa"/>
          </w:tcPr>
          <w:p w14:paraId="5195135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baby must move as many items as possible from the end point to the starting point within 2 minutes. </w:t>
            </w:r>
          </w:p>
          <w:p w14:paraId="5F138CB4"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Shoes are not allowed on the track. </w:t>
            </w:r>
          </w:p>
          <w:p w14:paraId="0C09B3A7"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Parents are not allowed to stay on the track.</w:t>
            </w:r>
          </w:p>
        </w:tc>
      </w:tr>
      <w:tr w:rsidR="00685622" w:rsidRPr="00B755DD" w14:paraId="2CA15CBD" w14:textId="77777777" w:rsidTr="00340277">
        <w:tc>
          <w:tcPr>
            <w:tcW w:w="3256" w:type="dxa"/>
          </w:tcPr>
          <w:p w14:paraId="3E0D18BF" w14:textId="77777777" w:rsidR="00685622" w:rsidRPr="00B755DD" w:rsidRDefault="00685622" w:rsidP="00340277">
            <w:pPr>
              <w:rPr>
                <w:rFonts w:ascii="Garamond" w:eastAsia="Avenir" w:hAnsi="Garamond" w:cs="Avenir"/>
              </w:rPr>
            </w:pPr>
            <w:r w:rsidRPr="00B755DD">
              <w:rPr>
                <w:rFonts w:ascii="Garamond" w:eastAsia="Avenir" w:hAnsi="Garamond" w:cs="Avenir"/>
              </w:rPr>
              <w:t>Javelin Throw</w:t>
            </w:r>
          </w:p>
          <w:p w14:paraId="177B3BB8" w14:textId="77777777" w:rsidR="00685622" w:rsidRPr="00B755DD" w:rsidRDefault="00685622" w:rsidP="00340277">
            <w:pPr>
              <w:rPr>
                <w:rFonts w:ascii="Garamond" w:eastAsia="Avenir" w:hAnsi="Garamond" w:cs="Avenir"/>
              </w:rPr>
            </w:pPr>
          </w:p>
          <w:p w14:paraId="6DAEBDA2"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07288772" wp14:editId="38E0E067">
                  <wp:extent cx="1800000" cy="1878698"/>
                  <wp:effectExtent l="0" t="0" r="0" b="7620"/>
                  <wp:docPr id="2051" name="Picture 3" descr="Javelin Activities for KS1 and KS2 | Teaching Athletics | Javelin Throw |  KS1 &amp; KS2 - TeachingCave.com">
                    <a:extLst xmlns:a="http://schemas.openxmlformats.org/drawingml/2006/main">
                      <a:ext uri="{FF2B5EF4-FFF2-40B4-BE49-F238E27FC236}">
                        <a16:creationId xmlns:a16="http://schemas.microsoft.com/office/drawing/2014/main" id="{625CB089-15B2-FF7D-F711-E0817FB7F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Javelin Activities for KS1 and KS2 | Teaching Athletics | Javelin Throw |  KS1 &amp; KS2 - TeachingCave.com">
                            <a:extLst>
                              <a:ext uri="{FF2B5EF4-FFF2-40B4-BE49-F238E27FC236}">
                                <a16:creationId xmlns:a16="http://schemas.microsoft.com/office/drawing/2014/main" id="{625CB089-15B2-FF7D-F711-E0817FB7FA5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78698"/>
                          </a:xfrm>
                          <a:prstGeom prst="rect">
                            <a:avLst/>
                          </a:prstGeom>
                          <a:noFill/>
                        </pic:spPr>
                      </pic:pic>
                    </a:graphicData>
                  </a:graphic>
                </wp:inline>
              </w:drawing>
            </w:r>
          </w:p>
          <w:p w14:paraId="63ADEE1B" w14:textId="77777777" w:rsidR="00685622" w:rsidRPr="00B755DD" w:rsidRDefault="00685622" w:rsidP="00340277">
            <w:pPr>
              <w:rPr>
                <w:rFonts w:ascii="Garamond" w:eastAsia="Avenir" w:hAnsi="Garamond" w:cs="Avenir"/>
              </w:rPr>
            </w:pPr>
          </w:p>
        </w:tc>
        <w:tc>
          <w:tcPr>
            <w:tcW w:w="6378" w:type="dxa"/>
          </w:tcPr>
          <w:p w14:paraId="22945E33"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child is allowed 3 attempts (throws). The longest valid throw will be recorded as the final score. </w:t>
            </w:r>
          </w:p>
          <w:p w14:paraId="30EE7C95"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Participants may take a run-up within the 10-meter area and must release the javelin before the foul line. If a participant’s foot crosses the foul line, the throw will be considered invalid, and the javelin will not be measured. </w:t>
            </w:r>
          </w:p>
          <w:p w14:paraId="482E207E"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The javelin must land within the marked landing sector. The distance will be measured from the point where the javelin first lands.</w:t>
            </w:r>
          </w:p>
        </w:tc>
      </w:tr>
      <w:tr w:rsidR="00685622" w:rsidRPr="00B755DD" w14:paraId="41021C66" w14:textId="77777777" w:rsidTr="00340277">
        <w:tc>
          <w:tcPr>
            <w:tcW w:w="3256" w:type="dxa"/>
          </w:tcPr>
          <w:p w14:paraId="456F85C4" w14:textId="77777777" w:rsidR="00685622" w:rsidRPr="00B755DD" w:rsidRDefault="00685622" w:rsidP="00340277">
            <w:pPr>
              <w:rPr>
                <w:rFonts w:ascii="Garamond" w:eastAsia="Avenir" w:hAnsi="Garamond" w:cs="Avenir"/>
              </w:rPr>
            </w:pPr>
            <w:r w:rsidRPr="00B755DD">
              <w:rPr>
                <w:rFonts w:ascii="Garamond" w:eastAsia="Avenir" w:hAnsi="Garamond" w:cs="Avenir"/>
              </w:rPr>
              <w:t>Ball Dart</w:t>
            </w:r>
          </w:p>
          <w:p w14:paraId="626B9880" w14:textId="77777777" w:rsidR="00685622" w:rsidRPr="00B755DD" w:rsidRDefault="00685622" w:rsidP="00340277">
            <w:pPr>
              <w:rPr>
                <w:rFonts w:ascii="Garamond" w:eastAsia="Avenir" w:hAnsi="Garamond" w:cs="Avenir"/>
              </w:rPr>
            </w:pPr>
          </w:p>
          <w:p w14:paraId="54C660B5"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260DADE8" wp14:editId="75D552A1">
                  <wp:extent cx="1800000" cy="1646760"/>
                  <wp:effectExtent l="0" t="0" r="0" b="0"/>
                  <wp:docPr id="13" name="Picture 12">
                    <a:extLst xmlns:a="http://schemas.openxmlformats.org/drawingml/2006/main">
                      <a:ext uri="{FF2B5EF4-FFF2-40B4-BE49-F238E27FC236}">
                        <a16:creationId xmlns:a16="http://schemas.microsoft.com/office/drawing/2014/main" id="{D76365B0-6CDA-128F-9EEA-80F33D38E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76365B0-6CDA-128F-9EEA-80F33D38E8A7}"/>
                              </a:ext>
                            </a:extLst>
                          </pic:cNvPr>
                          <pic:cNvPicPr>
                            <a:picLocks noChangeAspect="1"/>
                          </pic:cNvPicPr>
                        </pic:nvPicPr>
                        <pic:blipFill>
                          <a:blip r:embed="rId14"/>
                          <a:stretch>
                            <a:fillRect/>
                          </a:stretch>
                        </pic:blipFill>
                        <pic:spPr>
                          <a:xfrm>
                            <a:off x="0" y="0"/>
                            <a:ext cx="1800000" cy="1646760"/>
                          </a:xfrm>
                          <a:prstGeom prst="rect">
                            <a:avLst/>
                          </a:prstGeom>
                        </pic:spPr>
                      </pic:pic>
                    </a:graphicData>
                  </a:graphic>
                </wp:inline>
              </w:drawing>
            </w:r>
          </w:p>
          <w:p w14:paraId="5978E368" w14:textId="77777777" w:rsidR="00685622" w:rsidRPr="00B755DD" w:rsidRDefault="00685622" w:rsidP="00340277">
            <w:pPr>
              <w:rPr>
                <w:rFonts w:ascii="Garamond" w:eastAsia="Avenir" w:hAnsi="Garamond" w:cs="Avenir"/>
              </w:rPr>
            </w:pPr>
          </w:p>
        </w:tc>
        <w:tc>
          <w:tcPr>
            <w:tcW w:w="6378" w:type="dxa"/>
          </w:tcPr>
          <w:p w14:paraId="0DB8FCF4"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child is allowed 3 attempts (throws). The total points from all successful throws will be counted. </w:t>
            </w:r>
          </w:p>
          <w:p w14:paraId="0CCCCCE6"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Participants must stand behind the throwing line. </w:t>
            </w:r>
          </w:p>
          <w:p w14:paraId="27DD462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row the soft sticky ball toward the dartboard. Only throws that stick to the board will be counted. </w:t>
            </w:r>
          </w:p>
          <w:p w14:paraId="6ED85121"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 xml:space="preserve">If the ball lands on a line between two scoring zones, the lower score will be awarded. </w:t>
            </w:r>
          </w:p>
          <w:p w14:paraId="166F2C62" w14:textId="77777777" w:rsidR="00685622" w:rsidRPr="00B755DD" w:rsidRDefault="00685622" w:rsidP="00685622">
            <w:pPr>
              <w:pStyle w:val="ListParagraph"/>
              <w:numPr>
                <w:ilvl w:val="0"/>
                <w:numId w:val="50"/>
              </w:numPr>
              <w:spacing w:after="0"/>
              <w:contextualSpacing/>
              <w:jc w:val="both"/>
              <w:rPr>
                <w:rFonts w:ascii="Garamond" w:eastAsia="Avenir" w:hAnsi="Garamond" w:cs="Avenir"/>
                <w:lang w:val="en-HK"/>
              </w:rPr>
            </w:pPr>
            <w:r w:rsidRPr="00B755DD">
              <w:rPr>
                <w:rFonts w:ascii="Garamond" w:eastAsia="Avenir" w:hAnsi="Garamond" w:cs="Avenir"/>
                <w:lang w:val="en-HK"/>
              </w:rPr>
              <w:t>In the event of a tie at the maximum score (300 points), the participant with the shortest total time to complete all three throws will be declared the winner. Time will be recorded from the first throw to the last, as noted by an event staff.</w:t>
            </w:r>
          </w:p>
          <w:p w14:paraId="14B41C66" w14:textId="77777777" w:rsidR="00DF0F98" w:rsidRPr="00B755DD" w:rsidRDefault="00DF0F98" w:rsidP="00DF0F98">
            <w:pPr>
              <w:contextualSpacing/>
              <w:jc w:val="both"/>
              <w:rPr>
                <w:rFonts w:ascii="Garamond" w:eastAsia="Avenir" w:hAnsi="Garamond" w:cs="Avenir"/>
                <w:lang w:val="en-HK"/>
              </w:rPr>
            </w:pPr>
          </w:p>
          <w:p w14:paraId="3D5BDD74" w14:textId="77777777" w:rsidR="00DF0F98" w:rsidRPr="00B755DD" w:rsidRDefault="00DF0F98" w:rsidP="00DF0F98">
            <w:pPr>
              <w:contextualSpacing/>
              <w:jc w:val="both"/>
              <w:rPr>
                <w:rFonts w:ascii="Garamond" w:eastAsia="Avenir" w:hAnsi="Garamond" w:cs="Avenir"/>
                <w:lang w:val="en-HK"/>
              </w:rPr>
            </w:pPr>
          </w:p>
          <w:p w14:paraId="556CF504" w14:textId="77777777" w:rsidR="00DF0F98" w:rsidRPr="00B755DD" w:rsidRDefault="00DF0F98" w:rsidP="00DF0F98">
            <w:pPr>
              <w:contextualSpacing/>
              <w:jc w:val="both"/>
              <w:rPr>
                <w:rFonts w:ascii="Garamond" w:eastAsia="Avenir" w:hAnsi="Garamond" w:cs="Avenir"/>
                <w:lang w:val="en-HK"/>
              </w:rPr>
            </w:pPr>
          </w:p>
          <w:p w14:paraId="3F517233" w14:textId="77777777" w:rsidR="00DF0F98" w:rsidRPr="00B755DD" w:rsidRDefault="00DF0F98" w:rsidP="00DF0F98">
            <w:pPr>
              <w:contextualSpacing/>
              <w:jc w:val="both"/>
              <w:rPr>
                <w:rFonts w:ascii="Garamond" w:eastAsia="Avenir" w:hAnsi="Garamond" w:cs="Avenir"/>
                <w:lang w:val="en-HK"/>
              </w:rPr>
            </w:pPr>
          </w:p>
          <w:p w14:paraId="61465C5D" w14:textId="77777777" w:rsidR="00DF0F98" w:rsidRPr="00B755DD" w:rsidRDefault="00DF0F98" w:rsidP="00DF0F98">
            <w:pPr>
              <w:contextualSpacing/>
              <w:jc w:val="both"/>
              <w:rPr>
                <w:rFonts w:ascii="Garamond" w:eastAsia="Avenir" w:hAnsi="Garamond" w:cs="Avenir"/>
                <w:lang w:val="en-HK"/>
              </w:rPr>
            </w:pPr>
          </w:p>
          <w:p w14:paraId="6638D1C4" w14:textId="77777777" w:rsidR="00DF0F98" w:rsidRDefault="00DF0F98" w:rsidP="00DF0F98">
            <w:pPr>
              <w:contextualSpacing/>
              <w:jc w:val="both"/>
              <w:rPr>
                <w:rFonts w:ascii="Garamond" w:eastAsia="Avenir" w:hAnsi="Garamond" w:cs="Avenir"/>
                <w:lang w:val="en-HK"/>
              </w:rPr>
            </w:pPr>
          </w:p>
          <w:p w14:paraId="1C9A4D8C" w14:textId="77777777" w:rsidR="00B755DD" w:rsidRDefault="00B755DD" w:rsidP="00DF0F98">
            <w:pPr>
              <w:contextualSpacing/>
              <w:jc w:val="both"/>
              <w:rPr>
                <w:rFonts w:ascii="Garamond" w:eastAsia="Avenir" w:hAnsi="Garamond" w:cs="Avenir"/>
                <w:lang w:val="en-HK"/>
              </w:rPr>
            </w:pPr>
          </w:p>
          <w:p w14:paraId="4A76D0E9" w14:textId="77777777" w:rsidR="00B755DD" w:rsidRPr="00B755DD" w:rsidRDefault="00B755DD" w:rsidP="00DF0F98">
            <w:pPr>
              <w:contextualSpacing/>
              <w:jc w:val="both"/>
              <w:rPr>
                <w:rFonts w:ascii="Garamond" w:eastAsia="Avenir" w:hAnsi="Garamond" w:cs="Avenir"/>
                <w:lang w:val="en-HK"/>
              </w:rPr>
            </w:pPr>
          </w:p>
          <w:p w14:paraId="64DAC21A" w14:textId="77777777" w:rsidR="00DF0F98" w:rsidRPr="00B755DD" w:rsidRDefault="00DF0F98" w:rsidP="00DF0F98">
            <w:pPr>
              <w:contextualSpacing/>
              <w:jc w:val="both"/>
              <w:rPr>
                <w:rFonts w:ascii="Garamond" w:eastAsia="Avenir" w:hAnsi="Garamond" w:cs="Avenir"/>
                <w:lang w:val="en-HK"/>
              </w:rPr>
            </w:pPr>
          </w:p>
          <w:p w14:paraId="7BAD4377" w14:textId="77777777" w:rsidR="00DF0F98" w:rsidRPr="00B755DD" w:rsidRDefault="00DF0F98" w:rsidP="00DF0F98">
            <w:pPr>
              <w:contextualSpacing/>
              <w:jc w:val="both"/>
              <w:rPr>
                <w:rFonts w:ascii="Garamond" w:eastAsia="Avenir" w:hAnsi="Garamond" w:cs="Avenir"/>
                <w:lang w:val="en-HK"/>
              </w:rPr>
            </w:pPr>
          </w:p>
        </w:tc>
      </w:tr>
      <w:tr w:rsidR="00685622" w:rsidRPr="00B755DD" w14:paraId="76E4F26B" w14:textId="77777777" w:rsidTr="00340277">
        <w:tc>
          <w:tcPr>
            <w:tcW w:w="3256" w:type="dxa"/>
          </w:tcPr>
          <w:p w14:paraId="09084BC0" w14:textId="607215A1" w:rsidR="00685622" w:rsidRPr="00B755DD" w:rsidRDefault="00685622" w:rsidP="00340277">
            <w:pPr>
              <w:rPr>
                <w:rFonts w:ascii="Garamond" w:eastAsia="Avenir" w:hAnsi="Garamond" w:cs="Avenir"/>
              </w:rPr>
            </w:pPr>
            <w:r w:rsidRPr="00B755DD">
              <w:rPr>
                <w:rFonts w:ascii="Garamond" w:eastAsia="Avenir" w:hAnsi="Garamond" w:cs="Avenir"/>
              </w:rPr>
              <w:lastRenderedPageBreak/>
              <w:t>Parachute Run</w:t>
            </w:r>
          </w:p>
          <w:p w14:paraId="1E4EBE4C" w14:textId="77777777" w:rsidR="00685622" w:rsidRPr="00B755DD" w:rsidRDefault="00685622" w:rsidP="00340277">
            <w:pPr>
              <w:rPr>
                <w:rFonts w:ascii="Garamond" w:eastAsia="Avenir" w:hAnsi="Garamond" w:cs="Avenir"/>
              </w:rPr>
            </w:pPr>
          </w:p>
          <w:p w14:paraId="4DE73044"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13CFD0EB" wp14:editId="3FDA2494">
                  <wp:extent cx="1876425" cy="1589215"/>
                  <wp:effectExtent l="0" t="0" r="0" b="0"/>
                  <wp:docPr id="1528573886" name="Picture 11" descr="A couple of kids running on a track&#10;&#10;AI-generated content may be incorrect.">
                    <a:extLst xmlns:a="http://schemas.openxmlformats.org/drawingml/2006/main">
                      <a:ext uri="{FF2B5EF4-FFF2-40B4-BE49-F238E27FC236}">
                        <a16:creationId xmlns:a16="http://schemas.microsoft.com/office/drawing/2014/main" id="{7573510C-16AA-741D-48E3-5BB6F94A2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uple of kids running on a track&#10;&#10;AI-generated content may be incorrect.">
                            <a:extLst>
                              <a:ext uri="{FF2B5EF4-FFF2-40B4-BE49-F238E27FC236}">
                                <a16:creationId xmlns:a16="http://schemas.microsoft.com/office/drawing/2014/main" id="{7573510C-16AA-741D-48E3-5BB6F94A2AB5}"/>
                              </a:ext>
                            </a:extLst>
                          </pic:cNvPr>
                          <pic:cNvPicPr>
                            <a:picLocks noChangeAspect="1"/>
                          </pic:cNvPicPr>
                        </pic:nvPicPr>
                        <pic:blipFill>
                          <a:blip r:embed="rId15"/>
                          <a:srcRect l="6048" r="15146"/>
                          <a:stretch>
                            <a:fillRect/>
                          </a:stretch>
                        </pic:blipFill>
                        <pic:spPr>
                          <a:xfrm>
                            <a:off x="0" y="0"/>
                            <a:ext cx="1891491" cy="1601975"/>
                          </a:xfrm>
                          <a:prstGeom prst="rect">
                            <a:avLst/>
                          </a:prstGeom>
                        </pic:spPr>
                      </pic:pic>
                    </a:graphicData>
                  </a:graphic>
                </wp:inline>
              </w:drawing>
            </w:r>
          </w:p>
          <w:p w14:paraId="3933858F" w14:textId="77777777" w:rsidR="00685622" w:rsidRPr="00B755DD" w:rsidRDefault="00685622" w:rsidP="00340277">
            <w:pPr>
              <w:rPr>
                <w:rFonts w:ascii="Garamond" w:eastAsia="Avenir" w:hAnsi="Garamond" w:cs="Avenir"/>
              </w:rPr>
            </w:pPr>
          </w:p>
        </w:tc>
        <w:tc>
          <w:tcPr>
            <w:tcW w:w="6378" w:type="dxa"/>
          </w:tcPr>
          <w:p w14:paraId="08978529" w14:textId="77777777" w:rsidR="00685622" w:rsidRPr="00B755DD" w:rsidRDefault="00685622" w:rsidP="00685622">
            <w:pPr>
              <w:pStyle w:val="ListParagraph"/>
              <w:numPr>
                <w:ilvl w:val="0"/>
                <w:numId w:val="52"/>
              </w:numPr>
              <w:spacing w:after="0"/>
              <w:contextualSpacing/>
              <w:jc w:val="both"/>
              <w:rPr>
                <w:rFonts w:ascii="Garamond" w:eastAsia="Avenir" w:hAnsi="Garamond" w:cs="Avenir"/>
                <w:lang w:val="en-HK"/>
              </w:rPr>
            </w:pPr>
            <w:r w:rsidRPr="00B755DD">
              <w:rPr>
                <w:rFonts w:ascii="Garamond" w:eastAsia="Avenir" w:hAnsi="Garamond" w:cs="Avenir"/>
                <w:lang w:val="en-HK"/>
              </w:rPr>
              <w:t>Distance: 30m &amp; 50m</w:t>
            </w:r>
          </w:p>
          <w:p w14:paraId="37DC30F0" w14:textId="77777777" w:rsidR="00685622" w:rsidRPr="00B755DD" w:rsidRDefault="00685622" w:rsidP="00685622">
            <w:pPr>
              <w:pStyle w:val="ListParagraph"/>
              <w:numPr>
                <w:ilvl w:val="0"/>
                <w:numId w:val="52"/>
              </w:numPr>
              <w:spacing w:after="0"/>
              <w:contextualSpacing/>
              <w:jc w:val="both"/>
              <w:rPr>
                <w:rFonts w:ascii="Garamond" w:eastAsia="Avenir" w:hAnsi="Garamond" w:cs="Avenir"/>
              </w:rPr>
            </w:pPr>
            <w:r w:rsidRPr="00B755DD">
              <w:rPr>
                <w:rFonts w:ascii="Garamond" w:eastAsia="Avenir" w:hAnsi="Garamond" w:cs="Avenir"/>
                <w:lang w:val="en-HK"/>
              </w:rPr>
              <w:t>Child</w:t>
            </w:r>
            <w:r w:rsidRPr="00B755DD">
              <w:rPr>
                <w:rFonts w:ascii="Garamond" w:eastAsia="Avenir" w:hAnsi="Garamond" w:cs="Avenir"/>
              </w:rPr>
              <w:t xml:space="preserve"> must start behind the starting line with the parachute securely attached. </w:t>
            </w:r>
          </w:p>
          <w:p w14:paraId="154E4620" w14:textId="77777777" w:rsidR="00685622" w:rsidRPr="00B755DD" w:rsidRDefault="00685622" w:rsidP="00685622">
            <w:pPr>
              <w:pStyle w:val="ListParagraph"/>
              <w:numPr>
                <w:ilvl w:val="0"/>
                <w:numId w:val="52"/>
              </w:numPr>
              <w:spacing w:after="0"/>
              <w:contextualSpacing/>
              <w:jc w:val="both"/>
              <w:rPr>
                <w:rFonts w:ascii="Garamond" w:eastAsia="Avenir" w:hAnsi="Garamond" w:cs="Avenir"/>
              </w:rPr>
            </w:pPr>
            <w:r w:rsidRPr="00B755DD">
              <w:rPr>
                <w:rFonts w:ascii="Garamond" w:eastAsia="Avenir" w:hAnsi="Garamond" w:cs="Avenir"/>
              </w:rPr>
              <w:t>The winner is the participant who crosses the finish line first after completing the full distance with the parachute.</w:t>
            </w:r>
          </w:p>
        </w:tc>
      </w:tr>
      <w:tr w:rsidR="00685622" w:rsidRPr="00B755DD" w14:paraId="7ABB801B" w14:textId="77777777" w:rsidTr="00340277">
        <w:tc>
          <w:tcPr>
            <w:tcW w:w="3256" w:type="dxa"/>
          </w:tcPr>
          <w:p w14:paraId="4834E6EF" w14:textId="77777777" w:rsidR="00685622" w:rsidRPr="00B755DD" w:rsidRDefault="00685622" w:rsidP="00340277">
            <w:pPr>
              <w:rPr>
                <w:rFonts w:ascii="Garamond" w:eastAsia="Avenir" w:hAnsi="Garamond" w:cs="Avenir"/>
              </w:rPr>
            </w:pPr>
            <w:r w:rsidRPr="00B755DD">
              <w:rPr>
                <w:rFonts w:ascii="Garamond" w:eastAsia="Avenir" w:hAnsi="Garamond" w:cs="Avenir"/>
              </w:rPr>
              <w:t>Individual Run</w:t>
            </w:r>
          </w:p>
          <w:p w14:paraId="308C469A" w14:textId="77777777" w:rsidR="00685622" w:rsidRPr="00B755DD" w:rsidRDefault="00685622" w:rsidP="00340277">
            <w:pPr>
              <w:rPr>
                <w:rFonts w:ascii="Garamond" w:eastAsia="Avenir" w:hAnsi="Garamond" w:cs="Avenir"/>
              </w:rPr>
            </w:pPr>
          </w:p>
          <w:p w14:paraId="107D4B61"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44CC1454" wp14:editId="6434BD32">
                  <wp:extent cx="1800000" cy="1403312"/>
                  <wp:effectExtent l="0" t="0" r="0" b="6985"/>
                  <wp:docPr id="6" name="Picture 5" descr="A child and child on a track&#10;&#10;AI-generated content may be incorrect.">
                    <a:extLst xmlns:a="http://schemas.openxmlformats.org/drawingml/2006/main">
                      <a:ext uri="{FF2B5EF4-FFF2-40B4-BE49-F238E27FC236}">
                        <a16:creationId xmlns:a16="http://schemas.microsoft.com/office/drawing/2014/main" id="{1E59A968-1466-D3BC-0C6B-286B57DCE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ild and child on a track&#10;&#10;AI-generated content may be incorrect.">
                            <a:extLst>
                              <a:ext uri="{FF2B5EF4-FFF2-40B4-BE49-F238E27FC236}">
                                <a16:creationId xmlns:a16="http://schemas.microsoft.com/office/drawing/2014/main" id="{1E59A968-1466-D3BC-0C6B-286B57DCE252}"/>
                              </a:ext>
                            </a:extLst>
                          </pic:cNvPr>
                          <pic:cNvPicPr>
                            <a:picLocks noChangeAspect="1"/>
                          </pic:cNvPicPr>
                        </pic:nvPicPr>
                        <pic:blipFill>
                          <a:blip r:embed="rId16"/>
                          <a:srcRect r="13712"/>
                          <a:stretch>
                            <a:fillRect/>
                          </a:stretch>
                        </pic:blipFill>
                        <pic:spPr>
                          <a:xfrm>
                            <a:off x="0" y="0"/>
                            <a:ext cx="1800000" cy="1403312"/>
                          </a:xfrm>
                          <a:prstGeom prst="rect">
                            <a:avLst/>
                          </a:prstGeom>
                        </pic:spPr>
                      </pic:pic>
                    </a:graphicData>
                  </a:graphic>
                </wp:inline>
              </w:drawing>
            </w:r>
          </w:p>
          <w:p w14:paraId="31C17C04" w14:textId="77777777" w:rsidR="00685622" w:rsidRPr="00B755DD" w:rsidRDefault="00685622" w:rsidP="00340277">
            <w:pPr>
              <w:rPr>
                <w:rFonts w:ascii="Garamond" w:eastAsia="Avenir" w:hAnsi="Garamond" w:cs="Avenir"/>
              </w:rPr>
            </w:pPr>
          </w:p>
          <w:p w14:paraId="66BF6CA2" w14:textId="77777777" w:rsidR="00685622" w:rsidRPr="00B755DD" w:rsidRDefault="00685622" w:rsidP="00340277">
            <w:pPr>
              <w:rPr>
                <w:rFonts w:ascii="Garamond" w:eastAsia="Avenir" w:hAnsi="Garamond" w:cs="Avenir"/>
              </w:rPr>
            </w:pPr>
          </w:p>
          <w:p w14:paraId="58B7721E" w14:textId="77777777" w:rsidR="00685622" w:rsidRPr="00B755DD" w:rsidRDefault="00685622" w:rsidP="00340277">
            <w:pPr>
              <w:rPr>
                <w:rFonts w:ascii="Garamond" w:eastAsia="Avenir" w:hAnsi="Garamond" w:cs="Avenir"/>
              </w:rPr>
            </w:pPr>
          </w:p>
          <w:p w14:paraId="10A1DEFD" w14:textId="77777777" w:rsidR="00685622" w:rsidRPr="00B755DD" w:rsidRDefault="00685622" w:rsidP="00340277">
            <w:pPr>
              <w:rPr>
                <w:rFonts w:ascii="Garamond" w:eastAsia="Avenir" w:hAnsi="Garamond" w:cs="Avenir"/>
              </w:rPr>
            </w:pPr>
          </w:p>
        </w:tc>
        <w:tc>
          <w:tcPr>
            <w:tcW w:w="6378" w:type="dxa"/>
          </w:tcPr>
          <w:p w14:paraId="2CF44D94"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Distance: 100m</w:t>
            </w:r>
          </w:p>
          <w:p w14:paraId="3350ED0D" w14:textId="77777777" w:rsidR="00685622" w:rsidRPr="00B755DD" w:rsidRDefault="00685622" w:rsidP="00685622">
            <w:pPr>
              <w:pStyle w:val="ListParagraph"/>
              <w:numPr>
                <w:ilvl w:val="0"/>
                <w:numId w:val="51"/>
              </w:numPr>
              <w:spacing w:after="0"/>
              <w:contextualSpacing/>
              <w:jc w:val="both"/>
              <w:rPr>
                <w:rFonts w:ascii="Garamond" w:eastAsia="Avenir" w:hAnsi="Garamond" w:cs="Avenir"/>
              </w:rPr>
            </w:pPr>
            <w:r w:rsidRPr="00B755DD">
              <w:rPr>
                <w:rFonts w:ascii="Garamond" w:eastAsia="Avenir" w:hAnsi="Garamond" w:cs="Avenir"/>
              </w:rPr>
              <w:t xml:space="preserve">Child must start behind the starting line. </w:t>
            </w:r>
          </w:p>
          <w:p w14:paraId="42A2CDBC" w14:textId="77777777" w:rsidR="00685622" w:rsidRPr="00B755DD" w:rsidRDefault="00685622" w:rsidP="00685622">
            <w:pPr>
              <w:pStyle w:val="ListParagraph"/>
              <w:numPr>
                <w:ilvl w:val="0"/>
                <w:numId w:val="51"/>
              </w:numPr>
              <w:spacing w:after="0"/>
              <w:contextualSpacing/>
              <w:jc w:val="both"/>
              <w:rPr>
                <w:rFonts w:ascii="Garamond" w:eastAsia="Avenir" w:hAnsi="Garamond" w:cs="Avenir"/>
              </w:rPr>
            </w:pPr>
            <w:r w:rsidRPr="00B755DD">
              <w:rPr>
                <w:rFonts w:ascii="Garamond" w:eastAsia="Avenir" w:hAnsi="Garamond" w:cs="Avenir"/>
              </w:rPr>
              <w:t>The winner is the participant who crosses the finish line first after completing the full distance.</w:t>
            </w:r>
          </w:p>
        </w:tc>
      </w:tr>
      <w:tr w:rsidR="00685622" w:rsidRPr="00B755DD" w14:paraId="44F91412" w14:textId="77777777" w:rsidTr="00340277">
        <w:tc>
          <w:tcPr>
            <w:tcW w:w="3256" w:type="dxa"/>
          </w:tcPr>
          <w:p w14:paraId="062E91B6" w14:textId="77777777" w:rsidR="00685622" w:rsidRPr="00B755DD" w:rsidRDefault="00685622" w:rsidP="00340277">
            <w:pPr>
              <w:rPr>
                <w:rFonts w:ascii="Garamond" w:eastAsia="Avenir" w:hAnsi="Garamond" w:cs="Avenir"/>
              </w:rPr>
            </w:pPr>
            <w:r w:rsidRPr="00B755DD">
              <w:rPr>
                <w:rFonts w:ascii="Garamond" w:eastAsia="Avenir" w:hAnsi="Garamond" w:cs="Avenir"/>
              </w:rPr>
              <w:t>4-legged Race</w:t>
            </w:r>
          </w:p>
          <w:p w14:paraId="43989702" w14:textId="77777777" w:rsidR="00685622" w:rsidRPr="00B755DD" w:rsidRDefault="00685622" w:rsidP="00340277">
            <w:pPr>
              <w:rPr>
                <w:rFonts w:ascii="Garamond" w:eastAsia="Avenir" w:hAnsi="Garamond" w:cs="Avenir"/>
              </w:rPr>
            </w:pPr>
          </w:p>
          <w:p w14:paraId="4FE601CA"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564B0978" wp14:editId="17B7266D">
                  <wp:extent cx="1800000" cy="1190389"/>
                  <wp:effectExtent l="0" t="0" r="0" b="0"/>
                  <wp:docPr id="1669858721" name="Picture 4" descr="A group of people walking on a track&#10;&#10;AI-generated content may be incorrect.">
                    <a:extLst xmlns:a="http://schemas.openxmlformats.org/drawingml/2006/main">
                      <a:ext uri="{FF2B5EF4-FFF2-40B4-BE49-F238E27FC236}">
                        <a16:creationId xmlns:a16="http://schemas.microsoft.com/office/drawing/2014/main" id="{92F5E733-80C2-B077-0322-FFF632444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walking on a track&#10;&#10;AI-generated content may be incorrect.">
                            <a:extLst>
                              <a:ext uri="{FF2B5EF4-FFF2-40B4-BE49-F238E27FC236}">
                                <a16:creationId xmlns:a16="http://schemas.microsoft.com/office/drawing/2014/main" id="{92F5E733-80C2-B077-0322-FFF632444909}"/>
                              </a:ext>
                            </a:extLst>
                          </pic:cNvPr>
                          <pic:cNvPicPr>
                            <a:picLocks noChangeAspect="1"/>
                          </pic:cNvPicPr>
                        </pic:nvPicPr>
                        <pic:blipFill>
                          <a:blip r:embed="rId17"/>
                          <a:stretch>
                            <a:fillRect/>
                          </a:stretch>
                        </pic:blipFill>
                        <pic:spPr>
                          <a:xfrm>
                            <a:off x="0" y="0"/>
                            <a:ext cx="1800000" cy="1190389"/>
                          </a:xfrm>
                          <a:prstGeom prst="rect">
                            <a:avLst/>
                          </a:prstGeom>
                        </pic:spPr>
                      </pic:pic>
                    </a:graphicData>
                  </a:graphic>
                </wp:inline>
              </w:drawing>
            </w:r>
          </w:p>
        </w:tc>
        <w:tc>
          <w:tcPr>
            <w:tcW w:w="6378" w:type="dxa"/>
          </w:tcPr>
          <w:p w14:paraId="45DF88F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Distance: 50m</w:t>
            </w:r>
          </w:p>
          <w:p w14:paraId="2B961265"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consists of 3 family members who must complete the race together. </w:t>
            </w:r>
          </w:p>
          <w:p w14:paraId="374C7C0B"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must line up with the child in the middle and one adult on each side for balance and safety. </w:t>
            </w:r>
          </w:p>
          <w:p w14:paraId="0C3F7330"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A strap will be used to tie each of the child’s legs to the leg of the adult beside them. </w:t>
            </w:r>
          </w:p>
          <w:p w14:paraId="7932ACF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 xml:space="preserve">Adults are not allowed to lift the child; the child’s feet must </w:t>
            </w:r>
            <w:proofErr w:type="gramStart"/>
            <w:r w:rsidRPr="00B755DD">
              <w:rPr>
                <w:rFonts w:ascii="Garamond" w:eastAsia="Avenir" w:hAnsi="Garamond" w:cs="Avenir"/>
                <w:lang w:val="en-HK"/>
              </w:rPr>
              <w:t>remain on the ground at all times</w:t>
            </w:r>
            <w:proofErr w:type="gramEnd"/>
            <w:r w:rsidRPr="00B755DD">
              <w:rPr>
                <w:rFonts w:ascii="Garamond" w:eastAsia="Avenir" w:hAnsi="Garamond" w:cs="Avenir"/>
                <w:lang w:val="en-HK"/>
              </w:rPr>
              <w:t xml:space="preserve">. </w:t>
            </w:r>
          </w:p>
          <w:p w14:paraId="16072076" w14:textId="77777777" w:rsidR="00685622" w:rsidRPr="00B755DD" w:rsidRDefault="00685622" w:rsidP="00685622">
            <w:pPr>
              <w:pStyle w:val="ListParagraph"/>
              <w:numPr>
                <w:ilvl w:val="0"/>
                <w:numId w:val="51"/>
              </w:numPr>
              <w:spacing w:after="0"/>
              <w:contextualSpacing/>
              <w:jc w:val="both"/>
              <w:rPr>
                <w:rFonts w:ascii="Garamond" w:eastAsia="Avenir" w:hAnsi="Garamond" w:cs="Avenir"/>
                <w:lang w:val="en-HK"/>
              </w:rPr>
            </w:pPr>
            <w:r w:rsidRPr="00B755DD">
              <w:rPr>
                <w:rFonts w:ascii="Garamond" w:eastAsia="Avenir" w:hAnsi="Garamond" w:cs="Avenir"/>
                <w:lang w:val="en-HK"/>
              </w:rPr>
              <w:t>The straps must be securely fastened before moving. If they become loose, the team must stop and retie them before continuing. (Definition: The tied legs must remain in contact with each other at the ankle, calf, or knee.)</w:t>
            </w:r>
          </w:p>
          <w:p w14:paraId="31B15006" w14:textId="77777777" w:rsidR="00DF0F98" w:rsidRPr="00B755DD" w:rsidRDefault="00DF0F98" w:rsidP="00DF0F98">
            <w:pPr>
              <w:contextualSpacing/>
              <w:jc w:val="both"/>
              <w:rPr>
                <w:rFonts w:ascii="Garamond" w:eastAsia="Avenir" w:hAnsi="Garamond" w:cs="Avenir"/>
                <w:lang w:val="en-HK"/>
              </w:rPr>
            </w:pPr>
          </w:p>
          <w:p w14:paraId="1164B493" w14:textId="77777777" w:rsidR="00DF0F98" w:rsidRPr="00B755DD" w:rsidRDefault="00DF0F98" w:rsidP="00DF0F98">
            <w:pPr>
              <w:contextualSpacing/>
              <w:jc w:val="both"/>
              <w:rPr>
                <w:rFonts w:ascii="Garamond" w:eastAsia="Avenir" w:hAnsi="Garamond" w:cs="Avenir"/>
                <w:lang w:val="en-HK"/>
              </w:rPr>
            </w:pPr>
          </w:p>
          <w:p w14:paraId="6DCA5379" w14:textId="77777777" w:rsidR="00DF0F98" w:rsidRPr="00B755DD" w:rsidRDefault="00DF0F98" w:rsidP="00DF0F98">
            <w:pPr>
              <w:contextualSpacing/>
              <w:jc w:val="both"/>
              <w:rPr>
                <w:rFonts w:ascii="Garamond" w:eastAsia="Avenir" w:hAnsi="Garamond" w:cs="Avenir"/>
                <w:lang w:val="en-HK"/>
              </w:rPr>
            </w:pPr>
          </w:p>
          <w:p w14:paraId="28223FDF" w14:textId="77777777" w:rsidR="00B755DD" w:rsidRPr="00B755DD" w:rsidRDefault="00B755DD" w:rsidP="00DF0F98">
            <w:pPr>
              <w:contextualSpacing/>
              <w:jc w:val="both"/>
              <w:rPr>
                <w:rFonts w:ascii="Garamond" w:eastAsia="Avenir" w:hAnsi="Garamond" w:cs="Avenir"/>
                <w:lang w:val="en-HK"/>
              </w:rPr>
            </w:pPr>
          </w:p>
        </w:tc>
      </w:tr>
      <w:tr w:rsidR="00685622" w:rsidRPr="00B755DD" w14:paraId="36129EAE" w14:textId="77777777" w:rsidTr="00340277">
        <w:tc>
          <w:tcPr>
            <w:tcW w:w="3256" w:type="dxa"/>
          </w:tcPr>
          <w:p w14:paraId="2283CA03" w14:textId="77777777" w:rsidR="00685622" w:rsidRPr="00B755DD" w:rsidRDefault="00685622" w:rsidP="00340277">
            <w:pPr>
              <w:rPr>
                <w:rFonts w:ascii="Garamond" w:eastAsia="Avenir" w:hAnsi="Garamond" w:cs="Avenir"/>
              </w:rPr>
            </w:pPr>
            <w:r w:rsidRPr="00B755DD">
              <w:rPr>
                <w:rFonts w:ascii="Garamond" w:eastAsia="Avenir" w:hAnsi="Garamond" w:cs="Avenir"/>
              </w:rPr>
              <w:t>Ball-Rolling Race</w:t>
            </w:r>
          </w:p>
          <w:p w14:paraId="34E995E7" w14:textId="77777777" w:rsidR="00685622" w:rsidRPr="00B755DD" w:rsidRDefault="00685622" w:rsidP="00340277">
            <w:pPr>
              <w:rPr>
                <w:rFonts w:ascii="Garamond" w:eastAsia="Avenir" w:hAnsi="Garamond" w:cs="Avenir"/>
              </w:rPr>
            </w:pPr>
          </w:p>
          <w:p w14:paraId="00289D55"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6849D14D" wp14:editId="72EF6F88">
                  <wp:extent cx="1800000" cy="1206144"/>
                  <wp:effectExtent l="0" t="0" r="0" b="0"/>
                  <wp:docPr id="1568479546" name="Picture 4" descr="A group of kids running around a large yellow ball&#10;&#10;AI-generated content may be incorrect.">
                    <a:extLst xmlns:a="http://schemas.openxmlformats.org/drawingml/2006/main">
                      <a:ext uri="{FF2B5EF4-FFF2-40B4-BE49-F238E27FC236}">
                        <a16:creationId xmlns:a16="http://schemas.microsoft.com/office/drawing/2014/main" id="{1DA974F9-8076-8C8A-0A35-1975FAFA0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kids running around a large yellow ball&#10;&#10;AI-generated content may be incorrect.">
                            <a:extLst>
                              <a:ext uri="{FF2B5EF4-FFF2-40B4-BE49-F238E27FC236}">
                                <a16:creationId xmlns:a16="http://schemas.microsoft.com/office/drawing/2014/main" id="{1DA974F9-8076-8C8A-0A35-1975FAFA0EB0}"/>
                              </a:ext>
                            </a:extLst>
                          </pic:cNvPr>
                          <pic:cNvPicPr>
                            <a:picLocks noChangeAspect="1"/>
                          </pic:cNvPicPr>
                        </pic:nvPicPr>
                        <pic:blipFill>
                          <a:blip r:embed="rId18"/>
                          <a:stretch>
                            <a:fillRect/>
                          </a:stretch>
                        </pic:blipFill>
                        <pic:spPr>
                          <a:xfrm>
                            <a:off x="0" y="0"/>
                            <a:ext cx="1800000" cy="1206144"/>
                          </a:xfrm>
                          <a:prstGeom prst="rect">
                            <a:avLst/>
                          </a:prstGeom>
                        </pic:spPr>
                      </pic:pic>
                    </a:graphicData>
                  </a:graphic>
                </wp:inline>
              </w:drawing>
            </w:r>
          </w:p>
          <w:p w14:paraId="31287443" w14:textId="77777777" w:rsidR="00685622" w:rsidRPr="00B755DD" w:rsidRDefault="00685622" w:rsidP="00340277">
            <w:pPr>
              <w:rPr>
                <w:rFonts w:ascii="Garamond" w:eastAsia="Avenir" w:hAnsi="Garamond" w:cs="Avenir"/>
              </w:rPr>
            </w:pPr>
          </w:p>
        </w:tc>
        <w:tc>
          <w:tcPr>
            <w:tcW w:w="6378" w:type="dxa"/>
          </w:tcPr>
          <w:p w14:paraId="7800F286"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lastRenderedPageBreak/>
              <w:t>Distance: 100m</w:t>
            </w:r>
          </w:p>
          <w:p w14:paraId="5764F225"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lastRenderedPageBreak/>
              <w:t>Ball size: 1.2 meters in diameter</w:t>
            </w:r>
          </w:p>
          <w:p w14:paraId="56AA4BD5"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 xml:space="preserve">Each team may use two lanes. </w:t>
            </w:r>
          </w:p>
          <w:p w14:paraId="5E2C14C7"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A team of 3 family members must work together to roll the ball to the finish line.</w:t>
            </w:r>
          </w:p>
          <w:p w14:paraId="5C25ED6F" w14:textId="77777777" w:rsidR="00685622" w:rsidRPr="00B755DD" w:rsidRDefault="00685622" w:rsidP="00685622">
            <w:pPr>
              <w:pStyle w:val="ListParagraph"/>
              <w:numPr>
                <w:ilvl w:val="0"/>
                <w:numId w:val="53"/>
              </w:numPr>
              <w:spacing w:after="0"/>
              <w:contextualSpacing/>
              <w:jc w:val="both"/>
              <w:rPr>
                <w:rFonts w:ascii="Garamond" w:eastAsia="Avenir" w:hAnsi="Garamond" w:cs="Avenir"/>
              </w:rPr>
            </w:pPr>
            <w:r w:rsidRPr="00B755DD">
              <w:rPr>
                <w:rFonts w:ascii="Garamond" w:eastAsia="Avenir" w:hAnsi="Garamond" w:cs="Avenir"/>
              </w:rPr>
              <w:t xml:space="preserve">Hands must </w:t>
            </w:r>
            <w:proofErr w:type="gramStart"/>
            <w:r w:rsidRPr="00B755DD">
              <w:rPr>
                <w:rFonts w:ascii="Garamond" w:eastAsia="Avenir" w:hAnsi="Garamond" w:cs="Avenir"/>
              </w:rPr>
              <w:t>remain in contact with the ball at all times</w:t>
            </w:r>
            <w:proofErr w:type="gramEnd"/>
            <w:r w:rsidRPr="00B755DD">
              <w:rPr>
                <w:rFonts w:ascii="Garamond" w:eastAsia="Avenir" w:hAnsi="Garamond" w:cs="Avenir"/>
              </w:rPr>
              <w:t>. Kicking the ball is not allowed.</w:t>
            </w:r>
          </w:p>
        </w:tc>
      </w:tr>
      <w:tr w:rsidR="00685622" w:rsidRPr="00B755DD" w14:paraId="03327807" w14:textId="77777777" w:rsidTr="00340277">
        <w:tc>
          <w:tcPr>
            <w:tcW w:w="3256" w:type="dxa"/>
          </w:tcPr>
          <w:p w14:paraId="035E4D82" w14:textId="77777777" w:rsidR="00685622" w:rsidRPr="00B755DD" w:rsidRDefault="00685622" w:rsidP="00340277">
            <w:pPr>
              <w:rPr>
                <w:rFonts w:ascii="Garamond" w:eastAsia="Avenir" w:hAnsi="Garamond" w:cs="Avenir"/>
              </w:rPr>
            </w:pPr>
            <w:r w:rsidRPr="00B755DD">
              <w:rPr>
                <w:rFonts w:ascii="Garamond" w:eastAsia="Avenir" w:hAnsi="Garamond" w:cs="Avenir"/>
              </w:rPr>
              <w:lastRenderedPageBreak/>
              <w:t>1+1 Parachute Relay</w:t>
            </w:r>
          </w:p>
          <w:p w14:paraId="53D034F7" w14:textId="77777777" w:rsidR="00685622" w:rsidRPr="00B755DD" w:rsidRDefault="00685622" w:rsidP="00340277">
            <w:pPr>
              <w:rPr>
                <w:rFonts w:ascii="Garamond" w:eastAsia="Avenir" w:hAnsi="Garamond" w:cs="Avenir"/>
              </w:rPr>
            </w:pPr>
          </w:p>
          <w:p w14:paraId="758CBF2B" w14:textId="77777777" w:rsidR="00685622" w:rsidRPr="00B755DD" w:rsidRDefault="00685622" w:rsidP="00340277">
            <w:pPr>
              <w:rPr>
                <w:rFonts w:ascii="Garamond" w:eastAsia="Avenir" w:hAnsi="Garamond" w:cs="Avenir"/>
              </w:rPr>
            </w:pPr>
            <w:r w:rsidRPr="00B755DD">
              <w:rPr>
                <w:rFonts w:ascii="Garamond" w:eastAsia="Avenir" w:hAnsi="Garamond" w:cs="Avenir"/>
                <w:noProof/>
              </w:rPr>
              <w:drawing>
                <wp:inline distT="0" distB="0" distL="0" distR="0" wp14:anchorId="66969835" wp14:editId="3A5A275C">
                  <wp:extent cx="1800000" cy="1800000"/>
                  <wp:effectExtent l="0" t="0" r="0" b="0"/>
                  <wp:docPr id="1402539495" name="Picture 4" descr="Amazon.com: Resistance Parachute Running Speed Training Tool,Running  Umbrella, Speed Chute with Carry Bag, Resistance Running Parachute for Kids  Youth and Adults : Sports &amp; Outdoors">
                    <a:extLst xmlns:a="http://schemas.openxmlformats.org/drawingml/2006/main">
                      <a:ext uri="{FF2B5EF4-FFF2-40B4-BE49-F238E27FC236}">
                        <a16:creationId xmlns:a16="http://schemas.microsoft.com/office/drawing/2014/main" id="{E00CA7D6-A63E-C04B-6A6C-D91EDE520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mazon.com: Resistance Parachute Running Speed Training Tool,Running  Umbrella, Speed Chute with Carry Bag, Resistance Running Parachute for Kids  Youth and Adults : Sports &amp; Outdoors">
                            <a:extLst>
                              <a:ext uri="{FF2B5EF4-FFF2-40B4-BE49-F238E27FC236}">
                                <a16:creationId xmlns:a16="http://schemas.microsoft.com/office/drawing/2014/main" id="{E00CA7D6-A63E-C04B-6A6C-D91EDE520F84}"/>
                              </a:ext>
                            </a:extLst>
                          </pic:cNvPr>
                          <pic:cNvPicPr>
                            <a:picLocks noChangeAspect="1"/>
                          </pic:cNvPicPr>
                        </pic:nvPicPr>
                        <pic:blipFill>
                          <a:blip r:embed="rId19"/>
                          <a:stretch>
                            <a:fillRect/>
                          </a:stretch>
                        </pic:blipFill>
                        <pic:spPr>
                          <a:xfrm>
                            <a:off x="0" y="0"/>
                            <a:ext cx="1800000" cy="1800000"/>
                          </a:xfrm>
                          <a:prstGeom prst="rect">
                            <a:avLst/>
                          </a:prstGeom>
                        </pic:spPr>
                      </pic:pic>
                    </a:graphicData>
                  </a:graphic>
                </wp:inline>
              </w:drawing>
            </w:r>
          </w:p>
          <w:p w14:paraId="338ED3DA" w14:textId="77777777" w:rsidR="00685622" w:rsidRPr="00B755DD" w:rsidRDefault="00685622" w:rsidP="00340277">
            <w:pPr>
              <w:rPr>
                <w:rFonts w:ascii="Garamond" w:eastAsia="Avenir" w:hAnsi="Garamond" w:cs="Avenir"/>
              </w:rPr>
            </w:pPr>
          </w:p>
        </w:tc>
        <w:tc>
          <w:tcPr>
            <w:tcW w:w="6378" w:type="dxa"/>
          </w:tcPr>
          <w:p w14:paraId="09621629"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Distance: 200m</w:t>
            </w:r>
          </w:p>
          <w:p w14:paraId="12F8CCB5"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Each team consists of 1 adult and 1 child. </w:t>
            </w:r>
          </w:p>
          <w:p w14:paraId="6DD1FCDD"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adult will complete the first 100 meters with the parachute securely attached. </w:t>
            </w:r>
          </w:p>
          <w:p w14:paraId="2BDEA492"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child will then complete the second 100 meters with the parachute properly secured. </w:t>
            </w:r>
          </w:p>
          <w:p w14:paraId="175C394D"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parachute must remain fully open and attached throughout each runner’s race. </w:t>
            </w:r>
          </w:p>
          <w:p w14:paraId="480F04A8" w14:textId="77777777" w:rsidR="00685622" w:rsidRPr="00B755DD" w:rsidRDefault="00685622" w:rsidP="00685622">
            <w:pPr>
              <w:pStyle w:val="ListParagraph"/>
              <w:numPr>
                <w:ilvl w:val="0"/>
                <w:numId w:val="53"/>
              </w:numPr>
              <w:spacing w:after="0"/>
              <w:contextualSpacing/>
              <w:jc w:val="both"/>
              <w:rPr>
                <w:rFonts w:ascii="Garamond" w:eastAsia="Avenir" w:hAnsi="Garamond" w:cs="Avenir"/>
                <w:lang w:val="en-HK"/>
              </w:rPr>
            </w:pPr>
            <w:r w:rsidRPr="00B755DD">
              <w:rPr>
                <w:rFonts w:ascii="Garamond" w:eastAsia="Avenir" w:hAnsi="Garamond" w:cs="Avenir"/>
                <w:lang w:val="en-HK"/>
              </w:rPr>
              <w:t xml:space="preserve">The winner is the team that completes the full 200 meters in the shortest time. </w:t>
            </w:r>
          </w:p>
        </w:tc>
      </w:tr>
    </w:tbl>
    <w:p w14:paraId="74BEF16B" w14:textId="77777777" w:rsidR="001374C6" w:rsidRPr="00B755DD" w:rsidRDefault="001374C6" w:rsidP="001374C6">
      <w:pPr>
        <w:snapToGrid w:val="0"/>
        <w:rPr>
          <w:rFonts w:ascii="Garamond" w:hAnsi="Garamond"/>
          <w:lang w:val="en-GB"/>
        </w:rPr>
      </w:pPr>
    </w:p>
    <w:p w14:paraId="49FCB072" w14:textId="77777777" w:rsidR="00685622" w:rsidRPr="00B755DD" w:rsidRDefault="00685622" w:rsidP="00685622">
      <w:pPr>
        <w:pStyle w:val="ListParagraph"/>
        <w:numPr>
          <w:ilvl w:val="0"/>
          <w:numId w:val="49"/>
        </w:numPr>
        <w:spacing w:after="0"/>
        <w:contextualSpacing/>
        <w:jc w:val="both"/>
        <w:rPr>
          <w:rFonts w:ascii="Garamond" w:eastAsia="Avenir" w:hAnsi="Garamond" w:cs="Avenir"/>
        </w:rPr>
      </w:pPr>
      <w:r w:rsidRPr="00B755DD">
        <w:rPr>
          <w:rFonts w:ascii="Garamond" w:eastAsia="Avenir" w:hAnsi="Garamond" w:cs="Avenir"/>
        </w:rPr>
        <w:t>Awards and certificates will be presented to participants. The details are as follows:</w:t>
      </w:r>
    </w:p>
    <w:p w14:paraId="7E09DBA7" w14:textId="77777777" w:rsidR="00685622" w:rsidRPr="00B755DD" w:rsidRDefault="00685622" w:rsidP="00866F26">
      <w:pPr>
        <w:ind w:left="360"/>
        <w:jc w:val="both"/>
        <w:rPr>
          <w:rFonts w:ascii="Garamond" w:eastAsia="Avenir" w:hAnsi="Garamond" w:cs="Avenir"/>
        </w:rPr>
      </w:pPr>
    </w:p>
    <w:tbl>
      <w:tblPr>
        <w:tblStyle w:val="TableGrid"/>
        <w:tblW w:w="9634" w:type="dxa"/>
        <w:tblLook w:val="04A0" w:firstRow="1" w:lastRow="0" w:firstColumn="1" w:lastColumn="0" w:noHBand="0" w:noVBand="1"/>
      </w:tblPr>
      <w:tblGrid>
        <w:gridCol w:w="2060"/>
        <w:gridCol w:w="7574"/>
      </w:tblGrid>
      <w:tr w:rsidR="00685622" w:rsidRPr="00B755DD" w14:paraId="731315E0" w14:textId="77777777" w:rsidTr="00866F26">
        <w:trPr>
          <w:trHeight w:val="779"/>
        </w:trPr>
        <w:tc>
          <w:tcPr>
            <w:tcW w:w="2060" w:type="dxa"/>
          </w:tcPr>
          <w:p w14:paraId="5B3C987E"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Entitled to Medal</w:t>
            </w:r>
          </w:p>
        </w:tc>
        <w:tc>
          <w:tcPr>
            <w:tcW w:w="7574" w:type="dxa"/>
          </w:tcPr>
          <w:p w14:paraId="3EB2F94F" w14:textId="77777777" w:rsidR="00685622" w:rsidRPr="00B755DD" w:rsidRDefault="00685622" w:rsidP="00685622">
            <w:pPr>
              <w:pStyle w:val="ListParagraph"/>
              <w:numPr>
                <w:ilvl w:val="0"/>
                <w:numId w:val="54"/>
              </w:numPr>
              <w:spacing w:after="0"/>
              <w:contextualSpacing/>
              <w:rPr>
                <w:rFonts w:ascii="Garamond" w:eastAsia="Avenir" w:hAnsi="Garamond" w:cs="Avenir"/>
                <w:lang w:val="en-HK"/>
              </w:rPr>
            </w:pPr>
            <w:r w:rsidRPr="00B755DD">
              <w:rPr>
                <w:rFonts w:ascii="Garamond" w:eastAsia="Avenir" w:hAnsi="Garamond" w:cs="Avenir"/>
                <w:lang w:val="en-HK"/>
              </w:rPr>
              <w:t xml:space="preserve">Individual Competition (by Age Group, mixed gender): </w:t>
            </w:r>
            <w:r w:rsidRPr="00B755DD">
              <w:rPr>
                <w:rFonts w:ascii="Garamond" w:eastAsia="Avenir" w:hAnsi="Garamond" w:cs="Avenir"/>
                <w:lang w:val="en-HK"/>
              </w:rPr>
              <w:br/>
            </w:r>
            <w:r w:rsidRPr="00B755DD">
              <w:rPr>
                <w:rFonts w:ascii="Garamond" w:eastAsia="Avenir" w:hAnsi="Garamond" w:cs="Avenir"/>
              </w:rPr>
              <w:t>Top 3 place in each age group will receive a medal</w:t>
            </w:r>
          </w:p>
        </w:tc>
      </w:tr>
      <w:tr w:rsidR="00685622" w:rsidRPr="00B755DD" w14:paraId="42542CCA" w14:textId="77777777" w:rsidTr="00866F26">
        <w:trPr>
          <w:trHeight w:val="1015"/>
        </w:trPr>
        <w:tc>
          <w:tcPr>
            <w:tcW w:w="2060" w:type="dxa"/>
          </w:tcPr>
          <w:p w14:paraId="3E3B2BD6"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Entitled to Trophy (All Round)</w:t>
            </w:r>
          </w:p>
        </w:tc>
        <w:tc>
          <w:tcPr>
            <w:tcW w:w="7574" w:type="dxa"/>
          </w:tcPr>
          <w:p w14:paraId="7F0D7526" w14:textId="77777777" w:rsidR="00685622" w:rsidRPr="00B755DD" w:rsidRDefault="00685622" w:rsidP="00685622">
            <w:pPr>
              <w:pStyle w:val="ListParagraph"/>
              <w:numPr>
                <w:ilvl w:val="0"/>
                <w:numId w:val="54"/>
              </w:numPr>
              <w:spacing w:after="0"/>
              <w:contextualSpacing/>
              <w:rPr>
                <w:rFonts w:ascii="Garamond" w:eastAsia="Avenir" w:hAnsi="Garamond" w:cs="Avenir"/>
                <w:lang w:val="en-HK"/>
              </w:rPr>
            </w:pPr>
            <w:r w:rsidRPr="00B755DD">
              <w:rPr>
                <w:rFonts w:ascii="Garamond" w:eastAsia="Avenir" w:hAnsi="Garamond" w:cs="Avenir"/>
              </w:rPr>
              <w:t xml:space="preserve">Individual Competition All Round Award (by Age Group, by Gender): </w:t>
            </w:r>
            <w:r w:rsidRPr="00B755DD">
              <w:rPr>
                <w:rFonts w:ascii="Garamond" w:eastAsia="Avenir" w:hAnsi="Garamond" w:cs="Avenir"/>
              </w:rPr>
              <w:br/>
              <w:t>Champion in each age group (2–14) for both boys and girls receive a trophy</w:t>
            </w:r>
          </w:p>
        </w:tc>
      </w:tr>
      <w:tr w:rsidR="00685622" w:rsidRPr="00B755DD" w14:paraId="7A93C9CE" w14:textId="77777777" w:rsidTr="00866F26">
        <w:trPr>
          <w:trHeight w:val="536"/>
        </w:trPr>
        <w:tc>
          <w:tcPr>
            <w:tcW w:w="2060" w:type="dxa"/>
          </w:tcPr>
          <w:p w14:paraId="32471022"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Winners Certificates</w:t>
            </w:r>
          </w:p>
        </w:tc>
        <w:tc>
          <w:tcPr>
            <w:tcW w:w="7574" w:type="dxa"/>
          </w:tcPr>
          <w:p w14:paraId="6B42BE84" w14:textId="77777777" w:rsidR="00685622" w:rsidRPr="00B755DD" w:rsidRDefault="00685622" w:rsidP="00685622">
            <w:pPr>
              <w:widowControl/>
              <w:numPr>
                <w:ilvl w:val="0"/>
                <w:numId w:val="54"/>
              </w:numPr>
              <w:jc w:val="both"/>
              <w:rPr>
                <w:rFonts w:ascii="Garamond" w:eastAsia="Avenir" w:hAnsi="Garamond" w:cs="Avenir"/>
              </w:rPr>
            </w:pPr>
            <w:r w:rsidRPr="00B755DD">
              <w:rPr>
                <w:rFonts w:ascii="Garamond" w:eastAsia="Avenir" w:hAnsi="Garamond" w:cs="Avenir"/>
              </w:rPr>
              <w:t>Certificates for winners will be issued after the event</w:t>
            </w:r>
          </w:p>
        </w:tc>
      </w:tr>
      <w:tr w:rsidR="00685622" w:rsidRPr="00B755DD" w14:paraId="2E16A062" w14:textId="77777777" w:rsidTr="00866F26">
        <w:trPr>
          <w:trHeight w:val="808"/>
        </w:trPr>
        <w:tc>
          <w:tcPr>
            <w:tcW w:w="2060" w:type="dxa"/>
          </w:tcPr>
          <w:p w14:paraId="12B1EDC8" w14:textId="77777777" w:rsidR="00685622" w:rsidRPr="00B755DD" w:rsidRDefault="00685622" w:rsidP="00340277">
            <w:pPr>
              <w:rPr>
                <w:rFonts w:ascii="Garamond" w:eastAsia="Avenir" w:hAnsi="Garamond" w:cs="Avenir"/>
                <w:lang w:val="en-HK"/>
              </w:rPr>
            </w:pPr>
            <w:r w:rsidRPr="00B755DD">
              <w:rPr>
                <w:rFonts w:ascii="Garamond" w:eastAsia="Avenir" w:hAnsi="Garamond" w:cs="Avenir"/>
                <w:lang w:val="en-HK"/>
              </w:rPr>
              <w:t>Certificates of Participation</w:t>
            </w:r>
          </w:p>
        </w:tc>
        <w:tc>
          <w:tcPr>
            <w:tcW w:w="7574" w:type="dxa"/>
          </w:tcPr>
          <w:p w14:paraId="4EFBD491" w14:textId="77777777" w:rsidR="00685622" w:rsidRPr="00B755DD" w:rsidRDefault="00685622" w:rsidP="00685622">
            <w:pPr>
              <w:widowControl/>
              <w:numPr>
                <w:ilvl w:val="0"/>
                <w:numId w:val="54"/>
              </w:numPr>
              <w:jc w:val="both"/>
              <w:rPr>
                <w:rFonts w:ascii="Garamond" w:eastAsia="Avenir" w:hAnsi="Garamond" w:cs="Avenir"/>
              </w:rPr>
            </w:pPr>
            <w:r w:rsidRPr="00B755DD">
              <w:rPr>
                <w:rFonts w:ascii="Garamond" w:eastAsia="Avenir" w:hAnsi="Garamond" w:cs="Avenir"/>
              </w:rPr>
              <w:t>Certificates of Participation will be issued to all participants who complete any competitions. All certificates will be issued after the event.</w:t>
            </w:r>
          </w:p>
        </w:tc>
      </w:tr>
    </w:tbl>
    <w:p w14:paraId="249EFAF5"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bookmarkStart w:id="4" w:name="AppendixB"/>
      <w:bookmarkStart w:id="5" w:name="PartC"/>
    </w:p>
    <w:p w14:paraId="78162223"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p>
    <w:p w14:paraId="21A2591A" w14:textId="77777777" w:rsidR="00DF0F98" w:rsidRPr="00B755DD" w:rsidRDefault="00DF0F98" w:rsidP="001374C6">
      <w:pPr>
        <w:pStyle w:val="ListParagraph1"/>
        <w:ind w:left="0"/>
        <w:contextualSpacing/>
        <w:jc w:val="both"/>
        <w:rPr>
          <w:rFonts w:ascii="Garamond" w:hAnsi="Garamond" w:cs="Arial"/>
          <w:b/>
          <w:sz w:val="28"/>
          <w:szCs w:val="28"/>
          <w:u w:val="single"/>
          <w:lang w:val="en-GB"/>
        </w:rPr>
      </w:pPr>
    </w:p>
    <w:p w14:paraId="13D452D0" w14:textId="77777777" w:rsidR="00DF0F98" w:rsidRDefault="00DF0F98" w:rsidP="001374C6">
      <w:pPr>
        <w:pStyle w:val="ListParagraph1"/>
        <w:ind w:left="0"/>
        <w:contextualSpacing/>
        <w:jc w:val="both"/>
        <w:rPr>
          <w:rFonts w:ascii="Garamond" w:hAnsi="Garamond" w:cs="Arial"/>
          <w:b/>
          <w:sz w:val="28"/>
          <w:szCs w:val="28"/>
          <w:u w:val="single"/>
          <w:lang w:val="en-GB"/>
        </w:rPr>
      </w:pPr>
    </w:p>
    <w:p w14:paraId="0897A084" w14:textId="77777777" w:rsidR="00506077" w:rsidRDefault="00506077" w:rsidP="001374C6">
      <w:pPr>
        <w:pStyle w:val="ListParagraph1"/>
        <w:ind w:left="0"/>
        <w:contextualSpacing/>
        <w:jc w:val="both"/>
        <w:rPr>
          <w:rFonts w:ascii="Garamond" w:hAnsi="Garamond" w:cs="Arial"/>
          <w:b/>
          <w:sz w:val="28"/>
          <w:szCs w:val="28"/>
          <w:u w:val="single"/>
          <w:lang w:val="en-GB"/>
        </w:rPr>
      </w:pPr>
    </w:p>
    <w:p w14:paraId="5B43FB02" w14:textId="77777777" w:rsidR="00506077" w:rsidRDefault="00506077" w:rsidP="001374C6">
      <w:pPr>
        <w:pStyle w:val="ListParagraph1"/>
        <w:ind w:left="0"/>
        <w:contextualSpacing/>
        <w:jc w:val="both"/>
        <w:rPr>
          <w:rFonts w:ascii="Garamond" w:hAnsi="Garamond" w:cs="Arial"/>
          <w:b/>
          <w:sz w:val="28"/>
          <w:szCs w:val="28"/>
          <w:u w:val="single"/>
          <w:lang w:val="en-GB"/>
        </w:rPr>
      </w:pPr>
    </w:p>
    <w:p w14:paraId="0092A979" w14:textId="77777777" w:rsidR="00506077" w:rsidRPr="00B755DD" w:rsidRDefault="00506077" w:rsidP="001374C6">
      <w:pPr>
        <w:pStyle w:val="ListParagraph1"/>
        <w:ind w:left="0"/>
        <w:contextualSpacing/>
        <w:jc w:val="both"/>
        <w:rPr>
          <w:rFonts w:ascii="Garamond" w:hAnsi="Garamond" w:cs="Arial"/>
          <w:b/>
          <w:sz w:val="28"/>
          <w:szCs w:val="28"/>
          <w:u w:val="single"/>
          <w:lang w:val="en-GB"/>
        </w:rPr>
      </w:pPr>
    </w:p>
    <w:p w14:paraId="0268D068" w14:textId="72BA4082" w:rsidR="001374C6" w:rsidRPr="00D71B46" w:rsidRDefault="00290AC9" w:rsidP="001374C6">
      <w:pPr>
        <w:pStyle w:val="ListParagraph1"/>
        <w:ind w:left="0"/>
        <w:contextualSpacing/>
        <w:jc w:val="both"/>
        <w:rPr>
          <w:rFonts w:ascii="Garamond" w:hAnsi="Garamond" w:cs="Arial"/>
          <w:b/>
          <w:sz w:val="28"/>
          <w:szCs w:val="28"/>
          <w:u w:val="single"/>
          <w:lang w:val="en-GB"/>
        </w:rPr>
      </w:pPr>
      <w:r w:rsidRPr="00B755DD">
        <w:rPr>
          <w:rFonts w:ascii="Garamond" w:hAnsi="Garamond" w:cs="Arial"/>
          <w:b/>
          <w:sz w:val="28"/>
          <w:szCs w:val="28"/>
          <w:u w:val="single"/>
          <w:lang w:val="en-GB"/>
        </w:rPr>
        <w:lastRenderedPageBreak/>
        <w:t xml:space="preserve">Part </w:t>
      </w:r>
      <w:r w:rsidR="00F9633B" w:rsidRPr="00B755DD">
        <w:rPr>
          <w:rFonts w:ascii="Garamond" w:hAnsi="Garamond" w:cs="Arial"/>
          <w:b/>
          <w:sz w:val="28"/>
          <w:szCs w:val="28"/>
          <w:u w:val="single"/>
          <w:lang w:val="en-GB"/>
        </w:rPr>
        <w:t xml:space="preserve">C: </w:t>
      </w:r>
      <w:r w:rsidR="001374C6" w:rsidRPr="00B755DD">
        <w:rPr>
          <w:rFonts w:ascii="Garamond" w:hAnsi="Garamond" w:cs="Arial"/>
          <w:b/>
          <w:sz w:val="28"/>
          <w:szCs w:val="28"/>
          <w:u w:val="single"/>
          <w:lang w:val="en-GB"/>
        </w:rPr>
        <w:t>Drawing Competition</w:t>
      </w:r>
      <w:r w:rsidR="00F9633B" w:rsidRPr="00B755DD">
        <w:rPr>
          <w:rFonts w:ascii="Garamond" w:hAnsi="Garamond" w:cs="Arial"/>
          <w:b/>
          <w:sz w:val="28"/>
          <w:szCs w:val="28"/>
          <w:u w:val="single"/>
          <w:lang w:val="en-GB"/>
        </w:rPr>
        <w:t xml:space="preserve"> (Online)</w:t>
      </w:r>
      <w:bookmarkEnd w:id="4"/>
      <w:bookmarkEnd w:id="5"/>
    </w:p>
    <w:p w14:paraId="1EBE3625" w14:textId="1D4B6733" w:rsidR="00685622" w:rsidRPr="00B755DD" w:rsidRDefault="00685622" w:rsidP="00685622">
      <w:pPr>
        <w:pBdr>
          <w:top w:val="nil"/>
          <w:left w:val="nil"/>
          <w:bottom w:val="nil"/>
          <w:right w:val="nil"/>
          <w:between w:val="nil"/>
        </w:pBdr>
        <w:jc w:val="both"/>
        <w:rPr>
          <w:rFonts w:ascii="Garamond" w:hAnsi="Garamond" w:cs="Avenir"/>
          <w:b/>
          <w:color w:val="C00000"/>
        </w:rPr>
      </w:pPr>
      <w:r w:rsidRPr="00B755DD">
        <w:rPr>
          <w:rFonts w:ascii="Garamond" w:eastAsia="Avenir" w:hAnsi="Garamond" w:cs="Avenir"/>
          <w:b/>
          <w:color w:val="C00000"/>
        </w:rPr>
        <w:t xml:space="preserve">Artwork submission deadline: 12:00 noon </w:t>
      </w:r>
      <w:r w:rsidR="00B755DD">
        <w:rPr>
          <w:rFonts w:ascii="Garamond" w:hAnsi="Garamond" w:cs="Avenir"/>
          <w:b/>
          <w:color w:val="C00000"/>
        </w:rPr>
        <w:t>Monday</w:t>
      </w:r>
      <w:r w:rsidRPr="00B755DD">
        <w:rPr>
          <w:rFonts w:ascii="Garamond" w:eastAsia="Avenir" w:hAnsi="Garamond" w:cs="Avenir"/>
          <w:b/>
          <w:color w:val="C00000"/>
        </w:rPr>
        <w:t xml:space="preserve">, </w:t>
      </w:r>
      <w:r w:rsidR="00B755DD">
        <w:rPr>
          <w:rFonts w:ascii="Garamond" w:hAnsi="Garamond" w:cs="Avenir"/>
          <w:b/>
          <w:color w:val="C00000"/>
        </w:rPr>
        <w:t>4</w:t>
      </w:r>
      <w:r w:rsidRPr="00B755DD">
        <w:rPr>
          <w:rFonts w:ascii="Garamond" w:eastAsia="Avenir" w:hAnsi="Garamond" w:cs="Avenir"/>
          <w:b/>
          <w:color w:val="C00000"/>
        </w:rPr>
        <w:t xml:space="preserve"> </w:t>
      </w:r>
      <w:r w:rsidRPr="00B755DD">
        <w:rPr>
          <w:rFonts w:ascii="Garamond" w:hAnsi="Garamond" w:cs="Avenir"/>
          <w:b/>
          <w:color w:val="C00000"/>
        </w:rPr>
        <w:t>May</w:t>
      </w:r>
      <w:r w:rsidRPr="00B755DD">
        <w:rPr>
          <w:rFonts w:ascii="Garamond" w:eastAsia="Avenir" w:hAnsi="Garamond" w:cs="Avenir"/>
          <w:b/>
          <w:color w:val="C00000"/>
        </w:rPr>
        <w:t xml:space="preserve"> 202</w:t>
      </w:r>
      <w:r w:rsidRPr="00B755DD">
        <w:rPr>
          <w:rFonts w:ascii="Garamond" w:hAnsi="Garamond" w:cs="Avenir"/>
          <w:b/>
          <w:color w:val="C00000"/>
        </w:rPr>
        <w:t>6</w:t>
      </w:r>
    </w:p>
    <w:p w14:paraId="7D180812" w14:textId="56EE07E8" w:rsidR="00D71B46" w:rsidRPr="00D71B46" w:rsidRDefault="00685622" w:rsidP="00DF0F98">
      <w:pPr>
        <w:pBdr>
          <w:top w:val="nil"/>
          <w:left w:val="nil"/>
          <w:bottom w:val="nil"/>
          <w:right w:val="nil"/>
          <w:between w:val="nil"/>
        </w:pBdr>
        <w:jc w:val="both"/>
        <w:rPr>
          <w:rFonts w:ascii="Garamond" w:hAnsi="Garamond" w:cs="Avenir"/>
          <w:b/>
          <w:color w:val="C00000"/>
        </w:rPr>
      </w:pPr>
      <w:r w:rsidRPr="00B755DD">
        <w:rPr>
          <w:rFonts w:ascii="Garamond" w:hAnsi="Garamond" w:cs="Avenir"/>
          <w:b/>
          <w:color w:val="C00000"/>
        </w:rPr>
        <w:t xml:space="preserve">Registration and Submission link: </w:t>
      </w:r>
      <w:hyperlink r:id="rId20" w:history="1">
        <w:r w:rsidR="00DF0F98" w:rsidRPr="00B755DD">
          <w:rPr>
            <w:rStyle w:val="Hyperlink"/>
            <w:rFonts w:ascii="Garamond" w:hAnsi="Garamond" w:cs="Avenir"/>
            <w:b/>
          </w:rPr>
          <w:t>https://forms.gle/pMjYvDdHPCU5vsi19</w:t>
        </w:r>
      </w:hyperlink>
      <w:r w:rsidR="00DF0F98" w:rsidRPr="00B755DD">
        <w:rPr>
          <w:rFonts w:ascii="Garamond" w:hAnsi="Garamond" w:cs="Avenir"/>
          <w:b/>
          <w:color w:val="C00000"/>
        </w:rPr>
        <w:t xml:space="preserve"> </w:t>
      </w:r>
    </w:p>
    <w:p w14:paraId="19778297" w14:textId="6E9BB7EF" w:rsidR="00F9633B" w:rsidRPr="00B755DD" w:rsidRDefault="00F9633B" w:rsidP="001374C6">
      <w:pPr>
        <w:pStyle w:val="ListParagraph1"/>
        <w:numPr>
          <w:ilvl w:val="0"/>
          <w:numId w:val="27"/>
        </w:numPr>
        <w:contextualSpacing/>
        <w:jc w:val="both"/>
        <w:rPr>
          <w:rFonts w:ascii="Garamond" w:hAnsi="Garamond" w:cs="Arial"/>
          <w:lang w:val="en-GB"/>
        </w:rPr>
      </w:pPr>
      <w:r w:rsidRPr="00B755DD">
        <w:rPr>
          <w:rFonts w:ascii="Garamond" w:hAnsi="Garamond" w:cs="Arial"/>
          <w:lang w:val="en-GB"/>
        </w:rPr>
        <w:t>The Drawing Competition will be held virtually where participants will submit their artwork online for voting.</w:t>
      </w:r>
    </w:p>
    <w:p w14:paraId="4672FBCA" w14:textId="77777777" w:rsidR="00F9633B" w:rsidRPr="00B755DD" w:rsidRDefault="00F9633B" w:rsidP="009D3E60">
      <w:pPr>
        <w:pStyle w:val="ListParagraph1"/>
        <w:contextualSpacing/>
        <w:jc w:val="both"/>
        <w:rPr>
          <w:rFonts w:ascii="Garamond" w:hAnsi="Garamond" w:cs="Arial"/>
          <w:lang w:val="en-GB"/>
        </w:rPr>
      </w:pPr>
    </w:p>
    <w:p w14:paraId="1ED4B638" w14:textId="56621240" w:rsidR="001374C6" w:rsidRPr="00D71B46" w:rsidRDefault="001374C6" w:rsidP="00D71B46">
      <w:pPr>
        <w:pStyle w:val="ListParagraph1"/>
        <w:numPr>
          <w:ilvl w:val="0"/>
          <w:numId w:val="27"/>
        </w:numPr>
        <w:contextualSpacing/>
        <w:jc w:val="both"/>
        <w:rPr>
          <w:rFonts w:ascii="Garamond" w:hAnsi="Garamond" w:cs="Arial"/>
          <w:lang w:val="en-GB"/>
        </w:rPr>
      </w:pPr>
      <w:r w:rsidRPr="00B755DD">
        <w:rPr>
          <w:rFonts w:ascii="Garamond" w:hAnsi="Garamond" w:cs="Arial"/>
          <w:lang w:val="en-GB"/>
        </w:rPr>
        <w:t xml:space="preserve">Age groups for Drawing Competition are as follows: </w:t>
      </w:r>
    </w:p>
    <w:tbl>
      <w:tblPr>
        <w:tblW w:w="27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tblGrid>
      <w:tr w:rsidR="001374C6" w:rsidRPr="00B755DD" w14:paraId="2029A640" w14:textId="77777777" w:rsidTr="007770D0">
        <w:trPr>
          <w:trHeight w:val="305"/>
        </w:trPr>
        <w:tc>
          <w:tcPr>
            <w:tcW w:w="2703" w:type="dxa"/>
          </w:tcPr>
          <w:p w14:paraId="615F4D69" w14:textId="77777777" w:rsidR="001374C6" w:rsidRPr="00B755DD" w:rsidRDefault="001374C6" w:rsidP="007770D0">
            <w:pPr>
              <w:rPr>
                <w:rFonts w:ascii="Garamond" w:hAnsi="Garamond"/>
                <w:b/>
                <w:lang w:val="en-GB"/>
              </w:rPr>
            </w:pPr>
            <w:r w:rsidRPr="00B755DD">
              <w:rPr>
                <w:rFonts w:ascii="Garamond" w:hAnsi="Garamond"/>
                <w:b/>
                <w:lang w:val="en-GB"/>
              </w:rPr>
              <w:t>Age group</w:t>
            </w:r>
          </w:p>
        </w:tc>
      </w:tr>
      <w:tr w:rsidR="001374C6" w:rsidRPr="00B755DD" w14:paraId="1F6FDBDA" w14:textId="77777777" w:rsidTr="007770D0">
        <w:trPr>
          <w:trHeight w:val="262"/>
        </w:trPr>
        <w:tc>
          <w:tcPr>
            <w:tcW w:w="2703" w:type="dxa"/>
          </w:tcPr>
          <w:p w14:paraId="78DBB306" w14:textId="2AD0361D" w:rsidR="001374C6" w:rsidRPr="00B755DD" w:rsidRDefault="001374C6" w:rsidP="007770D0">
            <w:pPr>
              <w:rPr>
                <w:rFonts w:ascii="Garamond" w:hAnsi="Garamond"/>
                <w:lang w:val="en-GB"/>
              </w:rPr>
            </w:pPr>
            <w:r w:rsidRPr="00B755DD">
              <w:rPr>
                <w:rFonts w:ascii="Garamond" w:hAnsi="Garamond"/>
                <w:lang w:val="en-GB"/>
              </w:rPr>
              <w:t xml:space="preserve">Aged </w:t>
            </w:r>
            <w:r w:rsidR="007207C8" w:rsidRPr="00B755DD">
              <w:rPr>
                <w:rFonts w:ascii="Garamond" w:hAnsi="Garamond"/>
                <w:lang w:val="en-GB"/>
              </w:rPr>
              <w:t>2</w:t>
            </w:r>
          </w:p>
        </w:tc>
      </w:tr>
      <w:tr w:rsidR="001374C6" w:rsidRPr="00B755DD" w14:paraId="60BB5E46" w14:textId="77777777" w:rsidTr="007770D0">
        <w:trPr>
          <w:trHeight w:val="332"/>
        </w:trPr>
        <w:tc>
          <w:tcPr>
            <w:tcW w:w="2703" w:type="dxa"/>
            <w:vAlign w:val="center"/>
          </w:tcPr>
          <w:p w14:paraId="2151F89D" w14:textId="77777777" w:rsidR="001374C6" w:rsidRPr="00B755DD" w:rsidRDefault="001374C6" w:rsidP="007770D0">
            <w:pPr>
              <w:rPr>
                <w:rFonts w:ascii="Garamond" w:hAnsi="Garamond"/>
                <w:lang w:val="en-GB"/>
              </w:rPr>
            </w:pPr>
            <w:r w:rsidRPr="00B755DD">
              <w:rPr>
                <w:rFonts w:ascii="Garamond" w:hAnsi="Garamond"/>
                <w:lang w:val="en-GB"/>
              </w:rPr>
              <w:t>Aged 3</w:t>
            </w:r>
          </w:p>
        </w:tc>
      </w:tr>
      <w:tr w:rsidR="001374C6" w:rsidRPr="00B755DD" w14:paraId="54BEFD90" w14:textId="77777777" w:rsidTr="007770D0">
        <w:trPr>
          <w:trHeight w:val="278"/>
        </w:trPr>
        <w:tc>
          <w:tcPr>
            <w:tcW w:w="2703" w:type="dxa"/>
            <w:vAlign w:val="center"/>
          </w:tcPr>
          <w:p w14:paraId="0F1C88F6" w14:textId="77777777" w:rsidR="001374C6" w:rsidRPr="00B755DD" w:rsidRDefault="001374C6" w:rsidP="007770D0">
            <w:pPr>
              <w:rPr>
                <w:rFonts w:ascii="Garamond" w:hAnsi="Garamond"/>
                <w:lang w:val="en-GB"/>
              </w:rPr>
            </w:pPr>
            <w:r w:rsidRPr="00B755DD">
              <w:rPr>
                <w:rFonts w:ascii="Garamond" w:hAnsi="Garamond"/>
                <w:lang w:val="en-GB"/>
              </w:rPr>
              <w:t>Aged 4</w:t>
            </w:r>
          </w:p>
        </w:tc>
      </w:tr>
      <w:tr w:rsidR="001374C6" w:rsidRPr="00B755DD" w14:paraId="61F97594" w14:textId="77777777" w:rsidTr="007770D0">
        <w:trPr>
          <w:trHeight w:val="332"/>
        </w:trPr>
        <w:tc>
          <w:tcPr>
            <w:tcW w:w="2703" w:type="dxa"/>
            <w:vAlign w:val="center"/>
          </w:tcPr>
          <w:p w14:paraId="3E125FFE" w14:textId="77777777" w:rsidR="001374C6" w:rsidRPr="00B755DD" w:rsidRDefault="001374C6" w:rsidP="007770D0">
            <w:pPr>
              <w:rPr>
                <w:rFonts w:ascii="Garamond" w:hAnsi="Garamond"/>
                <w:lang w:val="en-GB"/>
              </w:rPr>
            </w:pPr>
            <w:r w:rsidRPr="00B755DD">
              <w:rPr>
                <w:rFonts w:ascii="Garamond" w:hAnsi="Garamond"/>
                <w:lang w:val="en-GB"/>
              </w:rPr>
              <w:t>Aged 5</w:t>
            </w:r>
          </w:p>
        </w:tc>
      </w:tr>
      <w:tr w:rsidR="001374C6" w:rsidRPr="00B755DD" w14:paraId="0EF15F4B" w14:textId="77777777" w:rsidTr="007770D0">
        <w:trPr>
          <w:trHeight w:val="278"/>
        </w:trPr>
        <w:tc>
          <w:tcPr>
            <w:tcW w:w="2703" w:type="dxa"/>
            <w:vAlign w:val="center"/>
          </w:tcPr>
          <w:p w14:paraId="3A209498" w14:textId="77777777" w:rsidR="001374C6" w:rsidRPr="00B755DD" w:rsidRDefault="001374C6" w:rsidP="007770D0">
            <w:pPr>
              <w:rPr>
                <w:rFonts w:ascii="Garamond" w:hAnsi="Garamond"/>
                <w:lang w:val="en-GB"/>
              </w:rPr>
            </w:pPr>
            <w:r w:rsidRPr="00B755DD">
              <w:rPr>
                <w:rFonts w:ascii="Garamond" w:hAnsi="Garamond"/>
                <w:lang w:val="en-GB"/>
              </w:rPr>
              <w:t>Aged 6</w:t>
            </w:r>
          </w:p>
        </w:tc>
      </w:tr>
      <w:tr w:rsidR="001374C6" w:rsidRPr="00B755DD" w14:paraId="4EFC1F12" w14:textId="77777777" w:rsidTr="007770D0">
        <w:trPr>
          <w:trHeight w:val="332"/>
        </w:trPr>
        <w:tc>
          <w:tcPr>
            <w:tcW w:w="2703" w:type="dxa"/>
            <w:vAlign w:val="center"/>
          </w:tcPr>
          <w:p w14:paraId="5CE16C14" w14:textId="77777777" w:rsidR="001374C6" w:rsidRPr="00B755DD" w:rsidRDefault="001374C6" w:rsidP="007770D0">
            <w:pPr>
              <w:rPr>
                <w:rFonts w:ascii="Garamond" w:hAnsi="Garamond"/>
                <w:lang w:val="en-GB"/>
              </w:rPr>
            </w:pPr>
            <w:r w:rsidRPr="00B755DD">
              <w:rPr>
                <w:rFonts w:ascii="Garamond" w:hAnsi="Garamond"/>
                <w:lang w:val="en-GB"/>
              </w:rPr>
              <w:t>Aged 7</w:t>
            </w:r>
          </w:p>
        </w:tc>
      </w:tr>
      <w:tr w:rsidR="001374C6" w:rsidRPr="00B755DD" w14:paraId="06101189" w14:textId="77777777" w:rsidTr="007770D0">
        <w:trPr>
          <w:trHeight w:val="278"/>
        </w:trPr>
        <w:tc>
          <w:tcPr>
            <w:tcW w:w="2703" w:type="dxa"/>
            <w:vAlign w:val="center"/>
          </w:tcPr>
          <w:p w14:paraId="3940CD48" w14:textId="77777777" w:rsidR="001374C6" w:rsidRPr="00B755DD" w:rsidRDefault="001374C6" w:rsidP="007770D0">
            <w:pPr>
              <w:rPr>
                <w:rFonts w:ascii="Garamond" w:hAnsi="Garamond"/>
                <w:lang w:val="en-GB"/>
              </w:rPr>
            </w:pPr>
            <w:r w:rsidRPr="00B755DD">
              <w:rPr>
                <w:rFonts w:ascii="Garamond" w:hAnsi="Garamond"/>
                <w:lang w:val="en-GB"/>
              </w:rPr>
              <w:t>Aged 8</w:t>
            </w:r>
          </w:p>
        </w:tc>
      </w:tr>
      <w:tr w:rsidR="001374C6" w:rsidRPr="00B755DD" w14:paraId="330F4AD1" w14:textId="77777777" w:rsidTr="007770D0">
        <w:trPr>
          <w:trHeight w:val="287"/>
        </w:trPr>
        <w:tc>
          <w:tcPr>
            <w:tcW w:w="2703" w:type="dxa"/>
            <w:vAlign w:val="center"/>
          </w:tcPr>
          <w:p w14:paraId="317D6819" w14:textId="10B8B780" w:rsidR="001374C6" w:rsidRPr="00B755DD" w:rsidRDefault="001374C6" w:rsidP="007770D0">
            <w:pPr>
              <w:rPr>
                <w:rFonts w:ascii="Garamond" w:hAnsi="Garamond"/>
                <w:lang w:val="en-GB"/>
              </w:rPr>
            </w:pPr>
            <w:r w:rsidRPr="00B755DD">
              <w:rPr>
                <w:rFonts w:ascii="Garamond" w:hAnsi="Garamond"/>
                <w:lang w:val="en-GB"/>
              </w:rPr>
              <w:t>Aged 10</w:t>
            </w:r>
          </w:p>
        </w:tc>
      </w:tr>
      <w:tr w:rsidR="001374C6" w:rsidRPr="00B755DD" w14:paraId="2065DC6D" w14:textId="77777777" w:rsidTr="007770D0">
        <w:trPr>
          <w:trHeight w:val="233"/>
        </w:trPr>
        <w:tc>
          <w:tcPr>
            <w:tcW w:w="2703" w:type="dxa"/>
            <w:vAlign w:val="center"/>
          </w:tcPr>
          <w:p w14:paraId="6CB6158E" w14:textId="19646F7C" w:rsidR="001374C6" w:rsidRPr="00B755DD" w:rsidRDefault="001374C6" w:rsidP="007770D0">
            <w:pPr>
              <w:rPr>
                <w:rFonts w:ascii="Garamond" w:hAnsi="Garamond"/>
                <w:lang w:val="en-GB"/>
              </w:rPr>
            </w:pPr>
            <w:r w:rsidRPr="00B755DD">
              <w:rPr>
                <w:rFonts w:ascii="Garamond" w:hAnsi="Garamond"/>
                <w:lang w:val="en-GB"/>
              </w:rPr>
              <w:t>Aged 11</w:t>
            </w:r>
          </w:p>
        </w:tc>
      </w:tr>
      <w:tr w:rsidR="001374C6" w:rsidRPr="00B755DD" w14:paraId="100EF543" w14:textId="77777777" w:rsidTr="007770D0">
        <w:trPr>
          <w:trHeight w:val="305"/>
        </w:trPr>
        <w:tc>
          <w:tcPr>
            <w:tcW w:w="2703" w:type="dxa"/>
            <w:vAlign w:val="center"/>
          </w:tcPr>
          <w:p w14:paraId="7EC6148A" w14:textId="3D15B48D"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2</w:t>
            </w:r>
          </w:p>
        </w:tc>
      </w:tr>
      <w:tr w:rsidR="001374C6" w:rsidRPr="00B755DD" w14:paraId="436431E0" w14:textId="77777777" w:rsidTr="007770D0">
        <w:trPr>
          <w:trHeight w:val="260"/>
        </w:trPr>
        <w:tc>
          <w:tcPr>
            <w:tcW w:w="2703" w:type="dxa"/>
            <w:vAlign w:val="center"/>
          </w:tcPr>
          <w:p w14:paraId="28E3BA06" w14:textId="04BC4A29"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3</w:t>
            </w:r>
          </w:p>
        </w:tc>
      </w:tr>
      <w:tr w:rsidR="001374C6" w:rsidRPr="00B755DD" w14:paraId="4EE230B4" w14:textId="77777777" w:rsidTr="007770D0">
        <w:trPr>
          <w:trHeight w:val="242"/>
        </w:trPr>
        <w:tc>
          <w:tcPr>
            <w:tcW w:w="2703" w:type="dxa"/>
            <w:vAlign w:val="center"/>
          </w:tcPr>
          <w:p w14:paraId="75DA32F7" w14:textId="4675BE91"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w:t>
            </w:r>
            <w:r w:rsidR="00685622" w:rsidRPr="00B755DD">
              <w:rPr>
                <w:rFonts w:ascii="Garamond" w:hAnsi="Garamond"/>
              </w:rPr>
              <w:t>4</w:t>
            </w:r>
          </w:p>
        </w:tc>
      </w:tr>
    </w:tbl>
    <w:p w14:paraId="567356B6" w14:textId="77777777" w:rsidR="001374C6" w:rsidRPr="00B755DD" w:rsidRDefault="001374C6" w:rsidP="00D71B46">
      <w:pPr>
        <w:pStyle w:val="ListParagraph1"/>
        <w:ind w:left="0"/>
        <w:contextualSpacing/>
        <w:jc w:val="both"/>
        <w:rPr>
          <w:rFonts w:ascii="Garamond" w:hAnsi="Garamond" w:cs="Arial"/>
          <w:lang w:val="en-GB"/>
        </w:rPr>
      </w:pPr>
    </w:p>
    <w:p w14:paraId="5CB5AACE" w14:textId="7E5CB444" w:rsidR="001374C6" w:rsidRPr="00D71B46" w:rsidRDefault="00E52CA9" w:rsidP="001374C6">
      <w:pPr>
        <w:pStyle w:val="ListParagraph1"/>
        <w:numPr>
          <w:ilvl w:val="0"/>
          <w:numId w:val="27"/>
        </w:numPr>
        <w:contextualSpacing/>
        <w:jc w:val="both"/>
        <w:rPr>
          <w:rFonts w:ascii="Garamond" w:hAnsi="Garamond" w:cs="Arial"/>
          <w:b/>
          <w:lang w:val="en-GB"/>
        </w:rPr>
      </w:pPr>
      <w:r w:rsidRPr="00B755DD">
        <w:rPr>
          <w:rFonts w:ascii="Garamond" w:hAnsi="Garamond" w:cs="Arial"/>
          <w:b/>
          <w:lang w:val="en-GB"/>
        </w:rPr>
        <w:t xml:space="preserve">Theme: </w:t>
      </w:r>
      <w:r w:rsidR="001374C6" w:rsidRPr="00B755DD">
        <w:rPr>
          <w:rFonts w:ascii="Garamond" w:hAnsi="Garamond" w:cs="Arial"/>
          <w:b/>
          <w:lang w:val="en-GB"/>
        </w:rPr>
        <w:t xml:space="preserve"> </w:t>
      </w:r>
      <w:r w:rsidR="00685622" w:rsidRPr="00B755DD">
        <w:rPr>
          <w:rFonts w:ascii="Garamond" w:hAnsi="Garamond"/>
        </w:rPr>
        <w:t xml:space="preserve"> </w:t>
      </w:r>
      <w:r w:rsidR="00685622" w:rsidRPr="00B755DD">
        <w:rPr>
          <w:rFonts w:ascii="Garamond" w:hAnsi="Garamond" w:cs="Arial"/>
          <w:b/>
          <w:lang w:val="en-GB"/>
        </w:rPr>
        <w:t>Dream Big with Love</w:t>
      </w:r>
    </w:p>
    <w:p w14:paraId="643D4207" w14:textId="0FEDA18D" w:rsidR="00685622" w:rsidRPr="00B755DD" w:rsidRDefault="00685622" w:rsidP="00D71B46">
      <w:pPr>
        <w:pStyle w:val="ListParagraph"/>
        <w:numPr>
          <w:ilvl w:val="0"/>
          <w:numId w:val="27"/>
        </w:numPr>
        <w:spacing w:before="240" w:after="0"/>
        <w:jc w:val="both"/>
        <w:rPr>
          <w:rFonts w:ascii="Garamond" w:hAnsi="Garamond" w:cs="Arial"/>
          <w:szCs w:val="20"/>
          <w:lang w:val="en-GB"/>
        </w:rPr>
      </w:pPr>
      <w:r w:rsidRPr="00B755DD">
        <w:rPr>
          <w:rFonts w:ascii="Garamond" w:hAnsi="Garamond" w:cs="Arial"/>
          <w:szCs w:val="20"/>
          <w:lang w:val="en-GB"/>
        </w:rPr>
        <w:t>The original drawing must be on A4-sized paper. There are no restrictions on drawing style, colouring method, or materials used. Participants may include titles or captions in their drawings.</w:t>
      </w:r>
    </w:p>
    <w:p w14:paraId="1D1AFEFE"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B755DD">
        <w:rPr>
          <w:rFonts w:ascii="Garamond" w:hAnsi="Garamond" w:cs="Arial"/>
          <w:szCs w:val="20"/>
          <w:lang w:val="en-GB"/>
        </w:rPr>
        <w:t xml:space="preserve">Participants must </w:t>
      </w:r>
      <w:r w:rsidRPr="00D71B46">
        <w:rPr>
          <w:rFonts w:ascii="Garamond" w:hAnsi="Garamond" w:cs="Arial"/>
          <w:kern w:val="0"/>
          <w:szCs w:val="20"/>
          <w:lang w:val="en-GB" w:eastAsia="en-US"/>
        </w:rPr>
        <w:t>scan their drawings for submission. The scanned image must have a resolution of no less than 200 dpi and should be within 50MB in JEPG/PNG/PDF file.</w:t>
      </w:r>
    </w:p>
    <w:p w14:paraId="2FB51C68"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Participants are required to have their parents (who is a member) declare the originality and authenticity of the artwork during submission.</w:t>
      </w:r>
    </w:p>
    <w:p w14:paraId="520F9C38"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The scanned drawing and declaration must be submitted via the online form on or before the set deadline. Late submissions will not be accepted.</w:t>
      </w:r>
    </w:p>
    <w:p w14:paraId="3BE8F366" w14:textId="77777777" w:rsidR="00685622"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Only 1 drawing may be submitted per participant.</w:t>
      </w:r>
    </w:p>
    <w:p w14:paraId="084A55E2" w14:textId="4652AE43" w:rsidR="00B755DD" w:rsidRPr="00D71B46"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Participants may resubmit their drawings at any time before the deadline. Please note that only the last submission received on or before the deadline will be considered final. All previous submissions will be overwritten and will not be considered.</w:t>
      </w:r>
    </w:p>
    <w:p w14:paraId="3BF7755B" w14:textId="77777777" w:rsidR="00B755DD" w:rsidRPr="00D71B46" w:rsidRDefault="00B755DD"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Results of Drawing Competition will be determined by voting of a judging panel.</w:t>
      </w:r>
    </w:p>
    <w:p w14:paraId="3442B690" w14:textId="31C5FE71" w:rsidR="00685622" w:rsidRDefault="00685622" w:rsidP="00D71B46">
      <w:pPr>
        <w:widowControl/>
        <w:numPr>
          <w:ilvl w:val="0"/>
          <w:numId w:val="27"/>
        </w:numPr>
        <w:spacing w:before="240"/>
        <w:jc w:val="both"/>
        <w:rPr>
          <w:rFonts w:ascii="Garamond" w:hAnsi="Garamond" w:cs="Arial"/>
          <w:kern w:val="0"/>
          <w:szCs w:val="20"/>
          <w:lang w:val="en-GB" w:eastAsia="en-US"/>
        </w:rPr>
      </w:pPr>
      <w:r w:rsidRPr="00D71B46">
        <w:rPr>
          <w:rFonts w:ascii="Garamond" w:hAnsi="Garamond" w:cs="Arial"/>
          <w:kern w:val="0"/>
          <w:szCs w:val="20"/>
          <w:lang w:val="en-GB" w:eastAsia="en-US"/>
        </w:rPr>
        <w:t>Intellectual property of all artworks will vest in the Law Society</w:t>
      </w:r>
      <w:r w:rsidR="00D71B46" w:rsidRPr="00D71B46">
        <w:rPr>
          <w:rFonts w:ascii="Garamond" w:hAnsi="Garamond" w:cs="Arial"/>
          <w:kern w:val="0"/>
          <w:szCs w:val="20"/>
          <w:lang w:val="en-GB" w:eastAsia="en-US"/>
        </w:rPr>
        <w:t>.</w:t>
      </w:r>
    </w:p>
    <w:p w14:paraId="479BC1AE" w14:textId="11B53D66" w:rsidR="001374C6" w:rsidRPr="00B755DD" w:rsidRDefault="00290AC9" w:rsidP="00866F26">
      <w:pPr>
        <w:widowControl/>
        <w:rPr>
          <w:rFonts w:ascii="Garamond" w:hAnsi="Garamond" w:cs="Arial"/>
          <w:b/>
          <w:sz w:val="28"/>
          <w:szCs w:val="28"/>
          <w:u w:val="single"/>
          <w:lang w:val="en-GB"/>
        </w:rPr>
      </w:pPr>
      <w:bookmarkStart w:id="6" w:name="AppendixC"/>
      <w:bookmarkStart w:id="7" w:name="PartD"/>
      <w:r w:rsidRPr="00B755DD">
        <w:rPr>
          <w:rFonts w:ascii="Garamond" w:hAnsi="Garamond" w:cs="Arial"/>
          <w:b/>
          <w:sz w:val="28"/>
          <w:szCs w:val="28"/>
          <w:u w:val="single"/>
          <w:lang w:val="en-GB"/>
        </w:rPr>
        <w:lastRenderedPageBreak/>
        <w:t>Part</w:t>
      </w:r>
      <w:r w:rsidR="001374C6" w:rsidRPr="00B755DD">
        <w:rPr>
          <w:rFonts w:ascii="Garamond" w:hAnsi="Garamond" w:cs="Arial"/>
          <w:b/>
          <w:sz w:val="28"/>
          <w:szCs w:val="28"/>
          <w:u w:val="single"/>
          <w:lang w:val="en-GB"/>
        </w:rPr>
        <w:t xml:space="preserve"> </w:t>
      </w:r>
      <w:r w:rsidR="00F9633B" w:rsidRPr="00B755DD">
        <w:rPr>
          <w:rFonts w:ascii="Garamond" w:hAnsi="Garamond" w:cs="Arial"/>
          <w:b/>
          <w:sz w:val="28"/>
          <w:szCs w:val="28"/>
          <w:u w:val="single"/>
          <w:lang w:val="en-GB"/>
        </w:rPr>
        <w:t>D: Talent Show (Online)</w:t>
      </w:r>
    </w:p>
    <w:bookmarkEnd w:id="6"/>
    <w:bookmarkEnd w:id="7"/>
    <w:p w14:paraId="28AE7A26" w14:textId="0C100145" w:rsidR="00685622" w:rsidRPr="00B755DD" w:rsidRDefault="00685622" w:rsidP="00685622">
      <w:pPr>
        <w:pBdr>
          <w:top w:val="nil"/>
          <w:left w:val="nil"/>
          <w:bottom w:val="nil"/>
          <w:right w:val="nil"/>
          <w:between w:val="nil"/>
        </w:pBdr>
        <w:jc w:val="both"/>
        <w:rPr>
          <w:rFonts w:ascii="Garamond" w:hAnsi="Garamond" w:cs="Avenir"/>
          <w:b/>
          <w:color w:val="C00000"/>
        </w:rPr>
      </w:pPr>
      <w:r w:rsidRPr="00B755DD">
        <w:rPr>
          <w:rFonts w:ascii="Garamond" w:hAnsi="Garamond" w:cs="Avenir"/>
          <w:b/>
          <w:color w:val="C00000"/>
        </w:rPr>
        <w:t>Video</w:t>
      </w:r>
      <w:r w:rsidRPr="00B755DD">
        <w:rPr>
          <w:rFonts w:ascii="Garamond" w:eastAsia="Avenir" w:hAnsi="Garamond" w:cs="Avenir"/>
          <w:b/>
          <w:color w:val="C00000"/>
        </w:rPr>
        <w:t xml:space="preserve"> submission deadline: 12:00 noon </w:t>
      </w:r>
      <w:r w:rsidR="00B755DD">
        <w:rPr>
          <w:rFonts w:ascii="Garamond" w:hAnsi="Garamond" w:cs="Avenir"/>
          <w:b/>
          <w:color w:val="C00000"/>
        </w:rPr>
        <w:t>Mon</w:t>
      </w:r>
      <w:r w:rsidRPr="00B755DD">
        <w:rPr>
          <w:rFonts w:ascii="Garamond" w:hAnsi="Garamond" w:cs="Avenir"/>
          <w:b/>
          <w:color w:val="C00000"/>
        </w:rPr>
        <w:t>day</w:t>
      </w:r>
      <w:r w:rsidRPr="00B755DD">
        <w:rPr>
          <w:rFonts w:ascii="Garamond" w:eastAsia="Avenir" w:hAnsi="Garamond" w:cs="Avenir"/>
          <w:b/>
          <w:color w:val="C00000"/>
        </w:rPr>
        <w:t xml:space="preserve">, </w:t>
      </w:r>
      <w:r w:rsidR="00B755DD">
        <w:rPr>
          <w:rFonts w:ascii="Garamond" w:hAnsi="Garamond" w:cs="Avenir"/>
          <w:b/>
          <w:color w:val="C00000"/>
        </w:rPr>
        <w:t>4</w:t>
      </w:r>
      <w:r w:rsidRPr="00B755DD">
        <w:rPr>
          <w:rFonts w:ascii="Garamond" w:eastAsia="Avenir" w:hAnsi="Garamond" w:cs="Avenir"/>
          <w:b/>
          <w:color w:val="C00000"/>
        </w:rPr>
        <w:t xml:space="preserve"> </w:t>
      </w:r>
      <w:r w:rsidRPr="00B755DD">
        <w:rPr>
          <w:rFonts w:ascii="Garamond" w:hAnsi="Garamond" w:cs="Avenir"/>
          <w:b/>
          <w:color w:val="C00000"/>
        </w:rPr>
        <w:t>May</w:t>
      </w:r>
      <w:r w:rsidRPr="00B755DD">
        <w:rPr>
          <w:rFonts w:ascii="Garamond" w:eastAsia="Avenir" w:hAnsi="Garamond" w:cs="Avenir"/>
          <w:b/>
          <w:color w:val="C00000"/>
        </w:rPr>
        <w:t xml:space="preserve"> 202</w:t>
      </w:r>
      <w:r w:rsidRPr="00B755DD">
        <w:rPr>
          <w:rFonts w:ascii="Garamond" w:hAnsi="Garamond" w:cs="Avenir"/>
          <w:b/>
          <w:color w:val="C00000"/>
        </w:rPr>
        <w:t>6</w:t>
      </w:r>
    </w:p>
    <w:p w14:paraId="4890C4D8" w14:textId="1AE3BF61" w:rsidR="00685622" w:rsidRPr="00B755DD" w:rsidRDefault="00685622" w:rsidP="00685622">
      <w:pPr>
        <w:pBdr>
          <w:top w:val="nil"/>
          <w:left w:val="nil"/>
          <w:bottom w:val="nil"/>
          <w:right w:val="nil"/>
          <w:between w:val="nil"/>
        </w:pBdr>
        <w:jc w:val="both"/>
        <w:rPr>
          <w:rFonts w:ascii="Garamond" w:eastAsia="Avenir" w:hAnsi="Garamond" w:cs="Avenir"/>
          <w:b/>
          <w:color w:val="C00000"/>
          <w:lang w:val="en-HK"/>
        </w:rPr>
      </w:pPr>
      <w:r w:rsidRPr="00B755DD">
        <w:rPr>
          <w:rFonts w:ascii="Garamond" w:hAnsi="Garamond" w:cs="Avenir"/>
          <w:b/>
          <w:color w:val="C00000"/>
        </w:rPr>
        <w:t xml:space="preserve">Registration and Submission link: </w:t>
      </w:r>
      <w:hyperlink r:id="rId21" w:history="1">
        <w:r w:rsidR="00D76D56" w:rsidRPr="00B755DD">
          <w:rPr>
            <w:rStyle w:val="Hyperlink"/>
            <w:rFonts w:ascii="Garamond" w:hAnsi="Garamond" w:cs="Avenir"/>
            <w:b/>
          </w:rPr>
          <w:t>https://forms.gle/iu87y7wY25dcRyAj7</w:t>
        </w:r>
      </w:hyperlink>
      <w:r w:rsidR="00D76D56" w:rsidRPr="00B755DD">
        <w:rPr>
          <w:rFonts w:ascii="Garamond" w:hAnsi="Garamond" w:cs="Avenir"/>
          <w:b/>
          <w:color w:val="C00000"/>
        </w:rPr>
        <w:t xml:space="preserve"> </w:t>
      </w:r>
    </w:p>
    <w:p w14:paraId="628A3D37" w14:textId="77777777" w:rsidR="001374C6" w:rsidRPr="00B755DD" w:rsidRDefault="001374C6" w:rsidP="001374C6">
      <w:pPr>
        <w:snapToGrid w:val="0"/>
        <w:rPr>
          <w:rFonts w:ascii="Garamond" w:hAnsi="Garamond"/>
          <w:lang w:val="en-GB"/>
        </w:rPr>
      </w:pPr>
    </w:p>
    <w:p w14:paraId="1C5FD18D" w14:textId="5E893A9B" w:rsidR="009E4734" w:rsidRPr="00B755DD" w:rsidRDefault="00F9633B" w:rsidP="00F9633B">
      <w:pPr>
        <w:pStyle w:val="ListParagraph1"/>
        <w:numPr>
          <w:ilvl w:val="0"/>
          <w:numId w:val="31"/>
        </w:numPr>
        <w:contextualSpacing/>
        <w:jc w:val="both"/>
        <w:rPr>
          <w:rFonts w:ascii="Garamond" w:hAnsi="Garamond" w:cs="Arial"/>
          <w:lang w:val="en-GB"/>
        </w:rPr>
      </w:pPr>
      <w:r w:rsidRPr="00B755DD">
        <w:rPr>
          <w:rFonts w:ascii="Garamond" w:hAnsi="Garamond" w:cs="Arial"/>
          <w:lang w:val="en-GB"/>
        </w:rPr>
        <w:t>The Talent Show will be held virtually where participants will submit videos of their performance online for voting.</w:t>
      </w:r>
    </w:p>
    <w:p w14:paraId="592E13FB" w14:textId="77777777" w:rsidR="00F9633B" w:rsidRPr="00B755DD" w:rsidRDefault="00F9633B" w:rsidP="00866F26">
      <w:pPr>
        <w:pStyle w:val="ListParagraph1"/>
        <w:contextualSpacing/>
        <w:jc w:val="both"/>
        <w:rPr>
          <w:rFonts w:ascii="Garamond" w:hAnsi="Garamond" w:cs="Arial"/>
          <w:sz w:val="4"/>
          <w:szCs w:val="4"/>
          <w:lang w:val="en-GB"/>
        </w:rPr>
      </w:pPr>
    </w:p>
    <w:p w14:paraId="6C5B4B75" w14:textId="595CD396" w:rsidR="001374C6" w:rsidRPr="00B755DD" w:rsidRDefault="001374C6" w:rsidP="001374C6">
      <w:pPr>
        <w:pStyle w:val="ListParagraph1"/>
        <w:numPr>
          <w:ilvl w:val="0"/>
          <w:numId w:val="31"/>
        </w:numPr>
        <w:jc w:val="both"/>
        <w:rPr>
          <w:rFonts w:ascii="Garamond" w:hAnsi="Garamond" w:cs="Arial"/>
          <w:lang w:val="en-GB"/>
        </w:rPr>
      </w:pPr>
      <w:r w:rsidRPr="00B755DD">
        <w:rPr>
          <w:rFonts w:ascii="Garamond" w:hAnsi="Garamond" w:cs="Arial"/>
          <w:lang w:val="en-GB"/>
        </w:rPr>
        <w:t xml:space="preserve">Age groups for Talent Show are as follows: </w:t>
      </w:r>
    </w:p>
    <w:p w14:paraId="056AB79A" w14:textId="77777777" w:rsidR="001374C6" w:rsidRPr="00B755DD" w:rsidRDefault="001374C6" w:rsidP="001374C6">
      <w:pPr>
        <w:pStyle w:val="ListParagraph1"/>
        <w:ind w:left="360"/>
        <w:contextualSpacing/>
        <w:jc w:val="both"/>
        <w:rPr>
          <w:rFonts w:ascii="Garamond" w:hAnsi="Garamond" w:cs="Arial"/>
          <w:lang w:val="en-GB"/>
        </w:rPr>
      </w:pPr>
    </w:p>
    <w:tbl>
      <w:tblPr>
        <w:tblW w:w="27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tblGrid>
      <w:tr w:rsidR="001374C6" w:rsidRPr="00B755DD" w14:paraId="58040C7E"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hideMark/>
          </w:tcPr>
          <w:p w14:paraId="6A12383B" w14:textId="77777777" w:rsidR="001374C6" w:rsidRPr="00B755DD" w:rsidRDefault="001374C6" w:rsidP="007770D0">
            <w:pPr>
              <w:rPr>
                <w:rFonts w:ascii="Garamond" w:hAnsi="Garamond"/>
                <w:b/>
                <w:lang w:val="en-GB"/>
              </w:rPr>
            </w:pPr>
            <w:r w:rsidRPr="00B755DD">
              <w:rPr>
                <w:rFonts w:ascii="Garamond" w:hAnsi="Garamond"/>
                <w:b/>
                <w:lang w:val="en-GB"/>
              </w:rPr>
              <w:t>Age group</w:t>
            </w:r>
          </w:p>
        </w:tc>
      </w:tr>
      <w:tr w:rsidR="001374C6" w:rsidRPr="00B755DD" w14:paraId="3AE64C22"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hideMark/>
          </w:tcPr>
          <w:p w14:paraId="2E602E8B" w14:textId="519A4744"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2</w:t>
            </w:r>
          </w:p>
        </w:tc>
      </w:tr>
      <w:tr w:rsidR="001374C6" w:rsidRPr="00B755DD" w14:paraId="141F37B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300392B0" w14:textId="77777777" w:rsidR="001374C6" w:rsidRPr="00B755DD" w:rsidRDefault="001374C6" w:rsidP="007770D0">
            <w:pPr>
              <w:rPr>
                <w:rFonts w:ascii="Garamond" w:hAnsi="Garamond"/>
                <w:lang w:val="en-GB"/>
              </w:rPr>
            </w:pPr>
            <w:r w:rsidRPr="00B755DD">
              <w:rPr>
                <w:rFonts w:ascii="Garamond" w:hAnsi="Garamond"/>
                <w:lang w:val="en-GB"/>
              </w:rPr>
              <w:t>Aged 3</w:t>
            </w:r>
          </w:p>
        </w:tc>
      </w:tr>
      <w:tr w:rsidR="001374C6" w:rsidRPr="00B755DD" w14:paraId="519B16B9"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0CA92FCA" w14:textId="77777777" w:rsidR="001374C6" w:rsidRPr="00B755DD" w:rsidRDefault="001374C6" w:rsidP="007770D0">
            <w:pPr>
              <w:rPr>
                <w:rFonts w:ascii="Garamond" w:hAnsi="Garamond"/>
                <w:lang w:val="en-GB"/>
              </w:rPr>
            </w:pPr>
            <w:r w:rsidRPr="00B755DD">
              <w:rPr>
                <w:rFonts w:ascii="Garamond" w:hAnsi="Garamond"/>
                <w:lang w:val="en-GB"/>
              </w:rPr>
              <w:t>Aged 4</w:t>
            </w:r>
          </w:p>
        </w:tc>
      </w:tr>
      <w:tr w:rsidR="001374C6" w:rsidRPr="00B755DD" w14:paraId="7B5842C0"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45C395D7" w14:textId="77777777" w:rsidR="001374C6" w:rsidRPr="00B755DD" w:rsidRDefault="001374C6" w:rsidP="007770D0">
            <w:pPr>
              <w:rPr>
                <w:rFonts w:ascii="Garamond" w:hAnsi="Garamond"/>
                <w:lang w:val="en-GB"/>
              </w:rPr>
            </w:pPr>
            <w:r w:rsidRPr="00B755DD">
              <w:rPr>
                <w:rFonts w:ascii="Garamond" w:hAnsi="Garamond"/>
                <w:lang w:val="en-GB"/>
              </w:rPr>
              <w:t>Aged 5</w:t>
            </w:r>
          </w:p>
        </w:tc>
      </w:tr>
      <w:tr w:rsidR="001374C6" w:rsidRPr="00B755DD" w14:paraId="6C487DE2"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0405C44D" w14:textId="77777777" w:rsidR="001374C6" w:rsidRPr="00B755DD" w:rsidRDefault="001374C6" w:rsidP="007770D0">
            <w:pPr>
              <w:rPr>
                <w:rFonts w:ascii="Garamond" w:hAnsi="Garamond"/>
                <w:lang w:val="en-GB"/>
              </w:rPr>
            </w:pPr>
            <w:r w:rsidRPr="00B755DD">
              <w:rPr>
                <w:rFonts w:ascii="Garamond" w:hAnsi="Garamond"/>
                <w:lang w:val="en-GB"/>
              </w:rPr>
              <w:t>Aged 6</w:t>
            </w:r>
          </w:p>
        </w:tc>
      </w:tr>
      <w:tr w:rsidR="001374C6" w:rsidRPr="00B755DD" w14:paraId="3BED3104"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341244FB" w14:textId="77777777" w:rsidR="001374C6" w:rsidRPr="00B755DD" w:rsidRDefault="001374C6" w:rsidP="007770D0">
            <w:pPr>
              <w:rPr>
                <w:rFonts w:ascii="Garamond" w:hAnsi="Garamond"/>
                <w:lang w:val="en-GB"/>
              </w:rPr>
            </w:pPr>
            <w:r w:rsidRPr="00B755DD">
              <w:rPr>
                <w:rFonts w:ascii="Garamond" w:hAnsi="Garamond"/>
                <w:lang w:val="en-GB"/>
              </w:rPr>
              <w:t>Aged 7</w:t>
            </w:r>
          </w:p>
        </w:tc>
      </w:tr>
      <w:tr w:rsidR="001374C6" w:rsidRPr="00B755DD" w14:paraId="2949D9D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157E4C82" w14:textId="77777777" w:rsidR="001374C6" w:rsidRPr="00B755DD" w:rsidRDefault="001374C6" w:rsidP="007770D0">
            <w:pPr>
              <w:rPr>
                <w:rFonts w:ascii="Garamond" w:hAnsi="Garamond"/>
                <w:lang w:val="en-GB"/>
              </w:rPr>
            </w:pPr>
            <w:r w:rsidRPr="00B755DD">
              <w:rPr>
                <w:rFonts w:ascii="Garamond" w:hAnsi="Garamond"/>
                <w:lang w:val="en-GB"/>
              </w:rPr>
              <w:t>Aged 8</w:t>
            </w:r>
          </w:p>
        </w:tc>
      </w:tr>
      <w:tr w:rsidR="001374C6" w:rsidRPr="00B755DD" w14:paraId="7F47261D"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1136D2F1" w14:textId="26ACD851"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9</w:t>
            </w:r>
          </w:p>
        </w:tc>
      </w:tr>
      <w:tr w:rsidR="001374C6" w:rsidRPr="00B755DD" w14:paraId="518B2856"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678E1A13" w14:textId="4FF36262"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0</w:t>
            </w:r>
          </w:p>
        </w:tc>
      </w:tr>
      <w:tr w:rsidR="001374C6" w:rsidRPr="00B755DD" w14:paraId="632A86CE"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6297587C" w14:textId="471223F7"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1</w:t>
            </w:r>
          </w:p>
        </w:tc>
      </w:tr>
      <w:tr w:rsidR="001374C6" w:rsidRPr="00B755DD" w14:paraId="339E218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71826D0B" w14:textId="1DFA96D2"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2</w:t>
            </w:r>
          </w:p>
        </w:tc>
      </w:tr>
      <w:tr w:rsidR="00685622" w:rsidRPr="00B755DD" w14:paraId="5B998F17"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tcPr>
          <w:p w14:paraId="5A1E6871" w14:textId="61F46917" w:rsidR="00685622" w:rsidRPr="00B755DD" w:rsidRDefault="00685622" w:rsidP="007770D0">
            <w:pPr>
              <w:rPr>
                <w:rFonts w:ascii="Garamond" w:hAnsi="Garamond"/>
                <w:lang w:val="en-GB"/>
              </w:rPr>
            </w:pPr>
            <w:r w:rsidRPr="00B755DD">
              <w:rPr>
                <w:rFonts w:ascii="Garamond" w:hAnsi="Garamond"/>
                <w:lang w:val="en-GB"/>
              </w:rPr>
              <w:t>Aged 13</w:t>
            </w:r>
          </w:p>
        </w:tc>
      </w:tr>
      <w:tr w:rsidR="001374C6" w:rsidRPr="00B755DD" w14:paraId="42E0E616" w14:textId="77777777" w:rsidTr="007770D0">
        <w:trPr>
          <w:trHeight w:val="291"/>
        </w:trPr>
        <w:tc>
          <w:tcPr>
            <w:tcW w:w="2703" w:type="dxa"/>
            <w:tcBorders>
              <w:top w:val="single" w:sz="4" w:space="0" w:color="auto"/>
              <w:left w:val="single" w:sz="4" w:space="0" w:color="auto"/>
              <w:bottom w:val="single" w:sz="4" w:space="0" w:color="auto"/>
              <w:right w:val="single" w:sz="4" w:space="0" w:color="auto"/>
            </w:tcBorders>
            <w:vAlign w:val="center"/>
            <w:hideMark/>
          </w:tcPr>
          <w:p w14:paraId="54790C7C" w14:textId="3178B2D5" w:rsidR="001374C6" w:rsidRPr="00B755DD" w:rsidRDefault="001374C6" w:rsidP="007770D0">
            <w:pPr>
              <w:rPr>
                <w:rFonts w:ascii="Garamond" w:hAnsi="Garamond"/>
                <w:lang w:val="en-GB"/>
              </w:rPr>
            </w:pPr>
            <w:r w:rsidRPr="00B755DD">
              <w:rPr>
                <w:rFonts w:ascii="Garamond" w:hAnsi="Garamond"/>
                <w:lang w:val="en-GB"/>
              </w:rPr>
              <w:t xml:space="preserve">Aged </w:t>
            </w:r>
            <w:r w:rsidR="00685622" w:rsidRPr="00B755DD">
              <w:rPr>
                <w:rFonts w:ascii="Garamond" w:hAnsi="Garamond"/>
                <w:lang w:val="en-GB"/>
              </w:rPr>
              <w:t>14</w:t>
            </w:r>
          </w:p>
        </w:tc>
      </w:tr>
    </w:tbl>
    <w:p w14:paraId="48E7A931" w14:textId="77777777" w:rsidR="001374C6" w:rsidRPr="00B755DD" w:rsidRDefault="001374C6" w:rsidP="00866F26">
      <w:pPr>
        <w:pStyle w:val="ListParagraph1"/>
        <w:ind w:left="0"/>
        <w:jc w:val="both"/>
        <w:rPr>
          <w:rFonts w:ascii="Garamond" w:hAnsi="Garamond" w:cs="Arial"/>
          <w:lang w:val="en-GB"/>
        </w:rPr>
      </w:pPr>
    </w:p>
    <w:p w14:paraId="6F03D869" w14:textId="18CB0AAA" w:rsidR="00685622" w:rsidRPr="00B755DD" w:rsidRDefault="00685622" w:rsidP="00D71B46">
      <w:pPr>
        <w:pStyle w:val="ListParagraph"/>
        <w:numPr>
          <w:ilvl w:val="0"/>
          <w:numId w:val="31"/>
        </w:numPr>
        <w:jc w:val="both"/>
        <w:rPr>
          <w:rFonts w:ascii="Garamond" w:hAnsi="Garamond" w:cs="Arial"/>
          <w:szCs w:val="20"/>
          <w:lang w:val="en-GB"/>
        </w:rPr>
      </w:pPr>
      <w:r w:rsidRPr="00B755DD">
        <w:rPr>
          <w:rFonts w:ascii="Garamond" w:hAnsi="Garamond" w:cs="Arial"/>
          <w:szCs w:val="20"/>
          <w:lang w:val="en-GB"/>
        </w:rPr>
        <w:t>Performance categories</w:t>
      </w:r>
    </w:p>
    <w:p w14:paraId="01922B0F" w14:textId="77777777" w:rsidR="00685622" w:rsidRPr="00B755DD" w:rsidRDefault="00685622" w:rsidP="00D71B46">
      <w:pPr>
        <w:pStyle w:val="ListParagraph"/>
        <w:numPr>
          <w:ilvl w:val="1"/>
          <w:numId w:val="31"/>
        </w:numPr>
        <w:contextualSpacing/>
        <w:jc w:val="both"/>
        <w:rPr>
          <w:rFonts w:ascii="Garamond" w:hAnsi="Garamond" w:cs="Arial"/>
          <w:kern w:val="2"/>
          <w:szCs w:val="20"/>
          <w:lang w:val="en-GB" w:eastAsia="zh-TW"/>
        </w:rPr>
      </w:pPr>
      <w:r w:rsidRPr="00B755DD">
        <w:rPr>
          <w:rFonts w:ascii="Garamond" w:hAnsi="Garamond" w:cs="Arial"/>
          <w:kern w:val="2"/>
          <w:szCs w:val="20"/>
          <w:lang w:val="en-GB" w:eastAsia="zh-TW"/>
        </w:rPr>
        <w:t>Music-related (singing, playing musical instruments)</w:t>
      </w:r>
    </w:p>
    <w:p w14:paraId="4D6143A3" w14:textId="6AB4B82D" w:rsidR="001374C6" w:rsidRDefault="00685622" w:rsidP="00D71B46">
      <w:pPr>
        <w:pStyle w:val="ListParagraph"/>
        <w:numPr>
          <w:ilvl w:val="1"/>
          <w:numId w:val="31"/>
        </w:numPr>
        <w:contextualSpacing/>
        <w:jc w:val="both"/>
        <w:rPr>
          <w:rFonts w:ascii="Garamond" w:hAnsi="Garamond" w:cs="Arial"/>
          <w:kern w:val="2"/>
          <w:szCs w:val="20"/>
          <w:lang w:val="en-GB" w:eastAsia="zh-TW"/>
        </w:rPr>
      </w:pPr>
      <w:r w:rsidRPr="00B755DD">
        <w:rPr>
          <w:rFonts w:ascii="Garamond" w:hAnsi="Garamond" w:cs="Arial"/>
          <w:kern w:val="2"/>
          <w:szCs w:val="20"/>
          <w:lang w:val="en-GB" w:eastAsia="zh-TW"/>
        </w:rPr>
        <w:t>Sports-related (dance, martial arts, gymnastics)</w:t>
      </w:r>
    </w:p>
    <w:p w14:paraId="358D10AB" w14:textId="77777777" w:rsidR="00D71B46" w:rsidRPr="00D71B46" w:rsidRDefault="00D71B46" w:rsidP="00D71B46">
      <w:pPr>
        <w:pStyle w:val="ListParagraph"/>
        <w:ind w:left="1440"/>
        <w:contextualSpacing/>
        <w:jc w:val="both"/>
        <w:rPr>
          <w:rFonts w:ascii="Garamond" w:hAnsi="Garamond" w:cs="Arial"/>
          <w:kern w:val="2"/>
          <w:szCs w:val="20"/>
          <w:lang w:val="en-GB" w:eastAsia="zh-TW"/>
        </w:rPr>
      </w:pPr>
    </w:p>
    <w:p w14:paraId="07B58BD2" w14:textId="77777777" w:rsidR="00D71B46" w:rsidRDefault="00685622"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Participants must submit a video recording of their performance. The video must not exceed 3 minutes in length.</w:t>
      </w:r>
      <w:r w:rsidR="009E4734" w:rsidRPr="00D71B46">
        <w:rPr>
          <w:rFonts w:ascii="Garamond" w:hAnsi="Garamond" w:cs="Arial"/>
          <w:szCs w:val="20"/>
          <w:lang w:val="en-GB"/>
        </w:rPr>
        <w:t xml:space="preserve"> Videos should be submitted via the online form on or before the set deadline. Late submissions will NOT be entertained</w:t>
      </w:r>
      <w:r w:rsidR="00D71B46" w:rsidRPr="00D71B46">
        <w:rPr>
          <w:rFonts w:ascii="Garamond" w:hAnsi="Garamond" w:cs="Arial"/>
          <w:szCs w:val="20"/>
          <w:lang w:val="en-GB"/>
        </w:rPr>
        <w:t>.</w:t>
      </w:r>
    </w:p>
    <w:p w14:paraId="0FB52E27" w14:textId="1F8335D9" w:rsidR="001374C6"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Only one video may be submitted per participant.</w:t>
      </w:r>
    </w:p>
    <w:p w14:paraId="2EEFE587" w14:textId="5962C06E" w:rsidR="009E4734"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Participants may resubmit their videos at any time before the deadline. Please note that only the last submission received on or before the deadline will be considered final. All previous submissions will be overwritten and will not be considered.</w:t>
      </w:r>
    </w:p>
    <w:p w14:paraId="4445426F" w14:textId="77777777" w:rsidR="009E4734" w:rsidRPr="00D71B46" w:rsidRDefault="009E4734" w:rsidP="00D71B46">
      <w:pPr>
        <w:widowControl/>
        <w:numPr>
          <w:ilvl w:val="0"/>
          <w:numId w:val="31"/>
        </w:numPr>
        <w:spacing w:after="200"/>
        <w:jc w:val="both"/>
        <w:rPr>
          <w:rFonts w:ascii="Garamond" w:hAnsi="Garamond" w:cs="Arial"/>
          <w:kern w:val="0"/>
          <w:szCs w:val="20"/>
          <w:lang w:val="en-GB" w:eastAsia="en-US"/>
        </w:rPr>
      </w:pPr>
      <w:r w:rsidRPr="00D71B46">
        <w:rPr>
          <w:rFonts w:ascii="Garamond" w:hAnsi="Garamond" w:cs="Arial"/>
          <w:kern w:val="0"/>
          <w:szCs w:val="20"/>
          <w:lang w:val="en-GB" w:eastAsia="en-US"/>
        </w:rPr>
        <w:t xml:space="preserve">Results of Talent Show will be determined by voting of a judging panel. </w:t>
      </w:r>
    </w:p>
    <w:p w14:paraId="301286B9" w14:textId="7F608FC6" w:rsidR="009E4734" w:rsidRPr="00D71B46" w:rsidRDefault="009E4734" w:rsidP="00D71B46">
      <w:pPr>
        <w:pStyle w:val="ListParagraph"/>
        <w:numPr>
          <w:ilvl w:val="0"/>
          <w:numId w:val="31"/>
        </w:numPr>
        <w:jc w:val="both"/>
        <w:rPr>
          <w:rFonts w:ascii="Garamond" w:hAnsi="Garamond" w:cs="Arial"/>
          <w:szCs w:val="20"/>
          <w:lang w:val="en-GB"/>
        </w:rPr>
      </w:pPr>
      <w:r w:rsidRPr="00D71B46">
        <w:rPr>
          <w:rFonts w:ascii="Garamond" w:hAnsi="Garamond" w:cs="Arial"/>
          <w:szCs w:val="20"/>
          <w:lang w:val="en-GB"/>
        </w:rPr>
        <w:t xml:space="preserve">A trophy and a certificate will be awarded to the top 3 participants in each age group who receive the highest number of likes. In the result of a tie, the winner will be determined by a judging panel. </w:t>
      </w:r>
    </w:p>
    <w:p w14:paraId="5B7A9B39" w14:textId="37AD228D" w:rsidR="009D3E60" w:rsidRDefault="009E4734" w:rsidP="00D71B46">
      <w:pPr>
        <w:widowControl/>
        <w:numPr>
          <w:ilvl w:val="0"/>
          <w:numId w:val="31"/>
        </w:numPr>
        <w:spacing w:after="200"/>
        <w:jc w:val="both"/>
        <w:rPr>
          <w:rFonts w:ascii="Garamond" w:hAnsi="Garamond" w:cs="Arial"/>
          <w:kern w:val="0"/>
          <w:szCs w:val="20"/>
          <w:lang w:val="en-GB" w:eastAsia="en-US"/>
        </w:rPr>
      </w:pPr>
      <w:r w:rsidRPr="00D71B46">
        <w:rPr>
          <w:rFonts w:ascii="Garamond" w:hAnsi="Garamond" w:cs="Arial"/>
          <w:kern w:val="0"/>
          <w:szCs w:val="20"/>
          <w:lang w:val="en-GB" w:eastAsia="en-US"/>
        </w:rPr>
        <w:t>Intellectual property of all artworks will vest in the Law Society</w:t>
      </w:r>
      <w:bookmarkEnd w:id="0"/>
      <w:r w:rsidR="009D3E60" w:rsidRPr="00D71B46">
        <w:rPr>
          <w:rFonts w:ascii="Garamond" w:hAnsi="Garamond" w:cs="Arial"/>
          <w:kern w:val="0"/>
          <w:szCs w:val="20"/>
          <w:lang w:val="en-GB" w:eastAsia="en-US"/>
        </w:rPr>
        <w:t>.</w:t>
      </w:r>
    </w:p>
    <w:p w14:paraId="35FE8461" w14:textId="51F1C269" w:rsidR="001266C2" w:rsidRPr="00B755DD" w:rsidRDefault="000C42DE" w:rsidP="000C42DE">
      <w:pPr>
        <w:pStyle w:val="ListParagraph1"/>
        <w:ind w:left="0"/>
        <w:contextualSpacing/>
        <w:jc w:val="both"/>
        <w:rPr>
          <w:rFonts w:ascii="Garamond" w:hAnsi="Garamond" w:cs="Arial"/>
          <w:b/>
          <w:sz w:val="28"/>
          <w:szCs w:val="28"/>
          <w:u w:val="single"/>
          <w:lang w:val="en-GB"/>
        </w:rPr>
      </w:pPr>
      <w:bookmarkStart w:id="8" w:name="PartE"/>
      <w:r w:rsidRPr="00B755DD">
        <w:rPr>
          <w:rFonts w:ascii="Garamond" w:hAnsi="Garamond" w:cs="Arial"/>
          <w:b/>
          <w:sz w:val="28"/>
          <w:szCs w:val="28"/>
          <w:u w:val="single"/>
          <w:lang w:val="en-GB"/>
        </w:rPr>
        <w:lastRenderedPageBreak/>
        <w:t>Part E: Registration</w:t>
      </w:r>
    </w:p>
    <w:p w14:paraId="75A678A1" w14:textId="77777777" w:rsidR="001266C2" w:rsidRPr="00B755DD" w:rsidRDefault="001266C2" w:rsidP="000C42DE">
      <w:pPr>
        <w:pStyle w:val="ListParagraph1"/>
        <w:ind w:left="0"/>
        <w:contextualSpacing/>
        <w:jc w:val="both"/>
        <w:rPr>
          <w:rFonts w:ascii="Garamond" w:hAnsi="Garamond" w:cs="Arial"/>
          <w:b/>
          <w:sz w:val="28"/>
          <w:szCs w:val="28"/>
          <w:u w:val="single"/>
          <w:lang w:val="en-GB"/>
        </w:rPr>
      </w:pPr>
    </w:p>
    <w:p w14:paraId="0AC28B7B" w14:textId="77777777" w:rsidR="001266C2" w:rsidRPr="00B755DD" w:rsidRDefault="001266C2" w:rsidP="001266C2">
      <w:pPr>
        <w:pBdr>
          <w:top w:val="nil"/>
          <w:left w:val="nil"/>
          <w:bottom w:val="nil"/>
          <w:right w:val="nil"/>
          <w:between w:val="nil"/>
        </w:pBdr>
        <w:jc w:val="both"/>
        <w:rPr>
          <w:rFonts w:ascii="Garamond" w:eastAsia="Avenir" w:hAnsi="Garamond" w:cs="Avenir"/>
          <w:b/>
          <w:color w:val="C00000"/>
        </w:rPr>
      </w:pPr>
      <w:r w:rsidRPr="00B755DD">
        <w:rPr>
          <w:rFonts w:ascii="Garamond" w:hAnsi="Garamond" w:cs="Avenir"/>
          <w:b/>
          <w:color w:val="C00000"/>
        </w:rPr>
        <w:t>Registration and payment</w:t>
      </w:r>
      <w:r w:rsidRPr="00B755DD">
        <w:rPr>
          <w:rFonts w:ascii="Garamond" w:eastAsia="Avenir" w:hAnsi="Garamond" w:cs="Avenir"/>
          <w:b/>
          <w:color w:val="C00000"/>
        </w:rPr>
        <w:t xml:space="preserve"> deadline: 12:00 noon Monday, 4 May 2026</w:t>
      </w:r>
    </w:p>
    <w:p w14:paraId="706B4385" w14:textId="220A3EA1" w:rsidR="000C42DE" w:rsidRPr="00B755DD" w:rsidRDefault="001266C2" w:rsidP="001266C2">
      <w:pPr>
        <w:pStyle w:val="ListParagraph1"/>
        <w:ind w:left="0"/>
        <w:contextualSpacing/>
        <w:jc w:val="both"/>
        <w:rPr>
          <w:rFonts w:ascii="Garamond" w:hAnsi="Garamond" w:cs="Avenir"/>
          <w:bCs/>
          <w:color w:val="C00000"/>
        </w:rPr>
      </w:pPr>
      <w:r w:rsidRPr="00B755DD">
        <w:rPr>
          <w:rFonts w:ascii="Garamond" w:hAnsi="Garamond" w:cs="Avenir"/>
          <w:b/>
          <w:color w:val="C00000"/>
        </w:rPr>
        <w:t xml:space="preserve">Registration link: </w:t>
      </w:r>
      <w:bookmarkEnd w:id="8"/>
      <w:r w:rsidRPr="00B755DD">
        <w:rPr>
          <w:rFonts w:ascii="Garamond" w:hAnsi="Garamond" w:cs="Avenir"/>
          <w:b/>
          <w:color w:val="C00000"/>
        </w:rPr>
        <w:fldChar w:fldCharType="begin"/>
      </w:r>
      <w:r w:rsidRPr="00B755DD">
        <w:rPr>
          <w:rFonts w:ascii="Garamond" w:hAnsi="Garamond" w:cs="Avenir"/>
          <w:b/>
          <w:color w:val="C00000"/>
        </w:rPr>
        <w:instrText>HYPERLINK "https://url.au.m.mimecastprotect.com/s/KV8rCJyoQQiVqJYsVfyTyDplA?domain=forms.gle"</w:instrText>
      </w:r>
      <w:r w:rsidRPr="00B755DD">
        <w:rPr>
          <w:rFonts w:ascii="Garamond" w:hAnsi="Garamond" w:cs="Avenir"/>
          <w:b/>
          <w:color w:val="C00000"/>
        </w:rPr>
      </w:r>
      <w:r w:rsidRPr="00B755DD">
        <w:rPr>
          <w:rFonts w:ascii="Garamond" w:hAnsi="Garamond" w:cs="Avenir"/>
          <w:b/>
          <w:color w:val="C00000"/>
        </w:rPr>
        <w:fldChar w:fldCharType="separate"/>
      </w:r>
      <w:r w:rsidRPr="00B755DD">
        <w:rPr>
          <w:rStyle w:val="Hyperlink"/>
          <w:rFonts w:ascii="Garamond" w:hAnsi="Garamond" w:cs="Avenir"/>
          <w:b/>
        </w:rPr>
        <w:t>https://forms.gle/sxSDdspfwavCyamh8</w:t>
      </w:r>
      <w:r w:rsidRPr="00B755DD">
        <w:rPr>
          <w:rFonts w:ascii="Garamond" w:hAnsi="Garamond" w:cs="Avenir"/>
          <w:b/>
          <w:color w:val="C00000"/>
        </w:rPr>
        <w:fldChar w:fldCharType="end"/>
      </w:r>
    </w:p>
    <w:p w14:paraId="428DCCEE" w14:textId="77777777" w:rsidR="001266C2" w:rsidRPr="00B755DD" w:rsidRDefault="001266C2" w:rsidP="001266C2">
      <w:pPr>
        <w:pStyle w:val="ListParagraph1"/>
        <w:ind w:left="0"/>
        <w:contextualSpacing/>
        <w:jc w:val="both"/>
        <w:rPr>
          <w:rFonts w:ascii="Garamond" w:hAnsi="Garamond" w:cs="Arial"/>
          <w:b/>
          <w:sz w:val="28"/>
          <w:szCs w:val="28"/>
          <w:u w:val="single"/>
          <w:lang w:val="en-GB"/>
        </w:rPr>
      </w:pPr>
    </w:p>
    <w:tbl>
      <w:tblPr>
        <w:tblStyle w:val="TableGrid"/>
        <w:tblW w:w="0" w:type="auto"/>
        <w:tblLook w:val="04A0" w:firstRow="1" w:lastRow="0" w:firstColumn="1" w:lastColumn="0" w:noHBand="0" w:noVBand="1"/>
      </w:tblPr>
      <w:tblGrid>
        <w:gridCol w:w="9016"/>
      </w:tblGrid>
      <w:tr w:rsidR="00E53446" w:rsidRPr="00B755DD" w14:paraId="62AC7A4E" w14:textId="77777777" w:rsidTr="00E53446">
        <w:tc>
          <w:tcPr>
            <w:tcW w:w="9016" w:type="dxa"/>
          </w:tcPr>
          <w:p w14:paraId="4F276BEE" w14:textId="77777777" w:rsidR="00E53446" w:rsidRPr="00B755DD" w:rsidRDefault="00E53446" w:rsidP="00E53446">
            <w:pPr>
              <w:jc w:val="both"/>
              <w:rPr>
                <w:rFonts w:ascii="Garamond" w:hAnsi="Garamond"/>
                <w:b/>
                <w:lang w:val="en-GB"/>
              </w:rPr>
            </w:pPr>
          </w:p>
          <w:p w14:paraId="37556911" w14:textId="2ABA491D" w:rsidR="00E53446" w:rsidRPr="00B755DD" w:rsidRDefault="00E53446" w:rsidP="00866F26">
            <w:pPr>
              <w:jc w:val="both"/>
              <w:rPr>
                <w:rFonts w:ascii="Garamond" w:hAnsi="Garamond"/>
                <w:b/>
                <w:lang w:val="en-GB"/>
              </w:rPr>
            </w:pPr>
            <w:r w:rsidRPr="00B755DD">
              <w:rPr>
                <w:rFonts w:ascii="Garamond" w:hAnsi="Garamond"/>
                <w:b/>
                <w:lang w:val="en-GB"/>
              </w:rPr>
              <w:t xml:space="preserve">Members are required to join the </w:t>
            </w:r>
            <w:hyperlink r:id="rId22" w:history="1">
              <w:r w:rsidR="006A3093" w:rsidRPr="00B755DD">
                <w:rPr>
                  <w:rStyle w:val="Hyperlink"/>
                  <w:rFonts w:ascii="Garamond" w:hAnsi="Garamond"/>
                  <w:b/>
                  <w:lang w:val="en-GB"/>
                </w:rPr>
                <w:t>Recreation and Sports Programme 202</w:t>
              </w:r>
              <w:r w:rsidR="009E4734" w:rsidRPr="00B755DD">
                <w:rPr>
                  <w:rStyle w:val="Hyperlink"/>
                  <w:rFonts w:ascii="Garamond" w:hAnsi="Garamond"/>
                  <w:b/>
                  <w:lang w:val="en-GB"/>
                </w:rPr>
                <w:t>6</w:t>
              </w:r>
            </w:hyperlink>
            <w:r w:rsidRPr="00B755DD">
              <w:rPr>
                <w:rFonts w:ascii="Garamond" w:hAnsi="Garamond"/>
                <w:b/>
                <w:lang w:val="en-GB"/>
              </w:rPr>
              <w:t xml:space="preserve"> (the "Programme") before the Fun Day for eligibility to enrol their child(ren)/ grandchild(ren) and/or family members in all the events.</w:t>
            </w:r>
            <w:r w:rsidRPr="00B755DD">
              <w:rPr>
                <w:rFonts w:ascii="Garamond" w:hAnsi="Garamond"/>
                <w:lang w:val="en-GB"/>
              </w:rPr>
              <w:t xml:space="preserve"> For those members who have not joined the Programme, please sign up and settle the enrolment fee </w:t>
            </w:r>
            <w:r w:rsidR="006A3093" w:rsidRPr="00B755DD">
              <w:rPr>
                <w:rFonts w:ascii="Garamond" w:hAnsi="Garamond"/>
                <w:lang w:val="en-GB"/>
              </w:rPr>
              <w:t xml:space="preserve">by completing the </w:t>
            </w:r>
            <w:hyperlink r:id="rId23" w:history="1">
              <w:r w:rsidR="006A3093" w:rsidRPr="00B755DD">
                <w:rPr>
                  <w:rStyle w:val="Hyperlink"/>
                  <w:rFonts w:ascii="Garamond" w:hAnsi="Garamond"/>
                  <w:lang w:val="en-GB"/>
                </w:rPr>
                <w:t>online registration form</w:t>
              </w:r>
            </w:hyperlink>
            <w:r w:rsidR="006A3093" w:rsidRPr="00B755DD">
              <w:rPr>
                <w:rFonts w:ascii="Garamond" w:hAnsi="Garamond"/>
                <w:lang w:val="en-GB"/>
              </w:rPr>
              <w:t xml:space="preserve"> (Member Zone login required). </w:t>
            </w:r>
          </w:p>
        </w:tc>
      </w:tr>
    </w:tbl>
    <w:p w14:paraId="0F99888F" w14:textId="77777777" w:rsidR="00E53446" w:rsidRPr="00B755DD" w:rsidRDefault="00E53446" w:rsidP="00E53446">
      <w:pPr>
        <w:jc w:val="both"/>
        <w:rPr>
          <w:rFonts w:ascii="Garamond" w:hAnsi="Garamond"/>
          <w:b/>
          <w:lang w:val="en-GB"/>
        </w:rPr>
      </w:pPr>
    </w:p>
    <w:p w14:paraId="54F625C6" w14:textId="15FF0303" w:rsidR="00E53446" w:rsidRPr="00B755DD" w:rsidRDefault="00E53446" w:rsidP="00E53446">
      <w:pPr>
        <w:tabs>
          <w:tab w:val="left" w:pos="0"/>
        </w:tabs>
        <w:jc w:val="both"/>
        <w:rPr>
          <w:rFonts w:ascii="Garamond" w:eastAsia="Garamond" w:hAnsi="Garamond" w:cs="Garamond"/>
          <w:b/>
          <w:color w:val="000000"/>
          <w:u w:val="single"/>
          <w:lang w:val="en-GB"/>
        </w:rPr>
      </w:pPr>
      <w:r w:rsidRPr="00B755DD">
        <w:rPr>
          <w:rFonts w:ascii="Garamond" w:eastAsia="Garamond" w:hAnsi="Garamond" w:cs="Garamond"/>
          <w:color w:val="000000"/>
          <w:lang w:val="en-GB"/>
        </w:rPr>
        <w:t xml:space="preserve">Please complete the </w:t>
      </w:r>
      <w:r w:rsidRPr="00B755DD">
        <w:rPr>
          <w:rFonts w:ascii="Garamond" w:eastAsia="Garamond" w:hAnsi="Garamond" w:cs="Garamond"/>
          <w:b/>
          <w:color w:val="000000"/>
          <w:lang w:val="en-GB"/>
        </w:rPr>
        <w:t xml:space="preserve">two-step registration i.e. (1) payment of entrance fee, and (2) submission of personal particulars and events enrolment, on or before </w:t>
      </w:r>
      <w:r w:rsidR="002318E7" w:rsidRPr="002318E7">
        <w:rPr>
          <w:rFonts w:ascii="Garamond" w:eastAsia="Garamond" w:hAnsi="Garamond" w:cs="Garamond"/>
          <w:b/>
          <w:color w:val="000000"/>
          <w:u w:val="single"/>
          <w:lang w:val="en-GB"/>
        </w:rPr>
        <w:t>12:00 noon</w:t>
      </w:r>
      <w:r w:rsidR="002318E7" w:rsidRPr="002318E7">
        <w:rPr>
          <w:rFonts w:ascii="Garamond" w:eastAsia="Garamond" w:hAnsi="Garamond" w:cs="Garamond"/>
          <w:b/>
          <w:color w:val="000000"/>
          <w:lang w:val="en-GB"/>
        </w:rPr>
        <w:t xml:space="preserve"> </w:t>
      </w:r>
      <w:r w:rsidR="005F4FC6" w:rsidRPr="00B755DD">
        <w:rPr>
          <w:rFonts w:ascii="Garamond" w:eastAsia="Garamond" w:hAnsi="Garamond" w:cs="Garamond"/>
          <w:b/>
          <w:color w:val="000000"/>
          <w:u w:val="single"/>
          <w:lang w:val="en-GB"/>
        </w:rPr>
        <w:t>Mon</w:t>
      </w:r>
      <w:r w:rsidR="00BD1629" w:rsidRPr="00B755DD">
        <w:rPr>
          <w:rFonts w:ascii="Garamond" w:eastAsia="Garamond" w:hAnsi="Garamond" w:cs="Garamond"/>
          <w:b/>
          <w:color w:val="000000"/>
          <w:u w:val="single"/>
          <w:lang w:val="en-GB"/>
        </w:rPr>
        <w:t>day</w:t>
      </w:r>
      <w:r w:rsidRPr="00B755DD">
        <w:rPr>
          <w:rFonts w:ascii="Garamond" w:eastAsia="Garamond" w:hAnsi="Garamond" w:cs="Garamond"/>
          <w:b/>
          <w:color w:val="000000"/>
          <w:u w:val="single"/>
          <w:lang w:val="en-GB"/>
        </w:rPr>
        <w:t xml:space="preserve">, </w:t>
      </w:r>
      <w:r w:rsidR="005F4FC6" w:rsidRPr="00B755DD">
        <w:rPr>
          <w:rFonts w:ascii="Garamond" w:eastAsia="Garamond" w:hAnsi="Garamond" w:cs="Garamond"/>
          <w:b/>
          <w:color w:val="000000"/>
          <w:u w:val="single"/>
          <w:lang w:val="en-GB"/>
        </w:rPr>
        <w:t>4</w:t>
      </w:r>
      <w:r w:rsidRPr="00B755DD">
        <w:rPr>
          <w:rFonts w:ascii="Garamond" w:eastAsia="Garamond" w:hAnsi="Garamond" w:cs="Garamond"/>
          <w:b/>
          <w:color w:val="000000"/>
          <w:u w:val="single"/>
          <w:lang w:val="en-GB"/>
        </w:rPr>
        <w:t xml:space="preserve"> </w:t>
      </w:r>
      <w:r w:rsidR="005F4FC6" w:rsidRPr="00B755DD">
        <w:rPr>
          <w:rFonts w:ascii="Garamond" w:eastAsia="Garamond" w:hAnsi="Garamond" w:cs="Garamond"/>
          <w:b/>
          <w:color w:val="000000"/>
          <w:u w:val="single"/>
          <w:lang w:val="en-GB"/>
        </w:rPr>
        <w:t>May</w:t>
      </w:r>
      <w:r w:rsidR="00396690" w:rsidRPr="00B755DD">
        <w:rPr>
          <w:rFonts w:ascii="Garamond" w:eastAsia="Garamond" w:hAnsi="Garamond" w:cs="Garamond"/>
          <w:b/>
          <w:color w:val="000000"/>
          <w:u w:val="single"/>
          <w:lang w:val="en-GB"/>
        </w:rPr>
        <w:t xml:space="preserve"> 202</w:t>
      </w:r>
      <w:r w:rsidR="005F4FC6" w:rsidRPr="00B755DD">
        <w:rPr>
          <w:rFonts w:ascii="Garamond" w:eastAsia="Garamond" w:hAnsi="Garamond" w:cs="Garamond"/>
          <w:b/>
          <w:color w:val="000000"/>
          <w:u w:val="single"/>
          <w:lang w:val="en-GB"/>
        </w:rPr>
        <w:t>6</w:t>
      </w:r>
      <w:r w:rsidRPr="00B755DD">
        <w:rPr>
          <w:rFonts w:ascii="Garamond" w:eastAsia="Garamond" w:hAnsi="Garamond" w:cs="Garamond"/>
          <w:color w:val="000000"/>
          <w:lang w:val="en-GB"/>
        </w:rPr>
        <w:t xml:space="preserve">. </w:t>
      </w:r>
      <w:r w:rsidRPr="00B755DD">
        <w:rPr>
          <w:rFonts w:ascii="Garamond" w:eastAsia="Garamond" w:hAnsi="Garamond" w:cs="Garamond"/>
          <w:b/>
          <w:color w:val="000000"/>
          <w:lang w:val="en-GB"/>
        </w:rPr>
        <w:t>Registration and payment via other means will NOT be entertained.</w:t>
      </w:r>
    </w:p>
    <w:p w14:paraId="1AF4EE66" w14:textId="77777777" w:rsidR="00E53446" w:rsidRPr="00B755DD" w:rsidRDefault="00E53446" w:rsidP="00E53446">
      <w:pPr>
        <w:jc w:val="both"/>
        <w:rPr>
          <w:rFonts w:ascii="Garamond" w:hAnsi="Garamond"/>
          <w:b/>
          <w:lang w:val="en-GB"/>
        </w:rPr>
      </w:pPr>
    </w:p>
    <w:p w14:paraId="477C3AB5" w14:textId="77777777" w:rsidR="000C42DE" w:rsidRPr="00B755DD" w:rsidRDefault="000C42DE" w:rsidP="000C42DE">
      <w:pPr>
        <w:tabs>
          <w:tab w:val="left" w:pos="0"/>
        </w:tabs>
        <w:jc w:val="both"/>
        <w:rPr>
          <w:rFonts w:ascii="Garamond" w:eastAsia="Garamond" w:hAnsi="Garamond" w:cs="Garamond"/>
          <w:color w:val="000000"/>
          <w:lang w:val="en-GB"/>
        </w:rPr>
      </w:pPr>
    </w:p>
    <w:p w14:paraId="03E50261" w14:textId="77777777" w:rsidR="000C42DE" w:rsidRPr="00B755DD" w:rsidRDefault="000C42DE" w:rsidP="000C42DE">
      <w:pPr>
        <w:rPr>
          <w:rFonts w:ascii="Garamond" w:eastAsia="Garamond" w:hAnsi="Garamond" w:cs="Garamond"/>
          <w:b/>
          <w:color w:val="000000"/>
          <w:lang w:val="en-GB"/>
        </w:rPr>
      </w:pPr>
      <w:r w:rsidRPr="00B755DD">
        <w:rPr>
          <w:rFonts w:ascii="Garamond" w:eastAsia="Garamond" w:hAnsi="Garamond" w:cs="Garamond"/>
          <w:b/>
          <w:color w:val="000000"/>
          <w:lang w:val="en-GB"/>
        </w:rPr>
        <w:t>STEP 1: Payment of entrance fee</w:t>
      </w:r>
    </w:p>
    <w:p w14:paraId="039907CD" w14:textId="77777777" w:rsidR="000C42DE" w:rsidRPr="00B755DD" w:rsidRDefault="000C42DE" w:rsidP="000C42DE">
      <w:pPr>
        <w:rPr>
          <w:rFonts w:ascii="Garamond" w:eastAsia="Garamond" w:hAnsi="Garamond" w:cs="Garamond"/>
          <w:color w:val="000000"/>
          <w:lang w:val="en-GB"/>
        </w:rPr>
      </w:pPr>
    </w:p>
    <w:p w14:paraId="20CCFEAB" w14:textId="48C8BE7E" w:rsidR="000C42DE" w:rsidRPr="00B755DD" w:rsidRDefault="000C42DE" w:rsidP="000C42DE">
      <w:pPr>
        <w:pStyle w:val="ListParagraph"/>
        <w:numPr>
          <w:ilvl w:val="0"/>
          <w:numId w:val="48"/>
        </w:numPr>
        <w:tabs>
          <w:tab w:val="left" w:pos="0"/>
        </w:tabs>
        <w:spacing w:after="0"/>
        <w:jc w:val="both"/>
        <w:rPr>
          <w:rFonts w:ascii="Garamond" w:eastAsia="Garamond" w:hAnsi="Garamond" w:cs="Garamond"/>
          <w:caps/>
          <w:color w:val="000000"/>
          <w:lang w:val="en-GB"/>
        </w:rPr>
      </w:pPr>
      <w:r w:rsidRPr="00B755DD">
        <w:rPr>
          <w:rFonts w:ascii="Garamond" w:eastAsia="Garamond" w:hAnsi="Garamond" w:cs="Garamond"/>
          <w:color w:val="000000"/>
          <w:lang w:val="en-GB"/>
        </w:rPr>
        <w:t xml:space="preserve">Please complete payment of relevant entrance fee via The Law Society’s </w:t>
      </w:r>
      <w:r w:rsidR="00B3039B" w:rsidRPr="00B755DD">
        <w:rPr>
          <w:rFonts w:ascii="Garamond" w:eastAsia="Garamond" w:hAnsi="Garamond" w:cs="Garamond"/>
          <w:color w:val="000000"/>
          <w:lang w:val="en-GB"/>
        </w:rPr>
        <w:t xml:space="preserve">website </w:t>
      </w:r>
      <w:r w:rsidRPr="00B755DD">
        <w:rPr>
          <w:rFonts w:ascii="Garamond" w:eastAsia="Garamond" w:hAnsi="Garamond" w:cs="Garamond"/>
          <w:color w:val="000000"/>
          <w:lang w:val="en-GB"/>
        </w:rPr>
        <w:t>(Member's zone login is required).</w:t>
      </w:r>
    </w:p>
    <w:p w14:paraId="081AD527" w14:textId="77777777" w:rsidR="000C42DE" w:rsidRPr="00B755DD" w:rsidRDefault="000C42DE" w:rsidP="00866F26">
      <w:pPr>
        <w:jc w:val="both"/>
        <w:rPr>
          <w:rFonts w:ascii="Garamond" w:hAnsi="Garamond"/>
          <w:b/>
          <w:bCs/>
          <w:color w:val="000000"/>
          <w:lang w:val="en-GB"/>
        </w:rPr>
      </w:pPr>
    </w:p>
    <w:p w14:paraId="08700021" w14:textId="4B4E94DE" w:rsidR="000C42DE" w:rsidRPr="00B755DD" w:rsidRDefault="000C42DE" w:rsidP="000C42DE">
      <w:pPr>
        <w:pStyle w:val="ListParagraph"/>
        <w:numPr>
          <w:ilvl w:val="0"/>
          <w:numId w:val="48"/>
        </w:numPr>
        <w:spacing w:after="0"/>
        <w:jc w:val="both"/>
        <w:rPr>
          <w:rFonts w:ascii="Garamond" w:eastAsia="Garamond" w:hAnsi="Garamond" w:cs="Garamond"/>
          <w:color w:val="000000"/>
          <w:lang w:val="en-GB"/>
        </w:rPr>
      </w:pPr>
      <w:r w:rsidRPr="00B755DD">
        <w:rPr>
          <w:rFonts w:ascii="Garamond" w:eastAsia="Garamond" w:hAnsi="Garamond" w:cs="Garamond"/>
          <w:color w:val="000000"/>
          <w:lang w:val="en-GB"/>
        </w:rPr>
        <w:t xml:space="preserve">Please refer to the table below for the corresponding </w:t>
      </w:r>
      <w:r w:rsidR="00505F89" w:rsidRPr="00B755DD">
        <w:rPr>
          <w:rFonts w:ascii="Garamond" w:eastAsia="Garamond" w:hAnsi="Garamond" w:cs="Garamond"/>
          <w:color w:val="000000"/>
          <w:lang w:val="en-GB"/>
        </w:rPr>
        <w:t>application link</w:t>
      </w:r>
      <w:r w:rsidRPr="00B755DD">
        <w:rPr>
          <w:rFonts w:ascii="Garamond" w:eastAsia="Garamond" w:hAnsi="Garamond" w:cs="Garamond"/>
          <w:color w:val="000000"/>
          <w:lang w:val="en-GB"/>
        </w:rPr>
        <w:t xml:space="preserve"> for enrolment via the System. </w:t>
      </w:r>
    </w:p>
    <w:p w14:paraId="25548083" w14:textId="77777777" w:rsidR="00C74F33" w:rsidRPr="00B755DD" w:rsidRDefault="00C74F33" w:rsidP="00866F26">
      <w:pPr>
        <w:rPr>
          <w:rFonts w:ascii="Garamond" w:hAnsi="Garamond"/>
          <w:lang w:val="en-GB"/>
        </w:rPr>
      </w:pPr>
    </w:p>
    <w:tbl>
      <w:tblPr>
        <w:tblStyle w:val="TableGrid"/>
        <w:tblW w:w="8788" w:type="dxa"/>
        <w:tblInd w:w="421" w:type="dxa"/>
        <w:tblLook w:val="04A0" w:firstRow="1" w:lastRow="0" w:firstColumn="1" w:lastColumn="0" w:noHBand="0" w:noVBand="1"/>
      </w:tblPr>
      <w:tblGrid>
        <w:gridCol w:w="1243"/>
        <w:gridCol w:w="4852"/>
        <w:gridCol w:w="2693"/>
      </w:tblGrid>
      <w:tr w:rsidR="00866F26" w:rsidRPr="00B755DD" w14:paraId="23C5296F" w14:textId="77777777" w:rsidTr="00866F26">
        <w:trPr>
          <w:cantSplit/>
          <w:trHeight w:val="248"/>
        </w:trPr>
        <w:tc>
          <w:tcPr>
            <w:tcW w:w="1243" w:type="dxa"/>
          </w:tcPr>
          <w:p w14:paraId="5F09B6FF" w14:textId="77777777" w:rsidR="000C42DE" w:rsidRPr="00B755DD" w:rsidRDefault="000C42DE" w:rsidP="00D32527">
            <w:pPr>
              <w:tabs>
                <w:tab w:val="left" w:pos="0"/>
              </w:tabs>
              <w:rPr>
                <w:rFonts w:ascii="Garamond" w:eastAsia="Garamond" w:hAnsi="Garamond" w:cs="Garamond"/>
                <w:b/>
                <w:color w:val="000000"/>
                <w:lang w:val="en-GB"/>
              </w:rPr>
            </w:pPr>
            <w:r w:rsidRPr="00B755DD">
              <w:rPr>
                <w:rFonts w:ascii="Garamond" w:eastAsia="Garamond" w:hAnsi="Garamond" w:cs="Garamond"/>
                <w:b/>
                <w:color w:val="000000"/>
                <w:lang w:val="en-GB"/>
              </w:rPr>
              <w:t>No. of child(ren)</w:t>
            </w:r>
          </w:p>
        </w:tc>
        <w:tc>
          <w:tcPr>
            <w:tcW w:w="4852" w:type="dxa"/>
          </w:tcPr>
          <w:p w14:paraId="12BE378C" w14:textId="77777777" w:rsidR="000C42DE" w:rsidRPr="00B755DD" w:rsidRDefault="000C42DE" w:rsidP="00D32527">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 xml:space="preserve">Event to be added to the shopping cart </w:t>
            </w:r>
          </w:p>
        </w:tc>
        <w:tc>
          <w:tcPr>
            <w:tcW w:w="2693" w:type="dxa"/>
          </w:tcPr>
          <w:p w14:paraId="2665A058" w14:textId="20B1D7ED" w:rsidR="000C42DE" w:rsidRPr="00B755DD" w:rsidRDefault="00F72858" w:rsidP="00D32527">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Application link</w:t>
            </w:r>
            <w:r w:rsidR="000C42DE" w:rsidRPr="00B755DD">
              <w:rPr>
                <w:rFonts w:ascii="Garamond" w:eastAsia="Garamond" w:hAnsi="Garamond" w:cs="Garamond"/>
                <w:b/>
                <w:color w:val="000000"/>
                <w:lang w:val="en-GB"/>
              </w:rPr>
              <w:t xml:space="preserve"> </w:t>
            </w:r>
          </w:p>
        </w:tc>
      </w:tr>
      <w:tr w:rsidR="00866F26" w:rsidRPr="00B755DD" w14:paraId="105984DA" w14:textId="77777777" w:rsidTr="00866F26">
        <w:tc>
          <w:tcPr>
            <w:tcW w:w="1243" w:type="dxa"/>
          </w:tcPr>
          <w:p w14:paraId="5DD35C84"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1</w:t>
            </w:r>
          </w:p>
        </w:tc>
        <w:tc>
          <w:tcPr>
            <w:tcW w:w="4852" w:type="dxa"/>
          </w:tcPr>
          <w:p w14:paraId="109121F3" w14:textId="2A972374" w:rsidR="000C42DE" w:rsidRPr="00B755DD" w:rsidRDefault="00940B83"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w:t>
            </w:r>
            <w:r w:rsidR="000C42DE" w:rsidRPr="00B755DD">
              <w:rPr>
                <w:rFonts w:ascii="Garamond" w:eastAsia="Garamond" w:hAnsi="Garamond" w:cs="Garamond"/>
                <w:color w:val="000000"/>
                <w:lang w:val="en-GB"/>
              </w:rPr>
              <w:t>1</w:t>
            </w:r>
            <w:r w:rsidR="00214282" w:rsidRPr="00B755DD">
              <w:rPr>
                <w:rFonts w:ascii="Garamond" w:eastAsia="Garamond" w:hAnsi="Garamond" w:cs="Garamond"/>
                <w:color w:val="000000"/>
                <w:lang w:val="en-GB"/>
              </w:rPr>
              <w:t>6</w:t>
            </w:r>
            <w:r w:rsidR="000C42DE" w:rsidRPr="00B755DD">
              <w:rPr>
                <w:rFonts w:ascii="Garamond" w:eastAsia="Garamond" w:hAnsi="Garamond" w:cs="Garamond"/>
                <w:color w:val="000000"/>
                <w:lang w:val="en-GB"/>
              </w:rPr>
              <w:t>th Members and Family Fun Day</w:t>
            </w:r>
            <w:r w:rsidR="000C42DE" w:rsidRPr="00B755DD" w:rsidDel="00962D4E">
              <w:rPr>
                <w:rFonts w:ascii="Garamond" w:eastAsia="Garamond" w:hAnsi="Garamond" w:cs="Garamond"/>
                <w:color w:val="000000"/>
                <w:lang w:val="en-GB"/>
              </w:rPr>
              <w:t xml:space="preserve"> </w:t>
            </w:r>
            <w:r w:rsidR="000C42DE" w:rsidRPr="00B755DD">
              <w:rPr>
                <w:rFonts w:ascii="Garamond" w:eastAsia="Garamond" w:hAnsi="Garamond" w:cs="Garamond"/>
                <w:color w:val="000000"/>
                <w:lang w:val="en-GB"/>
              </w:rPr>
              <w:t xml:space="preserve">(sign up for one child) </w:t>
            </w:r>
          </w:p>
        </w:tc>
        <w:tc>
          <w:tcPr>
            <w:tcW w:w="2693" w:type="dxa"/>
          </w:tcPr>
          <w:p w14:paraId="2AD033A2" w14:textId="1B36D9E9" w:rsidR="000C42DE" w:rsidRPr="00B755DD" w:rsidRDefault="00F72858" w:rsidP="00D32527">
            <w:pPr>
              <w:widowControl/>
              <w:tabs>
                <w:tab w:val="left" w:pos="0"/>
              </w:tabs>
              <w:jc w:val="both"/>
              <w:rPr>
                <w:rFonts w:ascii="Garamond" w:eastAsia="Garamond" w:hAnsi="Garamond" w:cs="Garamond"/>
                <w:color w:val="000000"/>
                <w:lang w:val="en-GB"/>
              </w:rPr>
            </w:pPr>
            <w:hyperlink r:id="rId24"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2</w:t>
              </w:r>
            </w:hyperlink>
          </w:p>
        </w:tc>
      </w:tr>
      <w:tr w:rsidR="00866F26" w:rsidRPr="00B755DD" w14:paraId="68773A9E" w14:textId="77777777" w:rsidTr="00866F26">
        <w:tc>
          <w:tcPr>
            <w:tcW w:w="1243" w:type="dxa"/>
          </w:tcPr>
          <w:p w14:paraId="554A5F1C"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2</w:t>
            </w:r>
          </w:p>
        </w:tc>
        <w:tc>
          <w:tcPr>
            <w:tcW w:w="4852" w:type="dxa"/>
          </w:tcPr>
          <w:p w14:paraId="212F8CB1" w14:textId="2FF4811D" w:rsidR="000C42DE" w:rsidRPr="00B755DD" w:rsidRDefault="000C42DE"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1</w:t>
            </w:r>
            <w:r w:rsidR="00214282" w:rsidRPr="00B755DD">
              <w:rPr>
                <w:rFonts w:ascii="Garamond" w:eastAsia="Garamond" w:hAnsi="Garamond" w:cs="Garamond"/>
                <w:color w:val="000000"/>
                <w:lang w:val="en-GB"/>
              </w:rPr>
              <w:t>6</w:t>
            </w:r>
            <w:r w:rsidRPr="00B755DD">
              <w:rPr>
                <w:rFonts w:ascii="Garamond" w:eastAsia="Garamond" w:hAnsi="Garamond" w:cs="Garamond"/>
                <w:color w:val="000000"/>
                <w:lang w:val="en-GB"/>
              </w:rPr>
              <w:t>th Members and Family Fun Day</w:t>
            </w:r>
            <w:r w:rsidRPr="00B755DD" w:rsidDel="00962D4E">
              <w:rPr>
                <w:rFonts w:ascii="Garamond" w:eastAsia="Garamond" w:hAnsi="Garamond" w:cs="Garamond"/>
                <w:color w:val="000000"/>
                <w:lang w:val="en-GB"/>
              </w:rPr>
              <w:t xml:space="preserve"> </w:t>
            </w:r>
            <w:r w:rsidRPr="00B755DD">
              <w:rPr>
                <w:rFonts w:ascii="Garamond" w:eastAsia="Garamond" w:hAnsi="Garamond" w:cs="Garamond"/>
                <w:color w:val="000000"/>
                <w:lang w:val="en-GB"/>
              </w:rPr>
              <w:t xml:space="preserve">(sign up for two children) </w:t>
            </w:r>
          </w:p>
        </w:tc>
        <w:tc>
          <w:tcPr>
            <w:tcW w:w="2693" w:type="dxa"/>
          </w:tcPr>
          <w:p w14:paraId="38351BC6" w14:textId="44148067" w:rsidR="000C42DE" w:rsidRPr="00B755DD" w:rsidRDefault="00F72858" w:rsidP="00D32527">
            <w:pPr>
              <w:widowControl/>
              <w:tabs>
                <w:tab w:val="left" w:pos="0"/>
              </w:tabs>
              <w:jc w:val="both"/>
              <w:rPr>
                <w:rFonts w:ascii="Garamond" w:eastAsia="Garamond" w:hAnsi="Garamond" w:cs="Garamond"/>
                <w:color w:val="000000"/>
                <w:lang w:val="en-GB"/>
              </w:rPr>
            </w:pPr>
            <w:hyperlink r:id="rId25"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3</w:t>
              </w:r>
            </w:hyperlink>
          </w:p>
        </w:tc>
      </w:tr>
      <w:tr w:rsidR="00866F26" w:rsidRPr="00B755DD" w14:paraId="56B62AC0" w14:textId="77777777" w:rsidTr="00866F26">
        <w:tc>
          <w:tcPr>
            <w:tcW w:w="1243" w:type="dxa"/>
          </w:tcPr>
          <w:p w14:paraId="4110A860"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3</w:t>
            </w:r>
          </w:p>
        </w:tc>
        <w:tc>
          <w:tcPr>
            <w:tcW w:w="4852" w:type="dxa"/>
          </w:tcPr>
          <w:p w14:paraId="371830B6" w14:textId="3364CE6E" w:rsidR="000C42DE" w:rsidRPr="00B755DD" w:rsidRDefault="000C42DE" w:rsidP="00D32527">
            <w:pPr>
              <w:widowControl/>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RSC-1</w:t>
            </w:r>
            <w:r w:rsidR="00214282" w:rsidRPr="00B755DD">
              <w:rPr>
                <w:rFonts w:ascii="Garamond" w:eastAsia="Garamond" w:hAnsi="Garamond" w:cs="Garamond"/>
                <w:color w:val="000000"/>
                <w:lang w:val="en-GB"/>
              </w:rPr>
              <w:t>6</w:t>
            </w:r>
            <w:r w:rsidRPr="00B755DD">
              <w:rPr>
                <w:rFonts w:ascii="Garamond" w:eastAsia="Garamond" w:hAnsi="Garamond" w:cs="Garamond"/>
                <w:color w:val="000000"/>
                <w:lang w:val="en-GB"/>
              </w:rPr>
              <w:t>th Members and Family Fun Day</w:t>
            </w:r>
            <w:r w:rsidRPr="00B755DD" w:rsidDel="00962D4E">
              <w:rPr>
                <w:rFonts w:ascii="Garamond" w:eastAsia="Garamond" w:hAnsi="Garamond" w:cs="Garamond"/>
                <w:color w:val="000000"/>
                <w:lang w:val="en-GB"/>
              </w:rPr>
              <w:t xml:space="preserve"> </w:t>
            </w:r>
            <w:r w:rsidRPr="00B755DD">
              <w:rPr>
                <w:rFonts w:ascii="Garamond" w:eastAsia="Garamond" w:hAnsi="Garamond" w:cs="Garamond"/>
                <w:color w:val="000000"/>
                <w:lang w:val="en-GB"/>
              </w:rPr>
              <w:t xml:space="preserve">(sign up for three children) </w:t>
            </w:r>
          </w:p>
        </w:tc>
        <w:tc>
          <w:tcPr>
            <w:tcW w:w="2693" w:type="dxa"/>
          </w:tcPr>
          <w:p w14:paraId="361174AF" w14:textId="7709341D" w:rsidR="000C42DE" w:rsidRPr="00B755DD" w:rsidRDefault="005C656F" w:rsidP="00D32527">
            <w:pPr>
              <w:widowControl/>
              <w:tabs>
                <w:tab w:val="left" w:pos="0"/>
              </w:tabs>
              <w:jc w:val="both"/>
              <w:rPr>
                <w:rFonts w:ascii="Garamond" w:eastAsia="Garamond" w:hAnsi="Garamond" w:cs="Garamond"/>
                <w:color w:val="000000"/>
                <w:lang w:val="en-GB"/>
              </w:rPr>
            </w:pPr>
            <w:hyperlink r:id="rId26" w:history="1">
              <w:r w:rsidRPr="00B755DD">
                <w:rPr>
                  <w:rStyle w:val="Hyperlink"/>
                  <w:rFonts w:ascii="Garamond" w:eastAsia="Garamond" w:hAnsi="Garamond" w:cs="Garamond"/>
                  <w:lang w:val="en-GB"/>
                </w:rPr>
                <w:t>202</w:t>
              </w:r>
              <w:r w:rsidR="00866F26" w:rsidRPr="00B755DD">
                <w:rPr>
                  <w:rStyle w:val="Hyperlink"/>
                  <w:rFonts w:ascii="Garamond" w:eastAsia="Garamond" w:hAnsi="Garamond" w:cs="Garamond"/>
                  <w:lang w:val="en-GB"/>
                </w:rPr>
                <w:t>6</w:t>
              </w:r>
              <w:r w:rsidRPr="00B755DD">
                <w:rPr>
                  <w:rStyle w:val="Hyperlink"/>
                  <w:rFonts w:ascii="Garamond" w:eastAsia="Garamond" w:hAnsi="Garamond" w:cs="Garamond"/>
                  <w:lang w:val="en-GB"/>
                </w:rPr>
                <w:t>0</w:t>
              </w:r>
              <w:r w:rsidR="00866F26" w:rsidRPr="00B755DD">
                <w:rPr>
                  <w:rStyle w:val="Hyperlink"/>
                  <w:rFonts w:ascii="Garamond" w:eastAsia="Garamond" w:hAnsi="Garamond" w:cs="Garamond"/>
                  <w:lang w:val="en-GB"/>
                </w:rPr>
                <w:t>4</w:t>
              </w:r>
              <w:r w:rsidRPr="00B755DD">
                <w:rPr>
                  <w:rStyle w:val="Hyperlink"/>
                  <w:rFonts w:ascii="Garamond" w:eastAsia="Garamond" w:hAnsi="Garamond" w:cs="Garamond"/>
                  <w:lang w:val="en-GB"/>
                </w:rPr>
                <w:t>0000</w:t>
              </w:r>
              <w:r w:rsidR="00866F26" w:rsidRPr="00B755DD">
                <w:rPr>
                  <w:rStyle w:val="Hyperlink"/>
                  <w:rFonts w:ascii="Garamond" w:eastAsia="Garamond" w:hAnsi="Garamond" w:cs="Garamond"/>
                  <w:lang w:val="en-GB"/>
                </w:rPr>
                <w:t>4</w:t>
              </w:r>
            </w:hyperlink>
          </w:p>
        </w:tc>
      </w:tr>
      <w:tr w:rsidR="000C42DE" w:rsidRPr="00B755DD" w14:paraId="5A042E67" w14:textId="77777777" w:rsidTr="00866F26">
        <w:tc>
          <w:tcPr>
            <w:tcW w:w="1243" w:type="dxa"/>
          </w:tcPr>
          <w:p w14:paraId="2592E50A" w14:textId="77777777" w:rsidR="000C42DE" w:rsidRPr="00B755DD" w:rsidRDefault="000C42DE" w:rsidP="00D32527">
            <w:pPr>
              <w:tabs>
                <w:tab w:val="left" w:pos="0"/>
              </w:tabs>
              <w:jc w:val="both"/>
              <w:rPr>
                <w:rFonts w:ascii="Garamond" w:eastAsia="Garamond" w:hAnsi="Garamond" w:cs="Garamond"/>
                <w:color w:val="000000"/>
                <w:lang w:val="en-GB"/>
              </w:rPr>
            </w:pPr>
            <w:r w:rsidRPr="00B755DD">
              <w:rPr>
                <w:rFonts w:ascii="Garamond" w:eastAsia="Garamond" w:hAnsi="Garamond" w:cs="Garamond"/>
                <w:color w:val="000000"/>
                <w:lang w:val="en-GB"/>
              </w:rPr>
              <w:t>4 or above</w:t>
            </w:r>
          </w:p>
        </w:tc>
        <w:tc>
          <w:tcPr>
            <w:tcW w:w="7545" w:type="dxa"/>
            <w:gridSpan w:val="2"/>
          </w:tcPr>
          <w:p w14:paraId="0F696995" w14:textId="77777777" w:rsidR="000C42DE" w:rsidRPr="00B755DD" w:rsidRDefault="000C42DE" w:rsidP="00D32527">
            <w:pPr>
              <w:tabs>
                <w:tab w:val="left" w:pos="0"/>
              </w:tabs>
              <w:rPr>
                <w:rFonts w:ascii="Garamond" w:eastAsia="Garamond" w:hAnsi="Garamond" w:cs="Garamond"/>
                <w:color w:val="000000"/>
                <w:lang w:val="en-GB"/>
              </w:rPr>
            </w:pPr>
            <w:r w:rsidRPr="00B755DD">
              <w:rPr>
                <w:rFonts w:ascii="Garamond" w:eastAsia="Garamond" w:hAnsi="Garamond" w:cs="Garamond"/>
                <w:color w:val="000000"/>
                <w:lang w:val="en-GB"/>
              </w:rPr>
              <w:t xml:space="preserve">Please contact </w:t>
            </w:r>
            <w:hyperlink r:id="rId27">
              <w:r w:rsidRPr="00B755DD">
                <w:rPr>
                  <w:rFonts w:ascii="Garamond" w:eastAsia="Garamond" w:hAnsi="Garamond" w:cs="Garamond"/>
                  <w:b/>
                  <w:color w:val="0000FF"/>
                  <w:u w:val="single"/>
                  <w:lang w:val="en-GB"/>
                </w:rPr>
                <w:t>RnS@hklawsoc.org.hk</w:t>
              </w:r>
            </w:hyperlink>
            <w:r w:rsidRPr="00B755DD">
              <w:rPr>
                <w:rFonts w:ascii="Garamond" w:eastAsia="Garamond" w:hAnsi="Garamond" w:cs="Garamond"/>
                <w:color w:val="000000"/>
                <w:lang w:val="en-GB"/>
              </w:rPr>
              <w:t xml:space="preserve"> for assistance.</w:t>
            </w:r>
          </w:p>
        </w:tc>
      </w:tr>
    </w:tbl>
    <w:p w14:paraId="6D7504E0" w14:textId="77777777" w:rsidR="000C42DE" w:rsidRPr="00B755DD" w:rsidRDefault="000C42DE" w:rsidP="000C42DE">
      <w:pPr>
        <w:pStyle w:val="ListParagraph"/>
        <w:spacing w:after="0"/>
        <w:jc w:val="both"/>
        <w:rPr>
          <w:rFonts w:ascii="Garamond" w:eastAsia="Garamond" w:hAnsi="Garamond" w:cs="Garamond"/>
          <w:color w:val="000000"/>
        </w:rPr>
      </w:pPr>
    </w:p>
    <w:p w14:paraId="3203B792" w14:textId="1686DC96" w:rsidR="000C42DE" w:rsidRPr="00B755DD" w:rsidRDefault="000C42DE" w:rsidP="00866F26">
      <w:pPr>
        <w:pStyle w:val="ListParagraph"/>
        <w:numPr>
          <w:ilvl w:val="0"/>
          <w:numId w:val="48"/>
        </w:numPr>
        <w:tabs>
          <w:tab w:val="left" w:pos="0"/>
        </w:tabs>
        <w:spacing w:after="0"/>
        <w:jc w:val="both"/>
        <w:rPr>
          <w:rFonts w:ascii="Garamond" w:eastAsia="Garamond" w:hAnsi="Garamond" w:cs="Garamond"/>
          <w:b/>
          <w:color w:val="000000"/>
          <w:u w:val="single"/>
          <w:lang w:val="en-GB"/>
        </w:rPr>
      </w:pPr>
      <w:r w:rsidRPr="00B755DD">
        <w:rPr>
          <w:rFonts w:ascii="Garamond" w:eastAsia="Garamond" w:hAnsi="Garamond" w:cs="Garamond"/>
          <w:color w:val="000000"/>
          <w:lang w:val="en-GB"/>
        </w:rPr>
        <w:t xml:space="preserve">A system-generated email will be sent to you upon successful payment. </w:t>
      </w:r>
    </w:p>
    <w:p w14:paraId="48644C6A" w14:textId="77777777" w:rsidR="000C42DE" w:rsidRPr="00B755DD" w:rsidRDefault="000C42DE" w:rsidP="000C42DE">
      <w:pPr>
        <w:tabs>
          <w:tab w:val="left" w:pos="0"/>
        </w:tabs>
        <w:jc w:val="both"/>
        <w:rPr>
          <w:rFonts w:ascii="Garamond" w:eastAsia="Garamond" w:hAnsi="Garamond" w:cs="Garamond"/>
          <w:b/>
          <w:color w:val="000000"/>
          <w:u w:val="single"/>
          <w:lang w:val="en-GB"/>
        </w:rPr>
      </w:pPr>
    </w:p>
    <w:p w14:paraId="53A626F7" w14:textId="77777777" w:rsidR="000C42DE" w:rsidRPr="00B755DD" w:rsidRDefault="000C42DE" w:rsidP="000C42DE">
      <w:pPr>
        <w:tabs>
          <w:tab w:val="left" w:pos="0"/>
        </w:tabs>
        <w:jc w:val="both"/>
        <w:rPr>
          <w:rFonts w:ascii="Garamond" w:eastAsia="Garamond" w:hAnsi="Garamond" w:cs="Garamond"/>
          <w:b/>
          <w:color w:val="000000"/>
          <w:lang w:val="en-GB"/>
        </w:rPr>
      </w:pPr>
      <w:r w:rsidRPr="00B755DD">
        <w:rPr>
          <w:rFonts w:ascii="Garamond" w:eastAsia="Garamond" w:hAnsi="Garamond" w:cs="Garamond"/>
          <w:b/>
          <w:color w:val="000000"/>
          <w:lang w:val="en-GB"/>
        </w:rPr>
        <w:t xml:space="preserve">STEP 2: Submission of personal particulars and events enrolment </w:t>
      </w:r>
    </w:p>
    <w:p w14:paraId="2831C426" w14:textId="77777777" w:rsidR="000C42DE" w:rsidRPr="00B755DD" w:rsidRDefault="000C42DE" w:rsidP="000C42DE">
      <w:pPr>
        <w:tabs>
          <w:tab w:val="left" w:pos="0"/>
        </w:tabs>
        <w:jc w:val="both"/>
        <w:rPr>
          <w:rFonts w:ascii="Garamond" w:eastAsia="Garamond" w:hAnsi="Garamond" w:cs="Garamond"/>
          <w:color w:val="000000"/>
          <w:u w:val="single"/>
          <w:lang w:val="en-GB"/>
        </w:rPr>
      </w:pPr>
    </w:p>
    <w:p w14:paraId="183EA74B" w14:textId="6DD0B461" w:rsidR="000C42DE" w:rsidRPr="00B755DD" w:rsidRDefault="000C42DE" w:rsidP="000C42DE">
      <w:pPr>
        <w:pStyle w:val="ListParagraph"/>
        <w:numPr>
          <w:ilvl w:val="0"/>
          <w:numId w:val="48"/>
        </w:numPr>
        <w:tabs>
          <w:tab w:val="left" w:pos="0"/>
        </w:tabs>
        <w:spacing w:after="0"/>
        <w:jc w:val="both"/>
        <w:rPr>
          <w:rFonts w:ascii="Garamond" w:eastAsia="Garamond" w:hAnsi="Garamond" w:cs="Garamond"/>
          <w:color w:val="000000"/>
          <w:lang w:val="en-GB"/>
        </w:rPr>
      </w:pPr>
      <w:r w:rsidRPr="00B755DD">
        <w:rPr>
          <w:rFonts w:ascii="Garamond" w:eastAsia="Garamond" w:hAnsi="Garamond" w:cs="Garamond"/>
          <w:color w:val="000000"/>
          <w:lang w:val="en-GB"/>
        </w:rPr>
        <w:t>Upon completion of payment via the System, please submit the personal particulars of your child(ren)/grand-child(ren) and indicate the event(s) that he/she (they) would like to sign up for via this</w:t>
      </w:r>
      <w:r w:rsidR="00E76EB0" w:rsidRPr="00B755DD">
        <w:rPr>
          <w:rFonts w:ascii="Garamond" w:eastAsia="Garamond" w:hAnsi="Garamond" w:cs="Garamond"/>
          <w:color w:val="000000"/>
          <w:lang w:val="en-GB"/>
        </w:rPr>
        <w:t xml:space="preserve"> </w:t>
      </w:r>
      <w:hyperlink r:id="rId28" w:history="1">
        <w:r w:rsidR="00E97E53" w:rsidRPr="00B755DD">
          <w:rPr>
            <w:rStyle w:val="Hyperlink"/>
            <w:rFonts w:ascii="Garamond" w:eastAsia="Garamond" w:hAnsi="Garamond" w:cs="Garamond"/>
            <w:lang w:val="en-GB"/>
          </w:rPr>
          <w:t>link</w:t>
        </w:r>
      </w:hyperlink>
      <w:r w:rsidRPr="00B755DD">
        <w:rPr>
          <w:rFonts w:ascii="Garamond" w:eastAsia="Garamond" w:hAnsi="Garamond" w:cs="Garamond"/>
          <w:color w:val="000000"/>
          <w:lang w:val="en-GB"/>
        </w:rPr>
        <w:t xml:space="preserve">. </w:t>
      </w:r>
      <w:r w:rsidRPr="00B755DD">
        <w:rPr>
          <w:rFonts w:ascii="Garamond" w:eastAsia="Garamond" w:hAnsi="Garamond" w:cs="Garamond"/>
          <w:b/>
          <w:color w:val="000000"/>
          <w:lang w:val="en-GB"/>
        </w:rPr>
        <w:t xml:space="preserve">Please submit ONE form per </w:t>
      </w:r>
      <w:r w:rsidR="00DF5F6C" w:rsidRPr="00B755DD">
        <w:rPr>
          <w:rFonts w:ascii="Garamond" w:eastAsia="Garamond" w:hAnsi="Garamond" w:cs="Garamond"/>
          <w:b/>
          <w:color w:val="000000"/>
          <w:lang w:val="en-GB"/>
        </w:rPr>
        <w:t>family</w:t>
      </w:r>
      <w:r w:rsidRPr="00B755DD">
        <w:rPr>
          <w:rFonts w:ascii="Garamond" w:eastAsia="Garamond" w:hAnsi="Garamond" w:cs="Garamond"/>
          <w:b/>
          <w:color w:val="000000"/>
          <w:lang w:val="en-GB"/>
        </w:rPr>
        <w:t xml:space="preserve">. </w:t>
      </w:r>
    </w:p>
    <w:p w14:paraId="36A4B8A5" w14:textId="335724B9" w:rsidR="000C42DE" w:rsidRPr="00B755DD" w:rsidRDefault="000C42DE" w:rsidP="000C42DE">
      <w:pPr>
        <w:tabs>
          <w:tab w:val="left" w:pos="0"/>
        </w:tabs>
        <w:jc w:val="both"/>
        <w:rPr>
          <w:rFonts w:ascii="Garamond" w:eastAsia="Garamond" w:hAnsi="Garamond" w:cs="Garamond"/>
          <w:color w:val="000000"/>
          <w:u w:val="single"/>
          <w:lang w:val="en-GB"/>
        </w:rPr>
      </w:pPr>
    </w:p>
    <w:p w14:paraId="3128AE64" w14:textId="77777777" w:rsidR="000C42DE" w:rsidRDefault="000C42DE" w:rsidP="000C42DE">
      <w:pPr>
        <w:tabs>
          <w:tab w:val="left" w:pos="0"/>
        </w:tabs>
        <w:jc w:val="both"/>
        <w:rPr>
          <w:rFonts w:ascii="Garamond" w:eastAsia="Garamond" w:hAnsi="Garamond" w:cs="Garamond"/>
          <w:color w:val="000000"/>
          <w:u w:val="single"/>
          <w:lang w:val="en-GB"/>
        </w:rPr>
      </w:pPr>
    </w:p>
    <w:p w14:paraId="58819584" w14:textId="77777777" w:rsidR="00506077" w:rsidRPr="00B755DD" w:rsidRDefault="00506077" w:rsidP="000C42DE">
      <w:pPr>
        <w:tabs>
          <w:tab w:val="left" w:pos="0"/>
        </w:tabs>
        <w:jc w:val="both"/>
        <w:rPr>
          <w:rFonts w:ascii="Garamond" w:eastAsia="Garamond" w:hAnsi="Garamond" w:cs="Garamond"/>
          <w:color w:val="000000"/>
          <w:u w:val="single"/>
          <w:lang w:val="en-GB"/>
        </w:rPr>
      </w:pPr>
    </w:p>
    <w:p w14:paraId="684C67F5" w14:textId="29CC4C21" w:rsidR="000C42DE" w:rsidRPr="00B755DD" w:rsidRDefault="000C42DE" w:rsidP="000C42DE">
      <w:pPr>
        <w:tabs>
          <w:tab w:val="left" w:pos="0"/>
        </w:tabs>
        <w:jc w:val="both"/>
        <w:rPr>
          <w:rFonts w:ascii="Garamond" w:eastAsia="Garamond" w:hAnsi="Garamond" w:cs="Garamond"/>
          <w:b/>
          <w:color w:val="000000"/>
          <w:u w:val="single"/>
          <w:lang w:val="en-GB"/>
        </w:rPr>
      </w:pPr>
      <w:r w:rsidRPr="00B755DD">
        <w:rPr>
          <w:rFonts w:ascii="Garamond" w:eastAsia="Garamond" w:hAnsi="Garamond" w:cs="Garamond"/>
          <w:b/>
          <w:color w:val="000000"/>
          <w:u w:val="single"/>
          <w:lang w:val="en-GB"/>
        </w:rPr>
        <w:lastRenderedPageBreak/>
        <w:t xml:space="preserve">Important notes regarding registration confirmation and event communication </w:t>
      </w:r>
    </w:p>
    <w:p w14:paraId="563D0FEC" w14:textId="77777777" w:rsidR="000C42DE" w:rsidRPr="00B755DD" w:rsidRDefault="000C42DE" w:rsidP="000C42DE">
      <w:pPr>
        <w:pStyle w:val="ListParagraph"/>
        <w:tabs>
          <w:tab w:val="left" w:pos="0"/>
        </w:tabs>
        <w:spacing w:after="0"/>
        <w:ind w:left="360"/>
        <w:jc w:val="both"/>
        <w:rPr>
          <w:rFonts w:ascii="Garamond" w:eastAsia="Garamond" w:hAnsi="Garamond" w:cs="Garamond"/>
          <w:color w:val="000000"/>
          <w:lang w:val="en-GB"/>
        </w:rPr>
      </w:pPr>
    </w:p>
    <w:p w14:paraId="7F98BC7A" w14:textId="77777777" w:rsidR="000C42DE" w:rsidRPr="00B755DD" w:rsidRDefault="000C42DE" w:rsidP="000C42DE">
      <w:pPr>
        <w:pStyle w:val="ListParagraph"/>
        <w:numPr>
          <w:ilvl w:val="0"/>
          <w:numId w:val="48"/>
        </w:numPr>
        <w:autoSpaceDE w:val="0"/>
        <w:autoSpaceDN w:val="0"/>
        <w:adjustRightInd w:val="0"/>
        <w:spacing w:line="276" w:lineRule="auto"/>
        <w:jc w:val="both"/>
        <w:rPr>
          <w:rFonts w:ascii="Garamond" w:hAnsi="Garamond"/>
        </w:rPr>
      </w:pPr>
      <w:r w:rsidRPr="00B755DD">
        <w:rPr>
          <w:rFonts w:ascii="Garamond" w:hAnsi="Garamond"/>
          <w:lang w:val="en-GB"/>
        </w:rPr>
        <w:t>Enrolment</w:t>
      </w:r>
      <w:r w:rsidRPr="00B755DD">
        <w:rPr>
          <w:rFonts w:ascii="Garamond" w:hAnsi="Garamond"/>
        </w:rPr>
        <w:t xml:space="preserve"> will only be completed upon completion of the two steps above i.e. (1) full payment of the entrance fee </w:t>
      </w:r>
      <w:r w:rsidRPr="00B755DD">
        <w:rPr>
          <w:rFonts w:ascii="Garamond" w:hAnsi="Garamond"/>
          <w:u w:val="single"/>
        </w:rPr>
        <w:t>AND</w:t>
      </w:r>
      <w:r w:rsidRPr="00B755DD">
        <w:rPr>
          <w:rFonts w:ascii="Garamond" w:hAnsi="Garamond"/>
        </w:rPr>
        <w:t xml:space="preserve"> (2) submission of personal particulars and event enrolment by the stated deadline. </w:t>
      </w:r>
    </w:p>
    <w:p w14:paraId="21839C2B" w14:textId="628EC471" w:rsidR="000C42DE" w:rsidRPr="00B755DD" w:rsidRDefault="000C42DE" w:rsidP="000C42DE">
      <w:pPr>
        <w:pStyle w:val="ListParagraph"/>
        <w:numPr>
          <w:ilvl w:val="0"/>
          <w:numId w:val="48"/>
        </w:numPr>
        <w:spacing w:after="0"/>
        <w:jc w:val="both"/>
        <w:rPr>
          <w:rFonts w:ascii="Garamond" w:hAnsi="Garamond"/>
          <w:lang w:val="en-GB"/>
        </w:rPr>
      </w:pPr>
      <w:r w:rsidRPr="00B755DD">
        <w:rPr>
          <w:rFonts w:ascii="Garamond" w:hAnsi="Garamond"/>
          <w:lang w:val="en-GB"/>
        </w:rPr>
        <w:t>Upon successful registration, you will receive an email confirmation, which is the only official confirmation of your enrolment, from the Law Society.</w:t>
      </w:r>
      <w:r w:rsidRPr="00B755DD">
        <w:rPr>
          <w:rFonts w:ascii="Garamond" w:hAnsi="Garamond"/>
          <w:b/>
          <w:lang w:val="en-GB"/>
        </w:rPr>
        <w:t xml:space="preserve"> You will be required to show the email confirmation, to the organiser at the event,</w:t>
      </w:r>
      <w:r w:rsidRPr="00B755DD">
        <w:rPr>
          <w:rFonts w:ascii="Garamond" w:hAnsi="Garamond"/>
          <w:lang w:val="en-GB"/>
        </w:rPr>
        <w:t xml:space="preserve"> so please be reminded to check your email (including spam mails/junk mailbox) for the confirmation. </w:t>
      </w:r>
      <w:r w:rsidRPr="00B755DD">
        <w:rPr>
          <w:rFonts w:ascii="Garamond" w:hAnsi="Garamond"/>
          <w:b/>
          <w:lang w:val="en-GB"/>
        </w:rPr>
        <w:t xml:space="preserve">If you do not receive the email confirmation by </w:t>
      </w:r>
      <w:r w:rsidR="00214282" w:rsidRPr="00B755DD">
        <w:rPr>
          <w:rFonts w:ascii="Garamond" w:hAnsi="Garamond"/>
          <w:b/>
          <w:color w:val="C00000"/>
          <w:lang w:val="en-GB"/>
        </w:rPr>
        <w:t>Friday, 8 May 2026</w:t>
      </w:r>
      <w:r w:rsidRPr="00B755DD">
        <w:rPr>
          <w:rFonts w:ascii="Garamond" w:hAnsi="Garamond"/>
          <w:b/>
          <w:lang w:val="en-GB"/>
        </w:rPr>
        <w:t xml:space="preserve">, please contact us on </w:t>
      </w:r>
      <w:hyperlink r:id="rId29">
        <w:r w:rsidRPr="00B755DD">
          <w:rPr>
            <w:rFonts w:ascii="Garamond" w:hAnsi="Garamond"/>
            <w:b/>
            <w:color w:val="0000FF"/>
            <w:u w:val="single"/>
            <w:lang w:val="en-GB"/>
          </w:rPr>
          <w:t>RnS@hklawsoc.org.hk</w:t>
        </w:r>
      </w:hyperlink>
      <w:r w:rsidRPr="00B755DD">
        <w:rPr>
          <w:rFonts w:ascii="Garamond" w:hAnsi="Garamond"/>
          <w:b/>
          <w:lang w:val="en-GB"/>
        </w:rPr>
        <w:t>, otherwise you may treat your enrolment as UNSUCCESSFUL.</w:t>
      </w:r>
      <w:r w:rsidRPr="00B755DD">
        <w:rPr>
          <w:rFonts w:ascii="Garamond" w:hAnsi="Garamond"/>
          <w:lang w:val="en-GB"/>
        </w:rPr>
        <w:t xml:space="preserve"> </w:t>
      </w:r>
    </w:p>
    <w:p w14:paraId="510ADD3C" w14:textId="77777777" w:rsidR="000C42DE" w:rsidRPr="00B755DD" w:rsidRDefault="000C42DE" w:rsidP="000C42DE">
      <w:pPr>
        <w:jc w:val="both"/>
        <w:rPr>
          <w:rFonts w:ascii="Garamond" w:eastAsia="Garamond" w:hAnsi="Garamond" w:cs="Garamond"/>
          <w:color w:val="000000"/>
          <w:lang w:val="en-GB"/>
        </w:rPr>
      </w:pPr>
    </w:p>
    <w:p w14:paraId="28D628CE" w14:textId="78FE160C" w:rsidR="000C42DE" w:rsidRPr="00B755DD" w:rsidRDefault="000C42DE" w:rsidP="000C42DE">
      <w:pPr>
        <w:pStyle w:val="ListParagraph"/>
        <w:numPr>
          <w:ilvl w:val="0"/>
          <w:numId w:val="48"/>
        </w:numPr>
        <w:jc w:val="both"/>
        <w:rPr>
          <w:rFonts w:ascii="Garamond" w:hAnsi="Garamond"/>
          <w:lang w:val="en-GB"/>
        </w:rPr>
      </w:pPr>
      <w:r w:rsidRPr="00B755DD">
        <w:rPr>
          <w:rFonts w:ascii="Garamond" w:hAnsi="Garamond"/>
          <w:lang w:val="en-GB"/>
        </w:rPr>
        <w:t xml:space="preserve">The organiser will provide updates of the event from time to </w:t>
      </w:r>
      <w:proofErr w:type="gramStart"/>
      <w:r w:rsidRPr="00B755DD">
        <w:rPr>
          <w:rFonts w:ascii="Garamond" w:hAnsi="Garamond"/>
          <w:lang w:val="en-GB"/>
        </w:rPr>
        <w:t>time</w:t>
      </w:r>
      <w:proofErr w:type="gramEnd"/>
      <w:r w:rsidRPr="00B755DD">
        <w:rPr>
          <w:rFonts w:ascii="Garamond" w:hAnsi="Garamond"/>
          <w:lang w:val="en-GB"/>
        </w:rPr>
        <w:t xml:space="preserve"> and these updates will be made available via Law Society weekly Circulars, social media platforms and/or emails. Please be reminded to check your emails (the email address you provided in the online enrolment form) to ensure you receive the updates. </w:t>
      </w:r>
    </w:p>
    <w:p w14:paraId="78A499EF" w14:textId="77777777" w:rsidR="000C42DE" w:rsidRPr="00B755DD" w:rsidRDefault="000C42DE" w:rsidP="000C42DE">
      <w:pPr>
        <w:widowControl/>
        <w:tabs>
          <w:tab w:val="left" w:pos="0"/>
        </w:tabs>
        <w:ind w:left="450" w:hanging="450"/>
        <w:jc w:val="both"/>
        <w:rPr>
          <w:rFonts w:ascii="Garamond" w:eastAsia="Garamond" w:hAnsi="Garamond" w:cs="Garamond"/>
          <w:color w:val="000000"/>
          <w:lang w:val="en-GB"/>
        </w:rPr>
      </w:pPr>
    </w:p>
    <w:p w14:paraId="5DB25CE2" w14:textId="77777777" w:rsidR="000C42DE" w:rsidRPr="00B755DD" w:rsidRDefault="000C42DE" w:rsidP="000C42DE">
      <w:pPr>
        <w:widowControl/>
        <w:jc w:val="both"/>
        <w:rPr>
          <w:rFonts w:ascii="Garamond" w:hAnsi="Garamond" w:cs="Garamond"/>
          <w:lang w:val="en-GB"/>
        </w:rPr>
      </w:pPr>
    </w:p>
    <w:p w14:paraId="5043753E" w14:textId="77777777" w:rsidR="000C42DE" w:rsidRPr="00B755DD" w:rsidRDefault="000C42DE" w:rsidP="009D3E60">
      <w:pPr>
        <w:tabs>
          <w:tab w:val="left" w:pos="0"/>
        </w:tabs>
        <w:jc w:val="both"/>
        <w:rPr>
          <w:rFonts w:ascii="Garamond" w:hAnsi="Garamond" w:cs="Arial"/>
          <w:lang w:val="en-GB"/>
        </w:rPr>
      </w:pPr>
    </w:p>
    <w:sectPr w:rsidR="000C42DE" w:rsidRPr="00B755DD" w:rsidSect="005D3FF4">
      <w:headerReference w:type="default" r:id="rId30"/>
      <w:footerReference w:type="default" r:id="rId31"/>
      <w:headerReference w:type="first" r:id="rId32"/>
      <w:footerReference w:type="first" r:id="rId33"/>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BED8" w14:textId="77777777" w:rsidR="00E3082F" w:rsidRDefault="00E3082F">
      <w:r>
        <w:separator/>
      </w:r>
    </w:p>
  </w:endnote>
  <w:endnote w:type="continuationSeparator" w:id="0">
    <w:p w14:paraId="2355B817" w14:textId="77777777" w:rsidR="00E3082F" w:rsidRDefault="00E3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09"/>
      <w:docPartObj>
        <w:docPartGallery w:val="Page Numbers (Bottom of Page)"/>
        <w:docPartUnique/>
      </w:docPartObj>
    </w:sdtPr>
    <w:sdtEndPr>
      <w:rPr>
        <w:noProof/>
      </w:rPr>
    </w:sdtEndPr>
    <w:sdtContent>
      <w:p w14:paraId="7A0270EA" w14:textId="73DEDCFC" w:rsidR="008743CC" w:rsidRDefault="0087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35249" w14:textId="1A5D1D0C" w:rsidR="00FA2D5E" w:rsidRDefault="00FA2D5E" w:rsidP="009D3E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7C2" w14:textId="065109FD" w:rsidR="00FA2D5E" w:rsidRDefault="00FA2D5E">
    <w:pPr>
      <w:pStyle w:val="Footer"/>
      <w:jc w:val="center"/>
    </w:pPr>
  </w:p>
  <w:p w14:paraId="63FA8482" w14:textId="6C834BFB" w:rsidR="00FA2D5E" w:rsidRDefault="00FA2D5E">
    <w:pPr>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129B" w14:textId="77777777" w:rsidR="00E3082F" w:rsidRDefault="00E3082F">
      <w:r>
        <w:separator/>
      </w:r>
    </w:p>
  </w:footnote>
  <w:footnote w:type="continuationSeparator" w:id="0">
    <w:p w14:paraId="05DCEB8D" w14:textId="77777777" w:rsidR="00E3082F" w:rsidRDefault="00E3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0FA" w14:textId="5FEC8AFE" w:rsidR="00FA2D5E" w:rsidRDefault="00FA2D5E" w:rsidP="00806B76">
    <w:pPr>
      <w:pStyle w:val="Header"/>
      <w:tabs>
        <w:tab w:val="clear" w:pos="4153"/>
        <w:tab w:val="clear" w:pos="8306"/>
      </w:tabs>
      <w:ind w:left="-720" w:right="-720"/>
      <w:jc w:val="center"/>
    </w:pPr>
    <w:bookmarkStart w:id="9" w:name="_Hlk77669511"/>
    <w:r>
      <w:rPr>
        <w:noProof/>
        <w:lang w:val="en-GB"/>
      </w:rPr>
      <w:drawing>
        <wp:inline distT="0" distB="0" distL="0" distR="0" wp14:anchorId="28DAE373" wp14:editId="1E62CFAA">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79C713A2"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26/F </w:t>
    </w:r>
    <w:r w:rsidRPr="00762A9E">
      <w:rPr>
        <w:rFonts w:hint="eastAsia"/>
        <w:sz w:val="16"/>
        <w:lang w:val="en-HK"/>
      </w:rPr>
      <w:t>∙</w:t>
    </w:r>
    <w:r w:rsidRPr="00762A9E">
      <w:rPr>
        <w:sz w:val="16"/>
        <w:lang w:val="en-HK"/>
      </w:rPr>
      <w:t>THE CENTER</w:t>
    </w:r>
    <w:r w:rsidRPr="00762A9E">
      <w:rPr>
        <w:rFonts w:hint="eastAsia"/>
        <w:sz w:val="16"/>
        <w:lang w:val="en-HK"/>
      </w:rPr>
      <w:t>∙</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65491CBE"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99 QUEEN’S ROAD CENTRAL </w:t>
    </w:r>
    <w:r w:rsidRPr="00762A9E">
      <w:rPr>
        <w:rFonts w:hint="eastAsia"/>
        <w:sz w:val="16"/>
        <w:lang w:val="en-HK"/>
      </w:rPr>
      <w:t>∙</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40E09EA2"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rPr>
      <w:t xml:space="preserve">CENTRAL, HONG KONG    </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04327F20" w14:textId="77777777" w:rsidR="00B67D06" w:rsidRDefault="00B67D06" w:rsidP="00B67D06">
    <w:pPr>
      <w:pStyle w:val="Header"/>
      <w:tabs>
        <w:tab w:val="clear" w:pos="4153"/>
        <w:tab w:val="clear" w:pos="8306"/>
        <w:tab w:val="left" w:pos="5640"/>
        <w:tab w:val="left" w:pos="7200"/>
      </w:tabs>
      <w:ind w:left="1440" w:right="-720"/>
      <w:rPr>
        <w:sz w:val="16"/>
      </w:rPr>
    </w:pPr>
    <w:r w:rsidRPr="00762A9E">
      <w:rPr>
        <w:rFonts w:hint="eastAsia"/>
        <w:sz w:val="16"/>
        <w:lang w:val="en-HK"/>
      </w:rPr>
      <w:t>香</w:t>
    </w:r>
    <w:r w:rsidRPr="00762A9E">
      <w:rPr>
        <w:sz w:val="16"/>
        <w:lang w:val="en-HK"/>
      </w:rPr>
      <w:t xml:space="preserve"> </w:t>
    </w:r>
    <w:r w:rsidRPr="00762A9E">
      <w:rPr>
        <w:rFonts w:hint="eastAsia"/>
        <w:sz w:val="16"/>
        <w:lang w:val="en-HK"/>
      </w:rPr>
      <w:t>港</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皇</w:t>
    </w:r>
    <w:r w:rsidRPr="00762A9E">
      <w:rPr>
        <w:sz w:val="16"/>
        <w:lang w:val="en-HK"/>
      </w:rPr>
      <w:t xml:space="preserve"> </w:t>
    </w:r>
    <w:proofErr w:type="gramStart"/>
    <w:r w:rsidRPr="00762A9E">
      <w:rPr>
        <w:rFonts w:hint="eastAsia"/>
        <w:sz w:val="16"/>
        <w:lang w:val="en-HK"/>
      </w:rPr>
      <w:t>后</w:t>
    </w:r>
    <w:proofErr w:type="gramEnd"/>
    <w:r w:rsidRPr="00762A9E">
      <w:rPr>
        <w:sz w:val="16"/>
        <w:lang w:val="en-HK"/>
      </w:rPr>
      <w:t xml:space="preserve"> </w:t>
    </w:r>
    <w:r w:rsidRPr="00762A9E">
      <w:rPr>
        <w:rFonts w:hint="eastAsia"/>
        <w:sz w:val="16"/>
        <w:lang w:val="en-HK"/>
      </w:rPr>
      <w:t>大</w:t>
    </w:r>
    <w:r w:rsidRPr="00762A9E">
      <w:rPr>
        <w:sz w:val="16"/>
        <w:lang w:val="en-HK"/>
      </w:rPr>
      <w:t xml:space="preserve"> </w:t>
    </w:r>
    <w:r w:rsidRPr="00762A9E">
      <w:rPr>
        <w:rFonts w:hint="eastAsia"/>
        <w:sz w:val="16"/>
        <w:lang w:val="en-HK"/>
      </w:rPr>
      <w:t>道</w:t>
    </w:r>
    <w:r w:rsidRPr="00762A9E">
      <w:rPr>
        <w:sz w:val="16"/>
        <w:lang w:val="en-HK"/>
      </w:rPr>
      <w:t xml:space="preserve"> </w:t>
    </w:r>
    <w:r w:rsidRPr="00762A9E">
      <w:rPr>
        <w:rFonts w:hint="eastAsia"/>
        <w:sz w:val="16"/>
        <w:lang w:val="en-HK"/>
      </w:rPr>
      <w:t>中</w:t>
    </w:r>
    <w:r w:rsidRPr="00762A9E">
      <w:rPr>
        <w:sz w:val="16"/>
        <w:lang w:val="en-HK"/>
      </w:rPr>
      <w:t xml:space="preserve"> 99 </w:t>
    </w:r>
    <w:r w:rsidRPr="00762A9E">
      <w:rPr>
        <w:rFonts w:hint="eastAsia"/>
        <w:sz w:val="16"/>
        <w:lang w:val="en-HK"/>
      </w:rPr>
      <w:t>號</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心</w:t>
    </w:r>
    <w:r w:rsidRPr="00762A9E">
      <w:rPr>
        <w:sz w:val="16"/>
        <w:lang w:val="en-HK"/>
      </w:rPr>
      <w:t xml:space="preserve"> 26 </w:t>
    </w:r>
    <w:r w:rsidRPr="00762A9E">
      <w:rPr>
        <w:rFonts w:hint="eastAsia"/>
        <w:sz w:val="16"/>
        <w:lang w:val="en-HK"/>
      </w:rPr>
      <w:t>字</w:t>
    </w:r>
    <w:r w:rsidRPr="00762A9E">
      <w:rPr>
        <w:sz w:val="16"/>
        <w:lang w:val="en-HK"/>
      </w:rPr>
      <w:t xml:space="preserve"> </w:t>
    </w:r>
    <w:r w:rsidRPr="00762A9E">
      <w:rPr>
        <w:rFonts w:hint="eastAsia"/>
        <w:sz w:val="16"/>
        <w:lang w:val="en-HK"/>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bookmarkEnd w:id="9"/>
  <w:p w14:paraId="109C6F76" w14:textId="77777777" w:rsidR="00FA2D5E" w:rsidRPr="00EB5340" w:rsidRDefault="00FA2D5E"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4D4" w14:textId="73F47340" w:rsidR="00FA2D5E" w:rsidRDefault="00FA2D5E">
    <w:pPr>
      <w:pStyle w:val="Header"/>
      <w:tabs>
        <w:tab w:val="clear" w:pos="4153"/>
        <w:tab w:val="clear" w:pos="8306"/>
      </w:tabs>
      <w:ind w:left="-720" w:right="-720"/>
      <w:jc w:val="center"/>
    </w:pPr>
    <w:r w:rsidRPr="00344864">
      <w:rPr>
        <w:noProof/>
        <w:lang w:val="en-GB"/>
      </w:rPr>
      <w:drawing>
        <wp:inline distT="0" distB="0" distL="0" distR="0" wp14:anchorId="63CD17C4" wp14:editId="08EAF30C">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49960"/>
                  </a:xfrm>
                  <a:prstGeom prst="rect">
                    <a:avLst/>
                  </a:prstGeom>
                </pic:spPr>
              </pic:pic>
            </a:graphicData>
          </a:graphic>
        </wp:inline>
      </w:drawing>
    </w:r>
  </w:p>
  <w:p w14:paraId="5F07147F"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26/F </w:t>
    </w:r>
    <w:r w:rsidRPr="00762A9E">
      <w:rPr>
        <w:rFonts w:hint="eastAsia"/>
        <w:sz w:val="16"/>
        <w:lang w:val="en-HK"/>
      </w:rPr>
      <w:t>∙</w:t>
    </w:r>
    <w:r w:rsidRPr="00762A9E">
      <w:rPr>
        <w:sz w:val="16"/>
        <w:lang w:val="en-HK"/>
      </w:rPr>
      <w:t>THE CENTER</w:t>
    </w:r>
    <w:r w:rsidRPr="00762A9E">
      <w:rPr>
        <w:rFonts w:hint="eastAsia"/>
        <w:sz w:val="16"/>
        <w:lang w:val="en-HK"/>
      </w:rPr>
      <w:t>∙</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2DAA242E"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lang w:val="en-HK"/>
      </w:rPr>
      <w:t xml:space="preserve">99 QUEEN’S ROAD CENTRAL </w:t>
    </w:r>
    <w:r w:rsidRPr="00762A9E">
      <w:rPr>
        <w:rFonts w:hint="eastAsia"/>
        <w:sz w:val="16"/>
        <w:lang w:val="en-HK"/>
      </w:rPr>
      <w:t>∙</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733ABC98" w14:textId="77777777" w:rsidR="00B67D06" w:rsidRDefault="00B67D06" w:rsidP="00B67D06">
    <w:pPr>
      <w:pStyle w:val="Header"/>
      <w:tabs>
        <w:tab w:val="clear" w:pos="4153"/>
        <w:tab w:val="clear" w:pos="8306"/>
        <w:tab w:val="left" w:pos="5640"/>
        <w:tab w:val="left" w:pos="7200"/>
      </w:tabs>
      <w:ind w:left="1440" w:right="-720"/>
      <w:rPr>
        <w:sz w:val="16"/>
      </w:rPr>
    </w:pPr>
    <w:r w:rsidRPr="00762A9E">
      <w:rPr>
        <w:sz w:val="16"/>
      </w:rPr>
      <w:t xml:space="preserve">CENTRAL, HONG KONG    </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proofErr w:type="gramStart"/>
    <w:r>
      <w:rPr>
        <w:rFonts w:hint="eastAsia"/>
        <w:sz w:val="16"/>
      </w:rPr>
      <w:t>件</w:t>
    </w:r>
    <w:r>
      <w:rPr>
        <w:rFonts w:hint="eastAsia"/>
        <w:sz w:val="16"/>
      </w:rPr>
      <w:t xml:space="preserve"> </w:t>
    </w:r>
    <w:r>
      <w:rPr>
        <w:sz w:val="16"/>
      </w:rPr>
      <w:t>)</w:t>
    </w:r>
    <w:proofErr w:type="gramEnd"/>
    <w:r>
      <w:rPr>
        <w:sz w:val="16"/>
      </w:rPr>
      <w:tab/>
      <w:t xml:space="preserve">: </w:t>
    </w:r>
    <w:hyperlink r:id="rId2" w:history="1">
      <w:r>
        <w:rPr>
          <w:rStyle w:val="Hyperlink"/>
          <w:sz w:val="16"/>
        </w:rPr>
        <w:t>sg@hklawsoc.org.hk</w:t>
      </w:r>
    </w:hyperlink>
  </w:p>
  <w:p w14:paraId="2F6202CA" w14:textId="77777777" w:rsidR="00B67D06" w:rsidRDefault="00B67D06" w:rsidP="00B67D06">
    <w:pPr>
      <w:pStyle w:val="Header"/>
      <w:tabs>
        <w:tab w:val="clear" w:pos="4153"/>
        <w:tab w:val="clear" w:pos="8306"/>
        <w:tab w:val="left" w:pos="5640"/>
        <w:tab w:val="left" w:pos="7200"/>
      </w:tabs>
      <w:ind w:left="1440" w:right="-720"/>
      <w:rPr>
        <w:sz w:val="16"/>
      </w:rPr>
    </w:pPr>
    <w:r w:rsidRPr="00762A9E">
      <w:rPr>
        <w:rFonts w:hint="eastAsia"/>
        <w:sz w:val="16"/>
        <w:lang w:val="en-HK"/>
      </w:rPr>
      <w:t>香</w:t>
    </w:r>
    <w:r w:rsidRPr="00762A9E">
      <w:rPr>
        <w:sz w:val="16"/>
        <w:lang w:val="en-HK"/>
      </w:rPr>
      <w:t xml:space="preserve"> </w:t>
    </w:r>
    <w:r w:rsidRPr="00762A9E">
      <w:rPr>
        <w:rFonts w:hint="eastAsia"/>
        <w:sz w:val="16"/>
        <w:lang w:val="en-HK"/>
      </w:rPr>
      <w:t>港</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皇</w:t>
    </w:r>
    <w:r w:rsidRPr="00762A9E">
      <w:rPr>
        <w:sz w:val="16"/>
        <w:lang w:val="en-HK"/>
      </w:rPr>
      <w:t xml:space="preserve"> </w:t>
    </w:r>
    <w:proofErr w:type="gramStart"/>
    <w:r w:rsidRPr="00762A9E">
      <w:rPr>
        <w:rFonts w:hint="eastAsia"/>
        <w:sz w:val="16"/>
        <w:lang w:val="en-HK"/>
      </w:rPr>
      <w:t>后</w:t>
    </w:r>
    <w:proofErr w:type="gramEnd"/>
    <w:r w:rsidRPr="00762A9E">
      <w:rPr>
        <w:sz w:val="16"/>
        <w:lang w:val="en-HK"/>
      </w:rPr>
      <w:t xml:space="preserve"> </w:t>
    </w:r>
    <w:r w:rsidRPr="00762A9E">
      <w:rPr>
        <w:rFonts w:hint="eastAsia"/>
        <w:sz w:val="16"/>
        <w:lang w:val="en-HK"/>
      </w:rPr>
      <w:t>大</w:t>
    </w:r>
    <w:r w:rsidRPr="00762A9E">
      <w:rPr>
        <w:sz w:val="16"/>
        <w:lang w:val="en-HK"/>
      </w:rPr>
      <w:t xml:space="preserve"> </w:t>
    </w:r>
    <w:r w:rsidRPr="00762A9E">
      <w:rPr>
        <w:rFonts w:hint="eastAsia"/>
        <w:sz w:val="16"/>
        <w:lang w:val="en-HK"/>
      </w:rPr>
      <w:t>道</w:t>
    </w:r>
    <w:r w:rsidRPr="00762A9E">
      <w:rPr>
        <w:sz w:val="16"/>
        <w:lang w:val="en-HK"/>
      </w:rPr>
      <w:t xml:space="preserve"> </w:t>
    </w:r>
    <w:r w:rsidRPr="00762A9E">
      <w:rPr>
        <w:rFonts w:hint="eastAsia"/>
        <w:sz w:val="16"/>
        <w:lang w:val="en-HK"/>
      </w:rPr>
      <w:t>中</w:t>
    </w:r>
    <w:r w:rsidRPr="00762A9E">
      <w:rPr>
        <w:sz w:val="16"/>
        <w:lang w:val="en-HK"/>
      </w:rPr>
      <w:t xml:space="preserve"> 99 </w:t>
    </w:r>
    <w:r w:rsidRPr="00762A9E">
      <w:rPr>
        <w:rFonts w:hint="eastAsia"/>
        <w:sz w:val="16"/>
        <w:lang w:val="en-HK"/>
      </w:rPr>
      <w:t>號</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環</w:t>
    </w:r>
    <w:r w:rsidRPr="00762A9E">
      <w:rPr>
        <w:sz w:val="16"/>
        <w:lang w:val="en-HK"/>
      </w:rPr>
      <w:t xml:space="preserve"> </w:t>
    </w:r>
    <w:r w:rsidRPr="00762A9E">
      <w:rPr>
        <w:rFonts w:hint="eastAsia"/>
        <w:sz w:val="16"/>
        <w:lang w:val="en-HK"/>
      </w:rPr>
      <w:t>中</w:t>
    </w:r>
    <w:r w:rsidRPr="00762A9E">
      <w:rPr>
        <w:sz w:val="16"/>
        <w:lang w:val="en-HK"/>
      </w:rPr>
      <w:t xml:space="preserve"> </w:t>
    </w:r>
    <w:r w:rsidRPr="00762A9E">
      <w:rPr>
        <w:rFonts w:hint="eastAsia"/>
        <w:sz w:val="16"/>
        <w:lang w:val="en-HK"/>
      </w:rPr>
      <w:t>心</w:t>
    </w:r>
    <w:r w:rsidRPr="00762A9E">
      <w:rPr>
        <w:sz w:val="16"/>
        <w:lang w:val="en-HK"/>
      </w:rPr>
      <w:t xml:space="preserve"> 26 </w:t>
    </w:r>
    <w:r w:rsidRPr="00762A9E">
      <w:rPr>
        <w:rFonts w:hint="eastAsia"/>
        <w:sz w:val="16"/>
        <w:lang w:val="en-HK"/>
      </w:rPr>
      <w:t>字</w:t>
    </w:r>
    <w:r w:rsidRPr="00762A9E">
      <w:rPr>
        <w:sz w:val="16"/>
        <w:lang w:val="en-HK"/>
      </w:rPr>
      <w:t xml:space="preserve"> </w:t>
    </w:r>
    <w:r w:rsidRPr="00762A9E">
      <w:rPr>
        <w:rFonts w:hint="eastAsia"/>
        <w:sz w:val="16"/>
        <w:lang w:val="en-HK"/>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5C9FDEC" w14:textId="77777777" w:rsidR="00FA2D5E" w:rsidRDefault="00FA2D5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7A5"/>
    <w:multiLevelType w:val="hybridMultilevel"/>
    <w:tmpl w:val="8AA0BE8A"/>
    <w:lvl w:ilvl="0" w:tplc="3B20CE3E">
      <w:start w:val="1"/>
      <w:numFmt w:val="decimal"/>
      <w:lvlText w:val="%1."/>
      <w:lvlJc w:val="left"/>
      <w:pPr>
        <w:tabs>
          <w:tab w:val="num" w:pos="360"/>
        </w:tabs>
        <w:ind w:left="360" w:hanging="360"/>
      </w:pPr>
      <w:rPr>
        <w:rFonts w:eastAsia="SimSu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0D5452"/>
    <w:multiLevelType w:val="hybridMultilevel"/>
    <w:tmpl w:val="C038D5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03755A0D"/>
    <w:multiLevelType w:val="hybridMultilevel"/>
    <w:tmpl w:val="5192ADB6"/>
    <w:lvl w:ilvl="0" w:tplc="428C4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A75173"/>
    <w:multiLevelType w:val="hybridMultilevel"/>
    <w:tmpl w:val="F996ADA6"/>
    <w:lvl w:ilvl="0" w:tplc="0809000F">
      <w:start w:val="1"/>
      <w:numFmt w:val="decimal"/>
      <w:lvlText w:val="%1."/>
      <w:lvlJc w:val="left"/>
      <w:pPr>
        <w:ind w:left="720" w:hanging="360"/>
      </w:pPr>
      <w:rPr>
        <w:rFonts w:hint="default"/>
      </w:rPr>
    </w:lvl>
    <w:lvl w:ilvl="1" w:tplc="7C96ED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9007B"/>
    <w:multiLevelType w:val="hybridMultilevel"/>
    <w:tmpl w:val="CE8A2042"/>
    <w:lvl w:ilvl="0" w:tplc="AAFAE70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C56148"/>
    <w:multiLevelType w:val="hybridMultilevel"/>
    <w:tmpl w:val="C3A4EDFA"/>
    <w:lvl w:ilvl="0" w:tplc="7C96E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FF19E7"/>
    <w:multiLevelType w:val="hybridMultilevel"/>
    <w:tmpl w:val="AD704F5A"/>
    <w:lvl w:ilvl="0" w:tplc="AA76F8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0F567BF6"/>
    <w:multiLevelType w:val="hybridMultilevel"/>
    <w:tmpl w:val="BE9CE3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1C032D7"/>
    <w:multiLevelType w:val="hybridMultilevel"/>
    <w:tmpl w:val="6A080E80"/>
    <w:lvl w:ilvl="0" w:tplc="603C4494">
      <w:start w:val="1"/>
      <w:numFmt w:val="lowerLetter"/>
      <w:lvlText w:val="%1."/>
      <w:lvlJc w:val="left"/>
      <w:pPr>
        <w:ind w:left="1080" w:hanging="360"/>
      </w:pPr>
      <w:rPr>
        <w:rFonts w:cs="Garamon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270F3F"/>
    <w:multiLevelType w:val="hybridMultilevel"/>
    <w:tmpl w:val="3BA0EC58"/>
    <w:lvl w:ilvl="0" w:tplc="0809000F">
      <w:start w:val="1"/>
      <w:numFmt w:val="decimal"/>
      <w:lvlText w:val="%1."/>
      <w:lvlJc w:val="left"/>
      <w:pPr>
        <w:ind w:left="720" w:hanging="360"/>
      </w:pPr>
      <w:rPr>
        <w:rFonts w:hint="default"/>
      </w:rPr>
    </w:lvl>
    <w:lvl w:ilvl="1" w:tplc="7C96EDD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4E65D0"/>
    <w:multiLevelType w:val="multilevel"/>
    <w:tmpl w:val="73D05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F5353F"/>
    <w:multiLevelType w:val="multilevel"/>
    <w:tmpl w:val="73D05462"/>
    <w:lvl w:ilvl="0">
      <w:start w:val="1"/>
      <w:numFmt w:val="decimal"/>
      <w:lvlText w:val="%1."/>
      <w:lvlJc w:val="left"/>
      <w:pPr>
        <w:ind w:left="720" w:hanging="360"/>
      </w:pPr>
      <w:rPr>
        <w:u w:val="none"/>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332531"/>
    <w:multiLevelType w:val="hybridMultilevel"/>
    <w:tmpl w:val="40349E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1FC21869"/>
    <w:multiLevelType w:val="hybridMultilevel"/>
    <w:tmpl w:val="ECC85FE0"/>
    <w:lvl w:ilvl="0" w:tplc="264202DC">
      <w:start w:val="1"/>
      <w:numFmt w:val="decimal"/>
      <w:lvlText w:val="%1."/>
      <w:lvlJc w:val="left"/>
      <w:pPr>
        <w:ind w:left="480" w:hanging="360"/>
      </w:pPr>
      <w:rPr>
        <w:rFonts w:cs="Times New Roman" w:hint="default"/>
        <w:b w:val="0"/>
      </w:rPr>
    </w:lvl>
    <w:lvl w:ilvl="1" w:tplc="C4BA8CD0">
      <w:start w:val="1"/>
      <w:numFmt w:val="upperRoman"/>
      <w:lvlText w:val="(%2)"/>
      <w:lvlJc w:val="left"/>
      <w:pPr>
        <w:ind w:left="1320" w:hanging="720"/>
      </w:pPr>
      <w:rPr>
        <w:rFonts w:cs="Times New Roman" w:hint="default"/>
      </w:rPr>
    </w:lvl>
    <w:lvl w:ilvl="2" w:tplc="0409001B">
      <w:start w:val="1"/>
      <w:numFmt w:val="lowerRoman"/>
      <w:lvlText w:val="%3."/>
      <w:lvlJc w:val="right"/>
      <w:pPr>
        <w:ind w:left="1560" w:hanging="480"/>
      </w:pPr>
      <w:rPr>
        <w:rFonts w:cs="Times New Roman"/>
      </w:rPr>
    </w:lvl>
    <w:lvl w:ilvl="3" w:tplc="EAB6EACC">
      <w:start w:val="1"/>
      <w:numFmt w:val="lowerRoman"/>
      <w:lvlText w:val="(%4)"/>
      <w:lvlJc w:val="left"/>
      <w:pPr>
        <w:tabs>
          <w:tab w:val="num" w:pos="2280"/>
        </w:tabs>
        <w:ind w:left="2280" w:hanging="720"/>
      </w:pPr>
      <w:rPr>
        <w:rFonts w:hint="default"/>
      </w:rPr>
    </w:lvl>
    <w:lvl w:ilvl="4" w:tplc="EC1EBB52">
      <w:start w:val="1"/>
      <w:numFmt w:val="lowerLetter"/>
      <w:lvlText w:val="(%5)"/>
      <w:lvlJc w:val="left"/>
      <w:pPr>
        <w:ind w:left="2400" w:hanging="360"/>
      </w:pPr>
      <w:rPr>
        <w:rFonts w:hint="default"/>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5" w15:restartNumberingAfterBreak="0">
    <w:nsid w:val="20BF005E"/>
    <w:multiLevelType w:val="hybridMultilevel"/>
    <w:tmpl w:val="76D07788"/>
    <w:lvl w:ilvl="0" w:tplc="F6605410">
      <w:start w:val="1"/>
      <w:numFmt w:val="lowerRoman"/>
      <w:lvlText w:val="(%1)"/>
      <w:lvlJc w:val="left"/>
      <w:pPr>
        <w:ind w:left="720" w:hanging="360"/>
      </w:pPr>
      <w:rPr>
        <w:rFonts w:ascii="Garamond" w:eastAsia="Times New Roman"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20F5310"/>
    <w:multiLevelType w:val="hybridMultilevel"/>
    <w:tmpl w:val="1100A8CC"/>
    <w:lvl w:ilvl="0" w:tplc="ACEA3AB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41F6ED6"/>
    <w:multiLevelType w:val="hybridMultilevel"/>
    <w:tmpl w:val="1596757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8" w15:restartNumberingAfterBreak="0">
    <w:nsid w:val="280E6085"/>
    <w:multiLevelType w:val="hybridMultilevel"/>
    <w:tmpl w:val="050E5A4C"/>
    <w:lvl w:ilvl="0" w:tplc="108881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AD0289A"/>
    <w:multiLevelType w:val="hybridMultilevel"/>
    <w:tmpl w:val="E3B42364"/>
    <w:lvl w:ilvl="0" w:tplc="142E9B6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75562"/>
    <w:multiLevelType w:val="hybridMultilevel"/>
    <w:tmpl w:val="D612F724"/>
    <w:lvl w:ilvl="0" w:tplc="A9CC630A">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02E4B"/>
    <w:multiLevelType w:val="hybridMultilevel"/>
    <w:tmpl w:val="B8F624E0"/>
    <w:lvl w:ilvl="0" w:tplc="FF16B0F4">
      <w:start w:val="1"/>
      <w:numFmt w:val="decimal"/>
      <w:lvlText w:val="%1."/>
      <w:lvlJc w:val="left"/>
      <w:pPr>
        <w:tabs>
          <w:tab w:val="num" w:pos="560"/>
        </w:tabs>
        <w:ind w:left="560" w:hanging="360"/>
      </w:pPr>
      <w:rPr>
        <w:rFonts w:ascii="Garamond" w:hAnsi="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593D43"/>
    <w:multiLevelType w:val="hybridMultilevel"/>
    <w:tmpl w:val="DF348F88"/>
    <w:lvl w:ilvl="0" w:tplc="402C3B56">
      <w:start w:val="1"/>
      <w:numFmt w:val="low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2F7554EA"/>
    <w:multiLevelType w:val="hybridMultilevel"/>
    <w:tmpl w:val="1B805F8A"/>
    <w:lvl w:ilvl="0" w:tplc="8C949C02">
      <w:start w:val="1"/>
      <w:numFmt w:val="decimal"/>
      <w:lvlText w:val="%1."/>
      <w:lvlJc w:val="left"/>
      <w:pPr>
        <w:tabs>
          <w:tab w:val="num" w:pos="840"/>
        </w:tabs>
        <w:ind w:left="840" w:hanging="480"/>
      </w:pPr>
      <w:rPr>
        <w:rFonts w:hint="default"/>
      </w:rPr>
    </w:lvl>
    <w:lvl w:ilvl="1" w:tplc="94B09AAE">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03789"/>
    <w:multiLevelType w:val="hybridMultilevel"/>
    <w:tmpl w:val="81981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B572A"/>
    <w:multiLevelType w:val="hybridMultilevel"/>
    <w:tmpl w:val="9FF0228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40C80494"/>
    <w:multiLevelType w:val="hybridMultilevel"/>
    <w:tmpl w:val="7214F796"/>
    <w:lvl w:ilvl="0" w:tplc="37A65202">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3E869F3"/>
    <w:multiLevelType w:val="hybridMultilevel"/>
    <w:tmpl w:val="7E9A7AAE"/>
    <w:lvl w:ilvl="0" w:tplc="E86E6E82">
      <w:start w:val="1"/>
      <w:numFmt w:val="bullet"/>
      <w:lvlText w:val=""/>
      <w:lvlJc w:val="left"/>
      <w:pPr>
        <w:ind w:left="2964" w:hanging="360"/>
      </w:pPr>
      <w:rPr>
        <w:rFonts w:ascii="Symbol" w:hAnsi="Symbol" w:hint="default"/>
        <w:color w:val="auto"/>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8" w15:restartNumberingAfterBreak="0">
    <w:nsid w:val="48984410"/>
    <w:multiLevelType w:val="hybridMultilevel"/>
    <w:tmpl w:val="9762290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9" w15:restartNumberingAfterBreak="0">
    <w:nsid w:val="4971356D"/>
    <w:multiLevelType w:val="hybridMultilevel"/>
    <w:tmpl w:val="D182EA9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0" w15:restartNumberingAfterBreak="0">
    <w:nsid w:val="49C8550F"/>
    <w:multiLevelType w:val="hybridMultilevel"/>
    <w:tmpl w:val="CF6E616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4AB700CF"/>
    <w:multiLevelType w:val="hybridMultilevel"/>
    <w:tmpl w:val="C3A2A49E"/>
    <w:lvl w:ilvl="0" w:tplc="EDF4399E">
      <w:start w:val="1"/>
      <w:numFmt w:val="decimal"/>
      <w:lvlText w:val="%1."/>
      <w:lvlJc w:val="left"/>
      <w:pPr>
        <w:tabs>
          <w:tab w:val="num" w:pos="840"/>
        </w:tabs>
        <w:ind w:left="840" w:hanging="480"/>
      </w:pPr>
      <w:rPr>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4B4560B2"/>
    <w:multiLevelType w:val="hybridMultilevel"/>
    <w:tmpl w:val="86F6220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882B4C"/>
    <w:multiLevelType w:val="hybridMultilevel"/>
    <w:tmpl w:val="8F7CFD84"/>
    <w:lvl w:ilvl="0" w:tplc="241CADE6">
      <w:start w:val="1"/>
      <w:numFmt w:val="lowerRoman"/>
      <w:lvlText w:val="(%1)"/>
      <w:lvlJc w:val="left"/>
      <w:pPr>
        <w:ind w:left="720" w:hanging="360"/>
      </w:pPr>
      <w:rPr>
        <w:rFonts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F442D04"/>
    <w:multiLevelType w:val="hybridMultilevel"/>
    <w:tmpl w:val="E06AC6AA"/>
    <w:lvl w:ilvl="0" w:tplc="5AA60F6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6D56FEE"/>
    <w:multiLevelType w:val="hybridMultilevel"/>
    <w:tmpl w:val="0AC2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67C3F"/>
    <w:multiLevelType w:val="hybridMultilevel"/>
    <w:tmpl w:val="A4A82C6E"/>
    <w:lvl w:ilvl="0" w:tplc="3C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5C8B10AD"/>
    <w:multiLevelType w:val="hybridMultilevel"/>
    <w:tmpl w:val="0EBA5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F5CC6"/>
    <w:multiLevelType w:val="hybridMultilevel"/>
    <w:tmpl w:val="9E88443C"/>
    <w:lvl w:ilvl="0" w:tplc="3C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E5F1A0B"/>
    <w:multiLevelType w:val="hybridMultilevel"/>
    <w:tmpl w:val="33EEC25C"/>
    <w:lvl w:ilvl="0" w:tplc="00507B20">
      <w:start w:val="1"/>
      <w:numFmt w:val="decimal"/>
      <w:lvlText w:val="%1."/>
      <w:lvlJc w:val="left"/>
      <w:pPr>
        <w:tabs>
          <w:tab w:val="num" w:pos="622"/>
        </w:tabs>
        <w:ind w:left="622"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34B0E68"/>
    <w:multiLevelType w:val="multilevel"/>
    <w:tmpl w:val="355A4A1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2" w15:restartNumberingAfterBreak="0">
    <w:nsid w:val="646E098C"/>
    <w:multiLevelType w:val="hybridMultilevel"/>
    <w:tmpl w:val="7E4EE41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504B2"/>
    <w:multiLevelType w:val="hybridMultilevel"/>
    <w:tmpl w:val="FECA2CEC"/>
    <w:lvl w:ilvl="0" w:tplc="FA924366">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5803A10"/>
    <w:multiLevelType w:val="hybridMultilevel"/>
    <w:tmpl w:val="4A9CAE7E"/>
    <w:lvl w:ilvl="0" w:tplc="7C96ED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A297ED6"/>
    <w:multiLevelType w:val="hybridMultilevel"/>
    <w:tmpl w:val="3CFAC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47" w15:restartNumberingAfterBreak="0">
    <w:nsid w:val="6E185D06"/>
    <w:multiLevelType w:val="hybridMultilevel"/>
    <w:tmpl w:val="3320C58E"/>
    <w:lvl w:ilvl="0" w:tplc="DD8AAC80">
      <w:start w:val="2"/>
      <w:numFmt w:val="bullet"/>
      <w:lvlText w:val="-"/>
      <w:lvlJc w:val="left"/>
      <w:pPr>
        <w:ind w:left="1084" w:hanging="360"/>
      </w:pPr>
      <w:rPr>
        <w:rFonts w:ascii="Garamond" w:eastAsia="Garamond" w:hAnsi="Garamond" w:cs="Garamond"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8" w15:restartNumberingAfterBreak="0">
    <w:nsid w:val="713A10DE"/>
    <w:multiLevelType w:val="hybridMultilevel"/>
    <w:tmpl w:val="BC34BC5A"/>
    <w:lvl w:ilvl="0" w:tplc="CA6E8EE8">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9" w15:restartNumberingAfterBreak="0">
    <w:nsid w:val="746804A1"/>
    <w:multiLevelType w:val="hybridMultilevel"/>
    <w:tmpl w:val="7A5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CE64BC"/>
    <w:multiLevelType w:val="multilevel"/>
    <w:tmpl w:val="AD483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B1360D2"/>
    <w:multiLevelType w:val="hybridMultilevel"/>
    <w:tmpl w:val="648CAD16"/>
    <w:lvl w:ilvl="0" w:tplc="A22AD26C">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080"/>
        </w:tabs>
        <w:ind w:left="1080" w:hanging="360"/>
      </w:pPr>
    </w:lvl>
    <w:lvl w:ilvl="2" w:tplc="9F5AB56A">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EF306C7"/>
    <w:multiLevelType w:val="hybridMultilevel"/>
    <w:tmpl w:val="3DF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61DDB"/>
    <w:multiLevelType w:val="hybridMultilevel"/>
    <w:tmpl w:val="3C2CED88"/>
    <w:lvl w:ilvl="0" w:tplc="E5E2B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4677409">
    <w:abstractNumId w:val="42"/>
  </w:num>
  <w:num w:numId="2" w16cid:durableId="465272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08474">
    <w:abstractNumId w:val="21"/>
  </w:num>
  <w:num w:numId="5" w16cid:durableId="1882984124">
    <w:abstractNumId w:val="52"/>
  </w:num>
  <w:num w:numId="6" w16cid:durableId="1455293573">
    <w:abstractNumId w:val="41"/>
  </w:num>
  <w:num w:numId="7" w16cid:durableId="1714957450">
    <w:abstractNumId w:val="30"/>
  </w:num>
  <w:num w:numId="8" w16cid:durableId="1291283017">
    <w:abstractNumId w:val="14"/>
  </w:num>
  <w:num w:numId="9" w16cid:durableId="1537616435">
    <w:abstractNumId w:val="18"/>
  </w:num>
  <w:num w:numId="10" w16cid:durableId="434251284">
    <w:abstractNumId w:val="7"/>
  </w:num>
  <w:num w:numId="11" w16cid:durableId="1487937998">
    <w:abstractNumId w:val="31"/>
  </w:num>
  <w:num w:numId="12" w16cid:durableId="1708413210">
    <w:abstractNumId w:val="40"/>
  </w:num>
  <w:num w:numId="13" w16cid:durableId="1121651715">
    <w:abstractNumId w:val="24"/>
  </w:num>
  <w:num w:numId="14" w16cid:durableId="1993020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276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876771">
    <w:abstractNumId w:val="46"/>
  </w:num>
  <w:num w:numId="17" w16cid:durableId="1458599222">
    <w:abstractNumId w:val="22"/>
  </w:num>
  <w:num w:numId="18" w16cid:durableId="307444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059384">
    <w:abstractNumId w:val="47"/>
  </w:num>
  <w:num w:numId="20" w16cid:durableId="1309096746">
    <w:abstractNumId w:val="2"/>
  </w:num>
  <w:num w:numId="21" w16cid:durableId="27068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718441">
    <w:abstractNumId w:val="29"/>
  </w:num>
  <w:num w:numId="23" w16cid:durableId="1963925721">
    <w:abstractNumId w:val="49"/>
  </w:num>
  <w:num w:numId="24" w16cid:durableId="1160275091">
    <w:abstractNumId w:val="27"/>
  </w:num>
  <w:num w:numId="25" w16cid:durableId="433674211">
    <w:abstractNumId w:val="51"/>
  </w:num>
  <w:num w:numId="26" w16cid:durableId="552813192">
    <w:abstractNumId w:val="32"/>
  </w:num>
  <w:num w:numId="27" w16cid:durableId="1415081999">
    <w:abstractNumId w:val="20"/>
  </w:num>
  <w:num w:numId="28" w16cid:durableId="1743520530">
    <w:abstractNumId w:val="38"/>
  </w:num>
  <w:num w:numId="29" w16cid:durableId="824323943">
    <w:abstractNumId w:val="9"/>
  </w:num>
  <w:num w:numId="30" w16cid:durableId="598219568">
    <w:abstractNumId w:val="6"/>
  </w:num>
  <w:num w:numId="31" w16cid:durableId="325133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4980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452868">
    <w:abstractNumId w:val="43"/>
  </w:num>
  <w:num w:numId="34" w16cid:durableId="1799297512">
    <w:abstractNumId w:val="34"/>
  </w:num>
  <w:num w:numId="35" w16cid:durableId="933250719">
    <w:abstractNumId w:val="0"/>
  </w:num>
  <w:num w:numId="36" w16cid:durableId="818965034">
    <w:abstractNumId w:val="36"/>
  </w:num>
  <w:num w:numId="37" w16cid:durableId="2010131203">
    <w:abstractNumId w:val="39"/>
  </w:num>
  <w:num w:numId="38" w16cid:durableId="964821435">
    <w:abstractNumId w:val="48"/>
  </w:num>
  <w:num w:numId="39" w16cid:durableId="1412195221">
    <w:abstractNumId w:val="23"/>
  </w:num>
  <w:num w:numId="40" w16cid:durableId="929581198">
    <w:abstractNumId w:val="35"/>
  </w:num>
  <w:num w:numId="41" w16cid:durableId="800030250">
    <w:abstractNumId w:val="3"/>
  </w:num>
  <w:num w:numId="42" w16cid:durableId="697394895">
    <w:abstractNumId w:val="44"/>
  </w:num>
  <w:num w:numId="43" w16cid:durableId="1790272955">
    <w:abstractNumId w:val="53"/>
  </w:num>
  <w:num w:numId="44" w16cid:durableId="1911186417">
    <w:abstractNumId w:val="5"/>
  </w:num>
  <w:num w:numId="45" w16cid:durableId="285240433">
    <w:abstractNumId w:val="10"/>
  </w:num>
  <w:num w:numId="46" w16cid:durableId="1736591009">
    <w:abstractNumId w:val="4"/>
  </w:num>
  <w:num w:numId="47" w16cid:durableId="2072582453">
    <w:abstractNumId w:val="33"/>
  </w:num>
  <w:num w:numId="48" w16cid:durableId="1156721666">
    <w:abstractNumId w:val="19"/>
  </w:num>
  <w:num w:numId="49" w16cid:durableId="313486591">
    <w:abstractNumId w:val="50"/>
  </w:num>
  <w:num w:numId="50" w16cid:durableId="1122387238">
    <w:abstractNumId w:val="1"/>
  </w:num>
  <w:num w:numId="51" w16cid:durableId="77560674">
    <w:abstractNumId w:val="17"/>
  </w:num>
  <w:num w:numId="52" w16cid:durableId="1780753588">
    <w:abstractNumId w:val="28"/>
  </w:num>
  <w:num w:numId="53" w16cid:durableId="2024822307">
    <w:abstractNumId w:val="25"/>
  </w:num>
  <w:num w:numId="54" w16cid:durableId="1839805180">
    <w:abstractNumId w:val="13"/>
  </w:num>
  <w:num w:numId="55" w16cid:durableId="1148089485">
    <w:abstractNumId w:val="11"/>
  </w:num>
  <w:num w:numId="56" w16cid:durableId="185807770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057D7"/>
    <w:rsid w:val="000143D1"/>
    <w:rsid w:val="00020E19"/>
    <w:rsid w:val="00024528"/>
    <w:rsid w:val="00025471"/>
    <w:rsid w:val="00030065"/>
    <w:rsid w:val="00030FE4"/>
    <w:rsid w:val="00032430"/>
    <w:rsid w:val="00036B55"/>
    <w:rsid w:val="00042CD3"/>
    <w:rsid w:val="000430F2"/>
    <w:rsid w:val="00046A93"/>
    <w:rsid w:val="0005007C"/>
    <w:rsid w:val="000605E5"/>
    <w:rsid w:val="00062D95"/>
    <w:rsid w:val="00066A14"/>
    <w:rsid w:val="000709B6"/>
    <w:rsid w:val="0007295D"/>
    <w:rsid w:val="0007421F"/>
    <w:rsid w:val="000750BC"/>
    <w:rsid w:val="000779A0"/>
    <w:rsid w:val="00080F92"/>
    <w:rsid w:val="000835E2"/>
    <w:rsid w:val="00083743"/>
    <w:rsid w:val="00083B28"/>
    <w:rsid w:val="00084C77"/>
    <w:rsid w:val="00092CF0"/>
    <w:rsid w:val="000935C1"/>
    <w:rsid w:val="00093C41"/>
    <w:rsid w:val="000968D3"/>
    <w:rsid w:val="000A216D"/>
    <w:rsid w:val="000A3D6F"/>
    <w:rsid w:val="000B1ADF"/>
    <w:rsid w:val="000B5091"/>
    <w:rsid w:val="000B6782"/>
    <w:rsid w:val="000C14EF"/>
    <w:rsid w:val="000C1AA0"/>
    <w:rsid w:val="000C42DE"/>
    <w:rsid w:val="000D0A14"/>
    <w:rsid w:val="000D0BB6"/>
    <w:rsid w:val="000D0DAE"/>
    <w:rsid w:val="000D4497"/>
    <w:rsid w:val="000D700C"/>
    <w:rsid w:val="000D74CA"/>
    <w:rsid w:val="000E3E82"/>
    <w:rsid w:val="000F0D38"/>
    <w:rsid w:val="000F3B89"/>
    <w:rsid w:val="000F48C8"/>
    <w:rsid w:val="000F783A"/>
    <w:rsid w:val="000F7EDE"/>
    <w:rsid w:val="00100B46"/>
    <w:rsid w:val="00103144"/>
    <w:rsid w:val="00111F15"/>
    <w:rsid w:val="00113788"/>
    <w:rsid w:val="00116DD2"/>
    <w:rsid w:val="001228EE"/>
    <w:rsid w:val="0012474D"/>
    <w:rsid w:val="0012654C"/>
    <w:rsid w:val="001266C2"/>
    <w:rsid w:val="00127789"/>
    <w:rsid w:val="001308E6"/>
    <w:rsid w:val="001348A3"/>
    <w:rsid w:val="001374C6"/>
    <w:rsid w:val="00137C85"/>
    <w:rsid w:val="001402CF"/>
    <w:rsid w:val="00143701"/>
    <w:rsid w:val="00145EA6"/>
    <w:rsid w:val="00146094"/>
    <w:rsid w:val="00146452"/>
    <w:rsid w:val="001510CC"/>
    <w:rsid w:val="00151601"/>
    <w:rsid w:val="0015344E"/>
    <w:rsid w:val="00154E99"/>
    <w:rsid w:val="001577BB"/>
    <w:rsid w:val="00175E61"/>
    <w:rsid w:val="00181851"/>
    <w:rsid w:val="00182213"/>
    <w:rsid w:val="00184DD1"/>
    <w:rsid w:val="00186F37"/>
    <w:rsid w:val="001911A2"/>
    <w:rsid w:val="00191A48"/>
    <w:rsid w:val="00196C24"/>
    <w:rsid w:val="001A06F1"/>
    <w:rsid w:val="001B56D3"/>
    <w:rsid w:val="001C36BA"/>
    <w:rsid w:val="001C564A"/>
    <w:rsid w:val="001C5D8B"/>
    <w:rsid w:val="001C60CF"/>
    <w:rsid w:val="001D1172"/>
    <w:rsid w:val="001D238C"/>
    <w:rsid w:val="001D7EF0"/>
    <w:rsid w:val="001E1C62"/>
    <w:rsid w:val="001E4A0A"/>
    <w:rsid w:val="001E5249"/>
    <w:rsid w:val="001F3D73"/>
    <w:rsid w:val="001F59E1"/>
    <w:rsid w:val="001F60ED"/>
    <w:rsid w:val="001F6D5D"/>
    <w:rsid w:val="001F749C"/>
    <w:rsid w:val="00200A11"/>
    <w:rsid w:val="00206C09"/>
    <w:rsid w:val="00211F80"/>
    <w:rsid w:val="00214282"/>
    <w:rsid w:val="002318E7"/>
    <w:rsid w:val="00231A0C"/>
    <w:rsid w:val="00233347"/>
    <w:rsid w:val="0023471A"/>
    <w:rsid w:val="0023527D"/>
    <w:rsid w:val="0023541A"/>
    <w:rsid w:val="00235D9C"/>
    <w:rsid w:val="002408BA"/>
    <w:rsid w:val="00242263"/>
    <w:rsid w:val="00251CD9"/>
    <w:rsid w:val="002530DB"/>
    <w:rsid w:val="002537B6"/>
    <w:rsid w:val="00256105"/>
    <w:rsid w:val="002570FA"/>
    <w:rsid w:val="00260979"/>
    <w:rsid w:val="00265107"/>
    <w:rsid w:val="0026626B"/>
    <w:rsid w:val="00267333"/>
    <w:rsid w:val="00277452"/>
    <w:rsid w:val="00281076"/>
    <w:rsid w:val="002827FA"/>
    <w:rsid w:val="0028329C"/>
    <w:rsid w:val="002860F7"/>
    <w:rsid w:val="00286694"/>
    <w:rsid w:val="00286E06"/>
    <w:rsid w:val="00287231"/>
    <w:rsid w:val="00287B01"/>
    <w:rsid w:val="00290AC9"/>
    <w:rsid w:val="00293EBA"/>
    <w:rsid w:val="00294F1E"/>
    <w:rsid w:val="00297D47"/>
    <w:rsid w:val="002A2A3D"/>
    <w:rsid w:val="002A2F6F"/>
    <w:rsid w:val="002A32C8"/>
    <w:rsid w:val="002A530F"/>
    <w:rsid w:val="002A7D7E"/>
    <w:rsid w:val="002B3DBA"/>
    <w:rsid w:val="002B6280"/>
    <w:rsid w:val="002C3CAD"/>
    <w:rsid w:val="002C5165"/>
    <w:rsid w:val="002C5F5D"/>
    <w:rsid w:val="002D0684"/>
    <w:rsid w:val="002D60F6"/>
    <w:rsid w:val="002D6119"/>
    <w:rsid w:val="002E0D1C"/>
    <w:rsid w:val="002E46F8"/>
    <w:rsid w:val="002E4A44"/>
    <w:rsid w:val="002F3538"/>
    <w:rsid w:val="002F51AF"/>
    <w:rsid w:val="00302D83"/>
    <w:rsid w:val="003076D7"/>
    <w:rsid w:val="0031182E"/>
    <w:rsid w:val="0031502A"/>
    <w:rsid w:val="00315824"/>
    <w:rsid w:val="00317A3F"/>
    <w:rsid w:val="00317BB9"/>
    <w:rsid w:val="00317EA3"/>
    <w:rsid w:val="00317F54"/>
    <w:rsid w:val="00335123"/>
    <w:rsid w:val="00337D6F"/>
    <w:rsid w:val="003409E0"/>
    <w:rsid w:val="00344864"/>
    <w:rsid w:val="00346AE6"/>
    <w:rsid w:val="003476D2"/>
    <w:rsid w:val="0035222E"/>
    <w:rsid w:val="00352579"/>
    <w:rsid w:val="0035351A"/>
    <w:rsid w:val="00354C29"/>
    <w:rsid w:val="00357DCA"/>
    <w:rsid w:val="00362071"/>
    <w:rsid w:val="00364891"/>
    <w:rsid w:val="00365369"/>
    <w:rsid w:val="003658B2"/>
    <w:rsid w:val="00365E42"/>
    <w:rsid w:val="00367C13"/>
    <w:rsid w:val="00370E56"/>
    <w:rsid w:val="00371672"/>
    <w:rsid w:val="0037251E"/>
    <w:rsid w:val="00383FD0"/>
    <w:rsid w:val="00385185"/>
    <w:rsid w:val="003926B3"/>
    <w:rsid w:val="003946E0"/>
    <w:rsid w:val="00395104"/>
    <w:rsid w:val="0039636E"/>
    <w:rsid w:val="00396690"/>
    <w:rsid w:val="0039694E"/>
    <w:rsid w:val="003A0B85"/>
    <w:rsid w:val="003A4D40"/>
    <w:rsid w:val="003A70EB"/>
    <w:rsid w:val="003B0EE1"/>
    <w:rsid w:val="003B1ACA"/>
    <w:rsid w:val="003B2B94"/>
    <w:rsid w:val="003C3F67"/>
    <w:rsid w:val="003D284A"/>
    <w:rsid w:val="003D3B35"/>
    <w:rsid w:val="003E03D2"/>
    <w:rsid w:val="003E63B8"/>
    <w:rsid w:val="003E6D37"/>
    <w:rsid w:val="003E70D9"/>
    <w:rsid w:val="003E779B"/>
    <w:rsid w:val="003E78B5"/>
    <w:rsid w:val="003F175A"/>
    <w:rsid w:val="0040413B"/>
    <w:rsid w:val="00411D1C"/>
    <w:rsid w:val="00415442"/>
    <w:rsid w:val="00415664"/>
    <w:rsid w:val="00415B16"/>
    <w:rsid w:val="0041719B"/>
    <w:rsid w:val="00430697"/>
    <w:rsid w:val="00435EDB"/>
    <w:rsid w:val="00440BDD"/>
    <w:rsid w:val="00440E4B"/>
    <w:rsid w:val="00446154"/>
    <w:rsid w:val="00450D87"/>
    <w:rsid w:val="00451C30"/>
    <w:rsid w:val="004632B9"/>
    <w:rsid w:val="00464250"/>
    <w:rsid w:val="00467A17"/>
    <w:rsid w:val="00474BDB"/>
    <w:rsid w:val="0047793D"/>
    <w:rsid w:val="00480B03"/>
    <w:rsid w:val="00481359"/>
    <w:rsid w:val="004817FC"/>
    <w:rsid w:val="004842B0"/>
    <w:rsid w:val="004949C7"/>
    <w:rsid w:val="00495237"/>
    <w:rsid w:val="004962D9"/>
    <w:rsid w:val="0049684B"/>
    <w:rsid w:val="004A020E"/>
    <w:rsid w:val="004A0520"/>
    <w:rsid w:val="004A0D75"/>
    <w:rsid w:val="004A3E83"/>
    <w:rsid w:val="004A4DFC"/>
    <w:rsid w:val="004A5BD4"/>
    <w:rsid w:val="004B127B"/>
    <w:rsid w:val="004B466E"/>
    <w:rsid w:val="004B6E00"/>
    <w:rsid w:val="004C130B"/>
    <w:rsid w:val="004C54C8"/>
    <w:rsid w:val="004C55B0"/>
    <w:rsid w:val="004D1AB5"/>
    <w:rsid w:val="004D32E0"/>
    <w:rsid w:val="004F0E00"/>
    <w:rsid w:val="004F3226"/>
    <w:rsid w:val="004F37F2"/>
    <w:rsid w:val="004F42F3"/>
    <w:rsid w:val="004F4511"/>
    <w:rsid w:val="004F4978"/>
    <w:rsid w:val="00500556"/>
    <w:rsid w:val="005020C1"/>
    <w:rsid w:val="00505F89"/>
    <w:rsid w:val="00506077"/>
    <w:rsid w:val="00506BCB"/>
    <w:rsid w:val="00507FFC"/>
    <w:rsid w:val="00510CC2"/>
    <w:rsid w:val="00512641"/>
    <w:rsid w:val="00513854"/>
    <w:rsid w:val="0051478A"/>
    <w:rsid w:val="00515B4F"/>
    <w:rsid w:val="005214DF"/>
    <w:rsid w:val="00522D65"/>
    <w:rsid w:val="0052643E"/>
    <w:rsid w:val="00530C1D"/>
    <w:rsid w:val="00530C29"/>
    <w:rsid w:val="00531F2E"/>
    <w:rsid w:val="0053311D"/>
    <w:rsid w:val="0053351B"/>
    <w:rsid w:val="00535837"/>
    <w:rsid w:val="00536EDA"/>
    <w:rsid w:val="00540791"/>
    <w:rsid w:val="00540B49"/>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3D96"/>
    <w:rsid w:val="00595C68"/>
    <w:rsid w:val="005A1174"/>
    <w:rsid w:val="005A2B57"/>
    <w:rsid w:val="005B0FCC"/>
    <w:rsid w:val="005C1B6D"/>
    <w:rsid w:val="005C2914"/>
    <w:rsid w:val="005C3DDF"/>
    <w:rsid w:val="005C656F"/>
    <w:rsid w:val="005C6A8C"/>
    <w:rsid w:val="005D3FF4"/>
    <w:rsid w:val="005D5A7E"/>
    <w:rsid w:val="005D6ED7"/>
    <w:rsid w:val="005E0E85"/>
    <w:rsid w:val="005E18DE"/>
    <w:rsid w:val="005E79CA"/>
    <w:rsid w:val="005E7CAA"/>
    <w:rsid w:val="005F1931"/>
    <w:rsid w:val="005F4FC6"/>
    <w:rsid w:val="006028E6"/>
    <w:rsid w:val="0060344E"/>
    <w:rsid w:val="00605A29"/>
    <w:rsid w:val="0061551A"/>
    <w:rsid w:val="006227CE"/>
    <w:rsid w:val="00622946"/>
    <w:rsid w:val="0062412B"/>
    <w:rsid w:val="006245A8"/>
    <w:rsid w:val="00627055"/>
    <w:rsid w:val="0062744A"/>
    <w:rsid w:val="00633198"/>
    <w:rsid w:val="00637469"/>
    <w:rsid w:val="00637735"/>
    <w:rsid w:val="006412DD"/>
    <w:rsid w:val="006416DC"/>
    <w:rsid w:val="00641DA0"/>
    <w:rsid w:val="00643E79"/>
    <w:rsid w:val="00643F1F"/>
    <w:rsid w:val="00645F5B"/>
    <w:rsid w:val="00646034"/>
    <w:rsid w:val="006478E9"/>
    <w:rsid w:val="00652B40"/>
    <w:rsid w:val="00655CA2"/>
    <w:rsid w:val="0067173C"/>
    <w:rsid w:val="0067455D"/>
    <w:rsid w:val="006766F8"/>
    <w:rsid w:val="00685622"/>
    <w:rsid w:val="006862D9"/>
    <w:rsid w:val="00690CAE"/>
    <w:rsid w:val="00690CE4"/>
    <w:rsid w:val="00693902"/>
    <w:rsid w:val="006A3093"/>
    <w:rsid w:val="006A6A2D"/>
    <w:rsid w:val="006B1053"/>
    <w:rsid w:val="006B38A6"/>
    <w:rsid w:val="006C1F57"/>
    <w:rsid w:val="006C2067"/>
    <w:rsid w:val="006C5950"/>
    <w:rsid w:val="006C60CF"/>
    <w:rsid w:val="006C7754"/>
    <w:rsid w:val="006C7869"/>
    <w:rsid w:val="006E11D8"/>
    <w:rsid w:val="006E17A6"/>
    <w:rsid w:val="006E3278"/>
    <w:rsid w:val="006E49B4"/>
    <w:rsid w:val="006E4C12"/>
    <w:rsid w:val="006F3A36"/>
    <w:rsid w:val="006F3A73"/>
    <w:rsid w:val="0070047C"/>
    <w:rsid w:val="00710ED7"/>
    <w:rsid w:val="007116FA"/>
    <w:rsid w:val="00712BA6"/>
    <w:rsid w:val="00716BE1"/>
    <w:rsid w:val="00717557"/>
    <w:rsid w:val="007207C8"/>
    <w:rsid w:val="00726B88"/>
    <w:rsid w:val="00727628"/>
    <w:rsid w:val="00733386"/>
    <w:rsid w:val="00735FCA"/>
    <w:rsid w:val="0073772E"/>
    <w:rsid w:val="007435D3"/>
    <w:rsid w:val="00745E17"/>
    <w:rsid w:val="00753006"/>
    <w:rsid w:val="00762841"/>
    <w:rsid w:val="00764210"/>
    <w:rsid w:val="0076593A"/>
    <w:rsid w:val="007659D2"/>
    <w:rsid w:val="00771963"/>
    <w:rsid w:val="00774A5F"/>
    <w:rsid w:val="00776BDF"/>
    <w:rsid w:val="007770D0"/>
    <w:rsid w:val="0078274E"/>
    <w:rsid w:val="0078776A"/>
    <w:rsid w:val="00787EBF"/>
    <w:rsid w:val="007958BC"/>
    <w:rsid w:val="007A11C3"/>
    <w:rsid w:val="007A7CF7"/>
    <w:rsid w:val="007B0379"/>
    <w:rsid w:val="007B13FE"/>
    <w:rsid w:val="007B2336"/>
    <w:rsid w:val="007B68C9"/>
    <w:rsid w:val="007B7BEF"/>
    <w:rsid w:val="007C6364"/>
    <w:rsid w:val="007C6B86"/>
    <w:rsid w:val="007C7855"/>
    <w:rsid w:val="007D1B7D"/>
    <w:rsid w:val="007D276E"/>
    <w:rsid w:val="007D2976"/>
    <w:rsid w:val="007D5E2C"/>
    <w:rsid w:val="007D7236"/>
    <w:rsid w:val="007D776A"/>
    <w:rsid w:val="007E01CD"/>
    <w:rsid w:val="007E1904"/>
    <w:rsid w:val="007E3880"/>
    <w:rsid w:val="007E5C3F"/>
    <w:rsid w:val="007F5395"/>
    <w:rsid w:val="007F5E14"/>
    <w:rsid w:val="007F7B80"/>
    <w:rsid w:val="00802D38"/>
    <w:rsid w:val="00805C1D"/>
    <w:rsid w:val="00806B76"/>
    <w:rsid w:val="0081462E"/>
    <w:rsid w:val="00815C9E"/>
    <w:rsid w:val="008200C5"/>
    <w:rsid w:val="00820A3F"/>
    <w:rsid w:val="00823C5E"/>
    <w:rsid w:val="0083126F"/>
    <w:rsid w:val="00836CB0"/>
    <w:rsid w:val="008524DA"/>
    <w:rsid w:val="008605F1"/>
    <w:rsid w:val="0086254C"/>
    <w:rsid w:val="0086471B"/>
    <w:rsid w:val="00866F26"/>
    <w:rsid w:val="00870432"/>
    <w:rsid w:val="00872DF8"/>
    <w:rsid w:val="008743CC"/>
    <w:rsid w:val="00880473"/>
    <w:rsid w:val="00881B77"/>
    <w:rsid w:val="00884669"/>
    <w:rsid w:val="008846C8"/>
    <w:rsid w:val="00887A58"/>
    <w:rsid w:val="00890E39"/>
    <w:rsid w:val="00893418"/>
    <w:rsid w:val="00896A5C"/>
    <w:rsid w:val="00896D00"/>
    <w:rsid w:val="008A008A"/>
    <w:rsid w:val="008A4802"/>
    <w:rsid w:val="008A6BB5"/>
    <w:rsid w:val="008C04CB"/>
    <w:rsid w:val="008C1739"/>
    <w:rsid w:val="008C5CFB"/>
    <w:rsid w:val="008C6A54"/>
    <w:rsid w:val="008D349F"/>
    <w:rsid w:val="008D3A4D"/>
    <w:rsid w:val="008D5CBD"/>
    <w:rsid w:val="008E381C"/>
    <w:rsid w:val="008F1365"/>
    <w:rsid w:val="008F15F1"/>
    <w:rsid w:val="008F3CCE"/>
    <w:rsid w:val="008F56C7"/>
    <w:rsid w:val="008F60B3"/>
    <w:rsid w:val="008F7F1B"/>
    <w:rsid w:val="00902985"/>
    <w:rsid w:val="009036D7"/>
    <w:rsid w:val="00903AEB"/>
    <w:rsid w:val="00910716"/>
    <w:rsid w:val="00920A3F"/>
    <w:rsid w:val="0092231C"/>
    <w:rsid w:val="009232CC"/>
    <w:rsid w:val="00923616"/>
    <w:rsid w:val="0093012F"/>
    <w:rsid w:val="0093330F"/>
    <w:rsid w:val="009337F6"/>
    <w:rsid w:val="00934DEB"/>
    <w:rsid w:val="00935723"/>
    <w:rsid w:val="00937FAC"/>
    <w:rsid w:val="00940B83"/>
    <w:rsid w:val="00940E59"/>
    <w:rsid w:val="00945715"/>
    <w:rsid w:val="00945A8D"/>
    <w:rsid w:val="00947E68"/>
    <w:rsid w:val="00950114"/>
    <w:rsid w:val="009531F5"/>
    <w:rsid w:val="00954AE8"/>
    <w:rsid w:val="00955EE6"/>
    <w:rsid w:val="0096114F"/>
    <w:rsid w:val="009754BB"/>
    <w:rsid w:val="00975F28"/>
    <w:rsid w:val="009812BC"/>
    <w:rsid w:val="009837ED"/>
    <w:rsid w:val="0098700E"/>
    <w:rsid w:val="00990639"/>
    <w:rsid w:val="00991D58"/>
    <w:rsid w:val="009934C2"/>
    <w:rsid w:val="00994920"/>
    <w:rsid w:val="00996F07"/>
    <w:rsid w:val="009A00DA"/>
    <w:rsid w:val="009B3B11"/>
    <w:rsid w:val="009B5456"/>
    <w:rsid w:val="009B6368"/>
    <w:rsid w:val="009B7AA2"/>
    <w:rsid w:val="009C1A9A"/>
    <w:rsid w:val="009C2695"/>
    <w:rsid w:val="009C3A31"/>
    <w:rsid w:val="009C5A56"/>
    <w:rsid w:val="009C7CE7"/>
    <w:rsid w:val="009D202E"/>
    <w:rsid w:val="009D3A3B"/>
    <w:rsid w:val="009D3E60"/>
    <w:rsid w:val="009D412B"/>
    <w:rsid w:val="009D77C0"/>
    <w:rsid w:val="009E0B37"/>
    <w:rsid w:val="009E0F74"/>
    <w:rsid w:val="009E109D"/>
    <w:rsid w:val="009E4734"/>
    <w:rsid w:val="009E49CE"/>
    <w:rsid w:val="009E5BF3"/>
    <w:rsid w:val="009E61E4"/>
    <w:rsid w:val="009F36E5"/>
    <w:rsid w:val="009F3AE5"/>
    <w:rsid w:val="009F4550"/>
    <w:rsid w:val="00A025B2"/>
    <w:rsid w:val="00A02A85"/>
    <w:rsid w:val="00A0714A"/>
    <w:rsid w:val="00A175AD"/>
    <w:rsid w:val="00A21304"/>
    <w:rsid w:val="00A25ECF"/>
    <w:rsid w:val="00A267B1"/>
    <w:rsid w:val="00A276FD"/>
    <w:rsid w:val="00A30A6A"/>
    <w:rsid w:val="00A30F2F"/>
    <w:rsid w:val="00A30F9E"/>
    <w:rsid w:val="00A31A35"/>
    <w:rsid w:val="00A32C08"/>
    <w:rsid w:val="00A32D96"/>
    <w:rsid w:val="00A33BC3"/>
    <w:rsid w:val="00A3481F"/>
    <w:rsid w:val="00A40D79"/>
    <w:rsid w:val="00A41A2D"/>
    <w:rsid w:val="00A44F04"/>
    <w:rsid w:val="00A45B2E"/>
    <w:rsid w:val="00A50C5D"/>
    <w:rsid w:val="00A55958"/>
    <w:rsid w:val="00A56AFB"/>
    <w:rsid w:val="00A62C8F"/>
    <w:rsid w:val="00A63C05"/>
    <w:rsid w:val="00A65D76"/>
    <w:rsid w:val="00A703C4"/>
    <w:rsid w:val="00A70F09"/>
    <w:rsid w:val="00A73163"/>
    <w:rsid w:val="00A7476D"/>
    <w:rsid w:val="00A755DD"/>
    <w:rsid w:val="00A82329"/>
    <w:rsid w:val="00A83B3A"/>
    <w:rsid w:val="00A87F9C"/>
    <w:rsid w:val="00AA1D39"/>
    <w:rsid w:val="00AA22C9"/>
    <w:rsid w:val="00AA7982"/>
    <w:rsid w:val="00AB61F4"/>
    <w:rsid w:val="00AC00D6"/>
    <w:rsid w:val="00AC41FD"/>
    <w:rsid w:val="00AD068E"/>
    <w:rsid w:val="00AD133F"/>
    <w:rsid w:val="00AD1E39"/>
    <w:rsid w:val="00AD2A2B"/>
    <w:rsid w:val="00AD30DF"/>
    <w:rsid w:val="00AD4E9B"/>
    <w:rsid w:val="00AE2E4A"/>
    <w:rsid w:val="00AE7BF5"/>
    <w:rsid w:val="00AF6146"/>
    <w:rsid w:val="00AF7323"/>
    <w:rsid w:val="00B03197"/>
    <w:rsid w:val="00B06A57"/>
    <w:rsid w:val="00B11D28"/>
    <w:rsid w:val="00B154A3"/>
    <w:rsid w:val="00B200F3"/>
    <w:rsid w:val="00B21A61"/>
    <w:rsid w:val="00B225A6"/>
    <w:rsid w:val="00B22E8A"/>
    <w:rsid w:val="00B246E0"/>
    <w:rsid w:val="00B302C1"/>
    <w:rsid w:val="00B3039B"/>
    <w:rsid w:val="00B31AD6"/>
    <w:rsid w:val="00B36486"/>
    <w:rsid w:val="00B415CC"/>
    <w:rsid w:val="00B423F1"/>
    <w:rsid w:val="00B452F9"/>
    <w:rsid w:val="00B45B33"/>
    <w:rsid w:val="00B51267"/>
    <w:rsid w:val="00B5134C"/>
    <w:rsid w:val="00B54C65"/>
    <w:rsid w:val="00B57B9A"/>
    <w:rsid w:val="00B6050F"/>
    <w:rsid w:val="00B6279B"/>
    <w:rsid w:val="00B6487C"/>
    <w:rsid w:val="00B66421"/>
    <w:rsid w:val="00B66520"/>
    <w:rsid w:val="00B67D06"/>
    <w:rsid w:val="00B7434D"/>
    <w:rsid w:val="00B755DD"/>
    <w:rsid w:val="00B81A15"/>
    <w:rsid w:val="00B87033"/>
    <w:rsid w:val="00B910AD"/>
    <w:rsid w:val="00B9281F"/>
    <w:rsid w:val="00B9725D"/>
    <w:rsid w:val="00BA60DD"/>
    <w:rsid w:val="00BB67CB"/>
    <w:rsid w:val="00BB7674"/>
    <w:rsid w:val="00BC010D"/>
    <w:rsid w:val="00BC0530"/>
    <w:rsid w:val="00BC4366"/>
    <w:rsid w:val="00BD1629"/>
    <w:rsid w:val="00BF3C51"/>
    <w:rsid w:val="00BF4EEE"/>
    <w:rsid w:val="00BF619E"/>
    <w:rsid w:val="00C02BA8"/>
    <w:rsid w:val="00C02DAC"/>
    <w:rsid w:val="00C0437E"/>
    <w:rsid w:val="00C103BD"/>
    <w:rsid w:val="00C133E7"/>
    <w:rsid w:val="00C15C2C"/>
    <w:rsid w:val="00C15DD3"/>
    <w:rsid w:val="00C1716D"/>
    <w:rsid w:val="00C33DD0"/>
    <w:rsid w:val="00C35F07"/>
    <w:rsid w:val="00C36D97"/>
    <w:rsid w:val="00C417AE"/>
    <w:rsid w:val="00C44059"/>
    <w:rsid w:val="00C47FA9"/>
    <w:rsid w:val="00C51C71"/>
    <w:rsid w:val="00C61842"/>
    <w:rsid w:val="00C62592"/>
    <w:rsid w:val="00C62B98"/>
    <w:rsid w:val="00C63B7B"/>
    <w:rsid w:val="00C645ED"/>
    <w:rsid w:val="00C65394"/>
    <w:rsid w:val="00C65E6E"/>
    <w:rsid w:val="00C66529"/>
    <w:rsid w:val="00C7027C"/>
    <w:rsid w:val="00C73CB6"/>
    <w:rsid w:val="00C73F70"/>
    <w:rsid w:val="00C74F33"/>
    <w:rsid w:val="00C85909"/>
    <w:rsid w:val="00C85D59"/>
    <w:rsid w:val="00CA34CC"/>
    <w:rsid w:val="00CB137E"/>
    <w:rsid w:val="00CB19CF"/>
    <w:rsid w:val="00CB1AF4"/>
    <w:rsid w:val="00CB7566"/>
    <w:rsid w:val="00CC2775"/>
    <w:rsid w:val="00CC408E"/>
    <w:rsid w:val="00CC5791"/>
    <w:rsid w:val="00CE187F"/>
    <w:rsid w:val="00CE2A8A"/>
    <w:rsid w:val="00CE3E1E"/>
    <w:rsid w:val="00CE4365"/>
    <w:rsid w:val="00CE5EB6"/>
    <w:rsid w:val="00CE75F2"/>
    <w:rsid w:val="00CF589B"/>
    <w:rsid w:val="00CF60E7"/>
    <w:rsid w:val="00D014F5"/>
    <w:rsid w:val="00D03807"/>
    <w:rsid w:val="00D06640"/>
    <w:rsid w:val="00D32527"/>
    <w:rsid w:val="00D338D1"/>
    <w:rsid w:val="00D34105"/>
    <w:rsid w:val="00D34B0B"/>
    <w:rsid w:val="00D402C0"/>
    <w:rsid w:val="00D44CC8"/>
    <w:rsid w:val="00D44D23"/>
    <w:rsid w:val="00D51042"/>
    <w:rsid w:val="00D51DBE"/>
    <w:rsid w:val="00D6426C"/>
    <w:rsid w:val="00D64E4F"/>
    <w:rsid w:val="00D67299"/>
    <w:rsid w:val="00D71B46"/>
    <w:rsid w:val="00D74A37"/>
    <w:rsid w:val="00D76D56"/>
    <w:rsid w:val="00D77372"/>
    <w:rsid w:val="00D83FF6"/>
    <w:rsid w:val="00D84117"/>
    <w:rsid w:val="00D8424E"/>
    <w:rsid w:val="00D9077C"/>
    <w:rsid w:val="00D913FD"/>
    <w:rsid w:val="00D959B7"/>
    <w:rsid w:val="00D96E59"/>
    <w:rsid w:val="00DA015E"/>
    <w:rsid w:val="00DA5705"/>
    <w:rsid w:val="00DA70D0"/>
    <w:rsid w:val="00DB4B5A"/>
    <w:rsid w:val="00DB4BF6"/>
    <w:rsid w:val="00DC481E"/>
    <w:rsid w:val="00DD24BF"/>
    <w:rsid w:val="00DD35B4"/>
    <w:rsid w:val="00DD47DE"/>
    <w:rsid w:val="00DD5101"/>
    <w:rsid w:val="00DD7068"/>
    <w:rsid w:val="00DE3EA2"/>
    <w:rsid w:val="00DF0F98"/>
    <w:rsid w:val="00DF1084"/>
    <w:rsid w:val="00DF1276"/>
    <w:rsid w:val="00DF29A2"/>
    <w:rsid w:val="00DF5F6C"/>
    <w:rsid w:val="00E02A83"/>
    <w:rsid w:val="00E02F78"/>
    <w:rsid w:val="00E0626C"/>
    <w:rsid w:val="00E06698"/>
    <w:rsid w:val="00E11F0F"/>
    <w:rsid w:val="00E26C69"/>
    <w:rsid w:val="00E3082F"/>
    <w:rsid w:val="00E3555B"/>
    <w:rsid w:val="00E4256E"/>
    <w:rsid w:val="00E428F4"/>
    <w:rsid w:val="00E437F8"/>
    <w:rsid w:val="00E46518"/>
    <w:rsid w:val="00E516D3"/>
    <w:rsid w:val="00E51CCE"/>
    <w:rsid w:val="00E52CA9"/>
    <w:rsid w:val="00E53446"/>
    <w:rsid w:val="00E53E99"/>
    <w:rsid w:val="00E56FF1"/>
    <w:rsid w:val="00E70169"/>
    <w:rsid w:val="00E7136E"/>
    <w:rsid w:val="00E73EF4"/>
    <w:rsid w:val="00E74ADB"/>
    <w:rsid w:val="00E76EB0"/>
    <w:rsid w:val="00E77C04"/>
    <w:rsid w:val="00E812C7"/>
    <w:rsid w:val="00E81875"/>
    <w:rsid w:val="00E82876"/>
    <w:rsid w:val="00E90180"/>
    <w:rsid w:val="00E91851"/>
    <w:rsid w:val="00E974B5"/>
    <w:rsid w:val="00E97E53"/>
    <w:rsid w:val="00EA6956"/>
    <w:rsid w:val="00EB5340"/>
    <w:rsid w:val="00EB62D5"/>
    <w:rsid w:val="00EC20F6"/>
    <w:rsid w:val="00EC2AEC"/>
    <w:rsid w:val="00EC558E"/>
    <w:rsid w:val="00ED38D4"/>
    <w:rsid w:val="00ED6DA2"/>
    <w:rsid w:val="00ED6F0A"/>
    <w:rsid w:val="00EE08E4"/>
    <w:rsid w:val="00EE22C2"/>
    <w:rsid w:val="00EE443D"/>
    <w:rsid w:val="00EE5036"/>
    <w:rsid w:val="00EE5229"/>
    <w:rsid w:val="00EE65DA"/>
    <w:rsid w:val="00EF62DC"/>
    <w:rsid w:val="00F012BB"/>
    <w:rsid w:val="00F02644"/>
    <w:rsid w:val="00F0353E"/>
    <w:rsid w:val="00F0425C"/>
    <w:rsid w:val="00F053DB"/>
    <w:rsid w:val="00F0568C"/>
    <w:rsid w:val="00F07F26"/>
    <w:rsid w:val="00F11654"/>
    <w:rsid w:val="00F14D05"/>
    <w:rsid w:val="00F22362"/>
    <w:rsid w:val="00F223D1"/>
    <w:rsid w:val="00F24135"/>
    <w:rsid w:val="00F24A21"/>
    <w:rsid w:val="00F2577E"/>
    <w:rsid w:val="00F306E7"/>
    <w:rsid w:val="00F3169E"/>
    <w:rsid w:val="00F31FC0"/>
    <w:rsid w:val="00F413BD"/>
    <w:rsid w:val="00F45820"/>
    <w:rsid w:val="00F53086"/>
    <w:rsid w:val="00F616AB"/>
    <w:rsid w:val="00F61C2C"/>
    <w:rsid w:val="00F65DAA"/>
    <w:rsid w:val="00F67829"/>
    <w:rsid w:val="00F72858"/>
    <w:rsid w:val="00F72A28"/>
    <w:rsid w:val="00F73FFC"/>
    <w:rsid w:val="00F75FE5"/>
    <w:rsid w:val="00F80398"/>
    <w:rsid w:val="00F81312"/>
    <w:rsid w:val="00F813E2"/>
    <w:rsid w:val="00F83E2E"/>
    <w:rsid w:val="00F85DA0"/>
    <w:rsid w:val="00F86664"/>
    <w:rsid w:val="00F9166F"/>
    <w:rsid w:val="00F933C0"/>
    <w:rsid w:val="00F956C7"/>
    <w:rsid w:val="00F9633B"/>
    <w:rsid w:val="00F964C3"/>
    <w:rsid w:val="00F97023"/>
    <w:rsid w:val="00FA1D6E"/>
    <w:rsid w:val="00FA23CD"/>
    <w:rsid w:val="00FA2D5E"/>
    <w:rsid w:val="00FA61FD"/>
    <w:rsid w:val="00FA7D13"/>
    <w:rsid w:val="00FB002F"/>
    <w:rsid w:val="00FB1EE3"/>
    <w:rsid w:val="00FB2B64"/>
    <w:rsid w:val="00FC02A7"/>
    <w:rsid w:val="00FC122B"/>
    <w:rsid w:val="00FC416D"/>
    <w:rsid w:val="00FC66EB"/>
    <w:rsid w:val="00FC7AC2"/>
    <w:rsid w:val="00FD45B2"/>
    <w:rsid w:val="00FD52B3"/>
    <w:rsid w:val="00FD693D"/>
    <w:rsid w:val="00FD76DD"/>
    <w:rsid w:val="00FE0C26"/>
    <w:rsid w:val="00FE11BC"/>
    <w:rsid w:val="00FE23BF"/>
    <w:rsid w:val="00FE2BD8"/>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uiPriority w:val="9"/>
    <w:qFormat/>
    <w:rsid w:val="00F053DB"/>
    <w:pPr>
      <w:jc w:val="center"/>
      <w:outlineLvl w:val="0"/>
    </w:pPr>
    <w:rPr>
      <w:rFonts w:ascii="Garamond" w:hAnsi="Garamond"/>
      <w:b/>
      <w:sz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link w:val="Heading8Char"/>
    <w:uiPriority w:val="9"/>
    <w:semiHidden/>
    <w:unhideWhenUsed/>
    <w:qFormat/>
    <w:rsid w:val="001374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uiPriority w:val="22"/>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uiPriority w:val="39"/>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uiPriority w:val="9"/>
    <w:rsid w:val="00F053DB"/>
    <w:rPr>
      <w:rFonts w:ascii="Garamond" w:hAnsi="Garamond"/>
      <w:b/>
      <w:kern w:val="2"/>
      <w:sz w:val="32"/>
      <w:szCs w:val="24"/>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customStyle="1" w:styleId="Heading8Char">
    <w:name w:val="Heading 8 Char"/>
    <w:basedOn w:val="DefaultParagraphFont"/>
    <w:link w:val="Heading8"/>
    <w:uiPriority w:val="9"/>
    <w:semiHidden/>
    <w:rsid w:val="001374C6"/>
    <w:rPr>
      <w:rFonts w:asciiTheme="majorHAnsi" w:eastAsiaTheme="majorEastAsia" w:hAnsiTheme="majorHAnsi" w:cstheme="majorBidi"/>
      <w:color w:val="272727" w:themeColor="text1" w:themeTint="D8"/>
      <w:kern w:val="2"/>
      <w:sz w:val="21"/>
      <w:szCs w:val="21"/>
    </w:rPr>
  </w:style>
  <w:style w:type="paragraph" w:customStyle="1" w:styleId="A0">
    <w:name w:val="內文 A"/>
    <w:uiPriority w:val="99"/>
    <w:rsid w:val="001374C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kern w:val="2"/>
      <w:sz w:val="24"/>
      <w:szCs w:val="24"/>
      <w:u w:color="000000"/>
    </w:rPr>
  </w:style>
  <w:style w:type="character" w:customStyle="1" w:styleId="FooterChar">
    <w:name w:val="Footer Char"/>
    <w:basedOn w:val="DefaultParagraphFont"/>
    <w:link w:val="Footer"/>
    <w:uiPriority w:val="99"/>
    <w:rsid w:val="00593D96"/>
    <w:rPr>
      <w:kern w:val="2"/>
    </w:rPr>
  </w:style>
  <w:style w:type="character" w:styleId="UnresolvedMention">
    <w:name w:val="Unresolved Mention"/>
    <w:basedOn w:val="DefaultParagraphFont"/>
    <w:uiPriority w:val="99"/>
    <w:semiHidden/>
    <w:unhideWhenUsed/>
    <w:rsid w:val="00FE2BD8"/>
    <w:rPr>
      <w:color w:val="605E5C"/>
      <w:shd w:val="clear" w:color="auto" w:fill="E1DFDD"/>
    </w:rPr>
  </w:style>
  <w:style w:type="paragraph" w:styleId="Revision">
    <w:name w:val="Revision"/>
    <w:hidden/>
    <w:uiPriority w:val="99"/>
    <w:semiHidden/>
    <w:rsid w:val="00F413B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304119349">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hklawsoc.org.hk/en/mem/Weekly-updates/Event-List/Event-Enrolment?eventId=20260400004" TargetMode="External"/><Relationship Id="rId3" Type="http://schemas.openxmlformats.org/officeDocument/2006/relationships/customXml" Target="../customXml/item3.xml"/><Relationship Id="rId21" Type="http://schemas.openxmlformats.org/officeDocument/2006/relationships/hyperlink" Target="https://forms.gle/iu87y7wY25dcRyAj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hklawsoc.org.hk/en/mem/Weekly-updates/Event-List/Event-Enrolment?eventId=2026040000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gle/pMjYvDdHPCU5vsi19" TargetMode="External"/><Relationship Id="rId29" Type="http://schemas.openxmlformats.org/officeDocument/2006/relationships/hyperlink" Target="mailto:RnS@hklawsoc.org.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klawsoc.org.hk/en/mem/Weekly-updates/Event-List/Event-Enrolment?eventId=2026040000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klawsoc.org.hk/en/mem/Online-Enquiries-Applications/Online-Application-Forms/Recreation-and-Sports-Programme" TargetMode="External"/><Relationship Id="rId28" Type="http://schemas.openxmlformats.org/officeDocument/2006/relationships/hyperlink" Target="https://forms.gle/sxSDdspfwavCyamh8"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klawsoc.org.hk/mem/-/media/HKLS/pub_e/RnS/RSC-Prog26-Payment-Instructions.pdf" TargetMode="External"/><Relationship Id="rId27" Type="http://schemas.openxmlformats.org/officeDocument/2006/relationships/hyperlink" Target="mailto:RnS@hklawsoc.org.h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FBB6F-0F71-494E-8C59-F78CE68AE3B4}">
  <ds:schemaRefs>
    <ds:schemaRef ds:uri="http://schemas.openxmlformats.org/officeDocument/2006/bibliography"/>
  </ds:schemaRefs>
</ds:datastoreItem>
</file>

<file path=customXml/itemProps2.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3.xml><?xml version="1.0" encoding="utf-8"?>
<ds:datastoreItem xmlns:ds="http://schemas.openxmlformats.org/officeDocument/2006/customXml" ds:itemID="{89780276-1F92-42E9-9411-EFFB47B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38D32-06B3-403D-936A-1477D8919D2D}"/>
</file>

<file path=docProps/app.xml><?xml version="1.0" encoding="utf-8"?>
<Properties xmlns="http://schemas.openxmlformats.org/officeDocument/2006/extended-properties" xmlns:vt="http://schemas.openxmlformats.org/officeDocument/2006/docPropsVTypes">
  <Template>Normal</Template>
  <TotalTime>150</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13868</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Haman HUANG</cp:lastModifiedBy>
  <cp:revision>29</cp:revision>
  <cp:lastPrinted>2024-03-06T07:32:00Z</cp:lastPrinted>
  <dcterms:created xsi:type="dcterms:W3CDTF">2024-03-04T06:43:00Z</dcterms:created>
  <dcterms:modified xsi:type="dcterms:W3CDTF">2026-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